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3BECC1C" w:rsidR="00840CDE" w:rsidRPr="000814E8" w:rsidRDefault="00EB670B" w:rsidP="000814E8">
      <w:pPr>
        <w:jc w:val="center"/>
        <w:rPr>
          <w:b/>
          <w:sz w:val="28"/>
          <w:szCs w:val="28"/>
        </w:rPr>
      </w:pPr>
      <w:bookmarkStart w:id="0" w:name="_Hlk180752156"/>
      <w:r w:rsidRPr="000814E8">
        <w:rPr>
          <w:b/>
        </w:rPr>
        <w:t>PENGEMBANGAN SISTEM PREDIKSI KONSUMSI LISTRIK PADA BANGUNAN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4CE452D7" w:rsidR="009745A4" w:rsidRPr="00D87949" w:rsidRDefault="00840CDE" w:rsidP="000814E8">
      <w:pPr>
        <w:jc w:val="center"/>
        <w:rPr>
          <w:b/>
          <w:sz w:val="22"/>
          <w:szCs w:val="22"/>
        </w:rPr>
      </w:pPr>
      <w:r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1D7B972" w14:textId="3FEB17C3" w:rsidR="003522D2" w:rsidRPr="00070C65" w:rsidRDefault="00840CDE" w:rsidP="003522D2">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4</w:t>
      </w:r>
      <w:r w:rsidR="003522D2" w:rsidRPr="003522D2">
        <w:rPr>
          <w:b/>
        </w:rPr>
        <w:t xml:space="preserve"> </w:t>
      </w:r>
    </w:p>
    <w:p w14:paraId="0BA9CBAE" w14:textId="2BF23DA8" w:rsidR="003522D2" w:rsidRPr="00070C65" w:rsidRDefault="003522D2" w:rsidP="003522D2">
      <w:pPr>
        <w:jc w:val="center"/>
        <w:rPr>
          <w:b/>
        </w:rPr>
      </w:pPr>
    </w:p>
    <w:p w14:paraId="72C107F0" w14:textId="0BF783B4" w:rsidR="00572F93" w:rsidRPr="00353CBF" w:rsidRDefault="00572F93" w:rsidP="00D87949">
      <w:pPr>
        <w:jc w:val="center"/>
        <w:rPr>
          <w:b/>
          <w:sz w:val="28"/>
          <w:szCs w:val="28"/>
        </w:rPr>
      </w:pPr>
    </w:p>
    <w:p w14:paraId="14B66E99" w14:textId="36E2FF6E" w:rsidR="00234840" w:rsidRPr="005F601F" w:rsidRDefault="00234840" w:rsidP="00070C65">
      <w:pPr>
        <w:pStyle w:val="JudulBab"/>
        <w:rPr>
          <w:rFonts w:eastAsia="Calibri" w:cs="Times New Roman"/>
          <w:b w:val="0"/>
          <w:szCs w:val="28"/>
          <w:lang w:val="id-ID"/>
        </w:rPr>
      </w:pPr>
      <w:bookmarkStart w:id="5" w:name="_Toc459313579"/>
      <w:bookmarkStart w:id="6" w:name="_Toc490782365"/>
      <w:bookmarkStart w:id="7" w:name="_Toc491073454"/>
      <w:bookmarkStart w:id="8" w:name="_Toc491073681"/>
      <w:bookmarkStart w:id="9" w:name="_Toc184905309"/>
      <w:r w:rsidRPr="005F601F">
        <w:rPr>
          <w:lang w:eastAsia="id-ID"/>
        </w:rPr>
        <w:t xml:space="preserve">LEMBAR </w:t>
      </w:r>
      <w:r w:rsidRPr="00CA5FF9">
        <w:t>PENGESAHAN</w:t>
      </w:r>
      <w:bookmarkEnd w:id="5"/>
      <w:bookmarkEnd w:id="6"/>
      <w:bookmarkEnd w:id="7"/>
      <w:bookmarkEnd w:id="8"/>
      <w:r w:rsidR="00070C65">
        <w:rPr>
          <w:lang w:eastAsia="id-ID"/>
        </w:rPr>
        <w:br/>
      </w:r>
      <w:r w:rsidRPr="005F601F">
        <w:rPr>
          <w:rFonts w:eastAsia="Calibri"/>
        </w:rPr>
        <w:t>TUGAS AKHIR</w:t>
      </w:r>
      <w:bookmarkEnd w:id="9"/>
    </w:p>
    <w:p w14:paraId="35BDA90B" w14:textId="77777777" w:rsidR="00234840" w:rsidRPr="005F601F" w:rsidRDefault="00234840" w:rsidP="00353CBF">
      <w:pPr>
        <w:jc w:val="center"/>
      </w:pPr>
    </w:p>
    <w:p w14:paraId="582D5519" w14:textId="77777777" w:rsidR="00070C65" w:rsidRPr="000814E8" w:rsidRDefault="00070C65" w:rsidP="00070C65">
      <w:pPr>
        <w:jc w:val="center"/>
        <w:rPr>
          <w:b/>
          <w:bCs/>
          <w:sz w:val="28"/>
          <w:szCs w:val="28"/>
        </w:rPr>
      </w:pPr>
      <w:r w:rsidRPr="000814E8">
        <w:rPr>
          <w:b/>
          <w:bCs/>
        </w:rPr>
        <w:t xml:space="preserve">PENGEMBANGAN SISTEM PREDIKSI KONSUMSI LISTRIK PADA BANGUNAN MENGGUNAKAN ALGORITMA </w:t>
      </w:r>
      <w:r>
        <w:rPr>
          <w:b/>
          <w:bCs/>
          <w:i/>
          <w:iCs/>
        </w:rPr>
        <w:t>MACHINE</w:t>
      </w:r>
      <w:r w:rsidRPr="000814E8">
        <w:rPr>
          <w:b/>
          <w:bCs/>
          <w:i/>
          <w:iCs/>
        </w:rPr>
        <w:t xml:space="preserve"> LEARNING</w:t>
      </w:r>
    </w:p>
    <w:p w14:paraId="500D9381" w14:textId="3E966A4D" w:rsidR="00234840" w:rsidRPr="007D129C" w:rsidRDefault="00070C65" w:rsidP="007D129C">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77777777" w:rsidR="00234840" w:rsidRPr="005F601F" w:rsidRDefault="00234840" w:rsidP="00353CBF">
      <w:pPr>
        <w:jc w:val="center"/>
      </w:pPr>
      <w:r w:rsidRPr="005F601F">
        <w:t>Telah disetujui dan disahkan sebagai Buku Tugas Akhir</w:t>
      </w:r>
    </w:p>
    <w:p w14:paraId="48521DC8" w14:textId="77777777" w:rsidR="00234840" w:rsidRPr="005F601F" w:rsidRDefault="00234840" w:rsidP="00353CBF">
      <w:pPr>
        <w:jc w:val="center"/>
      </w:pPr>
      <w:r w:rsidRPr="005F601F">
        <w:t>Program Studi Teknik Elektro</w:t>
      </w:r>
    </w:p>
    <w:p w14:paraId="114D502F" w14:textId="77777777" w:rsidR="00234840" w:rsidRPr="005F601F" w:rsidRDefault="00234840" w:rsidP="00353CBF">
      <w:pPr>
        <w:jc w:val="center"/>
      </w:pPr>
      <w:r w:rsidRPr="005F601F">
        <w:t>Fakultas Teknik Elektro</w:t>
      </w:r>
    </w:p>
    <w:p w14:paraId="5E09DC56" w14:textId="77777777" w:rsidR="00234840" w:rsidRPr="005F601F" w:rsidRDefault="00234840" w:rsidP="00353CBF">
      <w:pPr>
        <w:jc w:val="center"/>
      </w:pPr>
      <w:r w:rsidRPr="005F601F">
        <w:t>Universitas Telkom</w:t>
      </w:r>
    </w:p>
    <w:p w14:paraId="07D4EE77" w14:textId="77777777" w:rsidR="00234840" w:rsidRPr="005F601F" w:rsidRDefault="00234840" w:rsidP="00353CBF">
      <w:pPr>
        <w:jc w:val="center"/>
      </w:pPr>
      <w:r w:rsidRPr="005F601F">
        <w:t>Disusun oleh:</w:t>
      </w:r>
    </w:p>
    <w:p w14:paraId="2F18856F" w14:textId="77777777" w:rsidR="00D248AC" w:rsidRPr="00353CBF" w:rsidRDefault="00D248AC" w:rsidP="00353CBF">
      <w:pPr>
        <w:jc w:val="center"/>
        <w:rPr>
          <w:b/>
        </w:rPr>
      </w:pPr>
      <w:r w:rsidRPr="00353CBF">
        <w:rPr>
          <w:b/>
        </w:rPr>
        <w:t>ILHAM MAROOF SUTRISNO</w:t>
      </w:r>
    </w:p>
    <w:p w14:paraId="5AC3BBEE" w14:textId="77777777" w:rsidR="00D248AC" w:rsidRPr="00353CBF" w:rsidRDefault="00D248AC" w:rsidP="00353CBF">
      <w:pPr>
        <w:jc w:val="center"/>
        <w:rPr>
          <w:b/>
        </w:rPr>
      </w:pPr>
      <w:r w:rsidRPr="00353CBF">
        <w:rPr>
          <w:b/>
        </w:rPr>
        <w:t>1102213052</w:t>
      </w:r>
    </w:p>
    <w:p w14:paraId="74C5E06F" w14:textId="77777777" w:rsidR="00234840" w:rsidRPr="005F601F" w:rsidRDefault="00234840" w:rsidP="00353CBF">
      <w:pPr>
        <w:jc w:val="center"/>
      </w:pPr>
      <w:r w:rsidRPr="005F601F">
        <w:t>Bandung, tanggal (nama) bulan tahun</w:t>
      </w:r>
    </w:p>
    <w:tbl>
      <w:tblPr>
        <w:tblW w:w="1802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30"/>
        <w:gridCol w:w="4230"/>
        <w:gridCol w:w="3969"/>
        <w:gridCol w:w="3980"/>
      </w:tblGrid>
      <w:tr w:rsidR="00B24CED" w:rsidRPr="005F601F" w14:paraId="0F6D32EA" w14:textId="77777777" w:rsidTr="005B5D66">
        <w:trPr>
          <w:trHeight w:val="2342"/>
        </w:trPr>
        <w:tc>
          <w:tcPr>
            <w:tcW w:w="252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2AFF0AAF" w14:textId="0FA4B518" w:rsidR="00B24CED" w:rsidRPr="0EBBC232" w:rsidRDefault="00340230" w:rsidP="00B37A56">
            <w:pPr>
              <w:tabs>
                <w:tab w:val="center" w:pos="4513"/>
                <w:tab w:val="right" w:pos="9026"/>
              </w:tabs>
              <w:spacing w:after="0"/>
              <w:jc w:val="center"/>
              <w:rPr>
                <w:rFonts w:eastAsia="Times New Roman"/>
              </w:rPr>
            </w:pPr>
            <w:r w:rsidRPr="00070C65">
              <w:rPr>
                <w:b/>
              </w:rPr>
              <w:t>DESRI KRISTINA SILALAHI</w:t>
            </w:r>
            <w:r>
              <w:rPr>
                <w:b/>
              </w:rPr>
              <w:t xml:space="preserve"> </w:t>
            </w:r>
            <w:r>
              <w:rPr>
                <w:b/>
              </w:rPr>
              <w:br/>
            </w:r>
            <w:r w:rsidR="00B24CED" w:rsidRPr="0EBBC232">
              <w:rPr>
                <w:rFonts w:eastAsia="Times New Roman"/>
              </w:rPr>
              <w:t>NIP.</w:t>
            </w:r>
          </w:p>
        </w:tc>
        <w:tc>
          <w:tcPr>
            <w:tcW w:w="3330"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549AC46" w14:textId="2FCEECE3" w:rsidR="00B24CED" w:rsidRPr="00340230" w:rsidRDefault="00340230" w:rsidP="00733B06">
            <w:pPr>
              <w:tabs>
                <w:tab w:val="center" w:pos="4513"/>
                <w:tab w:val="right" w:pos="9026"/>
              </w:tabs>
              <w:spacing w:after="0"/>
              <w:ind w:left="885"/>
              <w:jc w:val="center"/>
              <w:rPr>
                <w:rFonts w:eastAsia="Times New Roman"/>
              </w:rPr>
            </w:pPr>
            <w:r w:rsidRPr="00070C65">
              <w:rPr>
                <w:b/>
              </w:rPr>
              <w:t>OON ERIXNO</w:t>
            </w:r>
            <w:r w:rsidRPr="0EBBC232">
              <w:rPr>
                <w:rFonts w:eastAsia="Times New Roman"/>
              </w:rPr>
              <w:t xml:space="preserve"> </w:t>
            </w:r>
            <w:r>
              <w:rPr>
                <w:rFonts w:eastAsia="Times New Roman"/>
              </w:rPr>
              <w:br/>
            </w:r>
            <w:r w:rsidR="00B24CED" w:rsidRPr="0EBBC232">
              <w:rPr>
                <w:rFonts w:eastAsia="Times New Roman"/>
              </w:rPr>
              <w:t xml:space="preserve">NIP. </w:t>
            </w:r>
          </w:p>
        </w:tc>
        <w:tc>
          <w:tcPr>
            <w:tcW w:w="4230" w:type="dxa"/>
            <w:tcBorders>
              <w:top w:val="nil"/>
              <w:left w:val="nil"/>
              <w:bottom w:val="nil"/>
              <w:right w:val="nil"/>
            </w:tcBorders>
          </w:tcPr>
          <w:p w14:paraId="6880E979" w14:textId="77777777" w:rsidR="00B24CED" w:rsidRDefault="00B24CED" w:rsidP="00733B06">
            <w:pPr>
              <w:tabs>
                <w:tab w:val="center" w:pos="4513"/>
                <w:tab w:val="right" w:pos="9026"/>
              </w:tabs>
              <w:spacing w:after="0"/>
              <w:ind w:left="885"/>
              <w:jc w:val="center"/>
            </w:pPr>
            <w:r w:rsidRPr="0EBBC232">
              <w:rPr>
                <w:rFonts w:eastAsia="Times New Roman"/>
              </w:rPr>
              <w:t>Dosen Pengusul Topik</w:t>
            </w:r>
          </w:p>
          <w:p w14:paraId="3489BF5E" w14:textId="77777777" w:rsidR="00B24CED" w:rsidRDefault="00B24CED" w:rsidP="00733B06">
            <w:pPr>
              <w:tabs>
                <w:tab w:val="center" w:pos="4513"/>
                <w:tab w:val="right" w:pos="9026"/>
              </w:tabs>
              <w:spacing w:after="0"/>
              <w:ind w:left="885"/>
            </w:pPr>
            <w:r w:rsidRPr="0EBBC232">
              <w:rPr>
                <w:rFonts w:eastAsia="Times New Roman"/>
              </w:rPr>
              <w:t xml:space="preserve">  </w:t>
            </w:r>
          </w:p>
          <w:p w14:paraId="237F4F05"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4662C4F5" w14:textId="4A1536CB" w:rsidR="00B24CED" w:rsidRPr="005F601F" w:rsidRDefault="00340230" w:rsidP="00733B06">
            <w:pPr>
              <w:tabs>
                <w:tab w:val="center" w:pos="4513"/>
                <w:tab w:val="right" w:pos="9026"/>
              </w:tabs>
              <w:spacing w:after="0"/>
              <w:ind w:left="885"/>
              <w:jc w:val="center"/>
            </w:pPr>
            <w:r w:rsidRPr="00070C65">
              <w:rPr>
                <w:b/>
              </w:rPr>
              <w:t>DESRI KRISTINA SILALAHI</w:t>
            </w:r>
            <w:r>
              <w:rPr>
                <w:b/>
              </w:rPr>
              <w:t xml:space="preserve"> </w:t>
            </w:r>
            <w:r>
              <w:rPr>
                <w:b/>
              </w:rPr>
              <w:br/>
            </w:r>
            <w:r w:rsidR="00B24CED" w:rsidRPr="0EBBC232">
              <w:rPr>
                <w:rFonts w:eastAsia="Times New Roman"/>
              </w:rPr>
              <w:t xml:space="preserve">NIP. </w:t>
            </w: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1C5D0F88" w14:textId="77777777" w:rsidR="00840CDE" w:rsidRPr="005F601F" w:rsidRDefault="00840CDE" w:rsidP="00A7495E">
      <w:pPr>
        <w:pStyle w:val="JudulBab"/>
        <w:rPr>
          <w:rFonts w:cs="Times New Roman"/>
          <w:b w:val="0"/>
          <w:bCs w:val="0"/>
          <w:kern w:val="36"/>
          <w:szCs w:val="24"/>
          <w:lang w:val="id-ID" w:eastAsia="id-ID"/>
        </w:rPr>
      </w:pPr>
      <w:bookmarkStart w:id="10" w:name="_Toc184905310"/>
      <w:r w:rsidRPr="00B4576C">
        <w:lastRenderedPageBreak/>
        <w:t>ABSTRAK</w:t>
      </w:r>
      <w:bookmarkEnd w:id="1"/>
      <w:bookmarkEnd w:id="2"/>
      <w:bookmarkEnd w:id="3"/>
      <w:bookmarkEnd w:id="4"/>
      <w:bookmarkEnd w:id="10"/>
    </w:p>
    <w:p w14:paraId="39298915" w14:textId="77777777" w:rsidR="00840CDE" w:rsidRPr="005F601F" w:rsidRDefault="00840CDE" w:rsidP="00334509">
      <w:r w:rsidRPr="005F601F">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p>
    <w:p w14:paraId="097CB8B5" w14:textId="77777777" w:rsidR="00840CDE" w:rsidRPr="005F601F" w:rsidRDefault="00840CDE" w:rsidP="00334509">
      <w:r w:rsidRPr="005F601F">
        <w:t xml:space="preserve">Umumnya terdiri dari maksimal 3 paragraf. Paragraf 1 berisi mengenai latar-belakang pemilihan masalah, tujuan penelitian dan batasannya. Paragraf 2 berisi mengenai cara-cara, langkah-langkah atau bagian-bagian apa yang diusulkan/ dilakukan untuk memecahkan masalah itu. </w:t>
      </w:r>
    </w:p>
    <w:p w14:paraId="10C6B593" w14:textId="77777777" w:rsidR="00840CDE" w:rsidRDefault="00840CDE" w:rsidP="00334509">
      <w:r w:rsidRPr="005F601F">
        <w:t>Isi dari paragraf 3 biasanya mengenai tujuan/hasil, parameter keberhasilan apa yang ingin dicapai (secara kuantitatif) dan/atau parameter keberhasilan apa yang telah dicapai dari penelitian yang dilakukan.</w:t>
      </w:r>
    </w:p>
    <w:p w14:paraId="7C023065" w14:textId="77777777" w:rsidR="00FE21A0" w:rsidRDefault="00FE21A0" w:rsidP="00334509"/>
    <w:p w14:paraId="748592BE" w14:textId="2B37FC13" w:rsidR="00FE21A0" w:rsidRDefault="00FE21A0" w:rsidP="00334509">
      <w:r>
        <w:t>Background, tujuan, dan metodologi</w:t>
      </w:r>
    </w:p>
    <w:p w14:paraId="0AB482EF" w14:textId="1DE730E5" w:rsidR="00694C21" w:rsidRPr="005F601F" w:rsidRDefault="00694C21" w:rsidP="00334509">
      <w:r>
        <w:t>Hasil ketika bab 4 dan 5 selesai (semhas)</w:t>
      </w:r>
    </w:p>
    <w:p w14:paraId="32307642" w14:textId="77777777" w:rsidR="00840CDE" w:rsidRPr="005F601F" w:rsidRDefault="00840CDE" w:rsidP="00334509"/>
    <w:p w14:paraId="0835A21D" w14:textId="77777777" w:rsidR="00840CDE" w:rsidRPr="005F601F" w:rsidRDefault="003609D2" w:rsidP="00334509">
      <w:r w:rsidRPr="005F601F">
        <w:rPr>
          <w:b/>
        </w:rPr>
        <w:t>Kata Kunci</w:t>
      </w:r>
      <w:r w:rsidR="00840CDE" w:rsidRPr="005F601F">
        <w:rPr>
          <w:b/>
        </w:rPr>
        <w:t xml:space="preserve">: </w:t>
      </w:r>
      <w:r w:rsidR="00840CDE" w:rsidRPr="005F601F">
        <w:t xml:space="preserve">Tuliskan dua sampai enam kata kunci yang berkaitan dengan masalah </w:t>
      </w:r>
      <w:r w:rsidR="00837825" w:rsidRPr="005F601F">
        <w:t>yang dibahas.</w:t>
      </w:r>
    </w:p>
    <w:p w14:paraId="70EE5A9D" w14:textId="04AE4B47" w:rsidR="00837825" w:rsidRDefault="00837825">
      <w:r w:rsidRPr="005F601F">
        <w:br w:type="page"/>
      </w:r>
    </w:p>
    <w:p w14:paraId="7DB42A27" w14:textId="41935043" w:rsidR="00837825" w:rsidRPr="005F601F" w:rsidRDefault="00837825" w:rsidP="0046147F">
      <w:pPr>
        <w:pStyle w:val="JudulBab"/>
        <w:rPr>
          <w:rFonts w:cs="Times New Roman"/>
          <w:b w:val="0"/>
          <w:szCs w:val="28"/>
          <w:lang w:val="id-ID"/>
        </w:rPr>
      </w:pPr>
      <w:bookmarkStart w:id="11" w:name="_Toc184905311"/>
      <w:r>
        <w:lastRenderedPageBreak/>
        <w:t>DAFTAR</w:t>
      </w:r>
      <w:r w:rsidRPr="008423C4">
        <w:rPr>
          <w:bCs w:val="0"/>
        </w:rPr>
        <w:t xml:space="preserve"> </w:t>
      </w:r>
      <w:r w:rsidRPr="008423C4">
        <w:rPr>
          <w:rFonts w:cs="Times New Roman"/>
          <w:bCs w:val="0"/>
          <w:szCs w:val="28"/>
          <w:lang w:val="id-ID"/>
        </w:rPr>
        <w:t>ISI</w:t>
      </w:r>
      <w:bookmarkEnd w:id="11"/>
    </w:p>
    <w:p w14:paraId="7226A523" w14:textId="55AFBF42" w:rsidR="00850A5E" w:rsidRDefault="0043664F">
      <w:pPr>
        <w:pStyle w:val="TOC1"/>
        <w:tabs>
          <w:tab w:val="right" w:leader="dot" w:pos="7928"/>
        </w:tabs>
        <w:rPr>
          <w:rFonts w:asciiTheme="minorHAnsi" w:eastAsiaTheme="minorEastAsia" w:hAnsiTheme="minorHAnsi" w:cstheme="minorBidi"/>
          <w:noProof/>
          <w:kern w:val="2"/>
          <w:lang w:val="en-ID" w:eastAsia="en-ID"/>
          <w14:ligatures w14:val="standardContextual"/>
        </w:rPr>
      </w:pPr>
      <w:r>
        <w:fldChar w:fldCharType="begin"/>
      </w:r>
      <w:r>
        <w:instrText xml:space="preserve"> TOC \o "1-4" \h \z \t "Judul Bab,1" </w:instrText>
      </w:r>
      <w:r>
        <w:fldChar w:fldCharType="separate"/>
      </w:r>
      <w:hyperlink w:anchor="_Toc184905309" w:history="1">
        <w:r w:rsidR="00850A5E" w:rsidRPr="00297EE0">
          <w:rPr>
            <w:rStyle w:val="Hyperlink"/>
            <w:noProof/>
            <w:lang w:eastAsia="id-ID"/>
          </w:rPr>
          <w:t xml:space="preserve">LEMBAR </w:t>
        </w:r>
        <w:r w:rsidR="00850A5E" w:rsidRPr="00297EE0">
          <w:rPr>
            <w:rStyle w:val="Hyperlink"/>
            <w:noProof/>
          </w:rPr>
          <w:t>PENGESAHAN</w:t>
        </w:r>
        <w:r w:rsidR="00850A5E" w:rsidRPr="00297EE0">
          <w:rPr>
            <w:rStyle w:val="Hyperlink"/>
            <w:noProof/>
            <w:lang w:eastAsia="id-ID"/>
          </w:rPr>
          <w:t xml:space="preserve"> </w:t>
        </w:r>
        <w:r w:rsidR="00850A5E" w:rsidRPr="00297EE0">
          <w:rPr>
            <w:rStyle w:val="Hyperlink"/>
            <w:rFonts w:eastAsia="Calibri"/>
            <w:noProof/>
          </w:rPr>
          <w:t>TUGAS AKHIR</w:t>
        </w:r>
        <w:r w:rsidR="00850A5E">
          <w:rPr>
            <w:noProof/>
            <w:webHidden/>
          </w:rPr>
          <w:tab/>
        </w:r>
        <w:r w:rsidR="00850A5E">
          <w:rPr>
            <w:noProof/>
            <w:webHidden/>
          </w:rPr>
          <w:fldChar w:fldCharType="begin"/>
        </w:r>
        <w:r w:rsidR="00850A5E">
          <w:rPr>
            <w:noProof/>
            <w:webHidden/>
          </w:rPr>
          <w:instrText xml:space="preserve"> PAGEREF _Toc184905309 \h </w:instrText>
        </w:r>
        <w:r w:rsidR="00850A5E">
          <w:rPr>
            <w:noProof/>
            <w:webHidden/>
          </w:rPr>
        </w:r>
        <w:r w:rsidR="00850A5E">
          <w:rPr>
            <w:noProof/>
            <w:webHidden/>
          </w:rPr>
          <w:fldChar w:fldCharType="separate"/>
        </w:r>
        <w:r w:rsidR="007701D7">
          <w:rPr>
            <w:noProof/>
            <w:webHidden/>
          </w:rPr>
          <w:t>ii</w:t>
        </w:r>
        <w:r w:rsidR="00850A5E">
          <w:rPr>
            <w:noProof/>
            <w:webHidden/>
          </w:rPr>
          <w:fldChar w:fldCharType="end"/>
        </w:r>
      </w:hyperlink>
    </w:p>
    <w:p w14:paraId="4F9A2667" w14:textId="2A258952"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10" w:history="1">
        <w:r w:rsidRPr="00297EE0">
          <w:rPr>
            <w:rStyle w:val="Hyperlink"/>
            <w:noProof/>
          </w:rPr>
          <w:t>ABSTRAK</w:t>
        </w:r>
        <w:r>
          <w:rPr>
            <w:noProof/>
            <w:webHidden/>
          </w:rPr>
          <w:tab/>
        </w:r>
        <w:r>
          <w:rPr>
            <w:noProof/>
            <w:webHidden/>
          </w:rPr>
          <w:fldChar w:fldCharType="begin"/>
        </w:r>
        <w:r>
          <w:rPr>
            <w:noProof/>
            <w:webHidden/>
          </w:rPr>
          <w:instrText xml:space="preserve"> PAGEREF _Toc184905310 \h </w:instrText>
        </w:r>
        <w:r>
          <w:rPr>
            <w:noProof/>
            <w:webHidden/>
          </w:rPr>
        </w:r>
        <w:r>
          <w:rPr>
            <w:noProof/>
            <w:webHidden/>
          </w:rPr>
          <w:fldChar w:fldCharType="separate"/>
        </w:r>
        <w:r w:rsidR="007701D7">
          <w:rPr>
            <w:noProof/>
            <w:webHidden/>
          </w:rPr>
          <w:t>iii</w:t>
        </w:r>
        <w:r>
          <w:rPr>
            <w:noProof/>
            <w:webHidden/>
          </w:rPr>
          <w:fldChar w:fldCharType="end"/>
        </w:r>
      </w:hyperlink>
    </w:p>
    <w:p w14:paraId="67C00C77" w14:textId="32DCBCBF"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11" w:history="1">
        <w:r w:rsidRPr="00297EE0">
          <w:rPr>
            <w:rStyle w:val="Hyperlink"/>
            <w:noProof/>
          </w:rPr>
          <w:t>DAFTAR ISI</w:t>
        </w:r>
        <w:r>
          <w:rPr>
            <w:noProof/>
            <w:webHidden/>
          </w:rPr>
          <w:tab/>
        </w:r>
        <w:r>
          <w:rPr>
            <w:noProof/>
            <w:webHidden/>
          </w:rPr>
          <w:fldChar w:fldCharType="begin"/>
        </w:r>
        <w:r>
          <w:rPr>
            <w:noProof/>
            <w:webHidden/>
          </w:rPr>
          <w:instrText xml:space="preserve"> PAGEREF _Toc184905311 \h </w:instrText>
        </w:r>
        <w:r>
          <w:rPr>
            <w:noProof/>
            <w:webHidden/>
          </w:rPr>
        </w:r>
        <w:r>
          <w:rPr>
            <w:noProof/>
            <w:webHidden/>
          </w:rPr>
          <w:fldChar w:fldCharType="separate"/>
        </w:r>
        <w:r w:rsidR="007701D7">
          <w:rPr>
            <w:noProof/>
            <w:webHidden/>
          </w:rPr>
          <w:t>iv</w:t>
        </w:r>
        <w:r>
          <w:rPr>
            <w:noProof/>
            <w:webHidden/>
          </w:rPr>
          <w:fldChar w:fldCharType="end"/>
        </w:r>
      </w:hyperlink>
    </w:p>
    <w:p w14:paraId="4DAB2345" w14:textId="4C070A6E"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12" w:history="1">
        <w:r w:rsidRPr="00297EE0">
          <w:rPr>
            <w:rStyle w:val="Hyperlink"/>
            <w:noProof/>
          </w:rPr>
          <w:t>DAFTAR GAMBA</w:t>
        </w:r>
        <w:r w:rsidRPr="00297EE0">
          <w:rPr>
            <w:rStyle w:val="Hyperlink"/>
            <w:noProof/>
            <w:kern w:val="36"/>
            <w:lang w:eastAsia="id-ID"/>
          </w:rPr>
          <w:t>R</w:t>
        </w:r>
        <w:r>
          <w:rPr>
            <w:noProof/>
            <w:webHidden/>
          </w:rPr>
          <w:tab/>
        </w:r>
        <w:r>
          <w:rPr>
            <w:noProof/>
            <w:webHidden/>
          </w:rPr>
          <w:fldChar w:fldCharType="begin"/>
        </w:r>
        <w:r>
          <w:rPr>
            <w:noProof/>
            <w:webHidden/>
          </w:rPr>
          <w:instrText xml:space="preserve"> PAGEREF _Toc184905312 \h </w:instrText>
        </w:r>
        <w:r>
          <w:rPr>
            <w:noProof/>
            <w:webHidden/>
          </w:rPr>
        </w:r>
        <w:r>
          <w:rPr>
            <w:noProof/>
            <w:webHidden/>
          </w:rPr>
          <w:fldChar w:fldCharType="separate"/>
        </w:r>
        <w:r w:rsidR="007701D7">
          <w:rPr>
            <w:noProof/>
            <w:webHidden/>
          </w:rPr>
          <w:t>vi</w:t>
        </w:r>
        <w:r>
          <w:rPr>
            <w:noProof/>
            <w:webHidden/>
          </w:rPr>
          <w:fldChar w:fldCharType="end"/>
        </w:r>
      </w:hyperlink>
    </w:p>
    <w:p w14:paraId="3974F970" w14:textId="2ACFF455"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13" w:history="1">
        <w:r w:rsidRPr="00297EE0">
          <w:rPr>
            <w:rStyle w:val="Hyperlink"/>
            <w:noProof/>
          </w:rPr>
          <w:t>DAFTAR TABEL</w:t>
        </w:r>
        <w:r>
          <w:rPr>
            <w:noProof/>
            <w:webHidden/>
          </w:rPr>
          <w:tab/>
        </w:r>
        <w:r>
          <w:rPr>
            <w:noProof/>
            <w:webHidden/>
          </w:rPr>
          <w:fldChar w:fldCharType="begin"/>
        </w:r>
        <w:r>
          <w:rPr>
            <w:noProof/>
            <w:webHidden/>
          </w:rPr>
          <w:instrText xml:space="preserve"> PAGEREF _Toc184905313 \h </w:instrText>
        </w:r>
        <w:r>
          <w:rPr>
            <w:noProof/>
            <w:webHidden/>
          </w:rPr>
        </w:r>
        <w:r>
          <w:rPr>
            <w:noProof/>
            <w:webHidden/>
          </w:rPr>
          <w:fldChar w:fldCharType="separate"/>
        </w:r>
        <w:r w:rsidR="007701D7">
          <w:rPr>
            <w:noProof/>
            <w:webHidden/>
          </w:rPr>
          <w:t>vii</w:t>
        </w:r>
        <w:r>
          <w:rPr>
            <w:noProof/>
            <w:webHidden/>
          </w:rPr>
          <w:fldChar w:fldCharType="end"/>
        </w:r>
      </w:hyperlink>
    </w:p>
    <w:p w14:paraId="579222B1" w14:textId="7044F4F6" w:rsidR="00850A5E" w:rsidRDefault="00850A5E">
      <w:pPr>
        <w:pStyle w:val="TOC1"/>
        <w:tabs>
          <w:tab w:val="left" w:pos="440"/>
          <w:tab w:val="right" w:leader="dot" w:pos="7928"/>
        </w:tabs>
        <w:rPr>
          <w:rFonts w:asciiTheme="minorHAnsi" w:eastAsiaTheme="minorEastAsia" w:hAnsiTheme="minorHAnsi" w:cstheme="minorBidi"/>
          <w:noProof/>
          <w:kern w:val="2"/>
          <w:lang w:val="en-ID" w:eastAsia="en-ID"/>
          <w14:ligatures w14:val="standardContextual"/>
        </w:rPr>
      </w:pPr>
      <w:hyperlink w:anchor="_Toc184905314" w:history="1">
        <w:r w:rsidRPr="00297EE0">
          <w:rPr>
            <w:rStyle w:val="Hyperlink"/>
            <w:rFonts w:eastAsia="Times New Roman"/>
            <w:noProof/>
            <w:kern w:val="36"/>
            <w:lang w:eastAsia="id-ID"/>
          </w:rPr>
          <w:t>1</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B</w:t>
        </w:r>
        <w:r w:rsidRPr="00297EE0">
          <w:rPr>
            <w:rStyle w:val="Hyperlink"/>
            <w:rFonts w:eastAsia="Times New Roman"/>
            <w:noProof/>
            <w:kern w:val="36"/>
            <w:lang w:eastAsia="id-ID"/>
          </w:rPr>
          <w:t>AB I PENDAHULUAN</w:t>
        </w:r>
        <w:r>
          <w:rPr>
            <w:noProof/>
            <w:webHidden/>
          </w:rPr>
          <w:tab/>
        </w:r>
        <w:r>
          <w:rPr>
            <w:noProof/>
            <w:webHidden/>
          </w:rPr>
          <w:fldChar w:fldCharType="begin"/>
        </w:r>
        <w:r>
          <w:rPr>
            <w:noProof/>
            <w:webHidden/>
          </w:rPr>
          <w:instrText xml:space="preserve"> PAGEREF _Toc184905314 \h </w:instrText>
        </w:r>
        <w:r>
          <w:rPr>
            <w:noProof/>
            <w:webHidden/>
          </w:rPr>
        </w:r>
        <w:r>
          <w:rPr>
            <w:noProof/>
            <w:webHidden/>
          </w:rPr>
          <w:fldChar w:fldCharType="separate"/>
        </w:r>
        <w:r w:rsidR="007701D7">
          <w:rPr>
            <w:noProof/>
            <w:webHidden/>
          </w:rPr>
          <w:t>1</w:t>
        </w:r>
        <w:r>
          <w:rPr>
            <w:noProof/>
            <w:webHidden/>
          </w:rPr>
          <w:fldChar w:fldCharType="end"/>
        </w:r>
      </w:hyperlink>
    </w:p>
    <w:p w14:paraId="1C49B473" w14:textId="7B9AE3B3"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15" w:history="1">
        <w:r w:rsidRPr="00297EE0">
          <w:rPr>
            <w:rStyle w:val="Hyperlink"/>
            <w:rFonts w:eastAsia="Times New Roman"/>
            <w:bCs/>
            <w:noProof/>
          </w:rPr>
          <w:t>1.1.</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 xml:space="preserve">Latar </w:t>
        </w:r>
        <w:r w:rsidRPr="00297EE0">
          <w:rPr>
            <w:rStyle w:val="Hyperlink"/>
            <w:rFonts w:eastAsia="Times New Roman"/>
            <w:bCs/>
            <w:noProof/>
          </w:rPr>
          <w:t>Belakang Masalah</w:t>
        </w:r>
        <w:r>
          <w:rPr>
            <w:noProof/>
            <w:webHidden/>
          </w:rPr>
          <w:tab/>
        </w:r>
        <w:r>
          <w:rPr>
            <w:noProof/>
            <w:webHidden/>
          </w:rPr>
          <w:fldChar w:fldCharType="begin"/>
        </w:r>
        <w:r>
          <w:rPr>
            <w:noProof/>
            <w:webHidden/>
          </w:rPr>
          <w:instrText xml:space="preserve"> PAGEREF _Toc184905315 \h </w:instrText>
        </w:r>
        <w:r>
          <w:rPr>
            <w:noProof/>
            <w:webHidden/>
          </w:rPr>
        </w:r>
        <w:r>
          <w:rPr>
            <w:noProof/>
            <w:webHidden/>
          </w:rPr>
          <w:fldChar w:fldCharType="separate"/>
        </w:r>
        <w:r w:rsidR="007701D7">
          <w:rPr>
            <w:noProof/>
            <w:webHidden/>
          </w:rPr>
          <w:t>1</w:t>
        </w:r>
        <w:r>
          <w:rPr>
            <w:noProof/>
            <w:webHidden/>
          </w:rPr>
          <w:fldChar w:fldCharType="end"/>
        </w:r>
      </w:hyperlink>
    </w:p>
    <w:p w14:paraId="529C5294" w14:textId="236BFE1E"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16" w:history="1">
        <w:r w:rsidRPr="00297EE0">
          <w:rPr>
            <w:rStyle w:val="Hyperlink"/>
            <w:rFonts w:eastAsia="Times New Roman"/>
            <w:bCs/>
            <w:noProof/>
          </w:rPr>
          <w:t>1.2.</w:t>
        </w:r>
        <w:r>
          <w:rPr>
            <w:rFonts w:asciiTheme="minorHAnsi" w:eastAsiaTheme="minorEastAsia" w:hAnsiTheme="minorHAnsi" w:cstheme="minorBidi"/>
            <w:noProof/>
            <w:kern w:val="2"/>
            <w:lang w:val="en-ID" w:eastAsia="en-ID"/>
            <w14:ligatures w14:val="standardContextual"/>
          </w:rPr>
          <w:tab/>
        </w:r>
        <w:r w:rsidRPr="00297EE0">
          <w:rPr>
            <w:rStyle w:val="Hyperlink"/>
            <w:noProof/>
          </w:rPr>
          <w:t>Rumusan</w:t>
        </w:r>
        <w:r w:rsidRPr="00297EE0">
          <w:rPr>
            <w:rStyle w:val="Hyperlink"/>
            <w:rFonts w:eastAsia="Times New Roman"/>
            <w:bCs/>
            <w:noProof/>
          </w:rPr>
          <w:t xml:space="preserve"> Masalah</w:t>
        </w:r>
        <w:r>
          <w:rPr>
            <w:noProof/>
            <w:webHidden/>
          </w:rPr>
          <w:tab/>
        </w:r>
        <w:r>
          <w:rPr>
            <w:noProof/>
            <w:webHidden/>
          </w:rPr>
          <w:fldChar w:fldCharType="begin"/>
        </w:r>
        <w:r>
          <w:rPr>
            <w:noProof/>
            <w:webHidden/>
          </w:rPr>
          <w:instrText xml:space="preserve"> PAGEREF _Toc184905316 \h </w:instrText>
        </w:r>
        <w:r>
          <w:rPr>
            <w:noProof/>
            <w:webHidden/>
          </w:rPr>
        </w:r>
        <w:r>
          <w:rPr>
            <w:noProof/>
            <w:webHidden/>
          </w:rPr>
          <w:fldChar w:fldCharType="separate"/>
        </w:r>
        <w:r w:rsidR="007701D7">
          <w:rPr>
            <w:noProof/>
            <w:webHidden/>
          </w:rPr>
          <w:t>3</w:t>
        </w:r>
        <w:r>
          <w:rPr>
            <w:noProof/>
            <w:webHidden/>
          </w:rPr>
          <w:fldChar w:fldCharType="end"/>
        </w:r>
      </w:hyperlink>
    </w:p>
    <w:p w14:paraId="5218D773" w14:textId="0E91C756"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17" w:history="1">
        <w:r w:rsidRPr="00297EE0">
          <w:rPr>
            <w:rStyle w:val="Hyperlink"/>
            <w:rFonts w:eastAsia="Times New Roman"/>
            <w:bCs/>
            <w:noProof/>
          </w:rPr>
          <w:t>1.3.</w:t>
        </w:r>
        <w:r>
          <w:rPr>
            <w:rFonts w:asciiTheme="minorHAnsi" w:eastAsiaTheme="minorEastAsia" w:hAnsiTheme="minorHAnsi" w:cstheme="minorBidi"/>
            <w:noProof/>
            <w:kern w:val="2"/>
            <w:lang w:val="en-ID" w:eastAsia="en-ID"/>
            <w14:ligatures w14:val="standardContextual"/>
          </w:rPr>
          <w:tab/>
        </w:r>
        <w:r w:rsidRPr="00297EE0">
          <w:rPr>
            <w:rStyle w:val="Hyperlink"/>
            <w:noProof/>
          </w:rPr>
          <w:t>Tujuan</w:t>
        </w:r>
        <w:r>
          <w:rPr>
            <w:noProof/>
            <w:webHidden/>
          </w:rPr>
          <w:tab/>
        </w:r>
        <w:r>
          <w:rPr>
            <w:noProof/>
            <w:webHidden/>
          </w:rPr>
          <w:fldChar w:fldCharType="begin"/>
        </w:r>
        <w:r>
          <w:rPr>
            <w:noProof/>
            <w:webHidden/>
          </w:rPr>
          <w:instrText xml:space="preserve"> PAGEREF _Toc184905317 \h </w:instrText>
        </w:r>
        <w:r>
          <w:rPr>
            <w:noProof/>
            <w:webHidden/>
          </w:rPr>
        </w:r>
        <w:r>
          <w:rPr>
            <w:noProof/>
            <w:webHidden/>
          </w:rPr>
          <w:fldChar w:fldCharType="separate"/>
        </w:r>
        <w:r w:rsidR="007701D7">
          <w:rPr>
            <w:noProof/>
            <w:webHidden/>
          </w:rPr>
          <w:t>3</w:t>
        </w:r>
        <w:r>
          <w:rPr>
            <w:noProof/>
            <w:webHidden/>
          </w:rPr>
          <w:fldChar w:fldCharType="end"/>
        </w:r>
      </w:hyperlink>
    </w:p>
    <w:p w14:paraId="1E0E2EE5" w14:textId="491B0CE3"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18" w:history="1">
        <w:r w:rsidRPr="00297EE0">
          <w:rPr>
            <w:rStyle w:val="Hyperlink"/>
            <w:rFonts w:eastAsia="Times New Roman"/>
            <w:bCs/>
            <w:noProof/>
          </w:rPr>
          <w:t>1.4.</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4905318 \h </w:instrText>
        </w:r>
        <w:r>
          <w:rPr>
            <w:noProof/>
            <w:webHidden/>
          </w:rPr>
        </w:r>
        <w:r>
          <w:rPr>
            <w:noProof/>
            <w:webHidden/>
          </w:rPr>
          <w:fldChar w:fldCharType="separate"/>
        </w:r>
        <w:r w:rsidR="007701D7">
          <w:rPr>
            <w:noProof/>
            <w:webHidden/>
          </w:rPr>
          <w:t>3</w:t>
        </w:r>
        <w:r>
          <w:rPr>
            <w:noProof/>
            <w:webHidden/>
          </w:rPr>
          <w:fldChar w:fldCharType="end"/>
        </w:r>
      </w:hyperlink>
    </w:p>
    <w:p w14:paraId="2129D20C" w14:textId="43AE3293"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19" w:history="1">
        <w:r w:rsidRPr="00297EE0">
          <w:rPr>
            <w:rStyle w:val="Hyperlink"/>
            <w:rFonts w:eastAsia="Times New Roman"/>
            <w:bCs/>
            <w:noProof/>
          </w:rPr>
          <w:t>1.5.</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Batasan Masalah</w:t>
        </w:r>
        <w:r>
          <w:rPr>
            <w:noProof/>
            <w:webHidden/>
          </w:rPr>
          <w:tab/>
        </w:r>
        <w:r>
          <w:rPr>
            <w:noProof/>
            <w:webHidden/>
          </w:rPr>
          <w:fldChar w:fldCharType="begin"/>
        </w:r>
        <w:r>
          <w:rPr>
            <w:noProof/>
            <w:webHidden/>
          </w:rPr>
          <w:instrText xml:space="preserve"> PAGEREF _Toc184905319 \h </w:instrText>
        </w:r>
        <w:r>
          <w:rPr>
            <w:noProof/>
            <w:webHidden/>
          </w:rPr>
        </w:r>
        <w:r>
          <w:rPr>
            <w:noProof/>
            <w:webHidden/>
          </w:rPr>
          <w:fldChar w:fldCharType="separate"/>
        </w:r>
        <w:r w:rsidR="007701D7">
          <w:rPr>
            <w:noProof/>
            <w:webHidden/>
          </w:rPr>
          <w:t>3</w:t>
        </w:r>
        <w:r>
          <w:rPr>
            <w:noProof/>
            <w:webHidden/>
          </w:rPr>
          <w:fldChar w:fldCharType="end"/>
        </w:r>
      </w:hyperlink>
    </w:p>
    <w:p w14:paraId="5C6BDB71" w14:textId="336C3D74"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0" w:history="1">
        <w:r w:rsidRPr="00297EE0">
          <w:rPr>
            <w:rStyle w:val="Hyperlink"/>
            <w:rFonts w:eastAsia="Times New Roman"/>
            <w:bCs/>
            <w:noProof/>
          </w:rPr>
          <w:t>1.6.</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Metode Penelitian</w:t>
        </w:r>
        <w:r>
          <w:rPr>
            <w:noProof/>
            <w:webHidden/>
          </w:rPr>
          <w:tab/>
        </w:r>
        <w:r>
          <w:rPr>
            <w:noProof/>
            <w:webHidden/>
          </w:rPr>
          <w:fldChar w:fldCharType="begin"/>
        </w:r>
        <w:r>
          <w:rPr>
            <w:noProof/>
            <w:webHidden/>
          </w:rPr>
          <w:instrText xml:space="preserve"> PAGEREF _Toc184905320 \h </w:instrText>
        </w:r>
        <w:r>
          <w:rPr>
            <w:noProof/>
            <w:webHidden/>
          </w:rPr>
        </w:r>
        <w:r>
          <w:rPr>
            <w:noProof/>
            <w:webHidden/>
          </w:rPr>
          <w:fldChar w:fldCharType="separate"/>
        </w:r>
        <w:r w:rsidR="007701D7">
          <w:rPr>
            <w:noProof/>
            <w:webHidden/>
          </w:rPr>
          <w:t>3</w:t>
        </w:r>
        <w:r>
          <w:rPr>
            <w:noProof/>
            <w:webHidden/>
          </w:rPr>
          <w:fldChar w:fldCharType="end"/>
        </w:r>
      </w:hyperlink>
    </w:p>
    <w:p w14:paraId="30CE6A06" w14:textId="39D2F273"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1" w:history="1">
        <w:r w:rsidRPr="00297EE0">
          <w:rPr>
            <w:rStyle w:val="Hyperlink"/>
            <w:rFonts w:eastAsia="Times New Roman"/>
            <w:bCs/>
            <w:noProof/>
          </w:rPr>
          <w:t>1.7.</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Proyeksi Pengguna</w:t>
        </w:r>
        <w:r>
          <w:rPr>
            <w:noProof/>
            <w:webHidden/>
          </w:rPr>
          <w:tab/>
        </w:r>
        <w:r>
          <w:rPr>
            <w:noProof/>
            <w:webHidden/>
          </w:rPr>
          <w:fldChar w:fldCharType="begin"/>
        </w:r>
        <w:r>
          <w:rPr>
            <w:noProof/>
            <w:webHidden/>
          </w:rPr>
          <w:instrText xml:space="preserve"> PAGEREF _Toc184905321 \h </w:instrText>
        </w:r>
        <w:r>
          <w:rPr>
            <w:noProof/>
            <w:webHidden/>
          </w:rPr>
        </w:r>
        <w:r>
          <w:rPr>
            <w:noProof/>
            <w:webHidden/>
          </w:rPr>
          <w:fldChar w:fldCharType="separate"/>
        </w:r>
        <w:r w:rsidR="007701D7">
          <w:rPr>
            <w:noProof/>
            <w:webHidden/>
          </w:rPr>
          <w:t>4</w:t>
        </w:r>
        <w:r>
          <w:rPr>
            <w:noProof/>
            <w:webHidden/>
          </w:rPr>
          <w:fldChar w:fldCharType="end"/>
        </w:r>
      </w:hyperlink>
    </w:p>
    <w:p w14:paraId="79C63833" w14:textId="1AB701E3" w:rsidR="00850A5E" w:rsidRDefault="00850A5E">
      <w:pPr>
        <w:pStyle w:val="TOC1"/>
        <w:tabs>
          <w:tab w:val="left" w:pos="440"/>
          <w:tab w:val="right" w:leader="dot" w:pos="7928"/>
        </w:tabs>
        <w:rPr>
          <w:rFonts w:asciiTheme="minorHAnsi" w:eastAsiaTheme="minorEastAsia" w:hAnsiTheme="minorHAnsi" w:cstheme="minorBidi"/>
          <w:noProof/>
          <w:kern w:val="2"/>
          <w:lang w:val="en-ID" w:eastAsia="en-ID"/>
          <w14:ligatures w14:val="standardContextual"/>
        </w:rPr>
      </w:pPr>
      <w:hyperlink w:anchor="_Toc184905322" w:history="1">
        <w:r w:rsidRPr="00297EE0">
          <w:rPr>
            <w:rStyle w:val="Hyperlink"/>
            <w:rFonts w:eastAsia="Times New Roman"/>
            <w:noProof/>
            <w:kern w:val="36"/>
            <w:lang w:eastAsia="id-ID"/>
          </w:rPr>
          <w:t>2</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lang w:eastAsia="id-ID"/>
          </w:rPr>
          <w:t xml:space="preserve">BAB II TINJAUAN </w:t>
        </w:r>
        <w:r w:rsidRPr="00297EE0">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4905322 \h </w:instrText>
        </w:r>
        <w:r>
          <w:rPr>
            <w:noProof/>
            <w:webHidden/>
          </w:rPr>
        </w:r>
        <w:r>
          <w:rPr>
            <w:noProof/>
            <w:webHidden/>
          </w:rPr>
          <w:fldChar w:fldCharType="separate"/>
        </w:r>
        <w:r w:rsidR="007701D7">
          <w:rPr>
            <w:noProof/>
            <w:webHidden/>
          </w:rPr>
          <w:t>6</w:t>
        </w:r>
        <w:r>
          <w:rPr>
            <w:noProof/>
            <w:webHidden/>
          </w:rPr>
          <w:fldChar w:fldCharType="end"/>
        </w:r>
      </w:hyperlink>
    </w:p>
    <w:p w14:paraId="4466FC6E" w14:textId="412197CE"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3" w:history="1">
        <w:r w:rsidRPr="00297EE0">
          <w:rPr>
            <w:rStyle w:val="Hyperlink"/>
            <w:rFonts w:eastAsia="Times New Roman"/>
            <w:noProof/>
          </w:rPr>
          <w:t>2.1.</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Listrik</w:t>
        </w:r>
        <w:r>
          <w:rPr>
            <w:noProof/>
            <w:webHidden/>
          </w:rPr>
          <w:tab/>
        </w:r>
        <w:r>
          <w:rPr>
            <w:noProof/>
            <w:webHidden/>
          </w:rPr>
          <w:fldChar w:fldCharType="begin"/>
        </w:r>
        <w:r>
          <w:rPr>
            <w:noProof/>
            <w:webHidden/>
          </w:rPr>
          <w:instrText xml:space="preserve"> PAGEREF _Toc184905323 \h </w:instrText>
        </w:r>
        <w:r>
          <w:rPr>
            <w:noProof/>
            <w:webHidden/>
          </w:rPr>
        </w:r>
        <w:r>
          <w:rPr>
            <w:noProof/>
            <w:webHidden/>
          </w:rPr>
          <w:fldChar w:fldCharType="separate"/>
        </w:r>
        <w:r w:rsidR="007701D7">
          <w:rPr>
            <w:noProof/>
            <w:webHidden/>
          </w:rPr>
          <w:t>6</w:t>
        </w:r>
        <w:r>
          <w:rPr>
            <w:noProof/>
            <w:webHidden/>
          </w:rPr>
          <w:fldChar w:fldCharType="end"/>
        </w:r>
      </w:hyperlink>
    </w:p>
    <w:p w14:paraId="3DEEE433" w14:textId="1175170A"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4" w:history="1">
        <w:r w:rsidRPr="00297EE0">
          <w:rPr>
            <w:rStyle w:val="Hyperlink"/>
            <w:rFonts w:eastAsia="Times New Roman"/>
            <w:noProof/>
          </w:rPr>
          <w:t>2.2.</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Daya Listrik</w:t>
        </w:r>
        <w:r>
          <w:rPr>
            <w:noProof/>
            <w:webHidden/>
          </w:rPr>
          <w:tab/>
        </w:r>
        <w:r>
          <w:rPr>
            <w:noProof/>
            <w:webHidden/>
          </w:rPr>
          <w:fldChar w:fldCharType="begin"/>
        </w:r>
        <w:r>
          <w:rPr>
            <w:noProof/>
            <w:webHidden/>
          </w:rPr>
          <w:instrText xml:space="preserve"> PAGEREF _Toc184905324 \h </w:instrText>
        </w:r>
        <w:r>
          <w:rPr>
            <w:noProof/>
            <w:webHidden/>
          </w:rPr>
        </w:r>
        <w:r>
          <w:rPr>
            <w:noProof/>
            <w:webHidden/>
          </w:rPr>
          <w:fldChar w:fldCharType="separate"/>
        </w:r>
        <w:r w:rsidR="007701D7">
          <w:rPr>
            <w:noProof/>
            <w:webHidden/>
          </w:rPr>
          <w:t>6</w:t>
        </w:r>
        <w:r>
          <w:rPr>
            <w:noProof/>
            <w:webHidden/>
          </w:rPr>
          <w:fldChar w:fldCharType="end"/>
        </w:r>
      </w:hyperlink>
    </w:p>
    <w:p w14:paraId="10B54302" w14:textId="5A765CB0"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5" w:history="1">
        <w:r w:rsidRPr="00297EE0">
          <w:rPr>
            <w:rStyle w:val="Hyperlink"/>
            <w:bCs/>
            <w:noProof/>
          </w:rPr>
          <w:t>2.3.</w:t>
        </w:r>
        <w:r>
          <w:rPr>
            <w:rFonts w:asciiTheme="minorHAnsi" w:eastAsiaTheme="minorEastAsia" w:hAnsiTheme="minorHAnsi" w:cstheme="minorBidi"/>
            <w:noProof/>
            <w:kern w:val="2"/>
            <w:lang w:val="en-ID" w:eastAsia="en-ID"/>
            <w14:ligatures w14:val="standardContextual"/>
          </w:rPr>
          <w:tab/>
        </w:r>
        <w:r w:rsidRPr="00297EE0">
          <w:rPr>
            <w:rStyle w:val="Hyperlink"/>
            <w:noProof/>
          </w:rPr>
          <w:t>Penelitian Sebelumnya</w:t>
        </w:r>
        <w:r>
          <w:rPr>
            <w:noProof/>
            <w:webHidden/>
          </w:rPr>
          <w:tab/>
        </w:r>
        <w:r>
          <w:rPr>
            <w:noProof/>
            <w:webHidden/>
          </w:rPr>
          <w:fldChar w:fldCharType="begin"/>
        </w:r>
        <w:r>
          <w:rPr>
            <w:noProof/>
            <w:webHidden/>
          </w:rPr>
          <w:instrText xml:space="preserve"> PAGEREF _Toc184905325 \h </w:instrText>
        </w:r>
        <w:r>
          <w:rPr>
            <w:noProof/>
            <w:webHidden/>
          </w:rPr>
        </w:r>
        <w:r>
          <w:rPr>
            <w:noProof/>
            <w:webHidden/>
          </w:rPr>
          <w:fldChar w:fldCharType="separate"/>
        </w:r>
        <w:r w:rsidR="007701D7">
          <w:rPr>
            <w:noProof/>
            <w:webHidden/>
          </w:rPr>
          <w:t>15</w:t>
        </w:r>
        <w:r>
          <w:rPr>
            <w:noProof/>
            <w:webHidden/>
          </w:rPr>
          <w:fldChar w:fldCharType="end"/>
        </w:r>
      </w:hyperlink>
    </w:p>
    <w:p w14:paraId="14D86C56" w14:textId="59BFFDAF"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26" w:history="1">
        <w:r w:rsidRPr="00297EE0">
          <w:rPr>
            <w:rStyle w:val="Hyperlink"/>
            <w:noProof/>
          </w:rPr>
          <w:t>2.4.</w:t>
        </w:r>
        <w:r>
          <w:rPr>
            <w:rFonts w:asciiTheme="minorHAnsi" w:eastAsiaTheme="minorEastAsia" w:hAnsiTheme="minorHAnsi" w:cstheme="minorBidi"/>
            <w:noProof/>
            <w:kern w:val="2"/>
            <w:lang w:val="en-ID" w:eastAsia="en-ID"/>
            <w14:ligatures w14:val="standardContextual"/>
          </w:rPr>
          <w:tab/>
        </w:r>
        <w:r w:rsidRPr="00297EE0">
          <w:rPr>
            <w:rStyle w:val="Hyperlink"/>
            <w:noProof/>
          </w:rPr>
          <w:t>Sistem Prediksi</w:t>
        </w:r>
        <w:r>
          <w:rPr>
            <w:noProof/>
            <w:webHidden/>
          </w:rPr>
          <w:tab/>
        </w:r>
        <w:r>
          <w:rPr>
            <w:noProof/>
            <w:webHidden/>
          </w:rPr>
          <w:fldChar w:fldCharType="begin"/>
        </w:r>
        <w:r>
          <w:rPr>
            <w:noProof/>
            <w:webHidden/>
          </w:rPr>
          <w:instrText xml:space="preserve"> PAGEREF _Toc184905326 \h </w:instrText>
        </w:r>
        <w:r>
          <w:rPr>
            <w:noProof/>
            <w:webHidden/>
          </w:rPr>
        </w:r>
        <w:r>
          <w:rPr>
            <w:noProof/>
            <w:webHidden/>
          </w:rPr>
          <w:fldChar w:fldCharType="separate"/>
        </w:r>
        <w:r w:rsidR="007701D7">
          <w:rPr>
            <w:noProof/>
            <w:webHidden/>
          </w:rPr>
          <w:t>7</w:t>
        </w:r>
        <w:r>
          <w:rPr>
            <w:noProof/>
            <w:webHidden/>
          </w:rPr>
          <w:fldChar w:fldCharType="end"/>
        </w:r>
      </w:hyperlink>
    </w:p>
    <w:p w14:paraId="4DC0D318" w14:textId="416754FC"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27" w:history="1">
        <w:r w:rsidRPr="00297EE0">
          <w:rPr>
            <w:rStyle w:val="Hyperlink"/>
            <w:noProof/>
          </w:rPr>
          <w:t>2.4.1.</w:t>
        </w:r>
        <w:r>
          <w:rPr>
            <w:rFonts w:asciiTheme="minorHAnsi" w:hAnsiTheme="minorHAnsi" w:cstheme="minorBidi"/>
            <w:noProof/>
            <w:kern w:val="2"/>
            <w:lang w:val="en-ID" w:eastAsia="en-ID"/>
            <w14:ligatures w14:val="standardContextual"/>
          </w:rPr>
          <w:tab/>
        </w:r>
        <w:r w:rsidRPr="00297EE0">
          <w:rPr>
            <w:rStyle w:val="Hyperlink"/>
            <w:noProof/>
          </w:rPr>
          <w:t>Model Deskriptif</w:t>
        </w:r>
        <w:r>
          <w:rPr>
            <w:noProof/>
            <w:webHidden/>
          </w:rPr>
          <w:tab/>
        </w:r>
        <w:r>
          <w:rPr>
            <w:noProof/>
            <w:webHidden/>
          </w:rPr>
          <w:fldChar w:fldCharType="begin"/>
        </w:r>
        <w:r>
          <w:rPr>
            <w:noProof/>
            <w:webHidden/>
          </w:rPr>
          <w:instrText xml:space="preserve"> PAGEREF _Toc184905327 \h </w:instrText>
        </w:r>
        <w:r>
          <w:rPr>
            <w:noProof/>
            <w:webHidden/>
          </w:rPr>
        </w:r>
        <w:r>
          <w:rPr>
            <w:noProof/>
            <w:webHidden/>
          </w:rPr>
          <w:fldChar w:fldCharType="separate"/>
        </w:r>
        <w:r w:rsidR="007701D7">
          <w:rPr>
            <w:noProof/>
            <w:webHidden/>
          </w:rPr>
          <w:t>7</w:t>
        </w:r>
        <w:r>
          <w:rPr>
            <w:noProof/>
            <w:webHidden/>
          </w:rPr>
          <w:fldChar w:fldCharType="end"/>
        </w:r>
      </w:hyperlink>
    </w:p>
    <w:p w14:paraId="796F0DDE" w14:textId="4F929D65"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28" w:history="1">
        <w:r w:rsidRPr="00297EE0">
          <w:rPr>
            <w:rStyle w:val="Hyperlink"/>
            <w:noProof/>
          </w:rPr>
          <w:t>2.4.2.</w:t>
        </w:r>
        <w:r>
          <w:rPr>
            <w:rFonts w:asciiTheme="minorHAnsi" w:hAnsiTheme="minorHAnsi" w:cstheme="minorBidi"/>
            <w:noProof/>
            <w:kern w:val="2"/>
            <w:lang w:val="en-ID" w:eastAsia="en-ID"/>
            <w14:ligatures w14:val="standardContextual"/>
          </w:rPr>
          <w:tab/>
        </w:r>
        <w:r w:rsidRPr="00297EE0">
          <w:rPr>
            <w:rStyle w:val="Hyperlink"/>
            <w:noProof/>
          </w:rPr>
          <w:t>Model Putusan</w:t>
        </w:r>
        <w:r>
          <w:rPr>
            <w:noProof/>
            <w:webHidden/>
          </w:rPr>
          <w:tab/>
        </w:r>
        <w:r>
          <w:rPr>
            <w:noProof/>
            <w:webHidden/>
          </w:rPr>
          <w:fldChar w:fldCharType="begin"/>
        </w:r>
        <w:r>
          <w:rPr>
            <w:noProof/>
            <w:webHidden/>
          </w:rPr>
          <w:instrText xml:space="preserve"> PAGEREF _Toc184905328 \h </w:instrText>
        </w:r>
        <w:r>
          <w:rPr>
            <w:noProof/>
            <w:webHidden/>
          </w:rPr>
        </w:r>
        <w:r>
          <w:rPr>
            <w:noProof/>
            <w:webHidden/>
          </w:rPr>
          <w:fldChar w:fldCharType="separate"/>
        </w:r>
        <w:r w:rsidR="007701D7">
          <w:rPr>
            <w:noProof/>
            <w:webHidden/>
          </w:rPr>
          <w:t>7</w:t>
        </w:r>
        <w:r>
          <w:rPr>
            <w:noProof/>
            <w:webHidden/>
          </w:rPr>
          <w:fldChar w:fldCharType="end"/>
        </w:r>
      </w:hyperlink>
    </w:p>
    <w:p w14:paraId="3473E8CC" w14:textId="7691C5E3"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29" w:history="1">
        <w:r w:rsidRPr="00297EE0">
          <w:rPr>
            <w:rStyle w:val="Hyperlink"/>
            <w:noProof/>
          </w:rPr>
          <w:t>2.4.3.</w:t>
        </w:r>
        <w:r>
          <w:rPr>
            <w:rFonts w:asciiTheme="minorHAnsi" w:hAnsiTheme="minorHAnsi" w:cstheme="minorBidi"/>
            <w:noProof/>
            <w:kern w:val="2"/>
            <w:lang w:val="en-ID" w:eastAsia="en-ID"/>
            <w14:ligatures w14:val="standardContextual"/>
          </w:rPr>
          <w:tab/>
        </w:r>
        <w:r w:rsidRPr="00297EE0">
          <w:rPr>
            <w:rStyle w:val="Hyperlink"/>
            <w:noProof/>
          </w:rPr>
          <w:t>Model Prediktif</w:t>
        </w:r>
        <w:r>
          <w:rPr>
            <w:noProof/>
            <w:webHidden/>
          </w:rPr>
          <w:tab/>
        </w:r>
        <w:r>
          <w:rPr>
            <w:noProof/>
            <w:webHidden/>
          </w:rPr>
          <w:fldChar w:fldCharType="begin"/>
        </w:r>
        <w:r>
          <w:rPr>
            <w:noProof/>
            <w:webHidden/>
          </w:rPr>
          <w:instrText xml:space="preserve"> PAGEREF _Toc184905329 \h </w:instrText>
        </w:r>
        <w:r>
          <w:rPr>
            <w:noProof/>
            <w:webHidden/>
          </w:rPr>
        </w:r>
        <w:r>
          <w:rPr>
            <w:noProof/>
            <w:webHidden/>
          </w:rPr>
          <w:fldChar w:fldCharType="separate"/>
        </w:r>
        <w:r w:rsidR="007701D7">
          <w:rPr>
            <w:noProof/>
            <w:webHidden/>
          </w:rPr>
          <w:t>8</w:t>
        </w:r>
        <w:r>
          <w:rPr>
            <w:noProof/>
            <w:webHidden/>
          </w:rPr>
          <w:fldChar w:fldCharType="end"/>
        </w:r>
      </w:hyperlink>
    </w:p>
    <w:p w14:paraId="5DB6AA5B" w14:textId="24CC347F"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30" w:history="1">
        <w:r w:rsidRPr="00297EE0">
          <w:rPr>
            <w:rStyle w:val="Hyperlink"/>
            <w:rFonts w:eastAsia="Times New Roman"/>
            <w:noProof/>
          </w:rPr>
          <w:t>2.5.</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Kecerdasan Buatan</w:t>
        </w:r>
        <w:r>
          <w:rPr>
            <w:noProof/>
            <w:webHidden/>
          </w:rPr>
          <w:tab/>
        </w:r>
        <w:r>
          <w:rPr>
            <w:noProof/>
            <w:webHidden/>
          </w:rPr>
          <w:fldChar w:fldCharType="begin"/>
        </w:r>
        <w:r>
          <w:rPr>
            <w:noProof/>
            <w:webHidden/>
          </w:rPr>
          <w:instrText xml:space="preserve"> PAGEREF _Toc184905330 \h </w:instrText>
        </w:r>
        <w:r>
          <w:rPr>
            <w:noProof/>
            <w:webHidden/>
          </w:rPr>
        </w:r>
        <w:r>
          <w:rPr>
            <w:noProof/>
            <w:webHidden/>
          </w:rPr>
          <w:fldChar w:fldCharType="separate"/>
        </w:r>
        <w:r w:rsidR="007701D7">
          <w:rPr>
            <w:noProof/>
            <w:webHidden/>
          </w:rPr>
          <w:t>9</w:t>
        </w:r>
        <w:r>
          <w:rPr>
            <w:noProof/>
            <w:webHidden/>
          </w:rPr>
          <w:fldChar w:fldCharType="end"/>
        </w:r>
      </w:hyperlink>
    </w:p>
    <w:p w14:paraId="43B25381" w14:textId="1EB8B51D"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1" w:history="1">
        <w:r w:rsidRPr="00297EE0">
          <w:rPr>
            <w:rStyle w:val="Hyperlink"/>
            <w:noProof/>
          </w:rPr>
          <w:t>2.5.1.</w:t>
        </w:r>
        <w:r>
          <w:rPr>
            <w:rFonts w:asciiTheme="minorHAnsi" w:hAnsiTheme="minorHAnsi" w:cstheme="minorBidi"/>
            <w:noProof/>
            <w:kern w:val="2"/>
            <w:lang w:val="en-ID" w:eastAsia="en-ID"/>
            <w14:ligatures w14:val="standardContextual"/>
          </w:rPr>
          <w:tab/>
        </w:r>
        <w:r w:rsidRPr="00297EE0">
          <w:rPr>
            <w:rStyle w:val="Hyperlink"/>
            <w:noProof/>
          </w:rPr>
          <w:t>Pengumpulan Data</w:t>
        </w:r>
        <w:r>
          <w:rPr>
            <w:noProof/>
            <w:webHidden/>
          </w:rPr>
          <w:tab/>
        </w:r>
        <w:r>
          <w:rPr>
            <w:noProof/>
            <w:webHidden/>
          </w:rPr>
          <w:fldChar w:fldCharType="begin"/>
        </w:r>
        <w:r>
          <w:rPr>
            <w:noProof/>
            <w:webHidden/>
          </w:rPr>
          <w:instrText xml:space="preserve"> PAGEREF _Toc184905331 \h </w:instrText>
        </w:r>
        <w:r>
          <w:rPr>
            <w:noProof/>
            <w:webHidden/>
          </w:rPr>
        </w:r>
        <w:r>
          <w:rPr>
            <w:noProof/>
            <w:webHidden/>
          </w:rPr>
          <w:fldChar w:fldCharType="separate"/>
        </w:r>
        <w:r w:rsidR="007701D7">
          <w:rPr>
            <w:noProof/>
            <w:webHidden/>
          </w:rPr>
          <w:t>10</w:t>
        </w:r>
        <w:r>
          <w:rPr>
            <w:noProof/>
            <w:webHidden/>
          </w:rPr>
          <w:fldChar w:fldCharType="end"/>
        </w:r>
      </w:hyperlink>
    </w:p>
    <w:p w14:paraId="2B3A4BAA" w14:textId="029BFC03"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2" w:history="1">
        <w:r w:rsidRPr="00297EE0">
          <w:rPr>
            <w:rStyle w:val="Hyperlink"/>
            <w:noProof/>
          </w:rPr>
          <w:t>2.5.2.</w:t>
        </w:r>
        <w:r>
          <w:rPr>
            <w:rFonts w:asciiTheme="minorHAnsi" w:hAnsiTheme="minorHAnsi" w:cstheme="minorBidi"/>
            <w:noProof/>
            <w:kern w:val="2"/>
            <w:lang w:val="en-ID" w:eastAsia="en-ID"/>
            <w14:ligatures w14:val="standardContextual"/>
          </w:rPr>
          <w:tab/>
        </w:r>
        <w:r w:rsidRPr="00297EE0">
          <w:rPr>
            <w:rStyle w:val="Hyperlink"/>
            <w:noProof/>
          </w:rPr>
          <w:t>Data Terstruktur</w:t>
        </w:r>
        <w:r>
          <w:rPr>
            <w:noProof/>
            <w:webHidden/>
          </w:rPr>
          <w:tab/>
        </w:r>
        <w:r>
          <w:rPr>
            <w:noProof/>
            <w:webHidden/>
          </w:rPr>
          <w:fldChar w:fldCharType="begin"/>
        </w:r>
        <w:r>
          <w:rPr>
            <w:noProof/>
            <w:webHidden/>
          </w:rPr>
          <w:instrText xml:space="preserve"> PAGEREF _Toc184905332 \h </w:instrText>
        </w:r>
        <w:r>
          <w:rPr>
            <w:noProof/>
            <w:webHidden/>
          </w:rPr>
        </w:r>
        <w:r>
          <w:rPr>
            <w:noProof/>
            <w:webHidden/>
          </w:rPr>
          <w:fldChar w:fldCharType="separate"/>
        </w:r>
        <w:r w:rsidR="007701D7">
          <w:rPr>
            <w:noProof/>
            <w:webHidden/>
          </w:rPr>
          <w:t>10</w:t>
        </w:r>
        <w:r>
          <w:rPr>
            <w:noProof/>
            <w:webHidden/>
          </w:rPr>
          <w:fldChar w:fldCharType="end"/>
        </w:r>
      </w:hyperlink>
    </w:p>
    <w:p w14:paraId="76757D64" w14:textId="1BCA5996"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3" w:history="1">
        <w:r w:rsidRPr="00297EE0">
          <w:rPr>
            <w:rStyle w:val="Hyperlink"/>
            <w:noProof/>
          </w:rPr>
          <w:t>2.5.3.</w:t>
        </w:r>
        <w:r>
          <w:rPr>
            <w:rFonts w:asciiTheme="minorHAnsi" w:hAnsiTheme="minorHAnsi" w:cstheme="minorBidi"/>
            <w:noProof/>
            <w:kern w:val="2"/>
            <w:lang w:val="en-ID" w:eastAsia="en-ID"/>
            <w14:ligatures w14:val="standardContextual"/>
          </w:rPr>
          <w:tab/>
        </w:r>
        <w:r w:rsidRPr="00297EE0">
          <w:rPr>
            <w:rStyle w:val="Hyperlink"/>
            <w:noProof/>
          </w:rPr>
          <w:t>Data Kuantitatif</w:t>
        </w:r>
        <w:r>
          <w:rPr>
            <w:noProof/>
            <w:webHidden/>
          </w:rPr>
          <w:tab/>
        </w:r>
        <w:r>
          <w:rPr>
            <w:noProof/>
            <w:webHidden/>
          </w:rPr>
          <w:fldChar w:fldCharType="begin"/>
        </w:r>
        <w:r>
          <w:rPr>
            <w:noProof/>
            <w:webHidden/>
          </w:rPr>
          <w:instrText xml:space="preserve"> PAGEREF _Toc184905333 \h </w:instrText>
        </w:r>
        <w:r>
          <w:rPr>
            <w:noProof/>
            <w:webHidden/>
          </w:rPr>
        </w:r>
        <w:r>
          <w:rPr>
            <w:noProof/>
            <w:webHidden/>
          </w:rPr>
          <w:fldChar w:fldCharType="separate"/>
        </w:r>
        <w:r w:rsidR="007701D7">
          <w:rPr>
            <w:noProof/>
            <w:webHidden/>
          </w:rPr>
          <w:t>11</w:t>
        </w:r>
        <w:r>
          <w:rPr>
            <w:noProof/>
            <w:webHidden/>
          </w:rPr>
          <w:fldChar w:fldCharType="end"/>
        </w:r>
      </w:hyperlink>
    </w:p>
    <w:p w14:paraId="14584DDB" w14:textId="4DCEA3A9"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4" w:history="1">
        <w:r w:rsidRPr="00297EE0">
          <w:rPr>
            <w:rStyle w:val="Hyperlink"/>
            <w:noProof/>
            <w:lang w:val="en-CA"/>
          </w:rPr>
          <w:t>2.5.4.</w:t>
        </w:r>
        <w:r>
          <w:rPr>
            <w:rFonts w:asciiTheme="minorHAnsi" w:hAnsiTheme="minorHAnsi" w:cstheme="minorBidi"/>
            <w:noProof/>
            <w:kern w:val="2"/>
            <w:lang w:val="en-ID" w:eastAsia="en-ID"/>
            <w14:ligatures w14:val="standardContextual"/>
          </w:rPr>
          <w:tab/>
        </w:r>
        <w:r w:rsidRPr="00297EE0">
          <w:rPr>
            <w:rStyle w:val="Hyperlink"/>
            <w:noProof/>
            <w:lang w:val="en-CA"/>
          </w:rPr>
          <w:t>Data Kontinu</w:t>
        </w:r>
        <w:r>
          <w:rPr>
            <w:noProof/>
            <w:webHidden/>
          </w:rPr>
          <w:tab/>
        </w:r>
        <w:r>
          <w:rPr>
            <w:noProof/>
            <w:webHidden/>
          </w:rPr>
          <w:fldChar w:fldCharType="begin"/>
        </w:r>
        <w:r>
          <w:rPr>
            <w:noProof/>
            <w:webHidden/>
          </w:rPr>
          <w:instrText xml:space="preserve"> PAGEREF _Toc184905334 \h </w:instrText>
        </w:r>
        <w:r>
          <w:rPr>
            <w:noProof/>
            <w:webHidden/>
          </w:rPr>
        </w:r>
        <w:r>
          <w:rPr>
            <w:noProof/>
            <w:webHidden/>
          </w:rPr>
          <w:fldChar w:fldCharType="separate"/>
        </w:r>
        <w:r w:rsidR="007701D7">
          <w:rPr>
            <w:noProof/>
            <w:webHidden/>
          </w:rPr>
          <w:t>11</w:t>
        </w:r>
        <w:r>
          <w:rPr>
            <w:noProof/>
            <w:webHidden/>
          </w:rPr>
          <w:fldChar w:fldCharType="end"/>
        </w:r>
      </w:hyperlink>
    </w:p>
    <w:p w14:paraId="1AAF8D06" w14:textId="64EC66D4"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5" w:history="1">
        <w:r w:rsidRPr="00297EE0">
          <w:rPr>
            <w:rStyle w:val="Hyperlink"/>
            <w:noProof/>
            <w:lang w:val="en-CA"/>
          </w:rPr>
          <w:t>2.5.5.</w:t>
        </w:r>
        <w:r>
          <w:rPr>
            <w:rFonts w:asciiTheme="minorHAnsi" w:hAnsiTheme="minorHAnsi" w:cstheme="minorBidi"/>
            <w:noProof/>
            <w:kern w:val="2"/>
            <w:lang w:val="en-ID" w:eastAsia="en-ID"/>
            <w14:ligatures w14:val="standardContextual"/>
          </w:rPr>
          <w:tab/>
        </w:r>
        <w:r w:rsidRPr="00297EE0">
          <w:rPr>
            <w:rStyle w:val="Hyperlink"/>
            <w:noProof/>
            <w:lang w:val="en-CA"/>
          </w:rPr>
          <w:t>Transformasi Data</w:t>
        </w:r>
        <w:r>
          <w:rPr>
            <w:noProof/>
            <w:webHidden/>
          </w:rPr>
          <w:tab/>
        </w:r>
        <w:r>
          <w:rPr>
            <w:noProof/>
            <w:webHidden/>
          </w:rPr>
          <w:fldChar w:fldCharType="begin"/>
        </w:r>
        <w:r>
          <w:rPr>
            <w:noProof/>
            <w:webHidden/>
          </w:rPr>
          <w:instrText xml:space="preserve"> PAGEREF _Toc184905335 \h </w:instrText>
        </w:r>
        <w:r>
          <w:rPr>
            <w:noProof/>
            <w:webHidden/>
          </w:rPr>
        </w:r>
        <w:r>
          <w:rPr>
            <w:noProof/>
            <w:webHidden/>
          </w:rPr>
          <w:fldChar w:fldCharType="separate"/>
        </w:r>
        <w:r w:rsidR="007701D7">
          <w:rPr>
            <w:noProof/>
            <w:webHidden/>
          </w:rPr>
          <w:t>11</w:t>
        </w:r>
        <w:r>
          <w:rPr>
            <w:noProof/>
            <w:webHidden/>
          </w:rPr>
          <w:fldChar w:fldCharType="end"/>
        </w:r>
      </w:hyperlink>
    </w:p>
    <w:p w14:paraId="5BC1D713" w14:textId="7D3EEB7F"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6" w:history="1">
        <w:r w:rsidRPr="00297EE0">
          <w:rPr>
            <w:rStyle w:val="Hyperlink"/>
            <w:noProof/>
          </w:rPr>
          <w:t>2.5.6.</w:t>
        </w:r>
        <w:r>
          <w:rPr>
            <w:rFonts w:asciiTheme="minorHAnsi" w:hAnsiTheme="minorHAnsi" w:cstheme="minorBidi"/>
            <w:noProof/>
            <w:kern w:val="2"/>
            <w:lang w:val="en-ID" w:eastAsia="en-ID"/>
            <w14:ligatures w14:val="standardContextual"/>
          </w:rPr>
          <w:tab/>
        </w:r>
        <w:r w:rsidRPr="00297EE0">
          <w:rPr>
            <w:rStyle w:val="Hyperlink"/>
            <w:noProof/>
          </w:rPr>
          <w:t>Pelatihan Menggunakan Data</w:t>
        </w:r>
        <w:r>
          <w:rPr>
            <w:noProof/>
            <w:webHidden/>
          </w:rPr>
          <w:tab/>
        </w:r>
        <w:r>
          <w:rPr>
            <w:noProof/>
            <w:webHidden/>
          </w:rPr>
          <w:fldChar w:fldCharType="begin"/>
        </w:r>
        <w:r>
          <w:rPr>
            <w:noProof/>
            <w:webHidden/>
          </w:rPr>
          <w:instrText xml:space="preserve"> PAGEREF _Toc184905336 \h </w:instrText>
        </w:r>
        <w:r>
          <w:rPr>
            <w:noProof/>
            <w:webHidden/>
          </w:rPr>
        </w:r>
        <w:r>
          <w:rPr>
            <w:noProof/>
            <w:webHidden/>
          </w:rPr>
          <w:fldChar w:fldCharType="separate"/>
        </w:r>
        <w:r w:rsidR="007701D7">
          <w:rPr>
            <w:noProof/>
            <w:webHidden/>
          </w:rPr>
          <w:t>12</w:t>
        </w:r>
        <w:r>
          <w:rPr>
            <w:noProof/>
            <w:webHidden/>
          </w:rPr>
          <w:fldChar w:fldCharType="end"/>
        </w:r>
      </w:hyperlink>
    </w:p>
    <w:p w14:paraId="3664E113" w14:textId="55EF050F"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7" w:history="1">
        <w:r w:rsidRPr="00297EE0">
          <w:rPr>
            <w:rStyle w:val="Hyperlink"/>
            <w:noProof/>
          </w:rPr>
          <w:t>2.5.7.</w:t>
        </w:r>
        <w:r>
          <w:rPr>
            <w:rFonts w:asciiTheme="minorHAnsi" w:hAnsiTheme="minorHAnsi" w:cstheme="minorBidi"/>
            <w:noProof/>
            <w:kern w:val="2"/>
            <w:lang w:val="en-ID" w:eastAsia="en-ID"/>
            <w14:ligatures w14:val="standardContextual"/>
          </w:rPr>
          <w:tab/>
        </w:r>
        <w:r w:rsidRPr="00297EE0">
          <w:rPr>
            <w:rStyle w:val="Hyperlink"/>
            <w:noProof/>
          </w:rPr>
          <w:t>Eksekusi Model Kecerdasan Buatan</w:t>
        </w:r>
        <w:r>
          <w:rPr>
            <w:noProof/>
            <w:webHidden/>
          </w:rPr>
          <w:tab/>
        </w:r>
        <w:r>
          <w:rPr>
            <w:noProof/>
            <w:webHidden/>
          </w:rPr>
          <w:fldChar w:fldCharType="begin"/>
        </w:r>
        <w:r>
          <w:rPr>
            <w:noProof/>
            <w:webHidden/>
          </w:rPr>
          <w:instrText xml:space="preserve"> PAGEREF _Toc184905337 \h </w:instrText>
        </w:r>
        <w:r>
          <w:rPr>
            <w:noProof/>
            <w:webHidden/>
          </w:rPr>
        </w:r>
        <w:r>
          <w:rPr>
            <w:noProof/>
            <w:webHidden/>
          </w:rPr>
          <w:fldChar w:fldCharType="separate"/>
        </w:r>
        <w:r w:rsidR="007701D7">
          <w:rPr>
            <w:noProof/>
            <w:webHidden/>
          </w:rPr>
          <w:t>12</w:t>
        </w:r>
        <w:r>
          <w:rPr>
            <w:noProof/>
            <w:webHidden/>
          </w:rPr>
          <w:fldChar w:fldCharType="end"/>
        </w:r>
      </w:hyperlink>
    </w:p>
    <w:p w14:paraId="571B6254" w14:textId="5835A416"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38" w:history="1">
        <w:r w:rsidRPr="00297EE0">
          <w:rPr>
            <w:rStyle w:val="Hyperlink"/>
            <w:rFonts w:eastAsia="Times New Roman"/>
            <w:noProof/>
          </w:rPr>
          <w:t>2.6.</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4905338 \h </w:instrText>
        </w:r>
        <w:r>
          <w:rPr>
            <w:noProof/>
            <w:webHidden/>
          </w:rPr>
        </w:r>
        <w:r>
          <w:rPr>
            <w:noProof/>
            <w:webHidden/>
          </w:rPr>
          <w:fldChar w:fldCharType="separate"/>
        </w:r>
        <w:r w:rsidR="007701D7">
          <w:rPr>
            <w:noProof/>
            <w:webHidden/>
          </w:rPr>
          <w:t>12</w:t>
        </w:r>
        <w:r>
          <w:rPr>
            <w:noProof/>
            <w:webHidden/>
          </w:rPr>
          <w:fldChar w:fldCharType="end"/>
        </w:r>
      </w:hyperlink>
    </w:p>
    <w:p w14:paraId="509814D8" w14:textId="11464930"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39" w:history="1">
        <w:r w:rsidRPr="00297EE0">
          <w:rPr>
            <w:rStyle w:val="Hyperlink"/>
            <w:noProof/>
          </w:rPr>
          <w:t>2.6.1.</w:t>
        </w:r>
        <w:r>
          <w:rPr>
            <w:rFonts w:asciiTheme="minorHAnsi" w:hAnsiTheme="minorHAnsi" w:cstheme="minorBidi"/>
            <w:noProof/>
            <w:kern w:val="2"/>
            <w:lang w:val="en-ID" w:eastAsia="en-ID"/>
            <w14:ligatures w14:val="standardContextual"/>
          </w:rPr>
          <w:tab/>
        </w:r>
        <w:r w:rsidRPr="00297EE0">
          <w:rPr>
            <w:rStyle w:val="Hyperlink"/>
            <w:i/>
            <w:iCs/>
            <w:noProof/>
          </w:rPr>
          <w:t>R</w:t>
        </w:r>
        <w:r w:rsidRPr="00297EE0">
          <w:rPr>
            <w:rStyle w:val="Hyperlink"/>
            <w:i/>
            <w:noProof/>
          </w:rPr>
          <w:t>einforcement Learning</w:t>
        </w:r>
        <w:r>
          <w:rPr>
            <w:noProof/>
            <w:webHidden/>
          </w:rPr>
          <w:tab/>
        </w:r>
        <w:r>
          <w:rPr>
            <w:noProof/>
            <w:webHidden/>
          </w:rPr>
          <w:fldChar w:fldCharType="begin"/>
        </w:r>
        <w:r>
          <w:rPr>
            <w:noProof/>
            <w:webHidden/>
          </w:rPr>
          <w:instrText xml:space="preserve"> PAGEREF _Toc184905339 \h </w:instrText>
        </w:r>
        <w:r>
          <w:rPr>
            <w:noProof/>
            <w:webHidden/>
          </w:rPr>
        </w:r>
        <w:r>
          <w:rPr>
            <w:noProof/>
            <w:webHidden/>
          </w:rPr>
          <w:fldChar w:fldCharType="separate"/>
        </w:r>
        <w:r w:rsidR="007701D7">
          <w:rPr>
            <w:noProof/>
            <w:webHidden/>
          </w:rPr>
          <w:t>12</w:t>
        </w:r>
        <w:r>
          <w:rPr>
            <w:noProof/>
            <w:webHidden/>
          </w:rPr>
          <w:fldChar w:fldCharType="end"/>
        </w:r>
      </w:hyperlink>
    </w:p>
    <w:p w14:paraId="7564849F" w14:textId="509544D5"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40" w:history="1">
        <w:r w:rsidRPr="00297EE0">
          <w:rPr>
            <w:rStyle w:val="Hyperlink"/>
            <w:noProof/>
          </w:rPr>
          <w:t>2.6.2.</w:t>
        </w:r>
        <w:r>
          <w:rPr>
            <w:rFonts w:asciiTheme="minorHAnsi" w:hAnsiTheme="minorHAnsi" w:cstheme="minorBidi"/>
            <w:noProof/>
            <w:kern w:val="2"/>
            <w:lang w:val="en-ID" w:eastAsia="en-ID"/>
            <w14:ligatures w14:val="standardContextual"/>
          </w:rPr>
          <w:tab/>
        </w:r>
        <w:r w:rsidRPr="00297EE0">
          <w:rPr>
            <w:rStyle w:val="Hyperlink"/>
            <w:i/>
            <w:iCs/>
            <w:noProof/>
          </w:rPr>
          <w:t>U</w:t>
        </w:r>
        <w:r w:rsidRPr="00297EE0">
          <w:rPr>
            <w:rStyle w:val="Hyperlink"/>
            <w:i/>
            <w:noProof/>
          </w:rPr>
          <w:t>nsupervised Learning</w:t>
        </w:r>
        <w:r>
          <w:rPr>
            <w:noProof/>
            <w:webHidden/>
          </w:rPr>
          <w:tab/>
        </w:r>
        <w:r>
          <w:rPr>
            <w:noProof/>
            <w:webHidden/>
          </w:rPr>
          <w:fldChar w:fldCharType="begin"/>
        </w:r>
        <w:r>
          <w:rPr>
            <w:noProof/>
            <w:webHidden/>
          </w:rPr>
          <w:instrText xml:space="preserve"> PAGEREF _Toc184905340 \h </w:instrText>
        </w:r>
        <w:r>
          <w:rPr>
            <w:noProof/>
            <w:webHidden/>
          </w:rPr>
        </w:r>
        <w:r>
          <w:rPr>
            <w:noProof/>
            <w:webHidden/>
          </w:rPr>
          <w:fldChar w:fldCharType="separate"/>
        </w:r>
        <w:r w:rsidR="007701D7">
          <w:rPr>
            <w:noProof/>
            <w:webHidden/>
          </w:rPr>
          <w:t>13</w:t>
        </w:r>
        <w:r>
          <w:rPr>
            <w:noProof/>
            <w:webHidden/>
          </w:rPr>
          <w:fldChar w:fldCharType="end"/>
        </w:r>
      </w:hyperlink>
    </w:p>
    <w:p w14:paraId="2C40C604" w14:textId="579501A1"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41" w:history="1">
        <w:r w:rsidRPr="00297EE0">
          <w:rPr>
            <w:rStyle w:val="Hyperlink"/>
            <w:noProof/>
          </w:rPr>
          <w:t>2.6.3.</w:t>
        </w:r>
        <w:r>
          <w:rPr>
            <w:rFonts w:asciiTheme="minorHAnsi" w:hAnsiTheme="minorHAnsi" w:cstheme="minorBidi"/>
            <w:noProof/>
            <w:kern w:val="2"/>
            <w:lang w:val="en-ID" w:eastAsia="en-ID"/>
            <w14:ligatures w14:val="standardContextual"/>
          </w:rPr>
          <w:tab/>
        </w:r>
        <w:r w:rsidRPr="00297EE0">
          <w:rPr>
            <w:rStyle w:val="Hyperlink"/>
            <w:i/>
            <w:iCs/>
            <w:noProof/>
          </w:rPr>
          <w:t>Supervised Learning</w:t>
        </w:r>
        <w:r>
          <w:rPr>
            <w:noProof/>
            <w:webHidden/>
          </w:rPr>
          <w:tab/>
        </w:r>
        <w:r>
          <w:rPr>
            <w:noProof/>
            <w:webHidden/>
          </w:rPr>
          <w:fldChar w:fldCharType="begin"/>
        </w:r>
        <w:r>
          <w:rPr>
            <w:noProof/>
            <w:webHidden/>
          </w:rPr>
          <w:instrText xml:space="preserve"> PAGEREF _Toc184905341 \h </w:instrText>
        </w:r>
        <w:r>
          <w:rPr>
            <w:noProof/>
            <w:webHidden/>
          </w:rPr>
        </w:r>
        <w:r>
          <w:rPr>
            <w:noProof/>
            <w:webHidden/>
          </w:rPr>
          <w:fldChar w:fldCharType="separate"/>
        </w:r>
        <w:r w:rsidR="007701D7">
          <w:rPr>
            <w:noProof/>
            <w:webHidden/>
          </w:rPr>
          <w:t>13</w:t>
        </w:r>
        <w:r>
          <w:rPr>
            <w:noProof/>
            <w:webHidden/>
          </w:rPr>
          <w:fldChar w:fldCharType="end"/>
        </w:r>
      </w:hyperlink>
    </w:p>
    <w:p w14:paraId="4BF963D7" w14:textId="7CE59A93"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42" w:history="1">
        <w:r w:rsidRPr="00297EE0">
          <w:rPr>
            <w:rStyle w:val="Hyperlink"/>
            <w:rFonts w:eastAsia="Times New Roman"/>
            <w:noProof/>
          </w:rPr>
          <w:t>2.7.</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rPr>
          <w:t>XGBoost</w:t>
        </w:r>
        <w:r>
          <w:rPr>
            <w:noProof/>
            <w:webHidden/>
          </w:rPr>
          <w:tab/>
        </w:r>
        <w:r>
          <w:rPr>
            <w:noProof/>
            <w:webHidden/>
          </w:rPr>
          <w:fldChar w:fldCharType="begin"/>
        </w:r>
        <w:r>
          <w:rPr>
            <w:noProof/>
            <w:webHidden/>
          </w:rPr>
          <w:instrText xml:space="preserve"> PAGEREF _Toc184905342 \h </w:instrText>
        </w:r>
        <w:r>
          <w:rPr>
            <w:noProof/>
            <w:webHidden/>
          </w:rPr>
        </w:r>
        <w:r>
          <w:rPr>
            <w:noProof/>
            <w:webHidden/>
          </w:rPr>
          <w:fldChar w:fldCharType="separate"/>
        </w:r>
        <w:r w:rsidR="007701D7">
          <w:rPr>
            <w:noProof/>
            <w:webHidden/>
          </w:rPr>
          <w:t>13</w:t>
        </w:r>
        <w:r>
          <w:rPr>
            <w:noProof/>
            <w:webHidden/>
          </w:rPr>
          <w:fldChar w:fldCharType="end"/>
        </w:r>
      </w:hyperlink>
    </w:p>
    <w:p w14:paraId="39780786" w14:textId="245AEFFD"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43" w:history="1">
        <w:r w:rsidRPr="00297EE0">
          <w:rPr>
            <w:rStyle w:val="Hyperlink"/>
            <w:rFonts w:eastAsia="Times New Roman"/>
            <w:noProof/>
          </w:rPr>
          <w:t>2.8.</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4905343 \h </w:instrText>
        </w:r>
        <w:r>
          <w:rPr>
            <w:noProof/>
            <w:webHidden/>
          </w:rPr>
        </w:r>
        <w:r>
          <w:rPr>
            <w:noProof/>
            <w:webHidden/>
          </w:rPr>
          <w:fldChar w:fldCharType="separate"/>
        </w:r>
        <w:r w:rsidR="007701D7">
          <w:rPr>
            <w:noProof/>
            <w:webHidden/>
          </w:rPr>
          <w:t>14</w:t>
        </w:r>
        <w:r>
          <w:rPr>
            <w:noProof/>
            <w:webHidden/>
          </w:rPr>
          <w:fldChar w:fldCharType="end"/>
        </w:r>
      </w:hyperlink>
    </w:p>
    <w:p w14:paraId="4CC5600B" w14:textId="7E96F848" w:rsidR="00850A5E" w:rsidRDefault="00850A5E">
      <w:pPr>
        <w:pStyle w:val="TOC1"/>
        <w:tabs>
          <w:tab w:val="left" w:pos="440"/>
          <w:tab w:val="right" w:leader="dot" w:pos="7928"/>
        </w:tabs>
        <w:rPr>
          <w:rFonts w:asciiTheme="minorHAnsi" w:eastAsiaTheme="minorEastAsia" w:hAnsiTheme="minorHAnsi" w:cstheme="minorBidi"/>
          <w:noProof/>
          <w:kern w:val="2"/>
          <w:lang w:val="en-ID" w:eastAsia="en-ID"/>
          <w14:ligatures w14:val="standardContextual"/>
        </w:rPr>
      </w:pPr>
      <w:hyperlink w:anchor="_Toc184905344" w:history="1">
        <w:r w:rsidRPr="00297EE0">
          <w:rPr>
            <w:rStyle w:val="Hyperlink"/>
            <w:rFonts w:eastAsia="Times New Roman"/>
            <w:noProof/>
            <w:kern w:val="36"/>
            <w:lang w:eastAsia="id-ID"/>
          </w:rPr>
          <w:t>3</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4905344 \h </w:instrText>
        </w:r>
        <w:r>
          <w:rPr>
            <w:noProof/>
            <w:webHidden/>
          </w:rPr>
        </w:r>
        <w:r>
          <w:rPr>
            <w:noProof/>
            <w:webHidden/>
          </w:rPr>
          <w:fldChar w:fldCharType="separate"/>
        </w:r>
        <w:r w:rsidR="007701D7">
          <w:rPr>
            <w:noProof/>
            <w:webHidden/>
          </w:rPr>
          <w:t>18</w:t>
        </w:r>
        <w:r>
          <w:rPr>
            <w:noProof/>
            <w:webHidden/>
          </w:rPr>
          <w:fldChar w:fldCharType="end"/>
        </w:r>
      </w:hyperlink>
    </w:p>
    <w:p w14:paraId="4B0260F5" w14:textId="59A13485"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45" w:history="1">
        <w:r w:rsidRPr="00297EE0">
          <w:rPr>
            <w:rStyle w:val="Hyperlink"/>
            <w:noProof/>
            <w:lang w:val="en-ID"/>
          </w:rPr>
          <w:t>3.1.</w:t>
        </w:r>
        <w:r>
          <w:rPr>
            <w:rFonts w:asciiTheme="minorHAnsi" w:eastAsiaTheme="minorEastAsia" w:hAnsiTheme="minorHAnsi" w:cstheme="minorBidi"/>
            <w:noProof/>
            <w:kern w:val="2"/>
            <w:lang w:val="en-ID" w:eastAsia="en-ID"/>
            <w14:ligatures w14:val="standardContextual"/>
          </w:rPr>
          <w:tab/>
        </w:r>
        <w:r w:rsidRPr="00297EE0">
          <w:rPr>
            <w:rStyle w:val="Hyperlink"/>
            <w:noProof/>
            <w:lang w:val="en-ID"/>
          </w:rPr>
          <w:t>Desain Sistem</w:t>
        </w:r>
        <w:r>
          <w:rPr>
            <w:noProof/>
            <w:webHidden/>
          </w:rPr>
          <w:tab/>
        </w:r>
        <w:r>
          <w:rPr>
            <w:noProof/>
            <w:webHidden/>
          </w:rPr>
          <w:fldChar w:fldCharType="begin"/>
        </w:r>
        <w:r>
          <w:rPr>
            <w:noProof/>
            <w:webHidden/>
          </w:rPr>
          <w:instrText xml:space="preserve"> PAGEREF _Toc184905345 \h </w:instrText>
        </w:r>
        <w:r>
          <w:rPr>
            <w:noProof/>
            <w:webHidden/>
          </w:rPr>
        </w:r>
        <w:r>
          <w:rPr>
            <w:noProof/>
            <w:webHidden/>
          </w:rPr>
          <w:fldChar w:fldCharType="separate"/>
        </w:r>
        <w:r w:rsidR="007701D7">
          <w:rPr>
            <w:noProof/>
            <w:webHidden/>
          </w:rPr>
          <w:t>18</w:t>
        </w:r>
        <w:r>
          <w:rPr>
            <w:noProof/>
            <w:webHidden/>
          </w:rPr>
          <w:fldChar w:fldCharType="end"/>
        </w:r>
      </w:hyperlink>
    </w:p>
    <w:p w14:paraId="354E847A" w14:textId="03287198"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46" w:history="1">
        <w:r w:rsidRPr="00297EE0">
          <w:rPr>
            <w:rStyle w:val="Hyperlink"/>
            <w:noProof/>
          </w:rPr>
          <w:t>3.1.1.</w:t>
        </w:r>
        <w:r>
          <w:rPr>
            <w:rFonts w:asciiTheme="minorHAnsi" w:hAnsiTheme="minorHAnsi" w:cstheme="minorBidi"/>
            <w:noProof/>
            <w:kern w:val="2"/>
            <w:lang w:val="en-ID" w:eastAsia="en-ID"/>
            <w14:ligatures w14:val="standardContextual"/>
          </w:rPr>
          <w:tab/>
        </w:r>
        <w:r w:rsidRPr="00297EE0">
          <w:rPr>
            <w:rStyle w:val="Hyperlink"/>
            <w:noProof/>
          </w:rPr>
          <w:t>Diagram Blok</w:t>
        </w:r>
        <w:r>
          <w:rPr>
            <w:noProof/>
            <w:webHidden/>
          </w:rPr>
          <w:tab/>
        </w:r>
        <w:r>
          <w:rPr>
            <w:noProof/>
            <w:webHidden/>
          </w:rPr>
          <w:fldChar w:fldCharType="begin"/>
        </w:r>
        <w:r>
          <w:rPr>
            <w:noProof/>
            <w:webHidden/>
          </w:rPr>
          <w:instrText xml:space="preserve"> PAGEREF _Toc184905346 \h </w:instrText>
        </w:r>
        <w:r>
          <w:rPr>
            <w:noProof/>
            <w:webHidden/>
          </w:rPr>
        </w:r>
        <w:r>
          <w:rPr>
            <w:noProof/>
            <w:webHidden/>
          </w:rPr>
          <w:fldChar w:fldCharType="separate"/>
        </w:r>
        <w:r w:rsidR="007701D7">
          <w:rPr>
            <w:noProof/>
            <w:webHidden/>
          </w:rPr>
          <w:t>21</w:t>
        </w:r>
        <w:r>
          <w:rPr>
            <w:noProof/>
            <w:webHidden/>
          </w:rPr>
          <w:fldChar w:fldCharType="end"/>
        </w:r>
      </w:hyperlink>
    </w:p>
    <w:p w14:paraId="203CFE42" w14:textId="5EC7DB2F"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47" w:history="1">
        <w:r w:rsidRPr="00297EE0">
          <w:rPr>
            <w:rStyle w:val="Hyperlink"/>
            <w:noProof/>
          </w:rPr>
          <w:t>3.1.2.</w:t>
        </w:r>
        <w:r>
          <w:rPr>
            <w:rFonts w:asciiTheme="minorHAnsi" w:hAnsiTheme="minorHAnsi" w:cstheme="minorBidi"/>
            <w:noProof/>
            <w:kern w:val="2"/>
            <w:lang w:val="en-ID" w:eastAsia="en-ID"/>
            <w14:ligatures w14:val="standardContextual"/>
          </w:rPr>
          <w:tab/>
        </w:r>
        <w:r w:rsidRPr="00297EE0">
          <w:rPr>
            <w:rStyle w:val="Hyperlink"/>
            <w:noProof/>
          </w:rPr>
          <w:t>Fungsi dan Fitur</w:t>
        </w:r>
        <w:r>
          <w:rPr>
            <w:noProof/>
            <w:webHidden/>
          </w:rPr>
          <w:tab/>
        </w:r>
        <w:r>
          <w:rPr>
            <w:noProof/>
            <w:webHidden/>
          </w:rPr>
          <w:fldChar w:fldCharType="begin"/>
        </w:r>
        <w:r>
          <w:rPr>
            <w:noProof/>
            <w:webHidden/>
          </w:rPr>
          <w:instrText xml:space="preserve"> PAGEREF _Toc184905347 \h </w:instrText>
        </w:r>
        <w:r>
          <w:rPr>
            <w:noProof/>
            <w:webHidden/>
          </w:rPr>
        </w:r>
        <w:r>
          <w:rPr>
            <w:noProof/>
            <w:webHidden/>
          </w:rPr>
          <w:fldChar w:fldCharType="separate"/>
        </w:r>
        <w:r w:rsidR="007701D7">
          <w:rPr>
            <w:noProof/>
            <w:webHidden/>
          </w:rPr>
          <w:t>21</w:t>
        </w:r>
        <w:r>
          <w:rPr>
            <w:noProof/>
            <w:webHidden/>
          </w:rPr>
          <w:fldChar w:fldCharType="end"/>
        </w:r>
      </w:hyperlink>
    </w:p>
    <w:p w14:paraId="5EF2FDD2" w14:textId="443A2E64"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48" w:history="1">
        <w:r w:rsidRPr="00297EE0">
          <w:rPr>
            <w:rStyle w:val="Hyperlink"/>
            <w:noProof/>
          </w:rPr>
          <w:t>3.2.</w:t>
        </w:r>
        <w:r>
          <w:rPr>
            <w:rFonts w:asciiTheme="minorHAnsi" w:eastAsiaTheme="minorEastAsia" w:hAnsiTheme="minorHAnsi" w:cstheme="minorBidi"/>
            <w:noProof/>
            <w:kern w:val="2"/>
            <w:lang w:val="en-ID" w:eastAsia="en-ID"/>
            <w14:ligatures w14:val="standardContextual"/>
          </w:rPr>
          <w:tab/>
        </w:r>
        <w:r w:rsidRPr="00297EE0">
          <w:rPr>
            <w:rStyle w:val="Hyperlink"/>
            <w:noProof/>
          </w:rPr>
          <w:t>Desain Perangkat Keras</w:t>
        </w:r>
        <w:r>
          <w:rPr>
            <w:noProof/>
            <w:webHidden/>
          </w:rPr>
          <w:tab/>
        </w:r>
        <w:r>
          <w:rPr>
            <w:noProof/>
            <w:webHidden/>
          </w:rPr>
          <w:fldChar w:fldCharType="begin"/>
        </w:r>
        <w:r>
          <w:rPr>
            <w:noProof/>
            <w:webHidden/>
          </w:rPr>
          <w:instrText xml:space="preserve"> PAGEREF _Toc184905348 \h </w:instrText>
        </w:r>
        <w:r>
          <w:rPr>
            <w:noProof/>
            <w:webHidden/>
          </w:rPr>
        </w:r>
        <w:r>
          <w:rPr>
            <w:noProof/>
            <w:webHidden/>
          </w:rPr>
          <w:fldChar w:fldCharType="separate"/>
        </w:r>
        <w:r w:rsidR="007701D7">
          <w:rPr>
            <w:noProof/>
            <w:webHidden/>
          </w:rPr>
          <w:t>22</w:t>
        </w:r>
        <w:r>
          <w:rPr>
            <w:noProof/>
            <w:webHidden/>
          </w:rPr>
          <w:fldChar w:fldCharType="end"/>
        </w:r>
      </w:hyperlink>
    </w:p>
    <w:p w14:paraId="2B0044F2" w14:textId="22AC420C"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49" w:history="1">
        <w:r w:rsidRPr="00297EE0">
          <w:rPr>
            <w:rStyle w:val="Hyperlink"/>
            <w:noProof/>
          </w:rPr>
          <w:t>3.2.1.</w:t>
        </w:r>
        <w:r>
          <w:rPr>
            <w:rFonts w:asciiTheme="minorHAnsi" w:hAnsiTheme="minorHAnsi" w:cstheme="minorBidi"/>
            <w:noProof/>
            <w:kern w:val="2"/>
            <w:lang w:val="en-ID" w:eastAsia="en-ID"/>
            <w14:ligatures w14:val="standardContextual"/>
          </w:rPr>
          <w:tab/>
        </w:r>
        <w:r w:rsidRPr="00297EE0">
          <w:rPr>
            <w:rStyle w:val="Hyperlink"/>
            <w:noProof/>
          </w:rPr>
          <w:t>Spesifikasi Komponen</w:t>
        </w:r>
        <w:r>
          <w:rPr>
            <w:noProof/>
            <w:webHidden/>
          </w:rPr>
          <w:tab/>
        </w:r>
        <w:r>
          <w:rPr>
            <w:noProof/>
            <w:webHidden/>
          </w:rPr>
          <w:fldChar w:fldCharType="begin"/>
        </w:r>
        <w:r>
          <w:rPr>
            <w:noProof/>
            <w:webHidden/>
          </w:rPr>
          <w:instrText xml:space="preserve"> PAGEREF _Toc184905349 \h </w:instrText>
        </w:r>
        <w:r>
          <w:rPr>
            <w:noProof/>
            <w:webHidden/>
          </w:rPr>
        </w:r>
        <w:r>
          <w:rPr>
            <w:noProof/>
            <w:webHidden/>
          </w:rPr>
          <w:fldChar w:fldCharType="separate"/>
        </w:r>
        <w:r w:rsidR="007701D7">
          <w:rPr>
            <w:b/>
            <w:bCs/>
            <w:noProof/>
            <w:webHidden/>
            <w:lang w:val="en-US"/>
          </w:rPr>
          <w:t>Error! Bookmark not defined.</w:t>
        </w:r>
        <w:r>
          <w:rPr>
            <w:noProof/>
            <w:webHidden/>
          </w:rPr>
          <w:fldChar w:fldCharType="end"/>
        </w:r>
      </w:hyperlink>
    </w:p>
    <w:p w14:paraId="4461C1B8" w14:textId="3F274028" w:rsidR="00850A5E" w:rsidRDefault="00850A5E">
      <w:pPr>
        <w:pStyle w:val="TOC2"/>
        <w:tabs>
          <w:tab w:val="left" w:pos="880"/>
          <w:tab w:val="right" w:leader="dot" w:pos="7928"/>
        </w:tabs>
        <w:rPr>
          <w:rFonts w:asciiTheme="minorHAnsi" w:eastAsiaTheme="minorEastAsia" w:hAnsiTheme="minorHAnsi" w:cstheme="minorBidi"/>
          <w:noProof/>
          <w:kern w:val="2"/>
          <w:lang w:val="en-ID" w:eastAsia="en-ID"/>
          <w14:ligatures w14:val="standardContextual"/>
        </w:rPr>
      </w:pPr>
      <w:hyperlink w:anchor="_Toc184905350" w:history="1">
        <w:r w:rsidRPr="00297EE0">
          <w:rPr>
            <w:rStyle w:val="Hyperlink"/>
            <w:noProof/>
          </w:rPr>
          <w:t>3.3.</w:t>
        </w:r>
        <w:r>
          <w:rPr>
            <w:rFonts w:asciiTheme="minorHAnsi" w:eastAsiaTheme="minorEastAsia" w:hAnsiTheme="minorHAnsi" w:cstheme="minorBidi"/>
            <w:noProof/>
            <w:kern w:val="2"/>
            <w:lang w:val="en-ID" w:eastAsia="en-ID"/>
            <w14:ligatures w14:val="standardContextual"/>
          </w:rPr>
          <w:tab/>
        </w:r>
        <w:r w:rsidRPr="00297EE0">
          <w:rPr>
            <w:rStyle w:val="Hyperlink"/>
            <w:noProof/>
          </w:rPr>
          <w:t>Desain Perangkat Lunak</w:t>
        </w:r>
        <w:r>
          <w:rPr>
            <w:noProof/>
            <w:webHidden/>
          </w:rPr>
          <w:tab/>
        </w:r>
        <w:r>
          <w:rPr>
            <w:noProof/>
            <w:webHidden/>
          </w:rPr>
          <w:fldChar w:fldCharType="begin"/>
        </w:r>
        <w:r>
          <w:rPr>
            <w:noProof/>
            <w:webHidden/>
          </w:rPr>
          <w:instrText xml:space="preserve"> PAGEREF _Toc184905350 \h </w:instrText>
        </w:r>
        <w:r>
          <w:rPr>
            <w:noProof/>
            <w:webHidden/>
          </w:rPr>
        </w:r>
        <w:r>
          <w:rPr>
            <w:noProof/>
            <w:webHidden/>
          </w:rPr>
          <w:fldChar w:fldCharType="separate"/>
        </w:r>
        <w:r w:rsidR="007701D7">
          <w:rPr>
            <w:noProof/>
            <w:webHidden/>
          </w:rPr>
          <w:t>24</w:t>
        </w:r>
        <w:r>
          <w:rPr>
            <w:noProof/>
            <w:webHidden/>
          </w:rPr>
          <w:fldChar w:fldCharType="end"/>
        </w:r>
      </w:hyperlink>
    </w:p>
    <w:p w14:paraId="75518675" w14:textId="0E9314FD" w:rsidR="00850A5E" w:rsidRDefault="00850A5E">
      <w:pPr>
        <w:pStyle w:val="TOC3"/>
        <w:tabs>
          <w:tab w:val="left" w:pos="1320"/>
          <w:tab w:val="right" w:leader="dot" w:pos="7928"/>
        </w:tabs>
        <w:rPr>
          <w:rFonts w:asciiTheme="minorHAnsi" w:hAnsiTheme="minorHAnsi" w:cstheme="minorBidi"/>
          <w:noProof/>
          <w:kern w:val="2"/>
          <w:lang w:val="en-ID" w:eastAsia="en-ID"/>
          <w14:ligatures w14:val="standardContextual"/>
        </w:rPr>
      </w:pPr>
      <w:hyperlink w:anchor="_Toc184905351" w:history="1">
        <w:r w:rsidRPr="00297EE0">
          <w:rPr>
            <w:rStyle w:val="Hyperlink"/>
            <w:noProof/>
          </w:rPr>
          <w:t>3.3.1.</w:t>
        </w:r>
        <w:r>
          <w:rPr>
            <w:rFonts w:asciiTheme="minorHAnsi" w:hAnsiTheme="minorHAnsi" w:cstheme="minorBidi"/>
            <w:noProof/>
            <w:kern w:val="2"/>
            <w:lang w:val="en-ID" w:eastAsia="en-ID"/>
            <w14:ligatures w14:val="standardContextual"/>
          </w:rPr>
          <w:tab/>
        </w:r>
        <w:r w:rsidRPr="00297EE0">
          <w:rPr>
            <w:rStyle w:val="Hyperlink"/>
            <w:noProof/>
          </w:rPr>
          <w:t>Spesifikasi Sub Sistem</w:t>
        </w:r>
        <w:r>
          <w:rPr>
            <w:noProof/>
            <w:webHidden/>
          </w:rPr>
          <w:tab/>
        </w:r>
        <w:r>
          <w:rPr>
            <w:noProof/>
            <w:webHidden/>
          </w:rPr>
          <w:fldChar w:fldCharType="begin"/>
        </w:r>
        <w:r>
          <w:rPr>
            <w:noProof/>
            <w:webHidden/>
          </w:rPr>
          <w:instrText xml:space="preserve"> PAGEREF _Toc184905351 \h </w:instrText>
        </w:r>
        <w:r>
          <w:rPr>
            <w:noProof/>
            <w:webHidden/>
          </w:rPr>
        </w:r>
        <w:r>
          <w:rPr>
            <w:noProof/>
            <w:webHidden/>
          </w:rPr>
          <w:fldChar w:fldCharType="separate"/>
        </w:r>
        <w:r w:rsidR="007701D7">
          <w:rPr>
            <w:noProof/>
            <w:webHidden/>
          </w:rPr>
          <w:t>25</w:t>
        </w:r>
        <w:r>
          <w:rPr>
            <w:noProof/>
            <w:webHidden/>
          </w:rPr>
          <w:fldChar w:fldCharType="end"/>
        </w:r>
      </w:hyperlink>
    </w:p>
    <w:p w14:paraId="53A035CE" w14:textId="7153986C" w:rsidR="00850A5E" w:rsidRDefault="00850A5E">
      <w:pPr>
        <w:pStyle w:val="TOC1"/>
        <w:tabs>
          <w:tab w:val="left" w:pos="440"/>
          <w:tab w:val="right" w:leader="dot" w:pos="7928"/>
        </w:tabs>
        <w:rPr>
          <w:rFonts w:asciiTheme="minorHAnsi" w:eastAsiaTheme="minorEastAsia" w:hAnsiTheme="minorHAnsi" w:cstheme="minorBidi"/>
          <w:noProof/>
          <w:kern w:val="2"/>
          <w:lang w:val="en-ID" w:eastAsia="en-ID"/>
          <w14:ligatures w14:val="standardContextual"/>
        </w:rPr>
      </w:pPr>
      <w:hyperlink w:anchor="_Toc184905352" w:history="1">
        <w:r w:rsidRPr="00297EE0">
          <w:rPr>
            <w:rStyle w:val="Hyperlink"/>
            <w:rFonts w:eastAsia="Times New Roman"/>
            <w:noProof/>
            <w:kern w:val="36"/>
            <w:lang w:eastAsia="id-ID"/>
          </w:rPr>
          <w:t>4</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lang w:eastAsia="id-ID"/>
          </w:rPr>
          <w:t>BAB</w:t>
        </w:r>
        <w:r w:rsidRPr="00297EE0">
          <w:rPr>
            <w:rStyle w:val="Hyperlink"/>
            <w:rFonts w:eastAsia="Times New Roman"/>
            <w:noProof/>
            <w:kern w:val="36"/>
            <w:lang w:eastAsia="id-ID"/>
          </w:rPr>
          <w:t xml:space="preserve"> IV HASIL DAN ANALISIS</w:t>
        </w:r>
        <w:r>
          <w:rPr>
            <w:noProof/>
            <w:webHidden/>
          </w:rPr>
          <w:tab/>
        </w:r>
        <w:r>
          <w:rPr>
            <w:noProof/>
            <w:webHidden/>
          </w:rPr>
          <w:fldChar w:fldCharType="begin"/>
        </w:r>
        <w:r>
          <w:rPr>
            <w:noProof/>
            <w:webHidden/>
          </w:rPr>
          <w:instrText xml:space="preserve"> PAGEREF _Toc184905352 \h </w:instrText>
        </w:r>
        <w:r>
          <w:rPr>
            <w:noProof/>
            <w:webHidden/>
          </w:rPr>
        </w:r>
        <w:r>
          <w:rPr>
            <w:noProof/>
            <w:webHidden/>
          </w:rPr>
          <w:fldChar w:fldCharType="separate"/>
        </w:r>
        <w:r w:rsidR="007701D7">
          <w:rPr>
            <w:noProof/>
            <w:webHidden/>
          </w:rPr>
          <w:t>26</w:t>
        </w:r>
        <w:r>
          <w:rPr>
            <w:noProof/>
            <w:webHidden/>
          </w:rPr>
          <w:fldChar w:fldCharType="end"/>
        </w:r>
      </w:hyperlink>
    </w:p>
    <w:p w14:paraId="443D110D" w14:textId="603C0B82" w:rsidR="00850A5E" w:rsidRDefault="00850A5E">
      <w:pPr>
        <w:pStyle w:val="TOC1"/>
        <w:tabs>
          <w:tab w:val="left" w:pos="440"/>
          <w:tab w:val="right" w:leader="dot" w:pos="7928"/>
        </w:tabs>
        <w:rPr>
          <w:rFonts w:asciiTheme="minorHAnsi" w:eastAsiaTheme="minorEastAsia" w:hAnsiTheme="minorHAnsi" w:cstheme="minorBidi"/>
          <w:noProof/>
          <w:kern w:val="2"/>
          <w:lang w:val="en-ID" w:eastAsia="en-ID"/>
          <w14:ligatures w14:val="standardContextual"/>
        </w:rPr>
      </w:pPr>
      <w:hyperlink w:anchor="_Toc184905353" w:history="1">
        <w:r w:rsidRPr="00297EE0">
          <w:rPr>
            <w:rStyle w:val="Hyperlink"/>
            <w:rFonts w:eastAsia="Times New Roman"/>
            <w:noProof/>
            <w:kern w:val="36"/>
            <w:lang w:eastAsia="id-ID"/>
          </w:rPr>
          <w:t>5</w:t>
        </w:r>
        <w:r>
          <w:rPr>
            <w:rFonts w:asciiTheme="minorHAnsi" w:eastAsiaTheme="minorEastAsia" w:hAnsiTheme="minorHAnsi" w:cstheme="minorBidi"/>
            <w:noProof/>
            <w:kern w:val="2"/>
            <w:lang w:val="en-ID" w:eastAsia="en-ID"/>
            <w14:ligatures w14:val="standardContextual"/>
          </w:rPr>
          <w:tab/>
        </w:r>
        <w:r w:rsidRPr="00297EE0">
          <w:rPr>
            <w:rStyle w:val="Hyperlink"/>
            <w:rFonts w:eastAsia="Times New Roman"/>
            <w:noProof/>
            <w:lang w:eastAsia="id-ID"/>
          </w:rPr>
          <w:t xml:space="preserve">BAB V SIMPULAN DAN </w:t>
        </w:r>
        <w:r w:rsidRPr="00297EE0">
          <w:rPr>
            <w:rStyle w:val="Hyperlink"/>
            <w:rFonts w:eastAsia="Times New Roman"/>
            <w:noProof/>
            <w:kern w:val="36"/>
            <w:lang w:eastAsia="id-ID"/>
          </w:rPr>
          <w:t>SARAN</w:t>
        </w:r>
        <w:r>
          <w:rPr>
            <w:noProof/>
            <w:webHidden/>
          </w:rPr>
          <w:tab/>
        </w:r>
        <w:r>
          <w:rPr>
            <w:noProof/>
            <w:webHidden/>
          </w:rPr>
          <w:fldChar w:fldCharType="begin"/>
        </w:r>
        <w:r>
          <w:rPr>
            <w:noProof/>
            <w:webHidden/>
          </w:rPr>
          <w:instrText xml:space="preserve"> PAGEREF _Toc184905353 \h </w:instrText>
        </w:r>
        <w:r>
          <w:rPr>
            <w:noProof/>
            <w:webHidden/>
          </w:rPr>
        </w:r>
        <w:r>
          <w:rPr>
            <w:noProof/>
            <w:webHidden/>
          </w:rPr>
          <w:fldChar w:fldCharType="separate"/>
        </w:r>
        <w:r w:rsidR="007701D7">
          <w:rPr>
            <w:noProof/>
            <w:webHidden/>
          </w:rPr>
          <w:t>27</w:t>
        </w:r>
        <w:r>
          <w:rPr>
            <w:noProof/>
            <w:webHidden/>
          </w:rPr>
          <w:fldChar w:fldCharType="end"/>
        </w:r>
      </w:hyperlink>
    </w:p>
    <w:p w14:paraId="75C40B2B" w14:textId="5E9554F8"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54" w:history="1">
        <w:r w:rsidRPr="00297EE0">
          <w:rPr>
            <w:rStyle w:val="Hyperlink"/>
            <w:noProof/>
          </w:rPr>
          <w:t>DAFTAR PUSTAKA</w:t>
        </w:r>
        <w:r>
          <w:rPr>
            <w:noProof/>
            <w:webHidden/>
          </w:rPr>
          <w:tab/>
        </w:r>
        <w:r>
          <w:rPr>
            <w:noProof/>
            <w:webHidden/>
          </w:rPr>
          <w:fldChar w:fldCharType="begin"/>
        </w:r>
        <w:r>
          <w:rPr>
            <w:noProof/>
            <w:webHidden/>
          </w:rPr>
          <w:instrText xml:space="preserve"> PAGEREF _Toc184905354 \h </w:instrText>
        </w:r>
        <w:r>
          <w:rPr>
            <w:noProof/>
            <w:webHidden/>
          </w:rPr>
        </w:r>
        <w:r>
          <w:rPr>
            <w:noProof/>
            <w:webHidden/>
          </w:rPr>
          <w:fldChar w:fldCharType="separate"/>
        </w:r>
        <w:r w:rsidR="007701D7">
          <w:rPr>
            <w:noProof/>
            <w:webHidden/>
          </w:rPr>
          <w:t>28</w:t>
        </w:r>
        <w:r>
          <w:rPr>
            <w:noProof/>
            <w:webHidden/>
          </w:rPr>
          <w:fldChar w:fldCharType="end"/>
        </w:r>
      </w:hyperlink>
    </w:p>
    <w:p w14:paraId="7CED5C97" w14:textId="1B2CBE2A" w:rsidR="00850A5E" w:rsidRDefault="00850A5E">
      <w:pPr>
        <w:pStyle w:val="TOC1"/>
        <w:tabs>
          <w:tab w:val="right" w:leader="dot" w:pos="7928"/>
        </w:tabs>
        <w:rPr>
          <w:rFonts w:asciiTheme="minorHAnsi" w:eastAsiaTheme="minorEastAsia" w:hAnsiTheme="minorHAnsi" w:cstheme="minorBidi"/>
          <w:noProof/>
          <w:kern w:val="2"/>
          <w:lang w:val="en-ID" w:eastAsia="en-ID"/>
          <w14:ligatures w14:val="standardContextual"/>
        </w:rPr>
      </w:pPr>
      <w:hyperlink w:anchor="_Toc184905355" w:history="1">
        <w:r w:rsidRPr="00297EE0">
          <w:rPr>
            <w:rStyle w:val="Hyperlink"/>
            <w:noProof/>
          </w:rPr>
          <w:t>LAMPIRAN</w:t>
        </w:r>
        <w:r>
          <w:rPr>
            <w:noProof/>
            <w:webHidden/>
          </w:rPr>
          <w:tab/>
        </w:r>
        <w:r>
          <w:rPr>
            <w:noProof/>
            <w:webHidden/>
          </w:rPr>
          <w:fldChar w:fldCharType="begin"/>
        </w:r>
        <w:r>
          <w:rPr>
            <w:noProof/>
            <w:webHidden/>
          </w:rPr>
          <w:instrText xml:space="preserve"> PAGEREF _Toc184905355 \h </w:instrText>
        </w:r>
        <w:r>
          <w:rPr>
            <w:noProof/>
            <w:webHidden/>
          </w:rPr>
        </w:r>
        <w:r>
          <w:rPr>
            <w:noProof/>
            <w:webHidden/>
          </w:rPr>
          <w:fldChar w:fldCharType="separate"/>
        </w:r>
        <w:r w:rsidR="007701D7">
          <w:rPr>
            <w:noProof/>
            <w:webHidden/>
          </w:rPr>
          <w:t>32</w:t>
        </w:r>
        <w:r>
          <w:rPr>
            <w:noProof/>
            <w:webHidden/>
          </w:rPr>
          <w:fldChar w:fldCharType="end"/>
        </w:r>
      </w:hyperlink>
    </w:p>
    <w:p w14:paraId="288C3DEB" w14:textId="39060351" w:rsidR="00334509" w:rsidRDefault="0043664F" w:rsidP="0043664F">
      <w:pPr>
        <w:pStyle w:val="JudulBab"/>
      </w:pPr>
      <w:r>
        <w:fldChar w:fldCharType="end"/>
      </w:r>
    </w:p>
    <w:p w14:paraId="2E984061" w14:textId="4807DE77" w:rsidR="008B7DBC" w:rsidRPr="005F601F" w:rsidRDefault="008B7DBC">
      <w:pPr>
        <w:rPr>
          <w:lang w:eastAsia="id-ID"/>
        </w:rPr>
      </w:pPr>
      <w:bookmarkStart w:id="12" w:name="_Toc459313582"/>
      <w:bookmarkStart w:id="13" w:name="_Toc490782368"/>
      <w:bookmarkStart w:id="14" w:name="_Toc491073457"/>
      <w:bookmarkStart w:id="15" w:name="_Toc491073684"/>
    </w:p>
    <w:p w14:paraId="6E1A22E6" w14:textId="77777777" w:rsidR="007D129C" w:rsidRDefault="007D129C">
      <w:pPr>
        <w:spacing w:line="276" w:lineRule="auto"/>
        <w:jc w:val="left"/>
        <w:rPr>
          <w:rFonts w:eastAsia="Times New Roman" w:cs="Arial"/>
          <w:b/>
          <w:bCs/>
          <w:spacing w:val="8"/>
          <w:sz w:val="28"/>
          <w:szCs w:val="20"/>
          <w:lang w:val="en-GB" w:eastAsia="zh-CN"/>
        </w:rPr>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6" w:name="_Toc184905312"/>
      <w:r w:rsidRPr="005F601F">
        <w:lastRenderedPageBreak/>
        <w:t>DAFTAR GAMBA</w:t>
      </w:r>
      <w:bookmarkEnd w:id="12"/>
      <w:bookmarkEnd w:id="13"/>
      <w:bookmarkEnd w:id="14"/>
      <w:bookmarkEnd w:id="15"/>
      <w:r w:rsidR="00054BB6" w:rsidRPr="005F601F">
        <w:rPr>
          <w:rFonts w:cs="Times New Roman"/>
          <w:b w:val="0"/>
          <w:bCs w:val="0"/>
          <w:kern w:val="36"/>
          <w:szCs w:val="24"/>
          <w:lang w:val="id-ID" w:eastAsia="id-ID"/>
        </w:rPr>
        <w:t>R</w:t>
      </w:r>
      <w:bookmarkEnd w:id="16"/>
    </w:p>
    <w:bookmarkStart w:id="17" w:name="_Toc459313583"/>
    <w:bookmarkStart w:id="18" w:name="_Toc490782369"/>
    <w:bookmarkStart w:id="19" w:name="_Toc491073458"/>
    <w:bookmarkStart w:id="20" w:name="_Toc491073685"/>
    <w:p w14:paraId="2553F1C3" w14:textId="50A58F4E" w:rsidR="00B766AB" w:rsidRDefault="00B55665">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5962253" w:history="1">
        <w:r w:rsidR="00B766AB" w:rsidRPr="00AF38DE">
          <w:rPr>
            <w:rStyle w:val="Hyperlink"/>
            <w:b/>
            <w:bCs/>
            <w:noProof/>
          </w:rPr>
          <w:t>Gambar 2.1</w:t>
        </w:r>
        <w:r w:rsidR="00B766AB" w:rsidRPr="00AF38DE">
          <w:rPr>
            <w:rStyle w:val="Hyperlink"/>
            <w:noProof/>
          </w:rPr>
          <w:t xml:space="preserve"> Contoh Decision Tree</w:t>
        </w:r>
        <w:r w:rsidR="00B766AB" w:rsidRPr="00AF38DE">
          <w:rPr>
            <w:rStyle w:val="Hyperlink"/>
            <w:noProof/>
            <w:highlight w:val="yellow"/>
          </w:rPr>
          <w:t>[1]</w:t>
        </w:r>
        <w:r w:rsidR="00B766AB">
          <w:rPr>
            <w:noProof/>
            <w:webHidden/>
          </w:rPr>
          <w:tab/>
        </w:r>
        <w:r w:rsidR="00B766AB">
          <w:rPr>
            <w:noProof/>
            <w:webHidden/>
          </w:rPr>
          <w:fldChar w:fldCharType="begin"/>
        </w:r>
        <w:r w:rsidR="00B766AB">
          <w:rPr>
            <w:noProof/>
            <w:webHidden/>
          </w:rPr>
          <w:instrText xml:space="preserve"> PAGEREF _Toc185962253 \h </w:instrText>
        </w:r>
        <w:r w:rsidR="00B766AB">
          <w:rPr>
            <w:noProof/>
            <w:webHidden/>
          </w:rPr>
        </w:r>
        <w:r w:rsidR="00B766AB">
          <w:rPr>
            <w:noProof/>
            <w:webHidden/>
          </w:rPr>
          <w:fldChar w:fldCharType="separate"/>
        </w:r>
        <w:r w:rsidR="00B766AB">
          <w:rPr>
            <w:noProof/>
            <w:webHidden/>
          </w:rPr>
          <w:t>8</w:t>
        </w:r>
        <w:r w:rsidR="00B766AB">
          <w:rPr>
            <w:noProof/>
            <w:webHidden/>
          </w:rPr>
          <w:fldChar w:fldCharType="end"/>
        </w:r>
      </w:hyperlink>
    </w:p>
    <w:p w14:paraId="206E91BF" w14:textId="1087C3EB"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4" w:history="1">
        <w:r w:rsidRPr="00AF38DE">
          <w:rPr>
            <w:rStyle w:val="Hyperlink"/>
            <w:b/>
            <w:bCs/>
            <w:noProof/>
          </w:rPr>
          <w:t>Gambar 2.2</w:t>
        </w:r>
        <w:r w:rsidRPr="00AF38DE">
          <w:rPr>
            <w:rStyle w:val="Hyperlink"/>
            <w:noProof/>
          </w:rPr>
          <w:t xml:space="preserve"> Contoh Hasil Model Prediktif</w:t>
        </w:r>
        <w:r w:rsidRPr="00AF38DE">
          <w:rPr>
            <w:rStyle w:val="Hyperlink"/>
            <w:noProof/>
            <w:highlight w:val="yellow"/>
          </w:rPr>
          <w:t>[]</w:t>
        </w:r>
        <w:r>
          <w:rPr>
            <w:noProof/>
            <w:webHidden/>
          </w:rPr>
          <w:tab/>
        </w:r>
        <w:r>
          <w:rPr>
            <w:noProof/>
            <w:webHidden/>
          </w:rPr>
          <w:fldChar w:fldCharType="begin"/>
        </w:r>
        <w:r>
          <w:rPr>
            <w:noProof/>
            <w:webHidden/>
          </w:rPr>
          <w:instrText xml:space="preserve"> PAGEREF _Toc185962254 \h </w:instrText>
        </w:r>
        <w:r>
          <w:rPr>
            <w:noProof/>
            <w:webHidden/>
          </w:rPr>
        </w:r>
        <w:r>
          <w:rPr>
            <w:noProof/>
            <w:webHidden/>
          </w:rPr>
          <w:fldChar w:fldCharType="separate"/>
        </w:r>
        <w:r>
          <w:rPr>
            <w:noProof/>
            <w:webHidden/>
          </w:rPr>
          <w:t>9</w:t>
        </w:r>
        <w:r>
          <w:rPr>
            <w:noProof/>
            <w:webHidden/>
          </w:rPr>
          <w:fldChar w:fldCharType="end"/>
        </w:r>
      </w:hyperlink>
    </w:p>
    <w:p w14:paraId="4CD9FFF0" w14:textId="748E1BAB"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5" w:history="1">
        <w:r w:rsidRPr="00AF38DE">
          <w:rPr>
            <w:rStyle w:val="Hyperlink"/>
            <w:b/>
            <w:bCs/>
            <w:noProof/>
          </w:rPr>
          <w:t>Gambar 2.3</w:t>
        </w:r>
        <w:r w:rsidRPr="00AF38DE">
          <w:rPr>
            <w:rStyle w:val="Hyperlink"/>
            <w:noProof/>
          </w:rPr>
          <w:t xml:space="preserve"> Taksonomi Kecerdasan Buatan</w:t>
        </w:r>
        <w:r>
          <w:rPr>
            <w:noProof/>
            <w:webHidden/>
          </w:rPr>
          <w:tab/>
        </w:r>
        <w:r>
          <w:rPr>
            <w:noProof/>
            <w:webHidden/>
          </w:rPr>
          <w:fldChar w:fldCharType="begin"/>
        </w:r>
        <w:r>
          <w:rPr>
            <w:noProof/>
            <w:webHidden/>
          </w:rPr>
          <w:instrText xml:space="preserve"> PAGEREF _Toc185962255 \h </w:instrText>
        </w:r>
        <w:r>
          <w:rPr>
            <w:noProof/>
            <w:webHidden/>
          </w:rPr>
        </w:r>
        <w:r>
          <w:rPr>
            <w:noProof/>
            <w:webHidden/>
          </w:rPr>
          <w:fldChar w:fldCharType="separate"/>
        </w:r>
        <w:r>
          <w:rPr>
            <w:noProof/>
            <w:webHidden/>
          </w:rPr>
          <w:t>10</w:t>
        </w:r>
        <w:r>
          <w:rPr>
            <w:noProof/>
            <w:webHidden/>
          </w:rPr>
          <w:fldChar w:fldCharType="end"/>
        </w:r>
      </w:hyperlink>
    </w:p>
    <w:p w14:paraId="623C72D3" w14:textId="65A086F9"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6" w:history="1">
        <w:r w:rsidRPr="00AF38DE">
          <w:rPr>
            <w:rStyle w:val="Hyperlink"/>
            <w:b/>
            <w:bCs/>
            <w:noProof/>
          </w:rPr>
          <w:t>Gambar 2.4</w:t>
        </w:r>
        <w:r w:rsidRPr="00AF38DE">
          <w:rPr>
            <w:rStyle w:val="Hyperlink"/>
            <w:noProof/>
          </w:rPr>
          <w:t xml:space="preserve"> Contoh Data Kuantitatif</w:t>
        </w:r>
        <w:r>
          <w:rPr>
            <w:noProof/>
            <w:webHidden/>
          </w:rPr>
          <w:tab/>
        </w:r>
        <w:r>
          <w:rPr>
            <w:noProof/>
            <w:webHidden/>
          </w:rPr>
          <w:fldChar w:fldCharType="begin"/>
        </w:r>
        <w:r>
          <w:rPr>
            <w:noProof/>
            <w:webHidden/>
          </w:rPr>
          <w:instrText xml:space="preserve"> PAGEREF _Toc185962256 \h </w:instrText>
        </w:r>
        <w:r>
          <w:rPr>
            <w:noProof/>
            <w:webHidden/>
          </w:rPr>
        </w:r>
        <w:r>
          <w:rPr>
            <w:noProof/>
            <w:webHidden/>
          </w:rPr>
          <w:fldChar w:fldCharType="separate"/>
        </w:r>
        <w:r>
          <w:rPr>
            <w:noProof/>
            <w:webHidden/>
          </w:rPr>
          <w:t>11</w:t>
        </w:r>
        <w:r>
          <w:rPr>
            <w:noProof/>
            <w:webHidden/>
          </w:rPr>
          <w:fldChar w:fldCharType="end"/>
        </w:r>
      </w:hyperlink>
    </w:p>
    <w:p w14:paraId="440E0449" w14:textId="63877ED5"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7" w:history="1">
        <w:r w:rsidRPr="00AF38DE">
          <w:rPr>
            <w:rStyle w:val="Hyperlink"/>
            <w:b/>
            <w:bCs/>
            <w:noProof/>
          </w:rPr>
          <w:t>Gambar 3.1</w:t>
        </w:r>
        <w:r w:rsidRPr="00AF38DE">
          <w:rPr>
            <w:rStyle w:val="Hyperlink"/>
            <w:noProof/>
          </w:rPr>
          <w:t xml:space="preserve"> Diagram Blok Keseluruhan Sistem</w:t>
        </w:r>
        <w:r>
          <w:rPr>
            <w:noProof/>
            <w:webHidden/>
          </w:rPr>
          <w:tab/>
        </w:r>
        <w:r>
          <w:rPr>
            <w:noProof/>
            <w:webHidden/>
          </w:rPr>
          <w:fldChar w:fldCharType="begin"/>
        </w:r>
        <w:r>
          <w:rPr>
            <w:noProof/>
            <w:webHidden/>
          </w:rPr>
          <w:instrText xml:space="preserve"> PAGEREF _Toc185962257 \h </w:instrText>
        </w:r>
        <w:r>
          <w:rPr>
            <w:noProof/>
            <w:webHidden/>
          </w:rPr>
        </w:r>
        <w:r>
          <w:rPr>
            <w:noProof/>
            <w:webHidden/>
          </w:rPr>
          <w:fldChar w:fldCharType="separate"/>
        </w:r>
        <w:r>
          <w:rPr>
            <w:noProof/>
            <w:webHidden/>
          </w:rPr>
          <w:t>21</w:t>
        </w:r>
        <w:r>
          <w:rPr>
            <w:noProof/>
            <w:webHidden/>
          </w:rPr>
          <w:fldChar w:fldCharType="end"/>
        </w:r>
      </w:hyperlink>
    </w:p>
    <w:p w14:paraId="68C7331E" w14:textId="35C85A35"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8" w:history="1">
        <w:r w:rsidRPr="00AF38DE">
          <w:rPr>
            <w:rStyle w:val="Hyperlink"/>
            <w:b/>
            <w:bCs/>
            <w:noProof/>
          </w:rPr>
          <w:t>Gambar 3.2</w:t>
        </w:r>
        <w:r w:rsidRPr="00AF38DE">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5962258 \h </w:instrText>
        </w:r>
        <w:r>
          <w:rPr>
            <w:noProof/>
            <w:webHidden/>
          </w:rPr>
        </w:r>
        <w:r>
          <w:rPr>
            <w:noProof/>
            <w:webHidden/>
          </w:rPr>
          <w:fldChar w:fldCharType="separate"/>
        </w:r>
        <w:r>
          <w:rPr>
            <w:noProof/>
            <w:webHidden/>
          </w:rPr>
          <w:t>23</w:t>
        </w:r>
        <w:r>
          <w:rPr>
            <w:noProof/>
            <w:webHidden/>
          </w:rPr>
          <w:fldChar w:fldCharType="end"/>
        </w:r>
      </w:hyperlink>
    </w:p>
    <w:p w14:paraId="3D00F47E" w14:textId="606E5778"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59" w:history="1">
        <w:r w:rsidRPr="00AF38DE">
          <w:rPr>
            <w:rStyle w:val="Hyperlink"/>
            <w:b/>
            <w:bCs/>
            <w:noProof/>
          </w:rPr>
          <w:t>Gambar 3.3</w:t>
        </w:r>
        <w:r w:rsidRPr="00AF38DE">
          <w:rPr>
            <w:rStyle w:val="Hyperlink"/>
            <w:noProof/>
          </w:rPr>
          <w:t xml:space="preserve"> Modul PZEM-004T-10A</w:t>
        </w:r>
        <w:r>
          <w:rPr>
            <w:noProof/>
            <w:webHidden/>
          </w:rPr>
          <w:tab/>
        </w:r>
        <w:r>
          <w:rPr>
            <w:noProof/>
            <w:webHidden/>
          </w:rPr>
          <w:fldChar w:fldCharType="begin"/>
        </w:r>
        <w:r>
          <w:rPr>
            <w:noProof/>
            <w:webHidden/>
          </w:rPr>
          <w:instrText xml:space="preserve"> PAGEREF _Toc185962259 \h </w:instrText>
        </w:r>
        <w:r>
          <w:rPr>
            <w:noProof/>
            <w:webHidden/>
          </w:rPr>
        </w:r>
        <w:r>
          <w:rPr>
            <w:noProof/>
            <w:webHidden/>
          </w:rPr>
          <w:fldChar w:fldCharType="separate"/>
        </w:r>
        <w:r>
          <w:rPr>
            <w:noProof/>
            <w:webHidden/>
          </w:rPr>
          <w:t>24</w:t>
        </w:r>
        <w:r>
          <w:rPr>
            <w:noProof/>
            <w:webHidden/>
          </w:rPr>
          <w:fldChar w:fldCharType="end"/>
        </w:r>
      </w:hyperlink>
    </w:p>
    <w:p w14:paraId="68B06382" w14:textId="35EEEFBC" w:rsidR="00B766AB" w:rsidRDefault="00B766AB">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2260" w:history="1">
        <w:r w:rsidRPr="00AF38DE">
          <w:rPr>
            <w:rStyle w:val="Hyperlink"/>
            <w:b/>
            <w:bCs/>
            <w:noProof/>
          </w:rPr>
          <w:t>Gambar 3.4</w:t>
        </w:r>
        <w:r w:rsidRPr="00AF38DE">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5962260 \h </w:instrText>
        </w:r>
        <w:r>
          <w:rPr>
            <w:noProof/>
            <w:webHidden/>
          </w:rPr>
        </w:r>
        <w:r>
          <w:rPr>
            <w:noProof/>
            <w:webHidden/>
          </w:rPr>
          <w:fldChar w:fldCharType="separate"/>
        </w:r>
        <w:r>
          <w:rPr>
            <w:noProof/>
            <w:webHidden/>
          </w:rPr>
          <w:t>25</w:t>
        </w:r>
        <w:r>
          <w:rPr>
            <w:noProof/>
            <w:webHidden/>
          </w:rPr>
          <w:fldChar w:fldCharType="end"/>
        </w:r>
      </w:hyperlink>
    </w:p>
    <w:p w14:paraId="58EDBAFC" w14:textId="51E654FB" w:rsidR="00054BB6" w:rsidRPr="005F601F" w:rsidRDefault="00B55665" w:rsidP="00324A07">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1" w:name="_Toc184905313"/>
      <w:r w:rsidRPr="005F601F">
        <w:lastRenderedPageBreak/>
        <w:t>DAFTAR TABEL</w:t>
      </w:r>
      <w:bookmarkStart w:id="22" w:name="_Toc490782370"/>
      <w:bookmarkStart w:id="23" w:name="_Toc491073459"/>
      <w:bookmarkStart w:id="24" w:name="_Toc491073686"/>
      <w:bookmarkEnd w:id="17"/>
      <w:bookmarkEnd w:id="18"/>
      <w:bookmarkEnd w:id="19"/>
      <w:bookmarkEnd w:id="20"/>
      <w:bookmarkEnd w:id="21"/>
    </w:p>
    <w:p w14:paraId="04EC79AB" w14:textId="53E2A112" w:rsidR="007C58D1" w:rsidRDefault="007C58D1">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5961887" w:history="1">
        <w:r w:rsidRPr="000A2DC4">
          <w:rPr>
            <w:rStyle w:val="Hyperlink"/>
            <w:b/>
            <w:bCs/>
            <w:noProof/>
          </w:rPr>
          <w:t>Tabel 2.1</w:t>
        </w:r>
        <w:r w:rsidRPr="000A2DC4">
          <w:rPr>
            <w:rStyle w:val="Hyperlink"/>
            <w:noProof/>
          </w:rPr>
          <w:t xml:space="preserve"> Penelitian yang Pernah Dilakukan Sebelumnya</w:t>
        </w:r>
        <w:r>
          <w:rPr>
            <w:noProof/>
            <w:webHidden/>
          </w:rPr>
          <w:tab/>
        </w:r>
        <w:r>
          <w:rPr>
            <w:noProof/>
            <w:webHidden/>
          </w:rPr>
          <w:fldChar w:fldCharType="begin"/>
        </w:r>
        <w:r>
          <w:rPr>
            <w:noProof/>
            <w:webHidden/>
          </w:rPr>
          <w:instrText xml:space="preserve"> PAGEREF _Toc185961887 \h </w:instrText>
        </w:r>
        <w:r>
          <w:rPr>
            <w:noProof/>
            <w:webHidden/>
          </w:rPr>
        </w:r>
        <w:r>
          <w:rPr>
            <w:noProof/>
            <w:webHidden/>
          </w:rPr>
          <w:fldChar w:fldCharType="separate"/>
        </w:r>
        <w:r>
          <w:rPr>
            <w:noProof/>
            <w:webHidden/>
          </w:rPr>
          <w:t>15</w:t>
        </w:r>
        <w:r>
          <w:rPr>
            <w:noProof/>
            <w:webHidden/>
          </w:rPr>
          <w:fldChar w:fldCharType="end"/>
        </w:r>
      </w:hyperlink>
    </w:p>
    <w:p w14:paraId="7F043F3A" w14:textId="20C9FC87" w:rsidR="007C58D1" w:rsidRDefault="007C58D1">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1888" w:history="1">
        <w:r w:rsidRPr="000A2DC4">
          <w:rPr>
            <w:rStyle w:val="Hyperlink"/>
            <w:b/>
            <w:bCs/>
            <w:noProof/>
          </w:rPr>
          <w:t>Tabel 3.1</w:t>
        </w:r>
        <w:r w:rsidRPr="000A2DC4">
          <w:rPr>
            <w:rStyle w:val="Hyperlink"/>
            <w:noProof/>
          </w:rPr>
          <w:t xml:space="preserve"> Spesifikasi Modul PZEM-004T-10A</w:t>
        </w:r>
        <w:r>
          <w:rPr>
            <w:noProof/>
            <w:webHidden/>
          </w:rPr>
          <w:tab/>
        </w:r>
        <w:r>
          <w:rPr>
            <w:noProof/>
            <w:webHidden/>
          </w:rPr>
          <w:fldChar w:fldCharType="begin"/>
        </w:r>
        <w:r>
          <w:rPr>
            <w:noProof/>
            <w:webHidden/>
          </w:rPr>
          <w:instrText xml:space="preserve"> PAGEREF _Toc185961888 \h </w:instrText>
        </w:r>
        <w:r>
          <w:rPr>
            <w:noProof/>
            <w:webHidden/>
          </w:rPr>
        </w:r>
        <w:r>
          <w:rPr>
            <w:noProof/>
            <w:webHidden/>
          </w:rPr>
          <w:fldChar w:fldCharType="separate"/>
        </w:r>
        <w:r>
          <w:rPr>
            <w:noProof/>
            <w:webHidden/>
          </w:rPr>
          <w:t>23</w:t>
        </w:r>
        <w:r>
          <w:rPr>
            <w:noProof/>
            <w:webHidden/>
          </w:rPr>
          <w:fldChar w:fldCharType="end"/>
        </w:r>
      </w:hyperlink>
    </w:p>
    <w:p w14:paraId="60FA976B" w14:textId="0E0956D5" w:rsidR="007C58D1" w:rsidRDefault="007C58D1">
      <w:pPr>
        <w:pStyle w:val="TableofFigures"/>
        <w:tabs>
          <w:tab w:val="right" w:leader="dot" w:pos="7928"/>
        </w:tabs>
        <w:rPr>
          <w:rFonts w:asciiTheme="minorHAnsi" w:eastAsiaTheme="minorEastAsia" w:hAnsiTheme="minorHAnsi" w:cstheme="minorBidi"/>
          <w:noProof/>
          <w:kern w:val="2"/>
          <w:lang w:val="en-ID" w:eastAsia="en-ID"/>
          <w14:ligatures w14:val="standardContextual"/>
        </w:rPr>
      </w:pPr>
      <w:hyperlink w:anchor="_Toc185961889" w:history="1">
        <w:r w:rsidRPr="000A2DC4">
          <w:rPr>
            <w:rStyle w:val="Hyperlink"/>
            <w:b/>
            <w:bCs/>
            <w:noProof/>
          </w:rPr>
          <w:t>Tabel 3.2</w:t>
        </w:r>
        <w:r w:rsidRPr="000A2DC4">
          <w:rPr>
            <w:rStyle w:val="Hyperlink"/>
            <w:noProof/>
          </w:rPr>
          <w:t xml:space="preserve"> Spesifikasi Mikrokontroller ESP32-S DEVKT V1</w:t>
        </w:r>
        <w:r>
          <w:rPr>
            <w:noProof/>
            <w:webHidden/>
          </w:rPr>
          <w:tab/>
        </w:r>
        <w:r>
          <w:rPr>
            <w:noProof/>
            <w:webHidden/>
          </w:rPr>
          <w:fldChar w:fldCharType="begin"/>
        </w:r>
        <w:r>
          <w:rPr>
            <w:noProof/>
            <w:webHidden/>
          </w:rPr>
          <w:instrText xml:space="preserve"> PAGEREF _Toc185961889 \h </w:instrText>
        </w:r>
        <w:r>
          <w:rPr>
            <w:noProof/>
            <w:webHidden/>
          </w:rPr>
        </w:r>
        <w:r>
          <w:rPr>
            <w:noProof/>
            <w:webHidden/>
          </w:rPr>
          <w:fldChar w:fldCharType="separate"/>
        </w:r>
        <w:r>
          <w:rPr>
            <w:noProof/>
            <w:webHidden/>
          </w:rPr>
          <w:t>24</w:t>
        </w:r>
        <w:r>
          <w:rPr>
            <w:noProof/>
            <w:webHidden/>
          </w:rPr>
          <w:fldChar w:fldCharType="end"/>
        </w:r>
      </w:hyperlink>
    </w:p>
    <w:p w14:paraId="5FB69897" w14:textId="088FCDC0" w:rsidR="00947217" w:rsidRPr="005F601F" w:rsidRDefault="007C58D1" w:rsidP="00334509">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34509">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5965E783" w14:textId="77777777" w:rsidR="00840CDE" w:rsidRPr="00850A5E" w:rsidRDefault="00054BB6" w:rsidP="00AC7EF7">
      <w:pPr>
        <w:pStyle w:val="Heading1"/>
        <w:ind w:hanging="142"/>
        <w:rPr>
          <w:rFonts w:eastAsia="Times New Roman"/>
          <w:kern w:val="36"/>
          <w:lang w:eastAsia="id-ID"/>
        </w:rPr>
      </w:pPr>
      <w:bookmarkStart w:id="25" w:name="_Toc181712511"/>
      <w:bookmarkStart w:id="26" w:name="_Toc184905314"/>
      <w:r w:rsidRPr="00850A5E">
        <w:rPr>
          <w:rFonts w:eastAsia="Times New Roman"/>
        </w:rPr>
        <w:lastRenderedPageBreak/>
        <w:t>B</w:t>
      </w:r>
      <w:r w:rsidR="00840CDE" w:rsidRPr="00850A5E">
        <w:rPr>
          <w:rFonts w:eastAsia="Times New Roman"/>
          <w:kern w:val="36"/>
          <w:lang w:eastAsia="id-ID"/>
        </w:rPr>
        <w:t>AB I</w:t>
      </w:r>
      <w:r w:rsidR="00840CDE" w:rsidRPr="00850A5E">
        <w:rPr>
          <w:rFonts w:eastAsia="Times New Roman"/>
          <w:kern w:val="36"/>
          <w:lang w:eastAsia="id-ID"/>
        </w:rPr>
        <w:br/>
      </w:r>
      <w:bookmarkStart w:id="27" w:name="_Toc459313584"/>
      <w:r w:rsidR="00840CDE" w:rsidRPr="00850A5E">
        <w:rPr>
          <w:rFonts w:eastAsia="Times New Roman"/>
          <w:kern w:val="36"/>
          <w:lang w:eastAsia="id-ID"/>
        </w:rPr>
        <w:t>PENDAHULUAN</w:t>
      </w:r>
      <w:bookmarkEnd w:id="22"/>
      <w:bookmarkEnd w:id="23"/>
      <w:bookmarkEnd w:id="24"/>
      <w:bookmarkEnd w:id="25"/>
      <w:bookmarkEnd w:id="26"/>
      <w:bookmarkEnd w:id="27"/>
    </w:p>
    <w:p w14:paraId="4ED1143C" w14:textId="77777777" w:rsidR="00DA5E65" w:rsidRPr="005F601F" w:rsidRDefault="00DA5E65" w:rsidP="00334509">
      <w:pPr>
        <w:rPr>
          <w:lang w:eastAsia="id-ID"/>
        </w:rPr>
      </w:pPr>
    </w:p>
    <w:p w14:paraId="2725745A" w14:textId="24183E97" w:rsidR="00ED6E68" w:rsidRPr="00850A5E" w:rsidRDefault="00840CDE" w:rsidP="00CA5FF9">
      <w:pPr>
        <w:pStyle w:val="Heading2"/>
        <w:rPr>
          <w:rFonts w:eastAsia="Times New Roman" w:cs="Times New Roman"/>
          <w:szCs w:val="24"/>
        </w:rPr>
      </w:pPr>
      <w:bookmarkStart w:id="28" w:name="_Toc459313585"/>
      <w:bookmarkStart w:id="29" w:name="_Toc490782371"/>
      <w:bookmarkStart w:id="30" w:name="_Toc491073460"/>
      <w:bookmarkStart w:id="31" w:name="_Toc491073687"/>
      <w:bookmarkStart w:id="32" w:name="_Toc181712512"/>
      <w:bookmarkStart w:id="33" w:name="_Toc184905315"/>
      <w:r w:rsidRPr="00850A5E">
        <w:rPr>
          <w:rFonts w:eastAsia="Times New Roman"/>
        </w:rPr>
        <w:t xml:space="preserve">Latar </w:t>
      </w:r>
      <w:r w:rsidRPr="00850A5E">
        <w:rPr>
          <w:rFonts w:eastAsia="Times New Roman" w:cs="Times New Roman"/>
          <w:szCs w:val="24"/>
        </w:rPr>
        <w:t>Belakang Masalah</w:t>
      </w:r>
      <w:bookmarkEnd w:id="28"/>
      <w:bookmarkEnd w:id="29"/>
      <w:bookmarkEnd w:id="30"/>
      <w:bookmarkEnd w:id="31"/>
      <w:bookmarkEnd w:id="32"/>
      <w:bookmarkEnd w:id="33"/>
    </w:p>
    <w:p w14:paraId="4B510AA0" w14:textId="59B9048E" w:rsidR="00F44C6F" w:rsidRPr="005F601F" w:rsidRDefault="00F44C6F" w:rsidP="00A7495E">
      <w:pPr>
        <w:ind w:firstLine="357"/>
      </w:pPr>
      <w:r w:rsidRPr="005F601F">
        <w:t>Konsumsi energi di bangunan mewakili bagian signifikan dari penggunaan energi global, mencapai sekitar 30% dari total konsumsi energi akhir di seluruh dunia dan 26% dari emisi terkait energi global</w:t>
      </w:r>
      <w:sdt>
        <w:sdtPr>
          <w:rPr>
            <w:color w:val="000000"/>
          </w:rPr>
          <w:tag w:val="MENDELEY_CITATION_v3_eyJjaXRhdGlvbklEIjoiTUVOREVMRVlfQ0lUQVRJT05fNmY5YWI2YjAtNzdhOC00Yzk1LWEwZDgtZTM2YjYzYWI2YWUy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858017759"/>
          <w:placeholder>
            <w:docPart w:val="DefaultPlaceholder_-1854013440"/>
          </w:placeholder>
        </w:sdtPr>
        <w:sdtEndPr/>
        <w:sdtContent>
          <w:r w:rsidR="001830BC" w:rsidRPr="001830BC">
            <w:rPr>
              <w:color w:val="000000"/>
            </w:rPr>
            <w:t>[1]</w:t>
          </w:r>
        </w:sdtContent>
      </w:sdt>
      <w:r w:rsidRPr="005F601F">
        <w:t>. Seiring dengan urbanisasi dan perkembangan ekonomi yang terus mendorong pembangunan dan penggunaan bangunan, mengoptimalkan efisiensi energi menjadi sangat penting, tidak hanya untuk mengurangi biaya operasional tetapi juga untuk mengurangi dampak lingkungan, terutama emisi gas rumah kaca</w:t>
      </w:r>
      <w:sdt>
        <w:sdtPr>
          <w:rPr>
            <w:color w:val="000000"/>
          </w:rPr>
          <w:tag w:val="MENDELEY_CITATION_v3_eyJjaXRhdGlvbklEIjoiTUVOREVMRVlfQ0lUQVRJT05fNWZiOGIwMWEtNTEzMi00YmQ3LWJmYjQtNzk0OWZmMTZkMWYy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255439322"/>
          <w:placeholder>
            <w:docPart w:val="DefaultPlaceholder_-1854013440"/>
          </w:placeholder>
        </w:sdtPr>
        <w:sdtEndPr/>
        <w:sdtContent>
          <w:r w:rsidR="001830BC" w:rsidRPr="001830BC">
            <w:rPr>
              <w:color w:val="000000"/>
            </w:rPr>
            <w:t>[2]</w:t>
          </w:r>
        </w:sdtContent>
      </w:sdt>
      <w:r w:rsidRPr="005F601F">
        <w:t>. Hal ini menekankan pentingnya sistem manajemen energi yang efektif yang dapat meminimalkan pemborosan energi sekaligus memastikan kenyamanan penghuni.</w:t>
      </w:r>
    </w:p>
    <w:p w14:paraId="5AA564E3" w14:textId="0F5E9093" w:rsidR="00F44C6F" w:rsidRPr="005F601F" w:rsidRDefault="00F44C6F" w:rsidP="00A7495E">
      <w:pPr>
        <w:ind w:firstLine="357"/>
      </w:pPr>
      <w:r w:rsidRPr="005F601F">
        <w:t>Prediksi beban energi telah muncul sebagai alat penting dalam manajemen energi, memungkinkan operator bangunan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rPr>
          <w:tag w:val="MENDELEY_CITATION_v3_eyJjaXRhdGlvbklEIjoiTUVOREVMRVlfQ0lUQVRJT05fZmUxMzBjMTEtOGZkMC00OTNlLWE0ZjEtMGRlYjc1NjM4OGI1IiwicHJvcGVydGllcyI6eyJub3RlSW5kZXgiOjB9LCJpc0VkaXRlZCI6ZmFsc2UsIm1hbnVhbE92ZXJyaWRlIjp7ImlzTWFudWFsbHlPdmVycmlkZGVuIjpmYWxzZSwiY2l0ZXByb2NUZXh0IjoiWzN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"/>
          <w:id w:val="-523940945"/>
          <w:placeholder>
            <w:docPart w:val="DefaultPlaceholder_-1854013440"/>
          </w:placeholder>
        </w:sdtPr>
        <w:sdtEndPr/>
        <w:sdtContent>
          <w:r w:rsidR="001830BC" w:rsidRPr="001830BC">
            <w:rPr>
              <w:color w:val="000000"/>
            </w:rPr>
            <w:t>[3]</w:t>
          </w:r>
        </w:sdtContent>
      </w:sdt>
      <w:r w:rsidRPr="005F601F">
        <w:t>. Dengan memperkirakan kebutuhan energi secara lebih akurat, bangunan dapat menghindari kelebihan beban atau pemanfaatan sistem yang tidak optimal, yang mengarah pada efisiensi energi dan keberlanjutan yang lebih baik.</w:t>
      </w:r>
    </w:p>
    <w:p w14:paraId="52E52A74" w14:textId="41743229" w:rsidR="00F44C6F" w:rsidRPr="005F601F" w:rsidRDefault="00F44C6F" w:rsidP="00A7495E">
      <w:pPr>
        <w:ind w:firstLine="357"/>
      </w:pPr>
      <w:r w:rsidRPr="005F601F">
        <w:t>Perkembangan terbaru dalam analitik data, pembelajaran mesin (ML), dan kecerdasan buatan (AI) telah merevolusi peramalan beban energi. Model prediktif, seperti jaringan saraf tiruan (ANN) dan mesin vektor pendukung (SVM), telah menunjukkan janji signifikan dalam meningkatkan akurasi peramalan, terutama di bangunan dengan pola penggunaan energi yang dinamis</w:t>
      </w:r>
      <w:sdt>
        <w:sdtPr>
          <w:rPr>
            <w:color w:val="000000"/>
          </w:rPr>
          <w:tag w:val="MENDELEY_CITATION_v3_eyJjaXRhdGlvbklEIjoiTUVOREVMRVlfQ0lUQVRJT05fYTU5OGM5NjktYjMzMS00ZWM1LWI1ODctNmY5ZjBmMTg5Y2FmIiwicHJvcGVydGllcyI6eyJub3RlSW5kZXgiOjB9LCJpc0VkaXRlZCI6ZmFsc2UsIm1hbnVhbE92ZXJyaWRlIjp7ImlzTWFudWFsbHlPdmVycmlkZGVuIjpmYWxzZSwiY2l0ZXByb2NUZXh0IjoiWzR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263450570"/>
          <w:placeholder>
            <w:docPart w:val="DefaultPlaceholder_-1854013440"/>
          </w:placeholder>
        </w:sdtPr>
        <w:sdtEndPr/>
        <w:sdtContent>
          <w:r w:rsidR="001830BC" w:rsidRPr="001830BC">
            <w:rPr>
              <w:color w:val="000000"/>
            </w:rPr>
            <w:t>[4]</w:t>
          </w:r>
        </w:sdtContent>
      </w:sdt>
      <w:r w:rsidRPr="005F601F">
        <w:t>. Model-model ini menganalisis sejumlah besar data untuk menangkap hubungan kompleks dan non-</w:t>
      </w:r>
      <w:r w:rsidRPr="005F601F">
        <w:lastRenderedPageBreak/>
        <w:t xml:space="preserve">linear antara konsumsi energi dan </w:t>
      </w:r>
      <w:r w:rsidR="00785523">
        <w:t>parameter</w:t>
      </w:r>
      <w:r w:rsidRPr="005F601F">
        <w:t xml:space="preserve"> yang mempengaruhinya, menawarkan prediksi yang lebih andal dibandingkan metode statistik tradisional.</w:t>
      </w:r>
      <w:r w:rsidR="00373D64">
        <w:t xml:space="preserve"> </w:t>
      </w:r>
    </w:p>
    <w:p w14:paraId="20BD928F" w14:textId="1AADC425" w:rsidR="007B182A" w:rsidRPr="007B182A" w:rsidRDefault="007B182A" w:rsidP="007B182A">
      <w:pPr>
        <w:ind w:firstLine="357"/>
      </w:pPr>
      <w:r w:rsidRPr="007B182A">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w:t>
      </w:r>
      <w:r w:rsidR="00E55E87">
        <w:t>n</w:t>
      </w:r>
      <w:sdt>
        <w:sdtPr>
          <w:rPr>
            <w:color w:val="000000"/>
          </w:rPr>
          <w:tag w:val="MENDELEY_CITATION_v3_eyJjaXRhdGlvbklEIjoiTUVOREVMRVlfQ0lUQVRJT05fOTU5NWFmMDUtMTBlMy00MzBlLTk0MTktYjA0YmQ4YTQwNDc3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X1dfQ=="/>
          <w:id w:val="-575509086"/>
          <w:placeholder>
            <w:docPart w:val="DC566BA88F474AF086B99F0EAA0FDB23"/>
          </w:placeholder>
        </w:sdtPr>
        <w:sdtEndPr/>
        <w:sdtContent>
          <w:r w:rsidR="001830BC" w:rsidRPr="001830BC">
            <w:rPr>
              <w:color w:val="000000"/>
            </w:rPr>
            <w:t>[5]</w:t>
          </w:r>
        </w:sdtContent>
      </w:sdt>
      <w:r w:rsidRPr="007B182A">
        <w:t>.</w:t>
      </w:r>
    </w:p>
    <w:p w14:paraId="230C720D" w14:textId="0311B1F5" w:rsidR="007B182A" w:rsidRPr="007B182A" w:rsidRDefault="007B182A" w:rsidP="007B182A">
      <w:pPr>
        <w:ind w:firstLine="357"/>
      </w:pPr>
      <w:r w:rsidRPr="007B182A">
        <w:t xml:space="preserve">Keterbatasan lainnya adalah kurangnya integrasi faktor-faktor yang berhubungan dengan lingkungan bangunan secara langsung, seperti tingkat hunian atau aktivitas penghuni, yang dapat berfluktuasi secara 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r w:rsidRPr="007B182A">
        <w:rPr>
          <w:i/>
          <w:iCs/>
        </w:rPr>
        <w:t>realtime</w:t>
      </w:r>
      <w:r w:rsidRPr="007B182A">
        <w:t xml:space="preserve"> untuk menciptakan sistem manajemen energi yang lebih responsif, yang memungkinkan bangunan beradaptasi dengan permintaan energi yang terus berubah</w:t>
      </w:r>
      <w:sdt>
        <w:sdtPr>
          <w:rPr>
            <w:color w:val="000000"/>
          </w:rPr>
          <w:tag w:val="MENDELEY_CITATION_v3_eyJjaXRhdGlvbklEIjoiTUVOREVMRVlfQ0lUQVRJT05fMjljZWQ0ODEtZGM1Zi00ZjU4LWFiMmYtZTFmYzQxZjZhNTUzIiwicHJvcGVydGllcyI6eyJub3RlSW5kZXgiOjB9LCJpc0VkaXRlZCI6ZmFsc2UsIm1hbnVhbE92ZXJyaWRlIjp7ImlzTWFudWFsbHlPdmVycmlkZGVuIjpmYWxzZSwiY2l0ZXByb2NUZXh0IjoiWzZ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87235693"/>
          <w:placeholder>
            <w:docPart w:val="247DF368A67E453A9044C50EE7DEE506"/>
          </w:placeholder>
        </w:sdtPr>
        <w:sdtEndPr/>
        <w:sdtContent>
          <w:r w:rsidR="001830BC" w:rsidRPr="001830BC">
            <w:rPr>
              <w:color w:val="000000"/>
            </w:rPr>
            <w:t>[6]</w:t>
          </w:r>
        </w:sdtContent>
      </w:sdt>
      <w:r w:rsidRPr="007B182A">
        <w:t>.</w:t>
      </w:r>
    </w:p>
    <w:p w14:paraId="3346A7B3" w14:textId="0B90289C" w:rsidR="0000460B" w:rsidRDefault="00111434" w:rsidP="00A7495E">
      <w:pPr>
        <w:ind w:firstLine="357"/>
      </w:pPr>
      <w:r w:rsidRPr="00334509">
        <w:t>Penelitian ini akan melanjutkan upaya yang dilakukan oleh Juan Yan, Qingsong Chen, Cungang Hu, dan Wenping Cao dalam jurnal mereka di mana dalam jurnal tersebut mereka mengeksplorasi penggunaan XGBoost untuk prediksi beban listrik di masa depan untuk jaringan listrik di Irlandia di mana dataset mereka terdiri dari 6 tahun data yang tercatat dari tahun 2014 hingga 2019 dengan dengan pengambilan datanya setiap 15 menit. Makalah ini menggunakan XGBoost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rPr>
          <w:tag w:val="MENDELEY_CITATION_v3_eyJjaXRhdGlvbklEIjoiTUVOREVMRVlfQ0lUQVRJT05fZjliMzNmNzMtOTQ5Zi00NzUxLWI2MTAtMjE0MTNjYjA3MzJl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508908624"/>
          <w:placeholder>
            <w:docPart w:val="B2BE92DA01C04F6186C388A182223600"/>
          </w:placeholder>
        </w:sdtPr>
        <w:sdtEndPr/>
        <w:sdtContent>
          <w:r w:rsidR="001830BC" w:rsidRPr="001830BC">
            <w:rPr>
              <w:color w:val="000000"/>
            </w:rPr>
            <w:t>[5]</w:t>
          </w:r>
        </w:sdtContent>
      </w:sdt>
      <w:r w:rsidRPr="00334509">
        <w:t xml:space="preserve">. </w:t>
      </w:r>
    </w:p>
    <w:p w14:paraId="1F6D5E23" w14:textId="1B0BC0E5" w:rsidR="00111434" w:rsidRPr="00334509" w:rsidRDefault="00111434" w:rsidP="00A7495E">
      <w:pPr>
        <w:ind w:firstLine="357"/>
      </w:pPr>
      <w:r w:rsidRPr="00334509">
        <w:t xml:space="preserve">Penelitian penulis akan bertujuan untuk mengembangkan penelitian mereka dengan memberikan prediksi jangka pendek yang lebih rinci </w:t>
      </w:r>
      <w:r w:rsidR="00D96C1B" w:rsidRPr="00334509">
        <w:t xml:space="preserve">dan </w:t>
      </w:r>
      <w:r w:rsidR="00D96C1B" w:rsidRPr="00334509">
        <w:rPr>
          <w:i/>
        </w:rPr>
        <w:t xml:space="preserve"> </w:t>
      </w:r>
      <w:r w:rsidRPr="00334509">
        <w:t>untuk satu bangunan.</w:t>
      </w:r>
      <w:r w:rsidR="00D96C1B" w:rsidRPr="00334509">
        <w:t xml:space="preserve"> </w:t>
      </w:r>
      <w:r w:rsidR="00B256E6" w:rsidRPr="00334509">
        <w:t xml:space="preserve">Dari aspek realtime dan jangka pendek prediksi diharpkan bisa </w:t>
      </w:r>
      <w:r w:rsidR="00A54FE7" w:rsidRPr="00334509">
        <w:t xml:space="preserve">membuat rencana pemakaian listrik bangunan yang dapat meningkatkan efisiensi </w:t>
      </w:r>
      <w:r w:rsidR="00A54FE7" w:rsidRPr="00334509">
        <w:lastRenderedPageBreak/>
        <w:t xml:space="preserve">penggunaan listrik dan </w:t>
      </w:r>
      <w:r w:rsidR="00BA550B" w:rsidRPr="00334509">
        <w:t xml:space="preserve">mengurangi penggunaan listrik yang memuncak pada </w:t>
      </w:r>
      <w:r w:rsidR="0029219A" w:rsidRPr="00334509">
        <w:t xml:space="preserve">waktu tertentu dalam sehari sehingga penggunaan listrik </w:t>
      </w:r>
      <w:r w:rsidR="003265FD" w:rsidRPr="00334509">
        <w:t>terbarukan bisa dimaksimalkan.</w:t>
      </w:r>
      <w:r w:rsidR="007A72E2">
        <w:t xml:space="preserve"> </w:t>
      </w:r>
    </w:p>
    <w:p w14:paraId="36E24702" w14:textId="4DEF2CD6" w:rsidR="00840CDE" w:rsidRPr="00850A5E" w:rsidRDefault="00840CDE" w:rsidP="00A7495E">
      <w:pPr>
        <w:pStyle w:val="Heading2"/>
        <w:rPr>
          <w:rFonts w:eastAsia="Times New Roman" w:cs="Times New Roman"/>
          <w:szCs w:val="24"/>
        </w:rPr>
      </w:pPr>
      <w:bookmarkStart w:id="34" w:name="_Toc181712513"/>
      <w:bookmarkStart w:id="35" w:name="_Toc184905316"/>
      <w:bookmarkStart w:id="36" w:name="_Toc459313586"/>
      <w:bookmarkStart w:id="37" w:name="_Toc490782372"/>
      <w:bookmarkStart w:id="38" w:name="_Toc491073461"/>
      <w:bookmarkStart w:id="39" w:name="_Toc491073688"/>
      <w:r w:rsidRPr="00850A5E">
        <w:t>Rumusan</w:t>
      </w:r>
      <w:r w:rsidRPr="00850A5E">
        <w:rPr>
          <w:rFonts w:eastAsia="Times New Roman" w:cs="Times New Roman"/>
          <w:szCs w:val="24"/>
        </w:rPr>
        <w:t xml:space="preserve"> Masalah</w:t>
      </w:r>
      <w:bookmarkEnd w:id="34"/>
      <w:bookmarkEnd w:id="35"/>
    </w:p>
    <w:p w14:paraId="6EC3441C" w14:textId="2C2F138A" w:rsidR="00F57EC0" w:rsidRPr="005F601F" w:rsidRDefault="00F57EC0" w:rsidP="00334509">
      <w:pPr>
        <w:pStyle w:val="ListParagraph"/>
        <w:numPr>
          <w:ilvl w:val="0"/>
          <w:numId w:val="18"/>
        </w:numPr>
      </w:pPr>
      <w:bookmarkStart w:id="40" w:name="_Toc459313587"/>
      <w:bookmarkStart w:id="41" w:name="_Toc490782373"/>
      <w:bookmarkStart w:id="42" w:name="_Toc491073462"/>
      <w:bookmarkStart w:id="43" w:name="_Toc491073689"/>
      <w:bookmarkEnd w:id="36"/>
      <w:bookmarkEnd w:id="37"/>
      <w:bookmarkEnd w:id="38"/>
      <w:bookmarkEnd w:id="39"/>
      <w:r w:rsidRPr="005F601F">
        <w:t xml:space="preserve">Bagaimana model prediksi beban energi yang akurat dapat dikembangkan </w:t>
      </w:r>
      <w:r w:rsidR="00B44D20">
        <w:t>dan berapa presentase nilai galat metode prediksi</w:t>
      </w:r>
      <w:r w:rsidRPr="005F601F">
        <w:t>?</w:t>
      </w:r>
    </w:p>
    <w:p w14:paraId="5D4C3356" w14:textId="2B4F6ED0" w:rsidR="00F57EC0" w:rsidRPr="005F601F" w:rsidRDefault="00B44D20" w:rsidP="00334509">
      <w:pPr>
        <w:pStyle w:val="ListParagraph"/>
        <w:numPr>
          <w:ilvl w:val="0"/>
          <w:numId w:val="18"/>
        </w:numPr>
      </w:pPr>
      <w:r>
        <w:t>Bagaimana menerapkan metode deep learning XGBoost agar efektif dalam memprediksi beban listrik jangka pendek pada suatu bangunan</w:t>
      </w:r>
      <w:r w:rsidR="00377232">
        <w:t>?</w:t>
      </w:r>
    </w:p>
    <w:p w14:paraId="45F50922" w14:textId="122132D6" w:rsidR="00287B97" w:rsidRPr="00850A5E" w:rsidRDefault="00840CDE" w:rsidP="00A7495E">
      <w:pPr>
        <w:pStyle w:val="Heading2"/>
        <w:rPr>
          <w:rFonts w:eastAsia="Times New Roman" w:cs="Times New Roman"/>
          <w:szCs w:val="24"/>
        </w:rPr>
      </w:pPr>
      <w:bookmarkStart w:id="44" w:name="_Toc181712514"/>
      <w:bookmarkStart w:id="45" w:name="_Toc184905317"/>
      <w:bookmarkEnd w:id="40"/>
      <w:bookmarkEnd w:id="41"/>
      <w:bookmarkEnd w:id="42"/>
      <w:bookmarkEnd w:id="43"/>
      <w:r w:rsidRPr="00850A5E">
        <w:t>Tujuan</w:t>
      </w:r>
      <w:bookmarkEnd w:id="44"/>
      <w:bookmarkEnd w:id="45"/>
      <w:r w:rsidRPr="00850A5E">
        <w:rPr>
          <w:rFonts w:eastAsia="Times New Roman" w:cs="Times New Roman"/>
          <w:szCs w:val="24"/>
        </w:rPr>
        <w:t xml:space="preserve"> </w:t>
      </w:r>
    </w:p>
    <w:p w14:paraId="065CBEE7" w14:textId="75153923" w:rsidR="00287B97" w:rsidRPr="005F601F" w:rsidRDefault="00287B97" w:rsidP="00334509">
      <w:bookmarkStart w:id="46" w:name="_Toc459313588"/>
      <w:bookmarkStart w:id="47" w:name="_Toc490782374"/>
      <w:bookmarkStart w:id="48" w:name="_Toc491073463"/>
      <w:bookmarkStart w:id="49" w:name="_Toc491073690"/>
      <w:r w:rsidRPr="005F601F">
        <w:t>Dari latar belakang di atas, masalah yang akan dikaji adalah:</w:t>
      </w:r>
    </w:p>
    <w:p w14:paraId="6947A1EC" w14:textId="1D927986" w:rsidR="00AA24FF" w:rsidRDefault="00AA24FF" w:rsidP="00334509">
      <w:pPr>
        <w:pStyle w:val="ListParagraph"/>
        <w:numPr>
          <w:ilvl w:val="0"/>
          <w:numId w:val="19"/>
        </w:numPr>
      </w:pPr>
      <w:r>
        <w:t xml:space="preserve">Untuk mengembangkan sistem prediksi beban listrik yang </w:t>
      </w:r>
      <w:r w:rsidR="00B44D20">
        <w:t>mempunyai nilai MAPE kurang dari 15%</w:t>
      </w:r>
      <w:r>
        <w:t xml:space="preserve"> menggunakan algoritma </w:t>
      </w:r>
      <w:r w:rsidRPr="00AA24FF">
        <w:rPr>
          <w:i/>
        </w:rPr>
        <w:t>deep learning</w:t>
      </w:r>
      <w:r w:rsidR="00B44D20">
        <w:rPr>
          <w:i/>
        </w:rPr>
        <w:t xml:space="preserve"> </w:t>
      </w:r>
      <w:r w:rsidR="00B44D20">
        <w:t>XGBoost.</w:t>
      </w:r>
    </w:p>
    <w:p w14:paraId="76E1583B" w14:textId="7CFDD85A" w:rsidR="009D6452" w:rsidRPr="00AA4320" w:rsidRDefault="00AA24FF" w:rsidP="00334509">
      <w:pPr>
        <w:pStyle w:val="ListParagraph"/>
        <w:numPr>
          <w:ilvl w:val="0"/>
          <w:numId w:val="19"/>
        </w:numPr>
      </w:pPr>
      <w:r w:rsidRPr="00AA4320">
        <w:t xml:space="preserve">Untuk </w:t>
      </w:r>
      <w:r w:rsidR="009D6452" w:rsidRPr="00AA4320">
        <w:t xml:space="preserve">mengimplementasikan </w:t>
      </w:r>
      <w:r w:rsidRPr="00AA4320">
        <w:t xml:space="preserve">sistem prediksi </w:t>
      </w:r>
      <w:r w:rsidR="004628C4" w:rsidRPr="00AA4320">
        <w:t xml:space="preserve">beban listrik yang akurat </w:t>
      </w:r>
      <w:r w:rsidR="00711C14">
        <w:t xml:space="preserve">dan reliabel </w:t>
      </w:r>
      <w:r w:rsidRPr="00AA4320">
        <w:t>pada bangunan</w:t>
      </w:r>
      <w:r w:rsidR="00B44D20" w:rsidRPr="00AA4320">
        <w:t>.</w:t>
      </w:r>
    </w:p>
    <w:p w14:paraId="790E55CB" w14:textId="55C29CC4" w:rsidR="00DA5E65" w:rsidRPr="00850A5E" w:rsidRDefault="00DA5E65" w:rsidP="00E415CA">
      <w:pPr>
        <w:pStyle w:val="Heading2"/>
        <w:rPr>
          <w:rFonts w:eastAsia="Times New Roman" w:cs="Times New Roman"/>
          <w:szCs w:val="24"/>
        </w:rPr>
      </w:pPr>
      <w:bookmarkStart w:id="50" w:name="_Toc181712515"/>
      <w:bookmarkStart w:id="51" w:name="_Toc184905318"/>
      <w:r w:rsidRPr="00850A5E">
        <w:rPr>
          <w:rFonts w:eastAsia="Times New Roman"/>
        </w:rPr>
        <w:t>Manfaat Hasil Penelitian</w:t>
      </w:r>
      <w:bookmarkEnd w:id="50"/>
      <w:bookmarkEnd w:id="5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334509">
      <w:pPr>
        <w:pStyle w:val="ListParagraph"/>
        <w:numPr>
          <w:ilvl w:val="0"/>
          <w:numId w:val="20"/>
        </w:numPr>
      </w:pPr>
      <w:r>
        <w:t>Membuat penggunaan listrik gedung lebih efisien.</w:t>
      </w:r>
    </w:p>
    <w:p w14:paraId="32509E8D" w14:textId="00715EF0" w:rsidR="00F57EC0" w:rsidRPr="005F601F" w:rsidRDefault="00333632" w:rsidP="00334509">
      <w:pPr>
        <w:pStyle w:val="ListParagraph"/>
        <w:numPr>
          <w:ilvl w:val="0"/>
          <w:numId w:val="20"/>
        </w:numPr>
      </w:pPr>
      <w:r>
        <w:t>Memiliki rencana dalam penggunaan energi listrik dalam jangka pendek.</w:t>
      </w:r>
    </w:p>
    <w:p w14:paraId="6A8CE99E" w14:textId="5A895840" w:rsidR="00F57EC0" w:rsidRPr="005F601F" w:rsidRDefault="009B0E44" w:rsidP="00334509">
      <w:pPr>
        <w:pStyle w:val="ListParagraph"/>
        <w:numPr>
          <w:ilvl w:val="0"/>
          <w:numId w:val="20"/>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52" w:name="_Toc181712516"/>
      <w:bookmarkStart w:id="53" w:name="_Toc184905319"/>
      <w:r w:rsidRPr="00850A5E">
        <w:rPr>
          <w:rFonts w:eastAsia="Times New Roman"/>
        </w:rPr>
        <w:t>Batasan Masalah</w:t>
      </w:r>
      <w:bookmarkEnd w:id="46"/>
      <w:bookmarkEnd w:id="47"/>
      <w:bookmarkEnd w:id="48"/>
      <w:bookmarkEnd w:id="49"/>
      <w:bookmarkEnd w:id="52"/>
      <w:bookmarkEnd w:id="53"/>
    </w:p>
    <w:p w14:paraId="5BD00510" w14:textId="7CAD99DF" w:rsidR="00F57EC0" w:rsidRPr="005F601F" w:rsidRDefault="000E1277" w:rsidP="00334509">
      <w:pPr>
        <w:pStyle w:val="ListParagraph"/>
        <w:numPr>
          <w:ilvl w:val="0"/>
          <w:numId w:val="21"/>
        </w:numPr>
      </w:pPr>
      <w:r w:rsidRPr="005F601F">
        <w:t xml:space="preserve">Data beban </w:t>
      </w:r>
      <w:r w:rsidR="00783DB4">
        <w:t>listrik</w:t>
      </w:r>
      <w:r w:rsidRPr="005F601F">
        <w:t xml:space="preserve"> akan diambil dari satu bangunan.</w:t>
      </w:r>
    </w:p>
    <w:p w14:paraId="24BAF545" w14:textId="507308C9" w:rsidR="000E1277" w:rsidRDefault="00133796" w:rsidP="00334509">
      <w:pPr>
        <w:pStyle w:val="ListParagraph"/>
        <w:numPr>
          <w:ilvl w:val="0"/>
          <w:numId w:val="21"/>
        </w:numPr>
      </w:pPr>
      <w:r>
        <w:t xml:space="preserve">Parameter </w:t>
      </w:r>
      <w:r w:rsidR="009D6452">
        <w:t xml:space="preserve">untuk algoritma </w:t>
      </w:r>
      <w:r w:rsidR="009D6452" w:rsidRPr="009D6452">
        <w:rPr>
          <w:i/>
        </w:rPr>
        <w:t>forecasting</w:t>
      </w:r>
      <w:r w:rsidR="000E1277" w:rsidRPr="005F601F">
        <w:t xml:space="preserve"> hanya daya</w:t>
      </w:r>
      <w:r w:rsidR="0095587A">
        <w:t xml:space="preserve"> listrik</w:t>
      </w:r>
      <w:r w:rsidR="000E1277" w:rsidRPr="005F601F">
        <w:t>.</w:t>
      </w:r>
    </w:p>
    <w:p w14:paraId="2D891374" w14:textId="6DE2A67E" w:rsidR="00333632" w:rsidRDefault="00333632" w:rsidP="00334509">
      <w:pPr>
        <w:pStyle w:val="ListParagraph"/>
        <w:numPr>
          <w:ilvl w:val="0"/>
          <w:numId w:val="21"/>
        </w:numPr>
      </w:pPr>
      <w:r>
        <w:t>Pengambilan data selama dua sampai tiga bulan dengan interval lima menit</w:t>
      </w:r>
    </w:p>
    <w:p w14:paraId="235F61A5" w14:textId="2DDCF593" w:rsidR="00333632" w:rsidRPr="005F601F" w:rsidRDefault="00333632" w:rsidP="00334509">
      <w:pPr>
        <w:pStyle w:val="ListParagraph"/>
        <w:numPr>
          <w:ilvl w:val="0"/>
          <w:numId w:val="21"/>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54" w:name="_Toc459313589"/>
      <w:bookmarkStart w:id="55" w:name="_Toc490782375"/>
      <w:bookmarkStart w:id="56" w:name="_Toc491073464"/>
      <w:bookmarkStart w:id="57" w:name="_Toc491073691"/>
      <w:bookmarkStart w:id="58" w:name="_Toc181712517"/>
      <w:bookmarkStart w:id="59" w:name="_Toc184905320"/>
      <w:r w:rsidRPr="00E422F8">
        <w:rPr>
          <w:rFonts w:eastAsia="Times New Roman"/>
        </w:rPr>
        <w:t>Metode Penelitian</w:t>
      </w:r>
      <w:bookmarkEnd w:id="54"/>
      <w:bookmarkEnd w:id="55"/>
      <w:bookmarkEnd w:id="56"/>
      <w:bookmarkEnd w:id="57"/>
      <w:bookmarkEnd w:id="58"/>
      <w:bookmarkEnd w:id="59"/>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9D6452" w:rsidRDefault="00B44D20" w:rsidP="00334509">
      <w:pPr>
        <w:pStyle w:val="ListParagraph"/>
        <w:numPr>
          <w:ilvl w:val="0"/>
          <w:numId w:val="22"/>
        </w:numPr>
        <w:rPr>
          <w:lang w:val="en-ID"/>
        </w:rPr>
      </w:pPr>
      <w:r>
        <w:rPr>
          <w:lang w:val="en-ID"/>
        </w:rPr>
        <w:lastRenderedPageBreak/>
        <w:t>S</w:t>
      </w:r>
      <w:r w:rsidR="009D6452" w:rsidRPr="009D6452">
        <w:rPr>
          <w:lang w:val="en-ID"/>
        </w:rPr>
        <w:t>tudi</w:t>
      </w:r>
      <w:r>
        <w:rPr>
          <w:lang w:val="en-ID"/>
        </w:rPr>
        <w:t xml:space="preserve"> </w:t>
      </w:r>
      <w:proofErr w:type="spellStart"/>
      <w:r>
        <w:rPr>
          <w:lang w:val="en-ID"/>
        </w:rPr>
        <w:t>literatur</w:t>
      </w:r>
      <w:proofErr w:type="spellEnd"/>
      <w:r w:rsidR="009D6452" w:rsidRPr="009D6452">
        <w:rPr>
          <w:lang w:val="en-ID"/>
        </w:rPr>
        <w:t xml:space="preserve"> </w:t>
      </w:r>
      <w:r w:rsidR="009D6452">
        <w:rPr>
          <w:lang w:val="en-ID"/>
        </w:rPr>
        <w:t>u</w:t>
      </w:r>
      <w:r w:rsidR="009D6452" w:rsidRPr="009D6452">
        <w:rPr>
          <w:lang w:val="en-ID"/>
        </w:rPr>
        <w:t xml:space="preserve">ntuk </w:t>
      </w:r>
      <w:proofErr w:type="spellStart"/>
      <w:r w:rsidR="009D6452" w:rsidRPr="009D6452">
        <w:rPr>
          <w:lang w:val="en-ID"/>
        </w:rPr>
        <w:t>mendapatkan</w:t>
      </w:r>
      <w:proofErr w:type="spellEnd"/>
      <w:r w:rsidR="009D6452" w:rsidRPr="009D6452">
        <w:rPr>
          <w:lang w:val="en-ID"/>
        </w:rPr>
        <w:t xml:space="preserve"> </w:t>
      </w:r>
      <w:proofErr w:type="spellStart"/>
      <w:r w:rsidR="009D6452" w:rsidRPr="009D6452">
        <w:rPr>
          <w:lang w:val="en-ID"/>
        </w:rPr>
        <w:t>pemahaman</w:t>
      </w:r>
      <w:proofErr w:type="spellEnd"/>
      <w:r w:rsidR="009D6452" w:rsidRPr="009D6452">
        <w:rPr>
          <w:lang w:val="en-ID"/>
        </w:rPr>
        <w:t xml:space="preserve"> yang </w:t>
      </w:r>
      <w:proofErr w:type="spellStart"/>
      <w:r w:rsidR="009D6452" w:rsidRPr="009D6452">
        <w:rPr>
          <w:lang w:val="en-ID"/>
        </w:rPr>
        <w:t>lebih</w:t>
      </w:r>
      <w:proofErr w:type="spellEnd"/>
      <w:r w:rsidR="009D6452" w:rsidRPr="009D6452">
        <w:rPr>
          <w:lang w:val="en-ID"/>
        </w:rPr>
        <w:t xml:space="preserve"> </w:t>
      </w:r>
      <w:proofErr w:type="spellStart"/>
      <w:r w:rsidR="009D6452" w:rsidRPr="009D6452">
        <w:rPr>
          <w:lang w:val="en-ID"/>
        </w:rPr>
        <w:t>baik</w:t>
      </w:r>
      <w:proofErr w:type="spellEnd"/>
      <w:r w:rsidR="009D6452" w:rsidRPr="009D6452">
        <w:rPr>
          <w:lang w:val="en-ID"/>
        </w:rPr>
        <w:t xml:space="preserve"> </w:t>
      </w:r>
      <w:proofErr w:type="spellStart"/>
      <w:r w:rsidR="009D6452" w:rsidRPr="009D6452">
        <w:rPr>
          <w:lang w:val="en-ID"/>
        </w:rPr>
        <w:t>tentang</w:t>
      </w:r>
      <w:proofErr w:type="spellEnd"/>
      <w:r w:rsidR="009D6452" w:rsidRPr="009D6452">
        <w:rPr>
          <w:lang w:val="en-ID"/>
        </w:rPr>
        <w:t xml:space="preserve"> </w:t>
      </w:r>
      <w:proofErr w:type="spellStart"/>
      <w:r w:rsidR="009D6452" w:rsidRPr="009D6452">
        <w:rPr>
          <w:lang w:val="en-ID"/>
        </w:rPr>
        <w:t>keadaan</w:t>
      </w:r>
      <w:proofErr w:type="spellEnd"/>
      <w:r w:rsidR="009D6452" w:rsidRPr="009D6452">
        <w:rPr>
          <w:lang w:val="en-ID"/>
        </w:rPr>
        <w:t xml:space="preserve"> </w:t>
      </w:r>
      <w:proofErr w:type="spellStart"/>
      <w:r w:rsidR="009D6452" w:rsidRPr="009D6452">
        <w:rPr>
          <w:lang w:val="en-ID"/>
        </w:rPr>
        <w:t>saat</w:t>
      </w:r>
      <w:proofErr w:type="spellEnd"/>
      <w:r w:rsidR="009D6452" w:rsidRPr="009D6452">
        <w:rPr>
          <w:lang w:val="en-ID"/>
        </w:rPr>
        <w:t xml:space="preserve"> ini dan </w:t>
      </w:r>
      <w:proofErr w:type="spellStart"/>
      <w:r w:rsidR="009D6452" w:rsidRPr="009D6452">
        <w:rPr>
          <w:lang w:val="en-ID"/>
        </w:rPr>
        <w:t>menemukan</w:t>
      </w:r>
      <w:proofErr w:type="spellEnd"/>
      <w:r w:rsidR="009D6452" w:rsidRPr="009D6452">
        <w:rPr>
          <w:lang w:val="en-ID"/>
        </w:rPr>
        <w:t xml:space="preserve"> </w:t>
      </w:r>
      <w:proofErr w:type="spellStart"/>
      <w:r w:rsidR="009D6452" w:rsidRPr="009D6452">
        <w:rPr>
          <w:lang w:val="en-ID"/>
        </w:rPr>
        <w:t>kelemahan</w:t>
      </w:r>
      <w:proofErr w:type="spellEnd"/>
      <w:r w:rsidR="009D6452" w:rsidRPr="009D6452">
        <w:rPr>
          <w:lang w:val="en-ID"/>
        </w:rPr>
        <w:t xml:space="preserve"> dalam </w:t>
      </w:r>
      <w:proofErr w:type="spellStart"/>
      <w:r w:rsidR="009D6452" w:rsidRPr="009D6452">
        <w:rPr>
          <w:lang w:val="en-ID"/>
        </w:rPr>
        <w:t>sistem</w:t>
      </w:r>
      <w:proofErr w:type="spellEnd"/>
      <w:r w:rsidR="009D6452" w:rsidRPr="009D6452">
        <w:rPr>
          <w:lang w:val="en-ID"/>
        </w:rPr>
        <w:t xml:space="preserve"> </w:t>
      </w:r>
      <w:proofErr w:type="spellStart"/>
      <w:r w:rsidR="009D6452" w:rsidRPr="009D6452">
        <w:rPr>
          <w:lang w:val="en-ID"/>
        </w:rPr>
        <w:t>saat</w:t>
      </w:r>
      <w:proofErr w:type="spellEnd"/>
      <w:r w:rsidR="009D6452" w:rsidRPr="009D6452">
        <w:rPr>
          <w:lang w:val="en-ID"/>
        </w:rPr>
        <w:t xml:space="preserve"> ini, </w:t>
      </w:r>
      <w:proofErr w:type="spellStart"/>
      <w:r w:rsidR="009D6452" w:rsidRPr="009D6452">
        <w:rPr>
          <w:lang w:val="en-ID"/>
        </w:rPr>
        <w:t>tinjau</w:t>
      </w:r>
      <w:proofErr w:type="spellEnd"/>
      <w:r w:rsidR="009D6452" w:rsidRPr="009D6452">
        <w:rPr>
          <w:lang w:val="en-ID"/>
        </w:rPr>
        <w:t xml:space="preserve"> </w:t>
      </w:r>
      <w:proofErr w:type="spellStart"/>
      <w:r w:rsidR="009D6452" w:rsidRPr="009D6452">
        <w:rPr>
          <w:lang w:val="en-ID"/>
        </w:rPr>
        <w:t>literatur</w:t>
      </w:r>
      <w:proofErr w:type="spellEnd"/>
      <w:r w:rsidR="009D6452" w:rsidRPr="009D6452">
        <w:rPr>
          <w:lang w:val="en-ID"/>
        </w:rPr>
        <w:t xml:space="preserve"> yang </w:t>
      </w:r>
      <w:proofErr w:type="spellStart"/>
      <w:r w:rsidR="009D6452" w:rsidRPr="009D6452">
        <w:rPr>
          <w:lang w:val="en-ID"/>
        </w:rPr>
        <w:t>ada</w:t>
      </w:r>
      <w:proofErr w:type="spellEnd"/>
      <w:r w:rsidR="009D6452" w:rsidRPr="009D6452">
        <w:rPr>
          <w:lang w:val="en-ID"/>
        </w:rPr>
        <w:t xml:space="preserve"> </w:t>
      </w:r>
      <w:proofErr w:type="spellStart"/>
      <w:r w:rsidR="009D6452" w:rsidRPr="009D6452">
        <w:rPr>
          <w:lang w:val="en-ID"/>
        </w:rPr>
        <w:t>tentang</w:t>
      </w:r>
      <w:proofErr w:type="spellEnd"/>
      <w:r w:rsidR="009D6452" w:rsidRPr="009D6452">
        <w:rPr>
          <w:lang w:val="en-ID"/>
        </w:rPr>
        <w:t xml:space="preserve"> </w:t>
      </w:r>
      <w:proofErr w:type="spellStart"/>
      <w:r w:rsidR="009D6452" w:rsidRPr="009D6452">
        <w:rPr>
          <w:lang w:val="en-ID"/>
        </w:rPr>
        <w:t>pembelajaran</w:t>
      </w:r>
      <w:proofErr w:type="spellEnd"/>
      <w:r w:rsidR="009D6452" w:rsidRPr="009D6452">
        <w:rPr>
          <w:lang w:val="en-ID"/>
        </w:rPr>
        <w:t xml:space="preserve"> </w:t>
      </w:r>
      <w:proofErr w:type="spellStart"/>
      <w:r w:rsidR="009D6452" w:rsidRPr="009D6452">
        <w:rPr>
          <w:lang w:val="en-ID"/>
        </w:rPr>
        <w:t>mesin</w:t>
      </w:r>
      <w:proofErr w:type="spellEnd"/>
      <w:r w:rsidR="009D6452" w:rsidRPr="009D6452">
        <w:rPr>
          <w:lang w:val="en-ID"/>
        </w:rPr>
        <w:t xml:space="preserve">, </w:t>
      </w:r>
      <w:proofErr w:type="spellStart"/>
      <w:r w:rsidR="009D6452" w:rsidRPr="009D6452">
        <w:rPr>
          <w:lang w:val="en-ID"/>
        </w:rPr>
        <w:t>metode</w:t>
      </w:r>
      <w:proofErr w:type="spellEnd"/>
      <w:r w:rsidR="009D6452" w:rsidRPr="009D6452">
        <w:rPr>
          <w:lang w:val="en-ID"/>
        </w:rPr>
        <w:t xml:space="preserve"> </w:t>
      </w:r>
      <w:r w:rsidR="009D6452" w:rsidRPr="009D6452">
        <w:rPr>
          <w:i/>
          <w:lang w:val="en-ID"/>
        </w:rPr>
        <w:t>forecasting</w:t>
      </w:r>
      <w:r w:rsidR="009D6452" w:rsidRPr="009D6452">
        <w:rPr>
          <w:lang w:val="en-ID"/>
        </w:rPr>
        <w:t xml:space="preserve">, dan </w:t>
      </w:r>
      <w:proofErr w:type="spellStart"/>
      <w:r w:rsidR="009D6452" w:rsidRPr="009D6452">
        <w:rPr>
          <w:lang w:val="en-ID"/>
        </w:rPr>
        <w:t>menampilkan</w:t>
      </w:r>
      <w:proofErr w:type="spellEnd"/>
      <w:r w:rsidR="009D6452" w:rsidRPr="009D6452">
        <w:rPr>
          <w:lang w:val="en-ID"/>
        </w:rPr>
        <w:t xml:space="preserve"> </w:t>
      </w:r>
      <w:proofErr w:type="spellStart"/>
      <w:r w:rsidR="009D6452" w:rsidRPr="009D6452">
        <w:rPr>
          <w:lang w:val="en-ID"/>
        </w:rPr>
        <w:t>hasil</w:t>
      </w:r>
      <w:proofErr w:type="spellEnd"/>
      <w:r w:rsidR="009D6452" w:rsidRPr="009D6452">
        <w:rPr>
          <w:lang w:val="en-ID"/>
        </w:rPr>
        <w:t xml:space="preserve"> data yang </w:t>
      </w:r>
      <w:proofErr w:type="spellStart"/>
      <w:r w:rsidR="009D6452" w:rsidRPr="009D6452">
        <w:rPr>
          <w:lang w:val="en-ID"/>
        </w:rPr>
        <w:t>baik</w:t>
      </w:r>
      <w:proofErr w:type="spellEnd"/>
      <w:r w:rsidR="009D6452" w:rsidRPr="009D6452">
        <w:rPr>
          <w:lang w:val="en-ID"/>
        </w:rPr>
        <w:t>.</w:t>
      </w:r>
    </w:p>
    <w:p w14:paraId="13196347" w14:textId="13E540A9" w:rsidR="00287B97" w:rsidRPr="005F601F" w:rsidRDefault="00B44D20" w:rsidP="00334509">
      <w:pPr>
        <w:pStyle w:val="ListParagraph"/>
        <w:numPr>
          <w:ilvl w:val="0"/>
          <w:numId w:val="22"/>
        </w:numPr>
      </w:pPr>
      <w:r>
        <w:t>P</w:t>
      </w:r>
      <w:r w:rsidR="00B97010" w:rsidRPr="005F601F">
        <w:t>engambilan data</w:t>
      </w:r>
      <w:r>
        <w:t xml:space="preserve"> untuk melakukan </w:t>
      </w:r>
      <w:r w:rsidRPr="00B44D20">
        <w:rPr>
          <w:i/>
        </w:rPr>
        <w:t>training</w:t>
      </w:r>
      <w:r>
        <w:rPr>
          <w:i/>
        </w:rPr>
        <w:t xml:space="preserve"> </w:t>
      </w:r>
      <w:r>
        <w:t xml:space="preserve">pada model </w:t>
      </w:r>
      <w:r w:rsidRPr="00B44D20">
        <w:rPr>
          <w:i/>
        </w:rPr>
        <w:t>deep learning</w:t>
      </w:r>
    </w:p>
    <w:p w14:paraId="34A476B0" w14:textId="1FDD9AE2" w:rsidR="00287B97" w:rsidRPr="005F601F" w:rsidRDefault="00B44D20" w:rsidP="00334509">
      <w:pPr>
        <w:pStyle w:val="ListParagraph"/>
        <w:numPr>
          <w:ilvl w:val="0"/>
          <w:numId w:val="22"/>
        </w:numPr>
      </w:pPr>
      <w:r w:rsidRPr="005F601F">
        <w:t>A</w:t>
      </w:r>
      <w:r w:rsidR="00B97010" w:rsidRPr="005F601F">
        <w:t>nalisa</w:t>
      </w:r>
      <w:r>
        <w:t xml:space="preserve"> data keluaran sensor daya</w:t>
      </w:r>
    </w:p>
    <w:p w14:paraId="02F144A9" w14:textId="5045A424" w:rsidR="00287B97" w:rsidRPr="005F601F" w:rsidRDefault="00B44D20" w:rsidP="00334509">
      <w:pPr>
        <w:pStyle w:val="ListParagraph"/>
        <w:numPr>
          <w:ilvl w:val="0"/>
          <w:numId w:val="22"/>
        </w:numPr>
      </w:pPr>
      <w:r w:rsidRPr="005F601F">
        <w:t>P</w:t>
      </w:r>
      <w:r w:rsidR="00B97010" w:rsidRPr="005F601F">
        <w:t>erancangan</w:t>
      </w:r>
      <w:r>
        <w:t xml:space="preserve"> model </w:t>
      </w:r>
      <w:r w:rsidRPr="00B44D20">
        <w:rPr>
          <w:i/>
        </w:rPr>
        <w:t>deep learning</w:t>
      </w:r>
      <w:r>
        <w:rPr>
          <w:i/>
        </w:rPr>
        <w:t xml:space="preserve"> </w:t>
      </w:r>
      <w:r>
        <w:rPr>
          <w:lang w:val="en-GB"/>
        </w:rPr>
        <w:t xml:space="preserve">yang </w:t>
      </w:r>
      <w:proofErr w:type="spellStart"/>
      <w:r>
        <w:rPr>
          <w:lang w:val="en-GB"/>
        </w:rPr>
        <w:t>digunakan</w:t>
      </w:r>
      <w:proofErr w:type="spellEnd"/>
      <w:r>
        <w:rPr>
          <w:lang w:val="en-GB"/>
        </w:rPr>
        <w:t xml:space="preserve"> untuk </w:t>
      </w:r>
      <w:proofErr w:type="spellStart"/>
      <w:r>
        <w:rPr>
          <w:lang w:val="en-GB"/>
        </w:rPr>
        <w:t>prediksi</w:t>
      </w:r>
      <w:proofErr w:type="spellEnd"/>
    </w:p>
    <w:p w14:paraId="1CD0442F" w14:textId="3BB322A5" w:rsidR="00287B97" w:rsidRPr="005F601F" w:rsidRDefault="00B97010" w:rsidP="00334509">
      <w:pPr>
        <w:pStyle w:val="ListParagraph"/>
        <w:numPr>
          <w:ilvl w:val="0"/>
          <w:numId w:val="22"/>
        </w:numPr>
      </w:pPr>
      <w:r w:rsidRPr="005F601F">
        <w:t>simulasi</w:t>
      </w:r>
      <w:r w:rsidR="00297156">
        <w:t xml:space="preserve"> untuk menguji kinerjanya dengan adanya faktor pengganggu (</w:t>
      </w:r>
      <w:r w:rsidR="00297156" w:rsidRPr="00297156">
        <w:rPr>
          <w:i/>
        </w:rPr>
        <w:t>noise</w:t>
      </w:r>
      <w:r w:rsidR="00297156">
        <w:t>)</w:t>
      </w:r>
    </w:p>
    <w:p w14:paraId="67BA87A4" w14:textId="0CF03DDB" w:rsidR="00287B97" w:rsidRPr="005F601F" w:rsidRDefault="00B97010" w:rsidP="00334509">
      <w:pPr>
        <w:pStyle w:val="ListParagraph"/>
        <w:numPr>
          <w:ilvl w:val="0"/>
          <w:numId w:val="22"/>
        </w:numPr>
      </w:pPr>
      <w:r w:rsidRPr="005F601F">
        <w:t>implemenntasi</w:t>
      </w:r>
      <w:r w:rsidR="00B44D20">
        <w:t xml:space="preserve"> model prediksi dalam ekosistem IoT bangunan.</w:t>
      </w:r>
    </w:p>
    <w:p w14:paraId="20CF8E2A" w14:textId="42484B36" w:rsidR="00780756" w:rsidRPr="00E422F8" w:rsidRDefault="00780756" w:rsidP="00A7495E">
      <w:pPr>
        <w:pStyle w:val="Heading2"/>
        <w:rPr>
          <w:rFonts w:eastAsia="Times New Roman" w:cs="Times New Roman"/>
          <w:szCs w:val="24"/>
        </w:rPr>
      </w:pPr>
      <w:bookmarkStart w:id="60" w:name="_Toc181712518"/>
      <w:bookmarkStart w:id="61" w:name="_Toc184905321"/>
      <w:r w:rsidRPr="00E422F8">
        <w:rPr>
          <w:rFonts w:eastAsia="Times New Roman"/>
        </w:rPr>
        <w:t>Proyeksi Pengguna</w:t>
      </w:r>
      <w:bookmarkEnd w:id="60"/>
      <w:bookmarkEnd w:id="61"/>
      <w:r w:rsidRPr="00E422F8">
        <w:rPr>
          <w:rFonts w:eastAsia="Times New Roman"/>
        </w:rPr>
        <w:t xml:space="preserve"> </w:t>
      </w:r>
    </w:p>
    <w:p w14:paraId="6CBEA887" w14:textId="77777777" w:rsidR="0023569D" w:rsidRPr="00334509" w:rsidRDefault="0023569D" w:rsidP="00334509">
      <w:r w:rsidRPr="00334509">
        <w:t>Pengguna yang ingin ditargetkan untuk memanfaatkan hasil peneitian ini adalah:</w:t>
      </w:r>
    </w:p>
    <w:p w14:paraId="0EA241DE" w14:textId="25450FFE" w:rsidR="0016406F" w:rsidRPr="00334509" w:rsidRDefault="00AA24FF" w:rsidP="00A7495E">
      <w:pPr>
        <w:pStyle w:val="ListParagraph"/>
        <w:numPr>
          <w:ilvl w:val="0"/>
          <w:numId w:val="37"/>
        </w:numPr>
      </w:pPr>
      <w:r w:rsidRPr="00334509">
        <w:t>M</w:t>
      </w:r>
      <w:r w:rsidR="0023569D" w:rsidRPr="00334509">
        <w:t>asyarakat umum</w:t>
      </w:r>
    </w:p>
    <w:p w14:paraId="7AD38298" w14:textId="7E825DC0" w:rsidR="0023569D" w:rsidRPr="00334509" w:rsidRDefault="0023569D" w:rsidP="00A7495E">
      <w:pPr>
        <w:pStyle w:val="ListParagraph"/>
        <w:numPr>
          <w:ilvl w:val="0"/>
          <w:numId w:val="37"/>
        </w:numPr>
      </w:pPr>
      <w:r w:rsidRPr="00334509">
        <w:t>Masyarakat, terutama pemilik rumah dan penghuni bangunan.</w:t>
      </w:r>
    </w:p>
    <w:p w14:paraId="279F3AF8" w14:textId="06578C26" w:rsidR="0023569D" w:rsidRPr="00334509" w:rsidRDefault="00AA24FF" w:rsidP="00A7495E">
      <w:pPr>
        <w:pStyle w:val="ListParagraph"/>
        <w:numPr>
          <w:ilvl w:val="0"/>
          <w:numId w:val="37"/>
        </w:numPr>
      </w:pPr>
      <w:r w:rsidRPr="00334509">
        <w:t>F</w:t>
      </w:r>
      <w:r w:rsidR="0023569D" w:rsidRPr="00334509">
        <w:t>asilitas industri</w:t>
      </w:r>
    </w:p>
    <w:p w14:paraId="6A1B96CF" w14:textId="16A159E6" w:rsidR="003B2950" w:rsidRDefault="0023569D" w:rsidP="003B2950">
      <w:pPr>
        <w:pStyle w:val="ListParagraph"/>
        <w:numPr>
          <w:ilvl w:val="0"/>
          <w:numId w:val="37"/>
        </w:numPr>
      </w:pPr>
      <w:r w:rsidRPr="00334509">
        <w:t>Pengelola bangunan komersil</w:t>
      </w:r>
      <w:bookmarkStart w:id="62" w:name="_Toc490782377"/>
      <w:bookmarkStart w:id="63" w:name="_Toc491073466"/>
      <w:bookmarkStart w:id="64" w:name="_Toc491073693"/>
    </w:p>
    <w:p w14:paraId="467ABEA1" w14:textId="17083450" w:rsidR="00446A48" w:rsidRPr="005F601F" w:rsidRDefault="00446A48" w:rsidP="003B2950">
      <w:pPr>
        <w:pStyle w:val="ListParagraph"/>
        <w:numPr>
          <w:ilvl w:val="0"/>
          <w:numId w:val="37"/>
        </w:numPr>
      </w:pPr>
      <w:r>
        <w:t>Pemerintah</w:t>
      </w:r>
    </w:p>
    <w:p w14:paraId="3F756235" w14:textId="77777777" w:rsidR="003B2950" w:rsidRPr="005F601F" w:rsidRDefault="003B2950" w:rsidP="00334509">
      <w:pPr>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r w:rsidRPr="005F601F">
        <w:rPr>
          <w:lang w:eastAsia="id-ID"/>
        </w:rPr>
        <w:tab/>
      </w:r>
    </w:p>
    <w:p w14:paraId="15457162" w14:textId="77777777" w:rsidR="00840CDE" w:rsidRPr="00522A1C" w:rsidRDefault="00840CDE" w:rsidP="00A7495E">
      <w:pPr>
        <w:pStyle w:val="Heading1"/>
        <w:ind w:hanging="284"/>
        <w:rPr>
          <w:rFonts w:eastAsia="Times New Roman"/>
          <w:kern w:val="36"/>
          <w:lang w:eastAsia="id-ID"/>
        </w:rPr>
      </w:pPr>
      <w:bookmarkStart w:id="65" w:name="_Toc181712519"/>
      <w:bookmarkStart w:id="66" w:name="_Toc184905322"/>
      <w:r w:rsidRPr="00522A1C">
        <w:rPr>
          <w:rFonts w:eastAsia="Times New Roman"/>
          <w:lang w:eastAsia="id-ID"/>
        </w:rPr>
        <w:lastRenderedPageBreak/>
        <w:t>BAB II</w:t>
      </w:r>
      <w:r w:rsidRPr="00522A1C">
        <w:rPr>
          <w:rFonts w:eastAsia="Times New Roman"/>
          <w:lang w:eastAsia="id-ID"/>
        </w:rPr>
        <w:br/>
      </w:r>
      <w:bookmarkStart w:id="67" w:name="_Toc459313591"/>
      <w:r w:rsidRPr="00522A1C">
        <w:rPr>
          <w:rFonts w:eastAsia="Times New Roman"/>
          <w:lang w:eastAsia="id-ID"/>
        </w:rPr>
        <w:t xml:space="preserve">TINJAUAN </w:t>
      </w:r>
      <w:r w:rsidRPr="00522A1C">
        <w:rPr>
          <w:rFonts w:eastAsia="Times New Roman"/>
          <w:kern w:val="36"/>
          <w:lang w:eastAsia="id-ID"/>
        </w:rPr>
        <w:t>PUSTAKA</w:t>
      </w:r>
      <w:bookmarkEnd w:id="62"/>
      <w:bookmarkEnd w:id="63"/>
      <w:bookmarkEnd w:id="64"/>
      <w:bookmarkEnd w:id="65"/>
      <w:bookmarkEnd w:id="66"/>
      <w:bookmarkEnd w:id="67"/>
    </w:p>
    <w:p w14:paraId="66A1788E" w14:textId="32080121" w:rsidR="00840CDE" w:rsidRPr="00522A1C" w:rsidRDefault="0074041C" w:rsidP="00A7495E">
      <w:pPr>
        <w:pStyle w:val="Heading2"/>
        <w:rPr>
          <w:rFonts w:eastAsia="Times New Roman" w:cs="Times New Roman"/>
          <w:szCs w:val="24"/>
        </w:rPr>
      </w:pPr>
      <w:bookmarkStart w:id="68" w:name="_Toc181712520"/>
      <w:bookmarkStart w:id="69" w:name="_Toc184905323"/>
      <w:r w:rsidRPr="00522A1C">
        <w:rPr>
          <w:rFonts w:eastAsia="Times New Roman"/>
        </w:rPr>
        <w:t>Listrik</w:t>
      </w:r>
      <w:bookmarkEnd w:id="68"/>
      <w:bookmarkEnd w:id="69"/>
      <w:r w:rsidRPr="00522A1C">
        <w:rPr>
          <w:rFonts w:eastAsia="Times New Roman"/>
        </w:rPr>
        <w:t xml:space="preserve"> </w:t>
      </w:r>
    </w:p>
    <w:p w14:paraId="4A9EA85E" w14:textId="08A3A7B3"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EndPr/>
        <w:sdtContent>
          <w:r w:rsidR="001830BC" w:rsidRPr="001830BC">
            <w:rPr>
              <w:color w:val="000000"/>
            </w:rPr>
            <w:t>[7]</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480017CA"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EndPr/>
        <w:sdtContent>
          <w:r w:rsidR="001830BC" w:rsidRPr="001830BC">
            <w:rPr>
              <w:color w:val="000000"/>
            </w:rPr>
            <w:t>[7]</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70" w:name="_Toc181712521"/>
      <w:bookmarkStart w:id="71" w:name="_Toc184905324"/>
      <w:r w:rsidRPr="00522A1C">
        <w:rPr>
          <w:rFonts w:eastAsia="Times New Roman"/>
        </w:rPr>
        <w:t>Daya Listrik</w:t>
      </w:r>
      <w:bookmarkEnd w:id="70"/>
      <w:bookmarkEnd w:id="71"/>
    </w:p>
    <w:p w14:paraId="5885F33A" w14:textId="178C2566" w:rsidR="002B7655" w:rsidRPr="005F601F" w:rsidRDefault="002B7655" w:rsidP="0084334C">
      <w:pPr>
        <w:ind w:firstLine="357"/>
      </w:pPr>
      <w:r w:rsidRPr="005F601F">
        <w:t>Sejumlah rumus digunakan dalam perhitungan rangkaian listrik, tetapi Hukum Ohm-lah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EndPr/>
        <w:sdtContent>
          <w:r w:rsidR="001830BC" w:rsidRPr="001830BC">
            <w:rPr>
              <w:color w:val="000000"/>
            </w:rPr>
            <w:t>[7]</w:t>
          </w:r>
        </w:sdtContent>
      </w:sdt>
      <w:r w:rsidRPr="005F601F">
        <w:t>.</w:t>
      </w:r>
    </w:p>
    <w:p w14:paraId="79F16BC4" w14:textId="0DA1BE33" w:rsidR="002B7655" w:rsidRPr="005F601F" w:rsidRDefault="002B7655" w:rsidP="0084334C">
      <w:pPr>
        <w:ind w:firstLine="357"/>
      </w:pPr>
      <w:r w:rsidRPr="005F601F">
        <w:t>Nilai daya pada titik waktu tertentu untuk arus bolak-balik dapat diperoleh dengan mengalikan tegangan dan arus untuk titik waktu tersebut.</w:t>
      </w:r>
    </w:p>
    <w:p w14:paraId="54131190" w14:textId="325F4277" w:rsidR="002B7655" w:rsidRPr="005F601F" w:rsidRDefault="002B7655" w:rsidP="00334509">
      <w:pPr>
        <w:rPr>
          <w:rFonts w:eastAsiaTheme="minorEastAsia"/>
        </w:rPr>
      </w:pPr>
      <m:oMathPara>
        <m:oMath>
          <m:r>
            <w:rPr>
              <w:rFonts w:ascii="Cambria Math" w:hAnsi="Cambria Math"/>
            </w:rPr>
            <m:t xml:space="preserve">P = V*I </m:t>
          </m:r>
        </m:oMath>
      </m:oMathPara>
    </w:p>
    <w:p w14:paraId="7E5A3F97" w14:textId="3E48DCF1" w:rsidR="005676B3" w:rsidRDefault="002B7655" w:rsidP="005B5D66">
      <w:pPr>
        <w:jc w:val="left"/>
      </w:pPr>
      <w:r w:rsidRPr="005F601F">
        <w:t>dimana:</w:t>
      </w:r>
      <w:r w:rsidRPr="005F601F">
        <w:br/>
        <w:t xml:space="preserve">P : Daya aktif (W) </w:t>
      </w:r>
      <w:r w:rsidRPr="005F601F">
        <w:br/>
      </w:r>
      <w:r w:rsidRPr="005F601F">
        <w:lastRenderedPageBreak/>
        <w:t xml:space="preserve">V : Tegangan (V) </w:t>
      </w:r>
      <w:r w:rsidRPr="005F601F">
        <w:br/>
        <w:t>I : Arus (A) ) : Faktor daya</w:t>
      </w:r>
    </w:p>
    <w:p w14:paraId="57BE43F4" w14:textId="2CFBE9F0" w:rsidR="00DC0CB4" w:rsidRDefault="00DC0CB4" w:rsidP="00DC0CB4">
      <w:pPr>
        <w:pStyle w:val="Heading2"/>
      </w:pPr>
      <w:bookmarkStart w:id="72" w:name="_Toc184905326"/>
      <w:r>
        <w:t>Sistem Prediksi</w:t>
      </w:r>
      <w:bookmarkEnd w:id="72"/>
    </w:p>
    <w:p w14:paraId="0955B367" w14:textId="41CCAF1C" w:rsidR="00C72BC6" w:rsidRDefault="0032246E" w:rsidP="00F4378C">
      <w:pPr>
        <w:ind w:firstLine="357"/>
      </w:pPr>
      <w:r>
        <w:t xml:space="preserve">Dalam makalah </w:t>
      </w:r>
      <w:r w:rsidRPr="0032246E">
        <w:rPr>
          <w:i/>
          <w:iCs/>
        </w:rPr>
        <w:t>Prediction, Judgment, and Complexity: A Theory of Decision-Making and Artificial Intelligence</w:t>
      </w:r>
      <w:r>
        <w:t xml:space="preserve"> </w:t>
      </w:r>
      <w:r w:rsidR="002D4EDA" w:rsidRPr="002D4EDA">
        <w:t>oleh Agrawal, Gans, dan Goldfarb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"/>
          <w:id w:val="-1311867750"/>
          <w:placeholder>
            <w:docPart w:val="0ADF04CF2B7842DCB590694BA98A4251"/>
          </w:placeholder>
        </w:sdtPr>
        <w:sdtEndPr/>
        <w:sdtContent>
          <w:r w:rsidR="001830BC" w:rsidRPr="001830BC">
            <w:rPr>
              <w:color w:val="000000"/>
            </w:rPr>
            <w:t>[8]</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
          <w:id w:val="-1700845012"/>
          <w:placeholder>
            <w:docPart w:val="0ADF04CF2B7842DCB590694BA98A4251"/>
          </w:placeholder>
        </w:sdtPr>
        <w:sdtEndPr/>
        <w:sdtContent>
          <w:r w:rsidR="001830BC" w:rsidRPr="001830BC">
            <w:rPr>
              <w:color w:val="000000"/>
            </w:rPr>
            <w:t>[9]</w:t>
          </w:r>
        </w:sdtContent>
      </w:sdt>
      <w:r w:rsidR="00FD2F1E">
        <w:t>.</w:t>
      </w:r>
    </w:p>
    <w:p w14:paraId="7DDE8AAE" w14:textId="3519A8F4" w:rsidR="002B4FF0" w:rsidRDefault="002B4FF0" w:rsidP="002B4FF0">
      <w:pPr>
        <w:pStyle w:val="Heading3"/>
      </w:pPr>
      <w:bookmarkStart w:id="73" w:name="_Toc184905327"/>
      <w:r>
        <w:t>Model Deskriptif</w:t>
      </w:r>
      <w:bookmarkEnd w:id="73"/>
    </w:p>
    <w:p w14:paraId="495828BF" w14:textId="421A5027" w:rsidR="002B4FF0" w:rsidRDefault="00FD2F1E" w:rsidP="007E1206">
      <w:pPr>
        <w:ind w:firstLine="357"/>
      </w:pPr>
      <w:r>
        <w:t xml:space="preserve">Model deskriptif atau dalam bahasa inggris descriptive model </w:t>
      </w:r>
      <w:r w:rsidR="001A48B6">
        <w:t xml:space="preserve">mengambil data </w:t>
      </w:r>
      <w:r w:rsidR="003142CF">
        <w:t xml:space="preserve">tentang karakteristik </w:t>
      </w:r>
      <w:r w:rsidR="009F36CA">
        <w:t>kumpulan objek</w:t>
      </w:r>
      <w:r w:rsidR="00094BFE">
        <w:t xml:space="preserve">. Data tersebut kemudian </w:t>
      </w:r>
      <w:r w:rsidR="009E6AC6">
        <w:t xml:space="preserve">diolah oleh model deskriptif  </w:t>
      </w:r>
      <w:r w:rsidR="00710EA4">
        <w:t xml:space="preserve">dan para pelanggan dikelopokkan pada kelompok </w:t>
      </w:r>
      <w:r w:rsidR="00094BFE">
        <w:t>deskriptif tertentu</w:t>
      </w:r>
      <w:sdt>
        <w:sdtPr>
          <w:rPr>
            <w:color w:val="000000"/>
          </w:rPr>
          <w:tag w:val="MENDELEY_CITATION_v3_eyJjaXRhdGlvbklEIjoiTUVOREVMRVlfQ0lUQVRJT05fZjdhODkwMWItNDZkYy00MjZiLWIxOTktMjdlMjUwYzhmMjg4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
          <w:id w:val="-2142483237"/>
          <w:placeholder>
            <w:docPart w:val="0ADF04CF2B7842DCB590694BA98A4251"/>
          </w:placeholder>
        </w:sdtPr>
        <w:sdtEndPr/>
        <w:sdtContent>
          <w:r w:rsidR="001830BC" w:rsidRPr="001830BC">
            <w:rPr>
              <w:color w:val="000000"/>
            </w:rPr>
            <w:t>[9]</w:t>
          </w:r>
        </w:sdtContent>
      </w:sdt>
      <w:r w:rsidR="00094BFE">
        <w:t>.  Misal</w:t>
      </w:r>
      <w:r w:rsidR="000416BF">
        <w:t xml:space="preserve"> sekumpulan pelanggan toko </w:t>
      </w:r>
      <w:r w:rsidR="00531A34">
        <w:t>dikelompokkan berdasarkan demografi an pola belinya, kemudian hasil pengelompokan yang dikeluarkan oleh model deskriptif</w:t>
      </w:r>
      <w:r w:rsidR="004B6906">
        <w:t xml:space="preserve"> adalah pemburu barang murah</w:t>
      </w:r>
      <w:r w:rsidR="00CE0821">
        <w:t>, pelanggan setia, dan pembeli barang mahal</w:t>
      </w:r>
      <w:r w:rsidR="00A105D9">
        <w:t xml:space="preserve">. Tiga kelompok terdeskripsi itu beraal dari model sendiri dan </w:t>
      </w:r>
      <w:r w:rsidR="007E1206">
        <w:t>ditentukan sebelumnya.</w:t>
      </w:r>
    </w:p>
    <w:p w14:paraId="2631F05B" w14:textId="214BE326" w:rsidR="002B4FF0" w:rsidRDefault="002B4FF0" w:rsidP="0032379C">
      <w:pPr>
        <w:pStyle w:val="Heading3"/>
      </w:pPr>
      <w:bookmarkStart w:id="74" w:name="_Toc184905328"/>
      <w:r>
        <w:t>Model Putusan</w:t>
      </w:r>
      <w:bookmarkEnd w:id="74"/>
    </w:p>
    <w:p w14:paraId="12A047FF" w14:textId="204CAF0E" w:rsidR="0032379C" w:rsidRDefault="00533E82" w:rsidP="003049D3">
      <w:pPr>
        <w:ind w:firstLine="357"/>
      </w:pPr>
      <w:r>
        <w:t xml:space="preserve">Model </w:t>
      </w:r>
      <w:r w:rsidR="00226563">
        <w:t xml:space="preserve">putusan atau </w:t>
      </w:r>
      <w:r w:rsidR="00226563" w:rsidRPr="00226563">
        <w:rPr>
          <w:i/>
          <w:iCs/>
        </w:rPr>
        <w:t>decision model</w:t>
      </w:r>
      <w:r w:rsidR="00226563">
        <w:t xml:space="preserve"> pada bahasa inggris</w:t>
      </w:r>
      <w:r w:rsidR="001B2FD4">
        <w:t xml:space="preserve"> </w:t>
      </w:r>
      <w:r w:rsidR="00AF240A">
        <w:t xml:space="preserve">menerima data berupa putusan yang bisa diambil dan </w:t>
      </w:r>
      <w:r w:rsidR="00FD5538">
        <w:t>skor keberhasilan setiap putusan</w:t>
      </w:r>
      <w:sdt>
        <w:sdtPr>
          <w:rPr>
            <w:color w:val="000000"/>
          </w:rPr>
          <w:tag w:val="MENDELEY_CITATION_v3_eyJjaXRhdGlvbklEIjoiTUVOREVMRVlfQ0lUQVRJT05fMTUzZGU5NzgtYzM4NC00MDBmLTg1ZGQtN2MwNTFkOWY3MDA5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
          <w:id w:val="-1723598881"/>
          <w:placeholder>
            <w:docPart w:val="0ADF04CF2B7842DCB590694BA98A4251"/>
          </w:placeholder>
        </w:sdtPr>
        <w:sdtEndPr/>
        <w:sdtContent>
          <w:r w:rsidR="001830BC" w:rsidRPr="001830BC">
            <w:rPr>
              <w:color w:val="000000"/>
            </w:rPr>
            <w:t>[9]</w:t>
          </w:r>
        </w:sdtContent>
      </w:sdt>
      <w:r w:rsidR="00B532D1">
        <w:rPr>
          <w:color w:val="000000"/>
        </w:rPr>
        <w:t>.</w:t>
      </w:r>
      <w:r w:rsidR="00FD5538">
        <w:t xml:space="preserve"> </w:t>
      </w:r>
      <w:r w:rsidR="000B5382">
        <w:t xml:space="preserve">Hasil akhir berupa jalur terbaik pada </w:t>
      </w:r>
      <w:r w:rsidR="000B5382" w:rsidRPr="000B5382">
        <w:rPr>
          <w:i/>
          <w:iCs/>
        </w:rPr>
        <w:t>decision tree</w:t>
      </w:r>
      <w:r w:rsidR="000B5382">
        <w:t xml:space="preserve"> </w:t>
      </w:r>
      <w:r w:rsidR="00EC7F34">
        <w:t>yang merupakan visualisasi semua keputusan dan hasilnya.</w:t>
      </w:r>
      <w:r w:rsidR="005C4C20">
        <w:t xml:space="preserve"> </w:t>
      </w:r>
    </w:p>
    <w:p w14:paraId="54B03C8D" w14:textId="77777777" w:rsidR="007C58D1" w:rsidRDefault="00FD506A" w:rsidP="007C58D1">
      <w:pPr>
        <w:keepNext/>
        <w:ind w:left="357"/>
        <w:jc w:val="center"/>
      </w:pPr>
      <w:r w:rsidRPr="00FD506A">
        <w:rPr>
          <w:noProof/>
        </w:rPr>
        <w:lastRenderedPageBreak/>
        <w:drawing>
          <wp:inline distT="0" distB="0" distL="0" distR="0" wp14:anchorId="3F444ACA" wp14:editId="5E4893AC">
            <wp:extent cx="4096322" cy="5572903"/>
            <wp:effectExtent l="0" t="0" r="0" b="8890"/>
            <wp:docPr id="933223443" name="Picture 1" descr="A diagram of a dia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3443" name="Picture 1" descr="A diagram of a diagram&#10;&#10;Description automatically generated">
                      <a:hlinkClick r:id="rId15"/>
                    </pic:cNvPr>
                    <pic:cNvPicPr/>
                  </pic:nvPicPr>
                  <pic:blipFill>
                    <a:blip r:embed="rId16"/>
                    <a:stretch>
                      <a:fillRect/>
                    </a:stretch>
                  </pic:blipFill>
                  <pic:spPr>
                    <a:xfrm>
                      <a:off x="0" y="0"/>
                      <a:ext cx="4096322" cy="5572903"/>
                    </a:xfrm>
                    <a:prstGeom prst="rect">
                      <a:avLst/>
                    </a:prstGeom>
                  </pic:spPr>
                </pic:pic>
              </a:graphicData>
            </a:graphic>
          </wp:inline>
        </w:drawing>
      </w:r>
    </w:p>
    <w:p w14:paraId="593D4AEC" w14:textId="4BE72506" w:rsidR="00FD506A" w:rsidRPr="00525B9C" w:rsidRDefault="007C58D1" w:rsidP="0051236D">
      <w:pPr>
        <w:pStyle w:val="Caption"/>
      </w:pPr>
      <w:bookmarkStart w:id="75" w:name="_Toc185962253"/>
      <w:r w:rsidRPr="007C58D1">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2</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1</w:t>
      </w:r>
      <w:r w:rsidR="004162A4">
        <w:rPr>
          <w:b/>
          <w:bCs/>
        </w:rPr>
        <w:fldChar w:fldCharType="end"/>
      </w:r>
      <w:r>
        <w:t xml:space="preserve"> </w:t>
      </w:r>
      <w:r w:rsidR="00525B9C" w:rsidRPr="00525B9C">
        <w:t xml:space="preserve">Contoh </w:t>
      </w:r>
      <w:r w:rsidR="00525B9C" w:rsidRPr="001C0C50">
        <w:t>Decision Tree</w:t>
      </w:r>
      <w:r w:rsidR="00837C02" w:rsidRPr="00D24588">
        <w:rPr>
          <w:highlight w:val="yellow"/>
        </w:rPr>
        <w:t>[1]</w:t>
      </w:r>
      <w:bookmarkEnd w:id="75"/>
    </w:p>
    <w:p w14:paraId="7A46B76B" w14:textId="1C5A8D3E" w:rsidR="0032379C" w:rsidRPr="002B4FF0" w:rsidRDefault="0032379C" w:rsidP="0032379C">
      <w:pPr>
        <w:pStyle w:val="Heading3"/>
      </w:pPr>
      <w:bookmarkStart w:id="76" w:name="_Toc184905329"/>
      <w:r>
        <w:t>Model Prediktif</w:t>
      </w:r>
      <w:bookmarkEnd w:id="76"/>
    </w:p>
    <w:p w14:paraId="117F495F" w14:textId="3B0974ED"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
          <w:id w:val="879747221"/>
          <w:placeholder>
            <w:docPart w:val="0ADF04CF2B7842DCB590694BA98A4251"/>
          </w:placeholder>
        </w:sdtPr>
        <w:sdtEndPr/>
        <w:sdtContent>
          <w:r w:rsidR="001830BC" w:rsidRPr="001830BC">
            <w:rPr>
              <w:color w:val="000000"/>
            </w:rPr>
            <w:t>[9]</w:t>
          </w:r>
        </w:sdtContent>
      </w:sdt>
      <w:r w:rsidR="00B532D1">
        <w:rPr>
          <w:color w:val="000000"/>
        </w:rPr>
        <w:t>.</w:t>
      </w:r>
      <w:r>
        <w:t xml:space="preserve"> Salah satu contoh model prediktif adalah </w:t>
      </w:r>
      <w:r w:rsidR="00237E38">
        <w:t xml:space="preserve">prediksi beban listrik yang merupakan </w:t>
      </w:r>
      <w:r w:rsidR="00EC0151">
        <w:t>fokus penelitian ini.</w:t>
      </w:r>
    </w:p>
    <w:p w14:paraId="62CCFFCF" w14:textId="77777777" w:rsidR="00324A07" w:rsidRDefault="00A54595" w:rsidP="00324A07">
      <w:pPr>
        <w:keepNext/>
        <w:jc w:val="center"/>
      </w:pPr>
      <w:r w:rsidRPr="00A54595">
        <w:rPr>
          <w:noProof/>
        </w:rPr>
        <w:lastRenderedPageBreak/>
        <w:drawing>
          <wp:inline distT="0" distB="0" distL="0" distR="0" wp14:anchorId="27023AE1" wp14:editId="03B7BC77">
            <wp:extent cx="4934639" cy="1800476"/>
            <wp:effectExtent l="0" t="0" r="0" b="9525"/>
            <wp:docPr id="409280301" name="Picture 1" descr="A graph showing the results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descr="A graph showing the results of a stock market&#10;&#10;Description automatically generated with medium confidence"/>
                    <pic:cNvPicPr/>
                  </pic:nvPicPr>
                  <pic:blipFill>
                    <a:blip r:embed="rId17"/>
                    <a:stretch>
                      <a:fillRect/>
                    </a:stretch>
                  </pic:blipFill>
                  <pic:spPr>
                    <a:xfrm>
                      <a:off x="0" y="0"/>
                      <a:ext cx="4934639" cy="1800476"/>
                    </a:xfrm>
                    <a:prstGeom prst="rect">
                      <a:avLst/>
                    </a:prstGeom>
                  </pic:spPr>
                </pic:pic>
              </a:graphicData>
            </a:graphic>
          </wp:inline>
        </w:drawing>
      </w:r>
    </w:p>
    <w:p w14:paraId="760C9DFE" w14:textId="340A3AF7" w:rsidR="001C0C50" w:rsidRPr="008423C4" w:rsidRDefault="00324A07" w:rsidP="0051236D">
      <w:pPr>
        <w:pStyle w:val="Caption"/>
      </w:pPr>
      <w:bookmarkStart w:id="77" w:name="_Toc185962254"/>
      <w:r w:rsidRPr="00324A07">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2</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2</w:t>
      </w:r>
      <w:r w:rsidR="004162A4">
        <w:rPr>
          <w:b/>
          <w:bCs/>
        </w:rPr>
        <w:fldChar w:fldCharType="end"/>
      </w:r>
      <w:r>
        <w:t xml:space="preserve"> </w:t>
      </w:r>
      <w:r w:rsidR="00A54595" w:rsidRPr="008423C4">
        <w:t xml:space="preserve">Contoh </w:t>
      </w:r>
      <w:r w:rsidR="0077734B" w:rsidRPr="008423C4">
        <w:t>Hasil Model Prediktif</w:t>
      </w:r>
      <w:r w:rsidR="002978D1" w:rsidRPr="002978D1">
        <w:rPr>
          <w:highlight w:val="yellow"/>
        </w:rPr>
        <w:t>[]</w:t>
      </w:r>
      <w:bookmarkEnd w:id="77"/>
    </w:p>
    <w:p w14:paraId="5AE68BE0" w14:textId="2003D14A" w:rsidR="002B33A2" w:rsidRDefault="0097109C" w:rsidP="00A7495E">
      <w:pPr>
        <w:pStyle w:val="Heading2"/>
        <w:rPr>
          <w:rFonts w:eastAsia="Times New Roman"/>
        </w:rPr>
      </w:pPr>
      <w:bookmarkStart w:id="78" w:name="_Toc181712523"/>
      <w:bookmarkStart w:id="79" w:name="_Toc184905330"/>
      <w:bookmarkStart w:id="80" w:name="_Toc459313598"/>
      <w:bookmarkStart w:id="81" w:name="_Toc490782384"/>
      <w:bookmarkStart w:id="82" w:name="_Toc491073473"/>
      <w:bookmarkStart w:id="83" w:name="_Toc491073700"/>
      <w:r>
        <w:rPr>
          <w:rFonts w:eastAsia="Times New Roman"/>
        </w:rPr>
        <w:t>Kecerdasan Buatan</w:t>
      </w:r>
      <w:bookmarkEnd w:id="78"/>
      <w:bookmarkEnd w:id="79"/>
    </w:p>
    <w:bookmarkEnd w:id="80"/>
    <w:bookmarkEnd w:id="81"/>
    <w:bookmarkEnd w:id="82"/>
    <w:bookmarkEnd w:id="83"/>
    <w:p w14:paraId="50BAF50E" w14:textId="1C964124" w:rsidR="00840CDE" w:rsidRPr="00CE0FCE" w:rsidRDefault="007024AE" w:rsidP="0084334C">
      <w:pPr>
        <w:ind w:firstLine="357"/>
      </w:pPr>
      <w:r>
        <w:t>Kecerdasan Buatan atau</w:t>
      </w:r>
      <w:r w:rsidR="00B75E8A">
        <w:t xml:space="preserve"> </w:t>
      </w:r>
      <w:r w:rsidR="00B75E8A" w:rsidRPr="00B75E8A">
        <w:rPr>
          <w:i/>
          <w:iCs/>
        </w:rPr>
        <w:t>Artificial Intelligence</w:t>
      </w:r>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w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EndPr/>
        <w:sdtContent>
          <w:r w:rsidR="001830BC" w:rsidRPr="001830BC">
            <w:rPr>
              <w:color w:val="000000"/>
            </w:rPr>
            <w:t>[10]</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YouTube, Spotify, dan </w:t>
      </w:r>
      <w:r w:rsidR="00A6128C">
        <w:t xml:space="preserve"> sejenisnya. </w:t>
      </w:r>
      <w:r w:rsidR="002B33A2" w:rsidRPr="00CE0FCE">
        <w:t xml:space="preserve">Menurut laporan McKinsey yang berjudul </w:t>
      </w:r>
      <w:r w:rsidR="002B33A2" w:rsidRPr="00CE0FCE">
        <w:rPr>
          <w:i/>
          <w:iCs/>
        </w:rPr>
        <w:t>The state of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x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EndPr/>
        <w:sdtContent>
          <w:r w:rsidR="001830BC" w:rsidRPr="001830BC">
            <w:rPr>
              <w:color w:val="000000"/>
            </w:rPr>
            <w:t>[11]</w:t>
          </w:r>
        </w:sdtContent>
      </w:sdt>
      <w:r w:rsidR="002B33A2" w:rsidRPr="00CE0FCE">
        <w:t>.</w:t>
      </w:r>
      <w:r w:rsidR="00840CDE" w:rsidRPr="00CE0FCE">
        <w:t xml:space="preserve"> </w:t>
      </w:r>
    </w:p>
    <w:p w14:paraId="681D4660" w14:textId="77777777" w:rsidR="00007EC1" w:rsidRDefault="002C212F" w:rsidP="0084334C">
      <w:pPr>
        <w:ind w:firstLine="357"/>
      </w:pPr>
      <w:r w:rsidRPr="002C212F">
        <w:t>John McCarthy, Marvin Minsky, dan para ilmuwan lainnya di Massachusetts Institute of Technology (MIT) membentuk kelompok penelitian untuk mempelajari kecerdasan buatan (AI) pada tahun 1950. Mereka membuat program komputer yang dapat meniru kemampuan manusia seperti pemrosesan bahasa alami dan permainan catur.</w:t>
      </w:r>
    </w:p>
    <w:p w14:paraId="72DE3461" w14:textId="29D84008" w:rsidR="004D6CE3" w:rsidRPr="004D6CE3" w:rsidRDefault="00BB1975" w:rsidP="0084334C">
      <w:pPr>
        <w:ind w:firstLine="357"/>
      </w:pPr>
      <w:r>
        <w:t xml:space="preserve">Pengertian kecerdasan buatan </w:t>
      </w:r>
      <w:r w:rsidR="00F90E25">
        <w:t>sangat luas dan banyak sekali kelompok keilmuan yang ada pada dalamnya</w:t>
      </w:r>
      <w:r w:rsidR="001111C3">
        <w:t xml:space="preserve">. Kecerdasan buatan bisa diturunkan lagi </w:t>
      </w:r>
      <w:r w:rsidR="004D6CE3">
        <w:t>dengan taksonomi seperti di gambar</w:t>
      </w:r>
      <w:r w:rsidR="00731755">
        <w:t xml:space="preserve"> 2.1.</w:t>
      </w:r>
    </w:p>
    <w:p w14:paraId="2CC8CAB5" w14:textId="77777777" w:rsidR="007C58D1" w:rsidRDefault="004D6CE3" w:rsidP="007C58D1">
      <w:pPr>
        <w:keepNext/>
        <w:jc w:val="center"/>
      </w:pPr>
      <w:r>
        <w:rPr>
          <w:noProof/>
        </w:rPr>
        <w:lastRenderedPageBreak/>
        <w:drawing>
          <wp:inline distT="0" distB="0" distL="0" distR="0" wp14:anchorId="3304E7CC" wp14:editId="176BAB7E">
            <wp:extent cx="2276475" cy="2343150"/>
            <wp:effectExtent l="0" t="0" r="9525"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99" t="9071" r="27438" b="8286"/>
                    <a:stretch/>
                  </pic:blipFill>
                  <pic:spPr bwMode="auto">
                    <a:xfrm>
                      <a:off x="0" y="0"/>
                      <a:ext cx="22764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0B2D40B2" w:rsidR="002A1A31" w:rsidRDefault="007C58D1" w:rsidP="0051236D">
      <w:pPr>
        <w:pStyle w:val="Caption"/>
      </w:pPr>
      <w:bookmarkStart w:id="84" w:name="_Toc185962255"/>
      <w:r w:rsidRPr="007C58D1">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2</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3</w:t>
      </w:r>
      <w:r w:rsidR="004162A4">
        <w:rPr>
          <w:b/>
          <w:bCs/>
        </w:rPr>
        <w:fldChar w:fldCharType="end"/>
      </w:r>
      <w:r>
        <w:t xml:space="preserve"> </w:t>
      </w:r>
      <w:r w:rsidR="00662920" w:rsidRPr="005F575F">
        <w:t>Taksonomi Kecerdasan Buatan</w:t>
      </w:r>
      <w:bookmarkEnd w:id="84"/>
    </w:p>
    <w:p w14:paraId="20D75A9F" w14:textId="4C21FA0E" w:rsidR="00271273" w:rsidRDefault="00A0793D" w:rsidP="00271273">
      <w:pPr>
        <w:pStyle w:val="Heading3"/>
      </w:pPr>
      <w:bookmarkStart w:id="85" w:name="_Toc184905331"/>
      <w:r>
        <w:t>Pengumpulan Data</w:t>
      </w:r>
      <w:bookmarkEnd w:id="85"/>
    </w:p>
    <w:p w14:paraId="6957FC34" w14:textId="285821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r w:rsidR="00CF3023" w:rsidRPr="00CF3023">
        <w:rPr>
          <w:i/>
          <w:iCs/>
        </w:rPr>
        <w:t>supervised learning</w:t>
      </w:r>
      <w:r>
        <w:t xml:space="preserve">, data sering kali diberi label untuk memberikan hasil yang diinginkan, </w:t>
      </w:r>
      <w:r w:rsidRPr="00C44056">
        <w:t>sementara teknik seperti augmentasi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y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EndPr/>
        <w:sdtContent>
          <w:r w:rsidR="001830BC" w:rsidRPr="001830BC">
            <w:rPr>
              <w:color w:val="000000"/>
            </w:rPr>
            <w:t>[12]</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78CBF334" w14:textId="77777777" w:rsidR="00BE32A6" w:rsidRPr="00C44056" w:rsidRDefault="00BE32A6" w:rsidP="000E0741">
      <w:pPr>
        <w:pStyle w:val="Heading3"/>
      </w:pPr>
      <w:bookmarkStart w:id="86" w:name="_Toc184905332"/>
      <w:r w:rsidRPr="00C44056">
        <w:t>Data Terstruktur</w:t>
      </w:r>
      <w:bookmarkEnd w:id="86"/>
    </w:p>
    <w:p w14:paraId="3F012603" w14:textId="3ADC2272" w:rsidR="00BE32A6" w:rsidRPr="00BE32A6" w:rsidRDefault="00BE32A6" w:rsidP="00190466">
      <w:pPr>
        <w:pStyle w:val="NormalWeb"/>
        <w:ind w:firstLine="357"/>
      </w:pPr>
      <w:r w:rsidRPr="00BE32A6">
        <w:t xml:space="preserve">Data terstruktur merupakan jenis data yang memiliki format dan tata letak yang tetap atau teratur. </w:t>
      </w:r>
      <w:r w:rsidR="004C7701">
        <w:t>Lebih spesifik, d</w:t>
      </w:r>
      <w:r w:rsidRPr="00BE32A6">
        <w:t>ata ini diatur dalam suatu pola atau struktur yang konsisten sehingga mudah dibaca, diproses, dan dianalisis oleh komputer atau manusia. Jenis data terstruktur umumnya memiliki definisi yang jelas seperti kolom dalam tabel atau bidang dalam dokumen teks</w:t>
      </w:r>
      <w:sdt>
        <w:sdtPr>
          <w:rPr>
            <w:color w:val="000000"/>
          </w:rPr>
          <w:tag w:val="MENDELEY_CITATION_v3_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"/>
          <w:id w:val="-1065482564"/>
          <w:placeholder>
            <w:docPart w:val="2456AEF54116428684FF4D23BCCB7222"/>
          </w:placeholder>
        </w:sdtPr>
        <w:sdtEndPr/>
        <w:sdtContent>
          <w:r w:rsidR="001830BC" w:rsidRPr="001830BC">
            <w:rPr>
              <w:color w:val="000000"/>
            </w:rPr>
            <w:t>[13]</w:t>
          </w:r>
        </w:sdtContent>
      </w:sdt>
      <w:r w:rsidRPr="00BE32A6">
        <w:t xml:space="preserve">. </w:t>
      </w:r>
      <w:r w:rsidR="00C44056" w:rsidRPr="00C44056">
        <w:t xml:space="preserve">Tipe data yang berlawanan dengan data terstruktur adalah data tidak terstruktur </w:t>
      </w:r>
      <w:r w:rsidR="00C44056" w:rsidRPr="00BE32A6">
        <w:t>yang tidak memiliki format atau struktur yang jelas. Data tidak terstruktur sering</w:t>
      </w:r>
      <w:r w:rsidR="00C44056">
        <w:t xml:space="preserve"> </w:t>
      </w:r>
      <w:r w:rsidR="00C44056" w:rsidRPr="00BE32A6">
        <w:t>kali memiliki sifat lebih bebas, tidak terbatas, dan lebih kompleks dibandingkan dengan data terstruktur</w:t>
      </w:r>
      <w:sdt>
        <w:sdtPr>
          <w:rPr>
            <w:color w:val="000000"/>
          </w:rPr>
          <w:tag w:val="MENDELEY_CITATION_v3_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"/>
          <w:id w:val="1096681713"/>
          <w:placeholder>
            <w:docPart w:val="2456AEF54116428684FF4D23BCCB7222"/>
          </w:placeholder>
        </w:sdtPr>
        <w:sdtEndPr/>
        <w:sdtContent>
          <w:r w:rsidR="001830BC" w:rsidRPr="001830BC">
            <w:rPr>
              <w:color w:val="000000"/>
            </w:rPr>
            <w:t>[14]</w:t>
          </w:r>
        </w:sdtContent>
      </w:sdt>
      <w:r w:rsidR="00C44056" w:rsidRPr="00BE32A6">
        <w:t>.</w:t>
      </w:r>
    </w:p>
    <w:p w14:paraId="2A1C099F" w14:textId="77777777" w:rsidR="00BE32A6" w:rsidRPr="00C44056" w:rsidRDefault="00BE32A6" w:rsidP="000E0741">
      <w:pPr>
        <w:pStyle w:val="Heading3"/>
      </w:pPr>
      <w:bookmarkStart w:id="87" w:name="_Toc184905333"/>
      <w:r w:rsidRPr="00C44056">
        <w:lastRenderedPageBreak/>
        <w:t>Data Kuantitatif</w:t>
      </w:r>
      <w:bookmarkEnd w:id="87"/>
    </w:p>
    <w:p w14:paraId="21A4A3E1" w14:textId="75546CAB" w:rsidR="006115E4" w:rsidRPr="00C44056" w:rsidRDefault="00BE32A6" w:rsidP="00190466">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B5412AE8DF154BD1B02AC39DB843F84B"/>
          </w:placeholder>
        </w:sdtPr>
        <w:sdtEndPr/>
        <w:sdtContent>
          <w:r w:rsidR="001830BC" w:rsidRPr="001830BC">
            <w:rPr>
              <w:color w:val="000000"/>
            </w:rPr>
            <w:t>[15]</w:t>
          </w:r>
        </w:sdtContent>
      </w:sdt>
      <w:r w:rsidRPr="00BE32A6">
        <w:t>.</w:t>
      </w:r>
    </w:p>
    <w:p w14:paraId="21D94B5B" w14:textId="77777777" w:rsidR="007C58D1" w:rsidRDefault="006115E4" w:rsidP="007C58D1">
      <w:pPr>
        <w:pStyle w:val="NormalWeb"/>
        <w:keepNext/>
        <w:jc w:val="center"/>
      </w:pPr>
      <w:r>
        <w:rPr>
          <w:noProof/>
        </w:rPr>
        <w:drawing>
          <wp:inline distT="0" distB="0" distL="0" distR="0" wp14:anchorId="7E2D76ED" wp14:editId="779EEDE7">
            <wp:extent cx="5040630" cy="3783965"/>
            <wp:effectExtent l="0" t="0" r="7620" b="6985"/>
            <wp:docPr id="659398866" name="Picture 20" descr="Quantitative vs Qualitative Data Us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descr="Quantitative vs Qualitative Data Us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783965"/>
                    </a:xfrm>
                    <a:prstGeom prst="rect">
                      <a:avLst/>
                    </a:prstGeom>
                    <a:noFill/>
                    <a:ln>
                      <a:noFill/>
                    </a:ln>
                  </pic:spPr>
                </pic:pic>
              </a:graphicData>
            </a:graphic>
          </wp:inline>
        </w:drawing>
      </w:r>
    </w:p>
    <w:p w14:paraId="477FEA1A" w14:textId="53E369AA" w:rsidR="00194BD5" w:rsidRDefault="007C58D1" w:rsidP="00194BD5">
      <w:pPr>
        <w:pStyle w:val="Caption"/>
        <w:spacing w:after="0"/>
      </w:pPr>
      <w:bookmarkStart w:id="88" w:name="_Toc185962256"/>
      <w:r w:rsidRPr="007C58D1">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2</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4</w:t>
      </w:r>
      <w:r w:rsidR="004162A4">
        <w:rPr>
          <w:b/>
          <w:bCs/>
        </w:rPr>
        <w:fldChar w:fldCharType="end"/>
      </w:r>
      <w:r>
        <w:t xml:space="preserve"> </w:t>
      </w:r>
      <w:r w:rsidR="00E7168B" w:rsidRPr="004E2CF3">
        <w:t>Contoh Data Kuantitatif</w:t>
      </w:r>
      <w:bookmarkEnd w:id="88"/>
      <w:r w:rsidR="00194BD5">
        <w:t xml:space="preserve"> </w:t>
      </w:r>
    </w:p>
    <w:p w14:paraId="79B9B6C3" w14:textId="0BB8B18B" w:rsidR="00BE32A6" w:rsidRPr="00BE32A6" w:rsidRDefault="00E7168B" w:rsidP="00194BD5">
      <w:pPr>
        <w:pStyle w:val="Caption"/>
        <w:spacing w:line="40" w:lineRule="exact"/>
      </w:pPr>
      <w:r w:rsidRPr="004E2CF3">
        <w:t>(Survei Tingkat Pendidikan Tenaga Kerja)</w:t>
      </w:r>
      <w:r w:rsidR="00E8277F" w:rsidRPr="004E2CF3">
        <w:t xml:space="preserve"> </w:t>
      </w:r>
    </w:p>
    <w:p w14:paraId="64A54BF3" w14:textId="77777777" w:rsidR="00BE32A6" w:rsidRPr="00BE32A6" w:rsidRDefault="00BE32A6" w:rsidP="000E0741">
      <w:pPr>
        <w:pStyle w:val="Heading3"/>
        <w:rPr>
          <w:lang w:val="en-CA"/>
        </w:rPr>
      </w:pPr>
      <w:bookmarkStart w:id="89" w:name="_Toc184905334"/>
      <w:r w:rsidRPr="00BE32A6">
        <w:rPr>
          <w:lang w:val="en-CA"/>
        </w:rPr>
        <w:t xml:space="preserve">Data </w:t>
      </w:r>
      <w:proofErr w:type="spellStart"/>
      <w:r w:rsidRPr="00BE32A6">
        <w:rPr>
          <w:lang w:val="en-CA"/>
        </w:rPr>
        <w:t>Kontinu</w:t>
      </w:r>
      <w:bookmarkEnd w:id="89"/>
      <w:proofErr w:type="spellEnd"/>
    </w:p>
    <w:p w14:paraId="22EED18D" w14:textId="1420FD13"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time-series yang didapat dari monitoring </w:t>
      </w:r>
      <w:r w:rsidR="001578B8" w:rsidRPr="00B55665">
        <w:rPr>
          <w:i/>
          <w:iCs/>
        </w:rPr>
        <w:t xml:space="preserve">power meter </w:t>
      </w:r>
      <w:r w:rsidR="001578B8" w:rsidRPr="00B55665">
        <w:t>bangunan dan akan digunakan untuk</w:t>
      </w:r>
      <w:r w:rsidR="00B55665">
        <w:t xml:space="preserve"> pelatihan</w:t>
      </w:r>
      <w:r w:rsidR="001578B8" w:rsidRPr="00B55665">
        <w:t xml:space="preserve"> model pembelajaran mesin XGBoost</w:t>
      </w:r>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2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F18FB33909A44ADEA54143B1FB7ABD44"/>
          </w:placeholder>
        </w:sdtPr>
        <w:sdtEndPr/>
        <w:sdtContent>
          <w:r w:rsidR="001830BC" w:rsidRPr="001830BC">
            <w:rPr>
              <w:color w:val="000000"/>
            </w:rPr>
            <w:t>[16]</w:t>
          </w:r>
        </w:sdtContent>
      </w:sdt>
      <w:r w:rsidR="001578B8" w:rsidRPr="00B55665">
        <w:t>.</w:t>
      </w:r>
    </w:p>
    <w:p w14:paraId="51C70B36" w14:textId="0FF65D74" w:rsidR="003E3C16" w:rsidRDefault="00DC5673" w:rsidP="00793E44">
      <w:pPr>
        <w:pStyle w:val="Heading3"/>
        <w:rPr>
          <w:lang w:val="en-CA"/>
        </w:rPr>
      </w:pPr>
      <w:bookmarkStart w:id="90" w:name="_Toc184905335"/>
      <w:proofErr w:type="spellStart"/>
      <w:r>
        <w:rPr>
          <w:lang w:val="en-CA"/>
        </w:rPr>
        <w:t>Transformasi</w:t>
      </w:r>
      <w:proofErr w:type="spellEnd"/>
      <w:r>
        <w:rPr>
          <w:lang w:val="en-CA"/>
        </w:rPr>
        <w:t xml:space="preserve"> Data</w:t>
      </w:r>
      <w:bookmarkEnd w:id="90"/>
    </w:p>
    <w:p w14:paraId="3CA6A9C8" w14:textId="5EDE0184" w:rsidR="00DC5673" w:rsidRDefault="006123EC" w:rsidP="006123EC">
      <w:pPr>
        <w:ind w:firstLine="357"/>
      </w:pPr>
      <w:r w:rsidRPr="006123EC">
        <w:t xml:space="preserve">Dalam konteks ini, transformasi merujuk pada suatu proses perubahan. Pada tahap ini, data yang telah dikumpulkan akan melalui pemrosesan yang dilakukan </w:t>
      </w:r>
      <w:r w:rsidRPr="006123EC">
        <w:lastRenderedPageBreak/>
        <w:t xml:space="preserve">secara iteratif,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data, transformasi data, pembersihan data, pengurangan data, dan diskretisasi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3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F32CFF360115442590D1DE8FD1F2C0D8"/>
          </w:placeholder>
        </w:sdtPr>
        <w:sdtEndPr/>
        <w:sdtContent>
          <w:r w:rsidR="001830BC" w:rsidRPr="001830BC">
            <w:rPr>
              <w:color w:val="000000"/>
            </w:rPr>
            <w:t>[17]</w:t>
          </w:r>
        </w:sdtContent>
      </w:sdt>
      <w:r w:rsidR="00DC5673" w:rsidRPr="00DC5673">
        <w:t>.</w:t>
      </w:r>
      <w:r w:rsidR="000E267D">
        <w:t xml:space="preserve"> </w:t>
      </w:r>
      <w:r w:rsidR="006C3A36">
        <w:t xml:space="preserve">Dataset yang digunakan akan menjalani proses “pembersihan” </w:t>
      </w:r>
      <w:r w:rsidR="00BC7A4A">
        <w:t xml:space="preserve">dengan cara interpolasi poin data yang tidak ada dan </w:t>
      </w:r>
      <w:r w:rsidR="00842986">
        <w:t>menggantikan point data yang terpencil.</w:t>
      </w:r>
      <w:r w:rsidR="00E221B8">
        <w:t xml:space="preserve"> Kemudian dataset menjalani proses </w:t>
      </w:r>
      <w:r w:rsidR="00E94C31" w:rsidRPr="00E94C31">
        <w:rPr>
          <w:i/>
          <w:iCs/>
        </w:rPr>
        <w:t>reampling</w:t>
      </w:r>
      <w:r w:rsidR="00E94C31">
        <w:t xml:space="preserve"> dengan </w:t>
      </w:r>
      <w:r w:rsidR="00E94C31">
        <w:rPr>
          <w:lang w:eastAsia="id-ID"/>
        </w:rPr>
        <w:t>metode SMOTE (Synthetic Minority Oversampling Technique), yang membuat data sintetis dengan menginterpolasi sampel yang ada pada kelas minoritas.</w:t>
      </w:r>
    </w:p>
    <w:p w14:paraId="0AEC4D72" w14:textId="302CF703" w:rsidR="00793E44" w:rsidRDefault="008B25DA" w:rsidP="008B25DA">
      <w:pPr>
        <w:pStyle w:val="Heading3"/>
      </w:pPr>
      <w:bookmarkStart w:id="91" w:name="_Toc184905336"/>
      <w:r>
        <w:t>Pelatihan Menggunakan Data</w:t>
      </w:r>
      <w:bookmarkEnd w:id="91"/>
    </w:p>
    <w:p w14:paraId="30263091" w14:textId="397DF842" w:rsidR="008B25DA" w:rsidRDefault="008B25DA" w:rsidP="008B25DA">
      <w:pPr>
        <w:ind w:firstLine="357"/>
      </w:pPr>
      <w:r w:rsidRPr="008B25DA">
        <w:t>Proses pelatihan bertujuan untuk memungkinkan komputer mempelajari data yang disediakan, sehingga komputer dapat melaksanakan tugas berdasarkan informasi yang telah dipelajari</w:t>
      </w:r>
      <w:sdt>
        <w:sdtPr>
          <w:rPr>
            <w:color w:val="000000"/>
          </w:rPr>
          <w:tag w:val="MENDELEY_CITATION_v3_eyJjaXRhdGlvbklEIjoiTUVOREVMRVlfQ0lUQVRJT05fMWIyMzgxZWEtMTJhNC00ZTk5LTlmN2EtZjExZTQ0ZmY5NzY3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21370242"/>
          <w:placeholder>
            <w:docPart w:val="3CE8E1FB1C9C4F8CB7AC926337B3354B"/>
          </w:placeholder>
        </w:sdtPr>
        <w:sdtEndPr/>
        <w:sdtContent>
          <w:r w:rsidR="001830BC" w:rsidRPr="001830BC">
            <w:rPr>
              <w:color w:val="000000"/>
            </w:rPr>
            <w:t>[18]</w:t>
          </w:r>
        </w:sdtContent>
      </w:sdt>
      <w:r w:rsidRPr="008B25DA">
        <w:t>.</w:t>
      </w:r>
    </w:p>
    <w:p w14:paraId="1F00F952" w14:textId="07A996CE" w:rsidR="005659EB" w:rsidRDefault="005659EB" w:rsidP="005659EB">
      <w:pPr>
        <w:pStyle w:val="Heading3"/>
      </w:pPr>
      <w:bookmarkStart w:id="92" w:name="_Toc184905337"/>
      <w:r>
        <w:t>Eksekusi Model Kecerdasan Buatan</w:t>
      </w:r>
      <w:bookmarkEnd w:id="92"/>
    </w:p>
    <w:p w14:paraId="133E6195" w14:textId="7BFB6DAD" w:rsidR="005659EB" w:rsidRPr="005659EB" w:rsidRDefault="005659EB" w:rsidP="0084334C">
      <w:pPr>
        <w:ind w:firstLine="357"/>
      </w:pPr>
      <w:r w:rsidRPr="005659EB">
        <w:t xml:space="preserve">Setelah menyelesaikan tahap pelatihan, model </w:t>
      </w:r>
      <w:r>
        <w:t>kecerdasan buatan</w:t>
      </w:r>
      <w:r w:rsidRPr="005659EB">
        <w:t xml:space="preserve"> yang telah dilatih dan disempurnakan dapat digunakan untuk melaksanakan tugas</w:t>
      </w:r>
      <w:r>
        <w:t>nya</w:t>
      </w:r>
      <w:r w:rsidRPr="005659EB">
        <w:t>. Pada fase ini, keakuratan model juga dievaluasi secara berkelanjutan. Proses eksekusi akan dianalisis kembali untuk memastikan bahwa sistem memenuhi ekspektasi dan memberikan umpan balik untuk perbaikan</w:t>
      </w:r>
      <w:sdt>
        <w:sdtPr>
          <w:rPr>
            <w:color w:val="000000"/>
          </w:rPr>
          <w:tag w:val="MENDELEY_CITATION_v3_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
          <w:id w:val="-30495855"/>
          <w:placeholder>
            <w:docPart w:val="4D3BD78E26BB4DD390F5F88E65375DB0"/>
          </w:placeholder>
        </w:sdtPr>
        <w:sdtEndPr/>
        <w:sdtContent>
          <w:r w:rsidR="001830BC" w:rsidRPr="001830BC">
            <w:rPr>
              <w:color w:val="000000"/>
            </w:rPr>
            <w:t>[19]</w:t>
          </w:r>
        </w:sdtContent>
      </w:sdt>
      <w:r w:rsidRPr="005659EB">
        <w:t>.</w:t>
      </w:r>
    </w:p>
    <w:p w14:paraId="635653A0" w14:textId="1482A2DF" w:rsidR="0097109C" w:rsidRPr="005F601F" w:rsidRDefault="005F601F" w:rsidP="00A7495E">
      <w:pPr>
        <w:pStyle w:val="Heading2"/>
        <w:rPr>
          <w:rFonts w:eastAsia="Times New Roman"/>
        </w:rPr>
      </w:pPr>
      <w:bookmarkStart w:id="93" w:name="_Toc181712524"/>
      <w:bookmarkStart w:id="94" w:name="_Toc184905338"/>
      <w:r>
        <w:rPr>
          <w:rFonts w:eastAsia="Times New Roman"/>
        </w:rPr>
        <w:t xml:space="preserve">Pembelajaran </w:t>
      </w:r>
      <w:r w:rsidR="0097109C">
        <w:rPr>
          <w:rFonts w:eastAsia="Times New Roman"/>
        </w:rPr>
        <w:t>Mesin</w:t>
      </w:r>
      <w:bookmarkEnd w:id="93"/>
      <w:r w:rsidR="0097109C">
        <w:rPr>
          <w:rFonts w:eastAsia="Times New Roman"/>
        </w:rPr>
        <w:t xml:space="preserve"> </w:t>
      </w:r>
      <w:r w:rsidR="006A1094">
        <w:rPr>
          <w:rFonts w:eastAsia="Times New Roman"/>
        </w:rPr>
        <w:t>(ML)</w:t>
      </w:r>
      <w:bookmarkEnd w:id="94"/>
    </w:p>
    <w:p w14:paraId="418B135B" w14:textId="62C6F873" w:rsidR="002B7655" w:rsidRDefault="005F601F" w:rsidP="00C001FD">
      <w:pPr>
        <w:ind w:firstLine="357"/>
      </w:pPr>
      <w:r w:rsidRPr="005F601F">
        <w:t xml:space="preserve">Pembelajaran mesin </w:t>
      </w:r>
      <w:r w:rsidR="00B75E8A">
        <w:t xml:space="preserve">atau </w:t>
      </w:r>
      <w:r w:rsidR="00B75E8A" w:rsidRPr="00B75E8A">
        <w:rPr>
          <w:i/>
          <w:iCs/>
        </w:rPr>
        <w:t>machine learning</w:t>
      </w:r>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33DDFD28E8A647BD9BD839A8452C34A9"/>
          </w:placeholder>
        </w:sdtPr>
        <w:sdtEndPr/>
        <w:sdtContent>
          <w:r w:rsidR="001830BC" w:rsidRPr="001830BC">
            <w:rPr>
              <w:color w:val="000000"/>
            </w:rPr>
            <w:t>[18]</w:t>
          </w:r>
        </w:sdtContent>
      </w:sdt>
      <w:r w:rsidRPr="005F601F">
        <w:t>.</w:t>
      </w:r>
    </w:p>
    <w:p w14:paraId="306038E4" w14:textId="77777777" w:rsidR="00A70B27" w:rsidRDefault="004D3927" w:rsidP="00A70B27">
      <w:pPr>
        <w:pStyle w:val="Heading3"/>
      </w:pPr>
      <w:bookmarkStart w:id="95" w:name="_Toc184905339"/>
      <w:r w:rsidRPr="008166B8">
        <w:rPr>
          <w:i/>
          <w:iCs/>
        </w:rPr>
        <w:lastRenderedPageBreak/>
        <w:t>R</w:t>
      </w:r>
      <w:r w:rsidRPr="008166B8">
        <w:rPr>
          <w:i/>
        </w:rPr>
        <w:t>einforcement Learning</w:t>
      </w:r>
      <w:bookmarkEnd w:id="95"/>
      <w:r w:rsidR="00D73E72" w:rsidRPr="008166B8">
        <w:t xml:space="preserve"> </w:t>
      </w:r>
    </w:p>
    <w:p w14:paraId="6887D3FA" w14:textId="61A26A8D" w:rsidR="00783246" w:rsidRPr="00454C99" w:rsidRDefault="00454C99" w:rsidP="00454C99">
      <w:pPr>
        <w:pStyle w:val="NormalWeb"/>
        <w:ind w:firstLine="357"/>
        <w:rPr>
          <w:lang w:val="en-CA"/>
        </w:rPr>
      </w:pPr>
      <w:r w:rsidRPr="00B55665">
        <w:rPr>
          <w:i/>
          <w:iCs/>
        </w:rPr>
        <w:t>Reinforcement learning</w:t>
      </w:r>
      <w:r>
        <w:t xml:space="preserve"> adalah jenis </w:t>
      </w:r>
      <w:r w:rsidR="00BF33DD">
        <w:t>ML</w:t>
      </w:r>
      <w:r>
        <w:t xml:space="preserve"> yang berfokus pada pengajaran model untuk melakukan serangkaian tindakan untuk mencapai tujuan tertentu, di mana model mempelajari nilai dari rangkaian tindakan, yang dikenal sebagai aturan, dibandingkan dengan tindakan individu. Dalam </w:t>
      </w:r>
      <w:r w:rsidRPr="00B55665">
        <w:rPr>
          <w:i/>
          <w:iCs/>
        </w:rPr>
        <w:t>reinforcement learning</w:t>
      </w:r>
      <w:r>
        <w:t xml:space="preserve">, sebuah tindakan dianggap berhasil atau “baik” jika tindakan tersebut berkontribusi pada aturan yang mencapai hasil yang diinginkan secara efektif dan bukan karena nilai inheren dari tindakan tersebut. Algoritme </w:t>
      </w:r>
      <w:r w:rsidR="00666C5E">
        <w:t>ML</w:t>
      </w:r>
      <w:r>
        <w:t xml:space="preserve"> ini mengevaluasi dan meningkatkan kebijakan berdasarkan umpan balik dari pengalaman masa lalu, yang bertujuan untuk menemukan urutan tindakan terbaik untuk memaksimalkan imbalan dari waktu ke waktu</w:t>
      </w:r>
      <w:sdt>
        <w:sdtPr>
          <w:rPr>
            <w:color w:val="000000"/>
          </w:rPr>
          <w:tag w:val="MENDELEY_CITATION_v3_eyJjaXRhdGlvbklEIjoiTUVOREVMRVlfQ0lUQVRJT05fZjliY2FlYWUtMDYxNi00NTViLTk1MzQtYzFhODUwNDVlMzdl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829398452"/>
          <w:placeholder>
            <w:docPart w:val="A1977BB1DB1149F5A4057A760ECA838F"/>
          </w:placeholder>
        </w:sdtPr>
        <w:sdtEndPr/>
        <w:sdtContent>
          <w:r w:rsidR="001830BC" w:rsidRPr="001830BC">
            <w:rPr>
              <w:color w:val="000000"/>
            </w:rPr>
            <w:t>[18]</w:t>
          </w:r>
        </w:sdtContent>
      </w:sdt>
      <w:r>
        <w:t>.</w:t>
      </w:r>
    </w:p>
    <w:p w14:paraId="0289DFA5" w14:textId="4CC92929" w:rsidR="008166B8" w:rsidRPr="006B5A38" w:rsidRDefault="00783246" w:rsidP="00783246">
      <w:pPr>
        <w:pStyle w:val="Heading3"/>
      </w:pPr>
      <w:bookmarkStart w:id="96" w:name="_Toc184905340"/>
      <w:r w:rsidRPr="006B5A38">
        <w:rPr>
          <w:i/>
          <w:iCs/>
        </w:rPr>
        <w:t>U</w:t>
      </w:r>
      <w:r w:rsidRPr="006B5A38">
        <w:rPr>
          <w:i/>
        </w:rPr>
        <w:t>nsupervised Learning</w:t>
      </w:r>
      <w:bookmarkEnd w:id="96"/>
    </w:p>
    <w:p w14:paraId="3C344EFF" w14:textId="7C8F6827" w:rsidR="00783246" w:rsidRPr="00783246" w:rsidRDefault="005A541F" w:rsidP="00877AFF">
      <w:pPr>
        <w:ind w:firstLine="357"/>
      </w:pPr>
      <w:r w:rsidRPr="005A541F">
        <w:t xml:space="preserve">Dalam </w:t>
      </w:r>
      <w:r w:rsidRPr="00666C5E">
        <w:rPr>
          <w:i/>
          <w:iCs/>
        </w:rPr>
        <w:t>unsupervised learning</w:t>
      </w:r>
      <w:r w:rsidRPr="005A541F">
        <w:t>, tidak terdapat “</w:t>
      </w:r>
      <w:r w:rsidRPr="00B55665">
        <w:rPr>
          <w:i/>
          <w:iCs/>
        </w:rPr>
        <w:t>supervisor</w:t>
      </w:r>
      <w:r w:rsidRPr="005A541F">
        <w:t>”</w:t>
      </w:r>
      <w:r w:rsidR="00B55665">
        <w:t xml:space="preserve"> atau pengawas</w:t>
      </w:r>
      <w:r w:rsidRPr="005A541F">
        <w:t xml:space="preserve"> yang menyediakan nilai </w:t>
      </w:r>
      <w:r w:rsidR="00B55665">
        <w:t>keluaran</w:t>
      </w:r>
      <w:r w:rsidRPr="005A541F">
        <w:t xml:space="preserve"> yang benar sebagaimana dalam </w:t>
      </w:r>
      <w:r w:rsidRPr="00666C5E">
        <w:rPr>
          <w:i/>
          <w:iCs/>
        </w:rPr>
        <w:t>supervised learning</w:t>
      </w:r>
      <w:r w:rsidRPr="005A541F">
        <w:t xml:space="preserve">. Hanya data </w:t>
      </w:r>
      <w:r w:rsidR="00B55665">
        <w:t>masukan</w:t>
      </w:r>
      <w:r w:rsidRPr="005A541F">
        <w:t xml:space="preserve"> yang tersedia, dan tujuan dari proses ini adalah untuk mengidentifikasi pola atau keteraturan intrinsik dalam data. Data </w:t>
      </w:r>
      <w:r w:rsidR="00B55665">
        <w:t>masukan</w:t>
      </w:r>
      <w:r w:rsidRPr="005A541F">
        <w:t xml:space="preserve"> umumnya memiliki struktur tertentu, di mana beberapa pola lebih sering muncul daripada pola lainnya.</w:t>
      </w:r>
      <w:r w:rsidR="00877AFF" w:rsidRPr="00877AFF">
        <w:t xml:space="preserve"> Melalui proses ini, </w:t>
      </w:r>
      <w:r w:rsidR="00EF01DD">
        <w:t xml:space="preserve">model dapat </w:t>
      </w:r>
      <w:r w:rsidR="00877AFF" w:rsidRPr="00877AFF">
        <w:t>memahami pola umum yang sering terjadi dan mana yang jarang</w:t>
      </w:r>
      <w:r w:rsidR="00EF01DD">
        <w:t xml:space="preserve"> terjadi</w:t>
      </w:r>
      <w:sdt>
        <w:sdtPr>
          <w:rPr>
            <w:color w:val="000000"/>
          </w:rPr>
          <w:tag w:val="MENDELEY_CITATION_v3_eyJjaXRhdGlvbklEIjoiTUVOREVMRVlfQ0lUQVRJT05fZGIzYTkxY2MtYWMwOC00ZmQzLWE5MWUtNzAwMTQwYWM3Zjhm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966205808"/>
          <w:placeholder>
            <w:docPart w:val="02FEB2E86F2B430A9B675B377739785C"/>
          </w:placeholder>
        </w:sdtPr>
        <w:sdtEndPr/>
        <w:sdtContent>
          <w:r w:rsidR="001830BC" w:rsidRPr="001830BC">
            <w:rPr>
              <w:color w:val="000000"/>
            </w:rPr>
            <w:t>[18]</w:t>
          </w:r>
        </w:sdtContent>
      </w:sdt>
      <w:r w:rsidR="00877AFF" w:rsidRPr="00877AFF">
        <w:t>.</w:t>
      </w:r>
    </w:p>
    <w:p w14:paraId="25898586" w14:textId="62882AD7" w:rsidR="00783246" w:rsidRPr="006B5A38" w:rsidRDefault="00783246" w:rsidP="00783246">
      <w:pPr>
        <w:pStyle w:val="Heading3"/>
      </w:pPr>
      <w:bookmarkStart w:id="97" w:name="_Toc184905341"/>
      <w:r w:rsidRPr="006B5A38">
        <w:rPr>
          <w:i/>
          <w:iCs/>
        </w:rPr>
        <w:t>Supervised Learning</w:t>
      </w:r>
      <w:bookmarkEnd w:id="97"/>
    </w:p>
    <w:p w14:paraId="743E690F" w14:textId="46784328" w:rsidR="002E161E" w:rsidRPr="005F601F" w:rsidRDefault="00FB0E80" w:rsidP="00A46E1B">
      <w:pPr>
        <w:ind w:firstLine="357"/>
      </w:pPr>
      <w:r w:rsidRPr="001C5BD2">
        <w:rPr>
          <w:i/>
          <w:iCs/>
        </w:rPr>
        <w:t>Supervised learning</w:t>
      </w:r>
      <w:r w:rsidRPr="00FB0E80">
        <w:t xml:space="preserve"> adalah salah satu kategori dalam </w:t>
      </w:r>
      <w:r w:rsidRPr="001C5BD2">
        <w:rPr>
          <w:i/>
          <w:iCs/>
        </w:rPr>
        <w:t>machine learning</w:t>
      </w:r>
      <w:r w:rsidRPr="00FB0E80">
        <w:t xml:space="preserve"> di mana model dilatih menggunakan data yang memiliki label atau jawaban. Dalam prosesnya, model akan melakukan komputasi terhadap data</w:t>
      </w:r>
      <w:r w:rsidR="001C5BD2">
        <w:t xml:space="preserve"> masukan</w:t>
      </w:r>
      <w:r w:rsidRPr="00FB0E80">
        <w:t xml:space="preserve"> berdasarkan algoritma tertentu dan terus menyempurnakan perhitungannya secara berulang-ulang. Dengan proses ini, model diharapkan dapat memahami karakteristik unik dari setiap </w:t>
      </w:r>
      <w:r w:rsidR="001C5BD2">
        <w:t>masukan</w:t>
      </w:r>
      <w:r w:rsidRPr="00FB0E80">
        <w:t xml:space="preserve"> dan pada akhirnya mampu memberikan prediksi label atau jawaban yang mendekati data aktual yang diberikan</w:t>
      </w:r>
      <w:sdt>
        <w:sdtPr>
          <w:rPr>
            <w:color w:val="000000"/>
          </w:rPr>
          <w:tag w:val="MENDELEY_CITATION_v3_eyJjaXRhdGlvbklEIjoiTUVOREVMRVlfQ0lUQVRJT05fOTRhNmFhNDEtODljNS00ZDBhLThlYjktZWQ4ZTgzMzliZjI1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840926518"/>
          <w:placeholder>
            <w:docPart w:val="C63DCA9281DD4D9BAF7922C13D8C080E"/>
          </w:placeholder>
        </w:sdtPr>
        <w:sdtEndPr/>
        <w:sdtContent>
          <w:r w:rsidR="001830BC" w:rsidRPr="001830BC">
            <w:rPr>
              <w:color w:val="000000"/>
            </w:rPr>
            <w:t>[18]</w:t>
          </w:r>
        </w:sdtContent>
      </w:sdt>
      <w:r>
        <w:t>.</w:t>
      </w:r>
      <w:r w:rsidR="007D129C">
        <w:t xml:space="preserve"> Salah satu contoh </w:t>
      </w:r>
      <w:r w:rsidR="00101794">
        <w:t>jaringan saraf tiruan, K Nearest Neighbor</w:t>
      </w:r>
      <w:r w:rsidR="00BA4828">
        <w:t xml:space="preserve"> (KNN)</w:t>
      </w:r>
      <w:r w:rsidR="00101794">
        <w:t xml:space="preserve">, dan </w:t>
      </w:r>
      <w:r w:rsidR="00AA738B" w:rsidRPr="00BA4828">
        <w:rPr>
          <w:i/>
          <w:iCs/>
        </w:rPr>
        <w:t>decision tree</w:t>
      </w:r>
      <w:r w:rsidR="001C5BD2">
        <w:t xml:space="preserve"> yang merupakan </w:t>
      </w:r>
      <w:r w:rsidR="0034062C">
        <w:t>basis algoritma prediksi XGBoost.</w:t>
      </w:r>
    </w:p>
    <w:p w14:paraId="51B04DEF" w14:textId="2F1BD339" w:rsidR="002B7655" w:rsidRPr="006B5A38" w:rsidRDefault="002B7655" w:rsidP="00A7495E">
      <w:pPr>
        <w:pStyle w:val="Heading2"/>
        <w:rPr>
          <w:rFonts w:eastAsia="Times New Roman" w:cs="Times New Roman"/>
          <w:szCs w:val="24"/>
        </w:rPr>
      </w:pPr>
      <w:bookmarkStart w:id="98" w:name="_Toc181712526"/>
      <w:bookmarkStart w:id="99" w:name="_Toc184905342"/>
      <w:r w:rsidRPr="006B5A38">
        <w:rPr>
          <w:rFonts w:eastAsia="Times New Roman"/>
        </w:rPr>
        <w:lastRenderedPageBreak/>
        <w:t>XGBoost</w:t>
      </w:r>
      <w:bookmarkEnd w:id="98"/>
      <w:bookmarkEnd w:id="99"/>
    </w:p>
    <w:p w14:paraId="3190EF82" w14:textId="2747FF55" w:rsidR="0074041C" w:rsidRPr="005F601F" w:rsidRDefault="0074041C" w:rsidP="0084334C">
      <w:pPr>
        <w:ind w:firstLine="357"/>
      </w:pPr>
      <w:r w:rsidRPr="005F601F">
        <w:t xml:space="preserve">XGBoost, atau Extreme Gradient Boosting, adalah kerangka kerja </w:t>
      </w:r>
      <w:r w:rsidR="00BF33DD">
        <w:t>ML</w:t>
      </w:r>
      <w:r w:rsidRPr="005F601F">
        <w:t xml:space="preserve"> yang kuat dan dapat diskalakan yang dirancang khusus untuk peningkatan </w:t>
      </w:r>
      <w:r w:rsidR="000B44FA" w:rsidRPr="000B44FA">
        <w:rPr>
          <w:i/>
          <w:iCs/>
        </w:rPr>
        <w:t>tree</w:t>
      </w:r>
      <w:r w:rsidRPr="005F601F">
        <w:t>. Framework ini digunakan secara luas di berbagai aplikasi, terutama dalam tugas-tugas yang berkaitan dengan klasifikasi, pemeringkatan, dan regresi.</w:t>
      </w:r>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7B5E341523B34340B67436D26C58F9C5"/>
          </w:placeholder>
        </w:sdtPr>
        <w:sdtEndPr/>
        <w:sdtContent>
          <w:r w:rsidR="001830BC" w:rsidRPr="001830BC">
            <w:rPr>
              <w:color w:val="000000"/>
            </w:rPr>
            <w:t>[20]</w:t>
          </w:r>
        </w:sdtContent>
      </w:sdt>
      <w:r w:rsidRPr="005F601F">
        <w:t xml:space="preserve"> Kerangka kerja ini telah mendapatkan daya tarik yang signifikan karena pengirimannya yang konsisten dari kinerja canggih, menjadikannya pilihan yang disukai di lingkungan </w:t>
      </w:r>
      <w:r w:rsidR="00BF33DD">
        <w:t>ML</w:t>
      </w:r>
      <w:r w:rsidRPr="005F601F">
        <w:t xml:space="preserve"> yang kompetitif, seperti yang ditemukan di Kaggle</w:t>
      </w:r>
      <w:r w:rsidR="006D18C0">
        <w:t>, yang merupakan subuah kompetisi</w:t>
      </w:r>
      <w:r w:rsidR="00A7678D">
        <w:t xml:space="preserve"> data sains</w:t>
      </w:r>
      <w:r w:rsidR="006D18C0">
        <w:t xml:space="preserve"> yang bertujuan untuk mengembangkan metode</w:t>
      </w:r>
      <w:r w:rsidR="007F5AD3">
        <w:t xml:space="preserve"> </w:t>
      </w:r>
      <w:r w:rsidR="00BF33DD">
        <w:t>ML</w:t>
      </w:r>
      <w:sdt>
        <w:sdtPr>
          <w:rPr>
            <w:color w:val="000000"/>
          </w:rPr>
          <w:tag w:val="MENDELEY_CITATION_v3_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"/>
          <w:id w:val="1535153201"/>
          <w:placeholder>
            <w:docPart w:val="F86FB044848B4F3F81044AC8CC5B7742"/>
          </w:placeholder>
        </w:sdtPr>
        <w:sdtEndPr/>
        <w:sdtContent>
          <w:r w:rsidR="001830BC" w:rsidRPr="001830BC">
            <w:rPr>
              <w:color w:val="000000"/>
            </w:rPr>
            <w:t>[21]</w:t>
          </w:r>
        </w:sdtContent>
      </w:sdt>
      <w:r w:rsidR="007F5AD3">
        <w:rPr>
          <w:color w:val="000000"/>
        </w:rPr>
        <w:t>.</w:t>
      </w:r>
    </w:p>
    <w:p w14:paraId="7E65E8F3" w14:textId="6CC7799C" w:rsidR="0074041C" w:rsidRPr="005F601F" w:rsidRDefault="0074041C" w:rsidP="0084334C">
      <w:pPr>
        <w:ind w:firstLine="357"/>
      </w:pPr>
      <w:r w:rsidRPr="005F601F">
        <w:t xml:space="preserve">Karakteristik yang menentukan dari XGBoost adalah implementasi dari peningkatan gradien, yang melibatkan konstruksi berurutan dari beberapa </w:t>
      </w:r>
      <w:r w:rsidR="000B44FA" w:rsidRPr="000B44FA">
        <w:rPr>
          <w:i/>
          <w:iCs/>
        </w:rPr>
        <w:t>decision tree</w:t>
      </w:r>
      <w:r w:rsidRPr="005F601F">
        <w:t xml:space="preserve">. Setiap </w:t>
      </w:r>
      <w:r w:rsidR="000B44FA" w:rsidRPr="000B44FA">
        <w:rPr>
          <w:i/>
          <w:iCs/>
        </w:rPr>
        <w:t>tree</w:t>
      </w:r>
      <w:r w:rsidRPr="005F601F">
        <w:t xml:space="preserve"> berikutnya bertujuan untuk memperbaiki kesalahan yang dibuat oleh pendahulunya, sehingga menghasilkan prediksi yang sangat tepat. Selain itu, XGBoost menggabungkan algoritme yang sadar akan sparsitas untuk secara efektif mengelola set data yang jarang, yang sering terjadi karena nilai yang hilang atau teknik seperti pengkodean satu kali. Framework ini juga menggunakan sketsa kuantil berbobot untuk memproses dataset besar yang berisi data berbobot secara efisien, memastikan kinerja yang kuat bahkan dalam skenario yang kompleks. Selain itu, XGBoost memiliki fitur regularisasi bawaan, yang mengurangi risiko overfitting dan meningkatkan kemampuan model untuk melakukan generalisasi.</w:t>
      </w:r>
    </w:p>
    <w:p w14:paraId="2706E087" w14:textId="63919DB8" w:rsidR="00840CDE" w:rsidRDefault="00522CC2" w:rsidP="00A7495E">
      <w:pPr>
        <w:pStyle w:val="Heading2"/>
        <w:rPr>
          <w:rFonts w:eastAsia="Times New Roman"/>
        </w:rPr>
      </w:pPr>
      <w:bookmarkStart w:id="100" w:name="_Toc184905343"/>
      <w:r w:rsidRPr="00037313">
        <w:rPr>
          <w:rFonts w:eastAsia="Times New Roman"/>
          <w:i/>
        </w:rPr>
        <w:t>Performance Evaluation Metrics</w:t>
      </w:r>
      <w:bookmarkEnd w:id="100"/>
    </w:p>
    <w:p w14:paraId="47E1FD06" w14:textId="7172DB23" w:rsidR="00037313" w:rsidRDefault="00037313" w:rsidP="00C72D08">
      <w:pPr>
        <w:ind w:firstLine="363"/>
      </w:pPr>
      <w:r w:rsidRPr="005C78EF">
        <w:rPr>
          <w:i/>
          <w:iCs/>
        </w:rPr>
        <w:t>Performance evaluation metrics</w:t>
      </w:r>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y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57724AF7012042C19D8DD739F7B88803"/>
          </w:placeholder>
        </w:sdtPr>
        <w:sdtEndPr/>
        <w:sdtContent>
          <w:r w:rsidR="001830BC" w:rsidRPr="001830BC">
            <w:rPr>
              <w:color w:val="000000"/>
            </w:rPr>
            <w:t>[22]</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p w14:paraId="6381AF34" w14:textId="3A07E24D" w:rsidR="00910201" w:rsidRDefault="00B250BE" w:rsidP="00C72D08">
      <w:pPr>
        <w:ind w:firstLine="363"/>
      </w:pPr>
      <w:r w:rsidRPr="00B250BE">
        <w:t>MAPE</w:t>
      </w:r>
      <w:r w:rsidR="00BA26C4">
        <w:t xml:space="preserve"> (</w:t>
      </w:r>
      <w:r w:rsidR="00BA26C4" w:rsidRPr="00BA26C4">
        <w:t>Mean Absolute Percentage Error</w:t>
      </w:r>
      <w:r w:rsidR="00BA26C4">
        <w:t>)</w:t>
      </w:r>
      <w:r w:rsidRPr="00B250BE">
        <w:t xml:space="preserve"> adalah salah satu ukuran akurasi peramalan yang paling banyak digunakan karena memiliki keuntungan tidak bergantung pada skala dan mudah diinterpretasikan. MAPE didefinisikan sebagai </w:t>
      </w:r>
      <w:r w:rsidRPr="00B250BE">
        <w:lastRenderedPageBreak/>
        <w:t xml:space="preserve">rata-rata dari </w:t>
      </w:r>
      <w:r w:rsidRPr="00B250BE">
        <w:rPr>
          <w:i/>
          <w:iCs/>
        </w:rPr>
        <w:t>absolute percentage error</w:t>
      </w:r>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z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3EADFC72D4B54FADB3B4A289D1F43920"/>
          </w:placeholder>
        </w:sdtPr>
        <w:sdtEndPr/>
        <w:sdtContent>
          <w:r w:rsidR="001830BC" w:rsidRPr="001830BC">
            <w:rPr>
              <w:color w:val="000000"/>
            </w:rPr>
            <w:t>[23]</w:t>
          </w:r>
        </w:sdtContent>
      </w:sdt>
      <w:r w:rsidRPr="00B250BE">
        <w:t>.</w:t>
      </w:r>
    </w:p>
    <w:p w14:paraId="0D7461E1" w14:textId="77777777" w:rsidR="00113F06" w:rsidRDefault="00113F06" w:rsidP="00113F06">
      <w:pPr>
        <w:pStyle w:val="Heading2"/>
        <w:rPr>
          <w:rFonts w:cs="Times New Roman"/>
          <w:b w:val="0"/>
          <w:bCs/>
          <w:szCs w:val="24"/>
        </w:rPr>
      </w:pPr>
      <w:bookmarkStart w:id="101" w:name="_Toc181712522"/>
      <w:bookmarkStart w:id="102" w:name="_Toc184905325"/>
      <w:r w:rsidRPr="00113F06">
        <w:t>Penelitian</w:t>
      </w:r>
      <w:r w:rsidRPr="00F34699">
        <w:t xml:space="preserve"> Sebelumnya</w:t>
      </w:r>
      <w:bookmarkEnd w:id="101"/>
      <w:bookmarkEnd w:id="102"/>
    </w:p>
    <w:p w14:paraId="44DBA644" w14:textId="77777777" w:rsidR="00113F06" w:rsidRDefault="00113F06" w:rsidP="00113F06">
      <w:pPr>
        <w:ind w:firstLine="357"/>
        <w:rPr>
          <w:b/>
        </w:rPr>
      </w:pPr>
      <w:r>
        <w:t xml:space="preserve">Penelitian sebelumnya yang digunakan sebagai bahan referensi dan perbandingan dengan melihat seberapa efekti metode yang digunakan. Maka penelitian yang digunakan tercantum pada </w:t>
      </w:r>
      <w:r w:rsidRPr="001D2ACE">
        <w:rPr>
          <w:b/>
        </w:rPr>
        <w:t>TABEL</w:t>
      </w:r>
      <w:r>
        <w:rPr>
          <w:b/>
        </w:rPr>
        <w:t xml:space="preserve"> 2.1</w:t>
      </w:r>
    </w:p>
    <w:p w14:paraId="1EF9722B" w14:textId="1D260827" w:rsidR="007C58D1" w:rsidRDefault="007C58D1" w:rsidP="007C58D1">
      <w:pPr>
        <w:pStyle w:val="Caption"/>
        <w:rPr>
          <w:b/>
        </w:rPr>
      </w:pPr>
      <w:bookmarkStart w:id="103" w:name="_Toc185961887"/>
      <w:r w:rsidRPr="007C58D1">
        <w:rPr>
          <w:b/>
          <w:bCs/>
        </w:rPr>
        <w:t xml:space="preserve">Tabel </w:t>
      </w:r>
      <w:r w:rsidRPr="007C58D1">
        <w:rPr>
          <w:b/>
          <w:bCs/>
        </w:rPr>
        <w:fldChar w:fldCharType="begin"/>
      </w:r>
      <w:r w:rsidRPr="007C58D1">
        <w:rPr>
          <w:b/>
          <w:bCs/>
        </w:rPr>
        <w:instrText xml:space="preserve"> STYLEREF 1 \s </w:instrText>
      </w:r>
      <w:r w:rsidRPr="007C58D1">
        <w:rPr>
          <w:b/>
          <w:bCs/>
        </w:rPr>
        <w:fldChar w:fldCharType="separate"/>
      </w:r>
      <w:r w:rsidRPr="007C58D1">
        <w:rPr>
          <w:b/>
          <w:bCs/>
          <w:noProof/>
        </w:rPr>
        <w:t>2</w:t>
      </w:r>
      <w:r w:rsidRPr="007C58D1">
        <w:rPr>
          <w:b/>
          <w:bCs/>
        </w:rPr>
        <w:fldChar w:fldCharType="end"/>
      </w:r>
      <w:r w:rsidRPr="007C58D1">
        <w:rPr>
          <w:b/>
          <w:bCs/>
        </w:rPr>
        <w:t>.</w:t>
      </w:r>
      <w:r w:rsidRPr="007C58D1">
        <w:rPr>
          <w:b/>
          <w:bCs/>
        </w:rPr>
        <w:fldChar w:fldCharType="begin"/>
      </w:r>
      <w:r w:rsidRPr="007C58D1">
        <w:rPr>
          <w:b/>
          <w:bCs/>
        </w:rPr>
        <w:instrText xml:space="preserve"> SEQ Tabel \* ARABIC \s 1 </w:instrText>
      </w:r>
      <w:r w:rsidRPr="007C58D1">
        <w:rPr>
          <w:b/>
          <w:bCs/>
        </w:rPr>
        <w:fldChar w:fldCharType="separate"/>
      </w:r>
      <w:r w:rsidRPr="007C58D1">
        <w:rPr>
          <w:b/>
          <w:bCs/>
          <w:noProof/>
        </w:rPr>
        <w:t>1</w:t>
      </w:r>
      <w:r w:rsidRPr="007C58D1">
        <w:rPr>
          <w:b/>
          <w:bCs/>
        </w:rPr>
        <w:fldChar w:fldCharType="end"/>
      </w:r>
      <w:r>
        <w:t xml:space="preserve"> Penelitian yang Pernah Dilakukan Sebelumnya</w:t>
      </w:r>
      <w:bookmarkEnd w:id="103"/>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0207B76"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On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EndPr/>
              <w:sdtContent>
                <w:r w:rsidR="001830BC" w:rsidRPr="001830BC">
                  <w:rPr>
                    <w:color w:val="000000"/>
                    <w:lang w:val="en-ID" w:eastAsia="en-ID"/>
                  </w:rPr>
                  <w:t>[5]</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untuk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untuk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Irlandia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proofErr w:type="spellStart"/>
            <w:r w:rsidRPr="005676B3">
              <w:rPr>
                <w:lang w:val="en-ID" w:eastAsia="en-ID"/>
              </w:rPr>
              <w:t>XGBoost</w:t>
            </w:r>
            <w:proofErr w:type="spellEnd"/>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05276E">
        <w:trPr>
          <w:trHeight w:val="2700"/>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t>2</w:t>
            </w:r>
          </w:p>
        </w:tc>
        <w:tc>
          <w:tcPr>
            <w:tcW w:w="2163" w:type="dxa"/>
            <w:shd w:val="clear" w:color="auto" w:fill="auto"/>
            <w:vAlign w:val="center"/>
            <w:hideMark/>
          </w:tcPr>
          <w:p w14:paraId="7B507877" w14:textId="4A2BF95C"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Learning Neural Network For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0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5B56F73E99C940D3AD25AA325D3D72C8"/>
                </w:placeholder>
              </w:sdtPr>
              <w:sdtEndPr/>
              <w:sdtContent>
                <w:r w:rsidR="001830BC" w:rsidRPr="001830BC">
                  <w:rPr>
                    <w:color w:val="000000"/>
                    <w:lang w:val="en-ID" w:eastAsia="en-ID"/>
                  </w:rPr>
                  <w:t>[24]</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t xml:space="preserve">Xiaowei Hei, Siqi Li, Xin Tian He, </w:t>
            </w:r>
            <w:proofErr w:type="spellStart"/>
            <w:r w:rsidRPr="005676B3">
              <w:rPr>
                <w:lang w:val="en-ID" w:eastAsia="en-ID"/>
              </w:rPr>
              <w:t>Wenqiang</w:t>
            </w:r>
            <w:proofErr w:type="spellEnd"/>
            <w:r w:rsidRPr="005676B3">
              <w:rPr>
                <w:lang w:val="en-ID" w:eastAsia="en-ID"/>
              </w:rPr>
              <w:t xml:space="preserve"> Wang, 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untuk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xml:space="preserve">) </w:t>
            </w:r>
            <w:r w:rsidRPr="005676B3">
              <w:rPr>
                <w:lang w:val="en-ID" w:eastAsia="en-ID"/>
              </w:rPr>
              <w:lastRenderedPageBreak/>
              <w:t>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proofErr w:type="spellStart"/>
            <w:r w:rsidRPr="005676B3">
              <w:rPr>
                <w:lang w:val="en-ID" w:eastAsia="en-ID"/>
              </w:rPr>
              <w:lastRenderedPageBreak/>
              <w:t>XGBoost</w:t>
            </w:r>
            <w:proofErr w:type="spellEnd"/>
            <w:r w:rsidRPr="005676B3">
              <w:rPr>
                <w:lang w:val="en-ID" w:eastAsia="en-ID"/>
              </w:rPr>
              <w: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20594B58"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1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LCJjb250YWluZXItdGl0bGUtc2hvcnQiOiIifSwiaXNUZW1wb3JhcnkiOmZhbHNlLCJzdXBwcmVzcy1hdXRob3IiOmZhbHNlLCJjb21wb3NpdGUiOmZhbHNlLCJhdXRob3Itb25seSI6ZmFsc2V9XX0="/>
                <w:id w:val="-1988701753"/>
                <w:placeholder>
                  <w:docPart w:val="5B56F73E99C940D3AD25AA325D3D72C8"/>
                </w:placeholder>
              </w:sdtPr>
              <w:sdtEndPr/>
              <w:sdtContent>
                <w:r w:rsidR="001830BC" w:rsidRPr="001830BC">
                  <w:rPr>
                    <w:color w:val="000000"/>
                    <w:lang w:val="en-ID" w:eastAsia="en-ID"/>
                  </w:rPr>
                  <w:t>[25]</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menerapkan</w:t>
            </w:r>
            <w:proofErr w:type="spellEnd"/>
            <w:r w:rsidRPr="005676B3">
              <w:rPr>
                <w:lang w:val="en-ID" w:eastAsia="en-ID"/>
              </w:rPr>
              <w:t xml:space="preserve"> Support Vector Machine (SVM) untuk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3E2E4950"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2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LCJjb250YWluZXItdGl0bGUtc2hvcnQiOiIifSwiaXNUZW1wb3JhcnkiOmZhbHNlLCJzdXBwcmVzcy1hdXRob3IiOmZhbHNlLCJjb21wb3NpdGUiOmZhbHNlLCJhdXRob3Itb25seSI6ZmFsc2V9XX0="/>
                <w:id w:val="1422995275"/>
                <w:placeholder>
                  <w:docPart w:val="5B56F73E99C940D3AD25AA325D3D72C8"/>
                </w:placeholder>
              </w:sdtPr>
              <w:sdtEndPr/>
              <w:sdtContent>
                <w:r w:rsidR="001830BC" w:rsidRPr="001830BC">
                  <w:rPr>
                    <w:color w:val="000000"/>
                    <w:lang w:val="en-ID" w:eastAsia="en-ID"/>
                  </w:rPr>
                  <w:t>[26]</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untuk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dengan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t>5</w:t>
            </w:r>
          </w:p>
        </w:tc>
        <w:tc>
          <w:tcPr>
            <w:tcW w:w="2163" w:type="dxa"/>
            <w:shd w:val="clear" w:color="auto" w:fill="auto"/>
            <w:vAlign w:val="center"/>
            <w:hideMark/>
          </w:tcPr>
          <w:p w14:paraId="7C3E5C83" w14:textId="2B087967"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lastRenderedPageBreak/>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3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LCJjb250YWluZXItdGl0bGUtc2hvcnQiOiIifSwiaXNUZW1wb3JhcnkiOmZhbHNlLCJzdXBwcmVzcy1hdXRob3IiOmZhbHNlLCJjb21wb3NpdGUiOmZhbHNlLCJhdXRob3Itb25seSI6ZmFsc2V9XX0="/>
                <w:id w:val="-101883342"/>
                <w:placeholder>
                  <w:docPart w:val="5B56F73E99C940D3AD25AA325D3D72C8"/>
                </w:placeholder>
              </w:sdtPr>
              <w:sdtEndPr/>
              <w:sdtContent>
                <w:r w:rsidR="001830BC" w:rsidRPr="001830BC">
                  <w:rPr>
                    <w:color w:val="000000"/>
                    <w:lang w:val="en-ID" w:eastAsia="en-ID"/>
                  </w:rPr>
                  <w:t>[27]</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lastRenderedPageBreak/>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r w:rsidRPr="005676B3">
              <w:rPr>
                <w:lang w:val="en-ID" w:eastAsia="en-ID"/>
              </w:rPr>
              <w:lastRenderedPageBreak/>
              <w:t xml:space="preserve">untuk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lastRenderedPageBreak/>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283F246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Dengan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4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IsImNvbnRhaW5lci10aXRsZS1zaG9ydCI6IiJ9LCJpc1RlbXBvcmFyeSI6ZmFsc2UsInN1cHByZXNzLWF1dGhvciI6ZmFsc2UsImNvbXBvc2l0ZSI6ZmFsc2UsImF1dGhvci1vbmx5IjpmYWxzZX1dfQ=="/>
                <w:id w:val="-1396110256"/>
                <w:placeholder>
                  <w:docPart w:val="5B56F73E99C940D3AD25AA325D3D72C8"/>
                </w:placeholder>
              </w:sdtPr>
              <w:sdtEndPr/>
              <w:sdtContent>
                <w:r w:rsidR="001830BC" w:rsidRPr="001830BC">
                  <w:rPr>
                    <w:color w:val="000000"/>
                    <w:lang w:val="en-ID" w:eastAsia="en-ID"/>
                  </w:rPr>
                  <w:t>[28]</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ini </w:t>
            </w:r>
            <w:proofErr w:type="spellStart"/>
            <w:r w:rsidRPr="005676B3">
              <w:rPr>
                <w:lang w:val="en-ID" w:eastAsia="en-ID"/>
              </w:rPr>
              <w:t>bertujuan</w:t>
            </w:r>
            <w:proofErr w:type="spellEnd"/>
            <w:r w:rsidRPr="005676B3">
              <w:rPr>
                <w:lang w:val="en-ID" w:eastAsia="en-ID"/>
              </w:rPr>
              <w:t xml:space="preserve"> untuk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dengan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3798ADCD" w14:textId="77777777" w:rsidR="00D30FE5" w:rsidRPr="005F601F" w:rsidRDefault="00D30FE5" w:rsidP="00334509">
      <w:pPr>
        <w:rPr>
          <w:lang w:eastAsia="id-ID"/>
        </w:rPr>
        <w:sectPr w:rsidR="00D30FE5" w:rsidRPr="005F601F" w:rsidSect="001805FF">
          <w:headerReference w:type="default" r:id="rId21"/>
          <w:footerReference w:type="default" r:id="rId22"/>
          <w:pgSz w:w="11907" w:h="16840" w:code="9"/>
          <w:pgMar w:top="1701" w:right="1701" w:bottom="1701" w:left="2268" w:header="851" w:footer="851" w:gutter="0"/>
          <w:pgNumType w:start="6"/>
          <w:cols w:space="708"/>
          <w:docGrid w:linePitch="360"/>
        </w:sectPr>
      </w:pPr>
      <w:bookmarkStart w:id="104" w:name="_Toc490782396"/>
      <w:bookmarkStart w:id="105" w:name="_Toc491073485"/>
      <w:bookmarkStart w:id="106" w:name="_Toc491073712"/>
    </w:p>
    <w:p w14:paraId="77506B4F" w14:textId="77777777" w:rsidR="00840CDE" w:rsidRPr="005F601F" w:rsidRDefault="00840CDE" w:rsidP="00A7495E">
      <w:pPr>
        <w:pStyle w:val="Heading1"/>
        <w:ind w:hanging="142"/>
        <w:rPr>
          <w:rFonts w:eastAsia="Times New Roman"/>
          <w:b w:val="0"/>
          <w:bCs w:val="0"/>
          <w:kern w:val="36"/>
          <w:lang w:eastAsia="id-ID"/>
        </w:rPr>
      </w:pPr>
      <w:bookmarkStart w:id="107" w:name="_Toc181712528"/>
      <w:bookmarkStart w:id="108" w:name="_Toc184905344"/>
      <w:r w:rsidRPr="005F601F">
        <w:rPr>
          <w:rFonts w:eastAsia="Times New Roman"/>
          <w:lang w:eastAsia="id-ID"/>
        </w:rPr>
        <w:lastRenderedPageBreak/>
        <w:t>BAB III</w:t>
      </w:r>
      <w:r w:rsidRPr="005F601F">
        <w:rPr>
          <w:rFonts w:eastAsia="Times New Roman"/>
          <w:lang w:eastAsia="id-ID"/>
        </w:rPr>
        <w:br/>
      </w:r>
      <w:bookmarkStart w:id="109" w:name="_Toc459313610"/>
      <w:r w:rsidRPr="005F601F">
        <w:rPr>
          <w:rFonts w:eastAsia="Times New Roman"/>
          <w:lang w:eastAsia="id-ID"/>
        </w:rPr>
        <w:t>PERANCANGAN SISTEM</w:t>
      </w:r>
      <w:bookmarkEnd w:id="104"/>
      <w:bookmarkEnd w:id="105"/>
      <w:bookmarkEnd w:id="106"/>
      <w:bookmarkEnd w:id="107"/>
      <w:bookmarkEnd w:id="108"/>
      <w:bookmarkEnd w:id="109"/>
    </w:p>
    <w:p w14:paraId="1C8056F0" w14:textId="19034234" w:rsidR="008C508A" w:rsidRPr="00574162" w:rsidRDefault="009125CE" w:rsidP="008C508A">
      <w:pPr>
        <w:pStyle w:val="Heading2"/>
      </w:pPr>
      <w:bookmarkStart w:id="110" w:name="_Toc184905345"/>
      <w:r w:rsidRPr="00574162">
        <w:t>Desain Sistem</w:t>
      </w:r>
      <w:bookmarkEnd w:id="110"/>
    </w:p>
    <w:p w14:paraId="58B02547" w14:textId="0BC1B54C" w:rsidR="00F62365" w:rsidRDefault="00F62365" w:rsidP="008C508A">
      <w:pPr>
        <w:ind w:firstLine="357"/>
      </w:pPr>
      <w:r>
        <w:t>Sistem ini bertujuan untuk memprediksi konsumsi listrik di masa depan dengan memanfaatkan teknologi Internet of Things (IoT) dan kecerdasan buatan. Sistem ini memberikan pengguna pemahaman mendalam tentang tren penggunaan energi, yang memungkinkan pengambilan keputusan strategis dalam pengelolaan beban listrik pada gedung secara efisien melalui sistem kontrol daring.</w:t>
      </w:r>
    </w:p>
    <w:p w14:paraId="4E078F6D" w14:textId="1B7BCE9D"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i-Fi bawaan, memungkinkannya mengunggah data ke server cloud atau database lokal secara real-time. Dengan konsumsi daya yang rendah, ESP32-S menjadi pilihan ideal untuk aplikasi </w:t>
      </w:r>
      <w:r w:rsidRPr="00F62365">
        <w:rPr>
          <w:i/>
          <w:iCs/>
        </w:rPr>
        <w:t>logging</w:t>
      </w:r>
      <w:r>
        <w:t>.</w:t>
      </w:r>
    </w:p>
    <w:p w14:paraId="6DF3923B" w14:textId="4BAF8031" w:rsidR="008C508A" w:rsidRPr="00574162" w:rsidRDefault="00F62365" w:rsidP="008C508A">
      <w:pPr>
        <w:ind w:firstLine="357"/>
      </w:pPr>
      <w:r>
        <w:t>Pada sisi perangkat lunak, si</w:t>
      </w:r>
      <w:r w:rsidR="008C508A" w:rsidRPr="00574162">
        <w:t>stem Sistem prediksi konsumsi listrik yang dikembangkan terdiri dari beberapa komponen utama yang saling terintegrasi. Sistem ini dirancang untuk mengumpulkan data konsumsi listrik dari bangunan, melakukan pemrosesan data, dan menghasilkan prediksi konsumsi listrik jangka pendek menggunakan algoritma XGBoost. Gambaran umum sistem dapat dibagi menjadi beberapa bagian utama:</w:t>
      </w:r>
      <w:r w:rsidR="00600001">
        <w:t xml:space="preserve"> </w:t>
      </w:r>
    </w:p>
    <w:p w14:paraId="343DE3F6" w14:textId="77777777" w:rsidR="008C508A" w:rsidRPr="00574162" w:rsidRDefault="008C508A" w:rsidP="00820E1E">
      <w:pPr>
        <w:numPr>
          <w:ilvl w:val="0"/>
          <w:numId w:val="40"/>
        </w:numPr>
      </w:pPr>
      <w:r w:rsidRPr="00574162">
        <w:t>Sistem Pengumpulan Data</w:t>
      </w:r>
    </w:p>
    <w:p w14:paraId="455F1807" w14:textId="77777777" w:rsidR="008C508A" w:rsidRPr="00574162" w:rsidRDefault="008C508A" w:rsidP="00820E1E">
      <w:pPr>
        <w:numPr>
          <w:ilvl w:val="0"/>
          <w:numId w:val="40"/>
        </w:numPr>
      </w:pPr>
      <w:r w:rsidRPr="00574162">
        <w:t>Sistem Pemrosesan Data</w:t>
      </w:r>
    </w:p>
    <w:p w14:paraId="6C299F34" w14:textId="77777777" w:rsidR="008C508A" w:rsidRPr="00574162" w:rsidRDefault="008C508A" w:rsidP="00820E1E">
      <w:pPr>
        <w:numPr>
          <w:ilvl w:val="0"/>
          <w:numId w:val="40"/>
        </w:numPr>
      </w:pPr>
      <w:r w:rsidRPr="00574162">
        <w:t>Model Prediksi XGBoost</w:t>
      </w:r>
    </w:p>
    <w:p w14:paraId="56F240D6" w14:textId="77777777" w:rsidR="00060FA9" w:rsidRDefault="00060FA9" w:rsidP="00244F72">
      <w:pPr>
        <w:numPr>
          <w:ilvl w:val="0"/>
          <w:numId w:val="40"/>
        </w:numPr>
      </w:pPr>
      <w:r w:rsidRPr="00060FA9">
        <w:t>Sistem Evaluasi dan Validasi</w:t>
      </w:r>
    </w:p>
    <w:p w14:paraId="39AC2848" w14:textId="1C53641D" w:rsidR="00244F72" w:rsidRDefault="00244F72" w:rsidP="00060FA9">
      <w:pPr>
        <w:pStyle w:val="Heading3"/>
      </w:pPr>
      <w:r>
        <w:t>Sistem Pengumpulan Data</w:t>
      </w:r>
    </w:p>
    <w:p w14:paraId="11C270A9" w14:textId="6142FAFD" w:rsidR="00BD26E0" w:rsidRPr="00BD26E0" w:rsidRDefault="00BD26E0" w:rsidP="00BD26E0">
      <w:pPr>
        <w:ind w:firstLine="357"/>
      </w:pPr>
      <w:r w:rsidRPr="00BD26E0">
        <w:t xml:space="preserve">Sistem pengumpulan data bertanggung jawab untuk memperoleh informasi konsumsi listrik dari perangkat keras secara real-time. Komponen utama dalam tahap ini meliputi modul PZEM-004T, yang digunakan untuk mengukur parameter </w:t>
      </w:r>
      <w:r w:rsidRPr="00BD26E0">
        <w:lastRenderedPageBreak/>
        <w:t>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server cloud atau database lokal. Dengan konektivitas Wi-Fi, data dapat dikirim secara nirkabel, memastikan sistem bekerja tanpa ketergantungan kabel fisik. Sistem ini juga mencakup pengelolaan penyimpanan sementara (buffer) pada ESP32-S untuk mengantisipasi gangguan jaringan yang mungkin terjadi.</w:t>
      </w:r>
    </w:p>
    <w:p w14:paraId="3ED7EC5D" w14:textId="6E07F881" w:rsidR="00244F72" w:rsidRDefault="00244F72" w:rsidP="00060FA9">
      <w:pPr>
        <w:pStyle w:val="Heading3"/>
      </w:pPr>
      <w:r w:rsidRPr="00DA572E">
        <w:t>Sistem Pemrosesan Data</w:t>
      </w:r>
    </w:p>
    <w:p w14:paraId="7F406EBE" w14:textId="233D901A" w:rsidR="00F41AF2" w:rsidRPr="00F41AF2" w:rsidRDefault="00F41AF2" w:rsidP="00A25B02">
      <w:pPr>
        <w:ind w:firstLine="357"/>
      </w:pPr>
      <w:r w:rsidRPr="00F41AF2">
        <w:t>Tahap berikutnya adalah sistem pemrosesan data, yang melibatkan pengolahan data mentah dari perangkat keras menjadi data yang siap digunakan oleh model prediksi. Proses ini mencakup beberapa langkah penting, yaitu pengolahan data awal untuk menghilangkan data yang hilang atau salah, mengatasi outlier, serta melakukan normalisasi data agar konsisten. Selanjutnya, data mentah dikonversi ke format yang sesuai untuk analisis, seperti menyusunnya menjadi urutan waktu (time series). Data yang telah diolah kemudian disimpan di server cloud atau database lokal untuk keperluan pemrosesan lanjutan dan prediksi. Proses ini dirancang agar dapat berjalan secara otomatis, mendukung pengolahan data real-time yang efisien.</w:t>
      </w:r>
    </w:p>
    <w:p w14:paraId="1FAB0841" w14:textId="71BA649B" w:rsidR="00244F72" w:rsidRDefault="00244F72" w:rsidP="00A25B02">
      <w:pPr>
        <w:pStyle w:val="Heading3"/>
      </w:pPr>
      <w:r w:rsidRPr="00DA572E">
        <w:t>Model Prediksi XGBoost</w:t>
      </w:r>
    </w:p>
    <w:p w14:paraId="31D8286C" w14:textId="4D1E1281" w:rsidR="00F41AF2" w:rsidRPr="00F41AF2" w:rsidRDefault="00F41AF2" w:rsidP="00A25B02">
      <w:pPr>
        <w:ind w:firstLine="357"/>
      </w:pPr>
      <w:r w:rsidRPr="00F41AF2">
        <w:t xml:space="preserve">Bagian inti dari sistem ini adalah model prediksi XGBoost, yang digunakan untuk menghasilkan prediksi konsumsi listrik jangka pendek berdasarkan data historis. XGBoost adalah algoritma pembelajaran mesin berbasis </w:t>
      </w:r>
      <w:r w:rsidR="000B44FA" w:rsidRPr="000B44FA">
        <w:rPr>
          <w:i/>
          <w:iCs/>
        </w:rPr>
        <w:t>decision tree</w:t>
      </w:r>
      <w:r w:rsidRPr="00F41AF2">
        <w:t xml:space="preserve"> yang dioptimalkan untuk kecepatan dan efisiensi, menjadikannya pilihan ideal untuk menangani dataset yang besar dan kompleks. Model dilatih menggunakan data konsumsi listrik yang dikumpulkan sebelumnya melalui proses yang mencakup pembagian dataset menjadi data pelatihan dan pengujian, pemilihan fitur penting, serta pengaturan hyperparameter. Setelah dilatih, model dapat memprediksi pola konsumsi listrik berdasarkan data real-time yang masuk. Model ini juga diperbarui secara berkala untuk meningkatkan akurasi prediksi dengan menggunakan data terbaru.</w:t>
      </w:r>
    </w:p>
    <w:p w14:paraId="3F2F46A9" w14:textId="512A3506" w:rsidR="00060FA9" w:rsidRDefault="00244F72" w:rsidP="00A25B02">
      <w:pPr>
        <w:pStyle w:val="Heading3"/>
      </w:pPr>
      <w:r w:rsidRPr="00DA572E">
        <w:lastRenderedPageBreak/>
        <w:t>Sistem Evaluasi dan Validasi</w:t>
      </w:r>
    </w:p>
    <w:p w14:paraId="667DBDBF" w14:textId="184A2BCC" w:rsidR="00422031" w:rsidRPr="00422031" w:rsidRDefault="00422031" w:rsidP="00A25B02">
      <w:pPr>
        <w:ind w:firstLine="357"/>
      </w:pPr>
      <w:r>
        <w:t>S</w:t>
      </w:r>
      <w:r w:rsidRPr="00422031">
        <w:t>istem evaluasi dan validasi bertanggung jawab untuk memastikan bahwa prediksi yang dihasilkan memiliki tingkat keakuratan yang memadai. Evaluasi dilakukan menggunakan metrik seperti Mean Absolute Error (MAE), Mean Squared Error (MSE), dan R-squared (R²) 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11" w:name="_Toc184905346"/>
      <w:r>
        <w:lastRenderedPageBreak/>
        <w:t>Diagram Blok</w:t>
      </w:r>
      <w:bookmarkEnd w:id="111"/>
      <w:r w:rsidR="00475A40">
        <w:t xml:space="preserve"> Keseluruhan Sistem</w:t>
      </w:r>
    </w:p>
    <w:p w14:paraId="406A44D7" w14:textId="77777777" w:rsidR="00E831B6" w:rsidRDefault="00FF7B08" w:rsidP="00E831B6">
      <w:pPr>
        <w:keepNext/>
      </w:pPr>
      <w:r>
        <w:rPr>
          <w:noProof/>
        </w:rPr>
        <w:drawing>
          <wp:inline distT="0" distB="0" distL="0" distR="0" wp14:anchorId="15603351" wp14:editId="6FADE82E">
            <wp:extent cx="5038090" cy="5822950"/>
            <wp:effectExtent l="0" t="0" r="0" b="6350"/>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5822950"/>
                    </a:xfrm>
                    <a:prstGeom prst="rect">
                      <a:avLst/>
                    </a:prstGeom>
                    <a:noFill/>
                    <a:ln>
                      <a:noFill/>
                    </a:ln>
                  </pic:spPr>
                </pic:pic>
              </a:graphicData>
            </a:graphic>
          </wp:inline>
        </w:drawing>
      </w:r>
    </w:p>
    <w:p w14:paraId="0AB12803" w14:textId="0A13B2D4" w:rsidR="00BD37B9" w:rsidRPr="00EB6564" w:rsidRDefault="00E831B6" w:rsidP="0051236D">
      <w:pPr>
        <w:pStyle w:val="Caption"/>
      </w:pPr>
      <w:bookmarkStart w:id="112" w:name="_Toc185962257"/>
      <w:r w:rsidRPr="003F0495">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1</w:t>
      </w:r>
      <w:r w:rsidR="004162A4">
        <w:rPr>
          <w:b/>
          <w:bCs/>
        </w:rPr>
        <w:fldChar w:fldCharType="end"/>
      </w:r>
      <w:r w:rsidRPr="00E831B6">
        <w:t xml:space="preserve"> </w:t>
      </w:r>
      <w:r w:rsidRPr="00EB6564">
        <w:t>Diagram Blok Keseluruhan Sistem</w:t>
      </w:r>
      <w:bookmarkEnd w:id="112"/>
    </w:p>
    <w:p w14:paraId="3D11E55E" w14:textId="5D767417" w:rsidR="005A3125" w:rsidRDefault="005A3125" w:rsidP="00E2555A">
      <w:pPr>
        <w:pStyle w:val="Heading3"/>
      </w:pPr>
      <w:bookmarkStart w:id="113" w:name="_Toc184905347"/>
      <w:r>
        <w:t>Fungsi dan Fitur</w:t>
      </w:r>
      <w:bookmarkEnd w:id="113"/>
    </w:p>
    <w:p w14:paraId="78F4062A" w14:textId="77391ECD" w:rsidR="005A3125" w:rsidRDefault="0044345D" w:rsidP="005A3125">
      <w:r>
        <w:t>Fungsi:</w:t>
      </w:r>
    </w:p>
    <w:p w14:paraId="1CDC0CB0" w14:textId="19BE397B" w:rsidR="0044345D" w:rsidRDefault="00F73EBC" w:rsidP="00B60499">
      <w:pPr>
        <w:pStyle w:val="ListParagraph"/>
        <w:numPr>
          <w:ilvl w:val="0"/>
          <w:numId w:val="42"/>
        </w:numPr>
      </w:pPr>
      <w:r>
        <w:t xml:space="preserve">KWh Meter: </w:t>
      </w:r>
      <w:r w:rsidR="00FB09C6">
        <w:t xml:space="preserve">Mengukur </w:t>
      </w:r>
      <w:r w:rsidR="003D6DF6">
        <w:t xml:space="preserve">kesulurhan penggunaan </w:t>
      </w:r>
      <w:r w:rsidR="00FB09C6">
        <w:t>daya yang digunakan</w:t>
      </w:r>
      <w:r w:rsidR="00594FE7">
        <w:t xml:space="preserve"> pada gedung</w:t>
      </w:r>
      <w:r w:rsidR="00E77C5E">
        <w:t>.</w:t>
      </w:r>
    </w:p>
    <w:p w14:paraId="42D54672" w14:textId="3EB33613" w:rsidR="00E77C5E" w:rsidRDefault="00E77C5E" w:rsidP="00B60499">
      <w:pPr>
        <w:pStyle w:val="ListParagraph"/>
        <w:numPr>
          <w:ilvl w:val="0"/>
          <w:numId w:val="42"/>
        </w:numPr>
      </w:pPr>
      <w:r>
        <w:t xml:space="preserve">Dataset Awal: Dataset yang dikumpulkan </w:t>
      </w:r>
      <w:r w:rsidR="00017A72">
        <w:t xml:space="preserve">selama tiga bulan </w:t>
      </w:r>
      <w:r w:rsidR="003D65EA">
        <w:t xml:space="preserve">untuk </w:t>
      </w:r>
      <w:r w:rsidR="003D65EA" w:rsidRPr="003D65EA">
        <w:rPr>
          <w:i/>
          <w:iCs/>
        </w:rPr>
        <w:t>training</w:t>
      </w:r>
      <w:r w:rsidR="003D65EA">
        <w:t xml:space="preserve"> model XGBoost</w:t>
      </w:r>
      <w:r w:rsidR="00915F92">
        <w:t>.</w:t>
      </w:r>
    </w:p>
    <w:p w14:paraId="5B15FED6" w14:textId="43279DB4" w:rsidR="00E96FB1" w:rsidRDefault="00E96FB1" w:rsidP="00B60499">
      <w:pPr>
        <w:pStyle w:val="ListParagraph"/>
        <w:numPr>
          <w:ilvl w:val="0"/>
          <w:numId w:val="42"/>
        </w:numPr>
      </w:pPr>
      <w:r>
        <w:lastRenderedPageBreak/>
        <w:t xml:space="preserve">Training: Menyesuaikan </w:t>
      </w:r>
      <w:r w:rsidR="00632F1A">
        <w:t xml:space="preserve">model XGBoost dengan </w:t>
      </w:r>
      <w:r w:rsidR="004F3CB9">
        <w:t>dataset</w:t>
      </w:r>
      <w:r w:rsidR="005E72F6">
        <w:t xml:space="preserve"> profil penggunaan daya</w:t>
      </w:r>
      <w:r w:rsidR="00A70949">
        <w:t>.</w:t>
      </w:r>
    </w:p>
    <w:p w14:paraId="021247EE" w14:textId="7BD76D36" w:rsidR="00A70949" w:rsidRDefault="001B4034" w:rsidP="00B60499">
      <w:pPr>
        <w:pStyle w:val="ListParagraph"/>
        <w:numPr>
          <w:ilvl w:val="0"/>
          <w:numId w:val="42"/>
        </w:numPr>
      </w:pPr>
      <w:r>
        <w:t>Model: Digunakan saat</w:t>
      </w:r>
      <w:r w:rsidR="00897021">
        <w:t xml:space="preserve"> prediksi </w:t>
      </w:r>
      <w:r w:rsidR="00986C49">
        <w:t>profile penggunaan daya</w:t>
      </w:r>
      <w:r w:rsidR="005E72F6">
        <w:t xml:space="preserve"> masa depan berdasarkan</w:t>
      </w:r>
      <w:r>
        <w:t xml:space="preserve"> </w:t>
      </w:r>
      <w:r w:rsidR="00E26446">
        <w:t>data realtime</w:t>
      </w:r>
      <w:r w:rsidR="005E72F6">
        <w:t>.</w:t>
      </w:r>
    </w:p>
    <w:p w14:paraId="77C25ED9" w14:textId="24EBFC0F" w:rsidR="002050EB" w:rsidRDefault="00646AF0" w:rsidP="00820F2E">
      <w:pPr>
        <w:pStyle w:val="ListParagraph"/>
        <w:numPr>
          <w:ilvl w:val="0"/>
          <w:numId w:val="42"/>
        </w:numPr>
      </w:pPr>
      <w:r>
        <w:t xml:space="preserve">Data Realtime: Data </w:t>
      </w:r>
      <w:r w:rsidR="002050EB">
        <w:t>penggunaan daya pada saat itu</w:t>
      </w:r>
      <w:r w:rsidR="00820F2E">
        <w:t>.</w:t>
      </w:r>
    </w:p>
    <w:p w14:paraId="630A0E51" w14:textId="6F899478" w:rsidR="00820F2E" w:rsidRDefault="00820F2E" w:rsidP="00820F2E">
      <w:pPr>
        <w:pStyle w:val="ListParagraph"/>
        <w:numPr>
          <w:ilvl w:val="0"/>
          <w:numId w:val="42"/>
        </w:numPr>
      </w:pPr>
      <w:r>
        <w:t xml:space="preserve">Inferensi: </w:t>
      </w:r>
      <w:r w:rsidR="00EB2E49">
        <w:t>Menggunakan model untuk prediksi profile penggunaan daya masa depan</w:t>
      </w:r>
      <w:r w:rsidR="00282A64">
        <w:t>.</w:t>
      </w:r>
    </w:p>
    <w:p w14:paraId="20A15F4E" w14:textId="4C4697FD" w:rsidR="00282A64" w:rsidRDefault="00CB0554" w:rsidP="00820F2E">
      <w:pPr>
        <w:pStyle w:val="ListParagraph"/>
        <w:numPr>
          <w:ilvl w:val="0"/>
          <w:numId w:val="42"/>
        </w:numPr>
      </w:pPr>
      <w:r>
        <w:t>Display H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2B145E">
      <w:pPr>
        <w:pStyle w:val="ListParagraph"/>
        <w:numPr>
          <w:ilvl w:val="0"/>
          <w:numId w:val="43"/>
        </w:numPr>
      </w:pPr>
      <w:r w:rsidRPr="002D2E0B">
        <w:t>Prediksi jangka panjang dan jangka pendek: Cakrawala waktu yang bisa disesuaikan</w:t>
      </w:r>
      <w:r w:rsidR="00AA77E3">
        <w:t>.</w:t>
      </w:r>
    </w:p>
    <w:p w14:paraId="010EA17A" w14:textId="284C7178" w:rsidR="002B145E" w:rsidRPr="00AA77E3" w:rsidRDefault="002B145E" w:rsidP="002B145E">
      <w:pPr>
        <w:pStyle w:val="ListParagraph"/>
        <w:numPr>
          <w:ilvl w:val="0"/>
          <w:numId w:val="43"/>
        </w:numPr>
      </w:pPr>
      <w:r w:rsidRPr="00AA77E3">
        <w:t>Tampilan confidence</w:t>
      </w:r>
      <w:r w:rsidR="00711C14" w:rsidRPr="00AA77E3">
        <w:t xml:space="preserve">: </w:t>
      </w:r>
      <w:r w:rsidR="00AA77E3" w:rsidRPr="00AA77E3">
        <w:t>Menunjukkan seberapa yakin model tersebut dalam membuat prediksinya.</w:t>
      </w:r>
    </w:p>
    <w:p w14:paraId="295588AF" w14:textId="3CA2E0A3" w:rsidR="002B145E" w:rsidRPr="002D2E0B" w:rsidRDefault="002B145E" w:rsidP="002B145E">
      <w:pPr>
        <w:pStyle w:val="ListParagraph"/>
        <w:numPr>
          <w:ilvl w:val="0"/>
          <w:numId w:val="43"/>
        </w:numPr>
      </w:pPr>
      <w:r w:rsidRPr="002D2E0B">
        <w:t>Prediksi Multivariabel</w:t>
      </w:r>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3AEA993C" w:rsidR="002B145E" w:rsidRPr="002D2E0B" w:rsidRDefault="001917C5" w:rsidP="002B145E">
      <w:pPr>
        <w:pStyle w:val="ListParagraph"/>
        <w:numPr>
          <w:ilvl w:val="0"/>
          <w:numId w:val="43"/>
        </w:numPr>
      </w:pPr>
      <w:r w:rsidRPr="002D2E0B">
        <w:t>Kepentingan F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 xml:space="preserve">pengaruh pada factor </w:t>
      </w:r>
      <w:r w:rsidR="006D721A" w:rsidRPr="002D2E0B">
        <w:t>cuaca dan waktu pada hari pada penggunaan listrik</w:t>
      </w:r>
      <w:r w:rsidR="002B145E" w:rsidRPr="002D2E0B">
        <w:t>.</w:t>
      </w:r>
    </w:p>
    <w:p w14:paraId="52A2BD5E" w14:textId="2FDE3925" w:rsidR="002B145E" w:rsidRPr="002D2E0B" w:rsidRDefault="002B145E" w:rsidP="002B145E">
      <w:pPr>
        <w:pStyle w:val="ListParagraph"/>
        <w:numPr>
          <w:ilvl w:val="0"/>
          <w:numId w:val="43"/>
        </w:numPr>
      </w:pPr>
      <w:r w:rsidRPr="002D2E0B">
        <w:t>AI</w:t>
      </w:r>
      <w:r w:rsidR="00292EA1" w:rsidRPr="002D2E0B">
        <w:t xml:space="preserve"> yang dapat dijelaskan</w:t>
      </w:r>
      <w:r w:rsidRPr="002D2E0B">
        <w:t xml:space="preserve">: </w:t>
      </w:r>
      <w:r w:rsidR="00292EA1" w:rsidRPr="002D2E0B">
        <w:t xml:space="preserve">Memberikan alasana yang jelas terhadap </w:t>
      </w:r>
      <w:r w:rsidR="00AF7FC3" w:rsidRPr="002D2E0B">
        <w:t>prediksi</w:t>
      </w:r>
      <w:r w:rsidRPr="002D2E0B">
        <w:t>.</w:t>
      </w:r>
    </w:p>
    <w:p w14:paraId="48479EC2" w14:textId="60BD1F5C" w:rsidR="002B145E" w:rsidRPr="002D2E0B" w:rsidRDefault="00AF7FC3" w:rsidP="002B145E">
      <w:pPr>
        <w:pStyle w:val="ListParagraph"/>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07DE235" w:rsidR="00574162" w:rsidRPr="002D2E0B" w:rsidRDefault="00380895" w:rsidP="00574162">
      <w:pPr>
        <w:pStyle w:val="ListParagraph"/>
        <w:numPr>
          <w:ilvl w:val="0"/>
          <w:numId w:val="43"/>
        </w:numPr>
      </w:pPr>
      <w:r w:rsidRPr="002D2E0B">
        <w:t>Evaluasi P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475A40">
      <w:pPr>
        <w:pStyle w:val="Heading2"/>
      </w:pPr>
      <w:bookmarkStart w:id="114" w:name="_Toc184905348"/>
      <w:r>
        <w:t xml:space="preserve">Desain </w:t>
      </w:r>
      <w:r w:rsidRPr="00475A40">
        <w:t>Perangkat</w:t>
      </w:r>
      <w:r>
        <w:t xml:space="preserve"> Keras</w:t>
      </w:r>
      <w:bookmarkEnd w:id="114"/>
    </w:p>
    <w:p w14:paraId="38566A7F" w14:textId="18F2F2F0" w:rsidR="00F62365" w:rsidRDefault="00F62365" w:rsidP="004A5AFE">
      <w:pPr>
        <w:ind w:firstLine="363"/>
      </w:pPr>
      <w:r>
        <w:t>Dalam perancangan prediksi peggunaan daya untuk masa depan ini membutuhkan data untuk melatih model XGBoost. Data ini akan di dapatakan menggunakan sensor PZEM-004T yang mengukur daya yang digunakan dan ESP32 untuk mengumpulkan data dari sensor.</w:t>
      </w:r>
      <w:r w:rsidR="008D08AA">
        <w:t xml:space="preserve"> Rangkaian yang akan digunakan adalah sesuai dengan </w:t>
      </w:r>
      <w:r w:rsidR="008D08AA" w:rsidRPr="008D08AA">
        <w:rPr>
          <w:i/>
          <w:iCs/>
        </w:rPr>
        <w:t>blueprint</w:t>
      </w:r>
      <w:r w:rsidR="008D08AA">
        <w:t xml:space="preserve"> yang telah buat dibawah. </w:t>
      </w:r>
      <w:r w:rsidR="00261742" w:rsidRPr="00261742">
        <w:t xml:space="preserve">Dalam </w:t>
      </w:r>
      <w:r w:rsidR="00954F80" w:rsidRPr="00954F80">
        <w:rPr>
          <w:i/>
          <w:iCs/>
        </w:rPr>
        <w:t>blueprint</w:t>
      </w:r>
      <w:r w:rsidR="00261742" w:rsidRPr="00261742">
        <w:t xml:space="preserve">, bagian "MAINS" dan "LOAD" memiliki fungsi penting dalam sistem pengukuran daya listrik. MAINS merupakan sambungan ke sumber listrik utama atau listrik PLN </w:t>
      </w:r>
      <w:r w:rsidR="00261742" w:rsidRPr="00261742">
        <w:lastRenderedPageBreak/>
        <w:t xml:space="preserve">yang masuk ke sistem, </w:t>
      </w:r>
      <w:r w:rsidR="00954F80">
        <w:t xml:space="preserve">yang </w:t>
      </w:r>
      <w:r w:rsidR="00261742" w:rsidRPr="00261742">
        <w:t>berupa arus AC 220V</w:t>
      </w:r>
      <w:r w:rsidR="007F0304">
        <w:t>/50Hz</w:t>
      </w:r>
      <w:r w:rsidR="00261742" w:rsidRPr="00261742">
        <w:t xml:space="preserve">. </w:t>
      </w:r>
      <w:r w:rsidR="00F0273E">
        <w:t>Sambungan ini masuk pada bagian input modul PZEM-004T</w:t>
      </w:r>
      <w:r w:rsidR="00261742" w:rsidRPr="00261742">
        <w:t>. Sementara itu, "LOAD" adalah sambungan yang terhubung ke perangkat atau peralatan listrik yang akan diukur konsumsi dayanya</w:t>
      </w:r>
      <w:r w:rsidR="00C56423">
        <w:t>, sambungan ini tersambung pada bagian keluaran PZEM-004T</w:t>
      </w:r>
      <w:r w:rsidR="004D7A5E">
        <w:t>.</w:t>
      </w:r>
      <w:r w:rsidR="00261742" w:rsidRPr="00261742">
        <w:t xml:space="preserve"> Ketika arus listrik mengalir dari MAINS menuju LOAD, modul PZEM-004T yang terpasang di antara keduanya dapat mengukur parameter listrik konsumsi energi</w:t>
      </w:r>
      <w:r w:rsidR="004D7A5E">
        <w:t xml:space="preserve"> ata</w:t>
      </w:r>
      <w:r w:rsidR="004A6532">
        <w:t>u daya</w:t>
      </w:r>
      <w:r w:rsidR="004A5AFE">
        <w:t>, ukuran daya yang digunakan oleh PZEM-004T adalah Wh (Watt-hour)</w:t>
      </w:r>
      <w:r w:rsidR="00261742" w:rsidRPr="00261742">
        <w:t>. Pengukuran ini kemudian dapat diproses oleh mikrokontroler ESP</w:t>
      </w:r>
      <w:r w:rsidR="004A5AFE">
        <w:t>32-S</w:t>
      </w:r>
      <w:r w:rsidR="00261742" w:rsidRPr="00261742">
        <w:t xml:space="preserve"> untuk dikirim</w:t>
      </w:r>
      <w:r w:rsidR="004A5AFE">
        <w:t xml:space="preserve"> pada</w:t>
      </w:r>
      <w:r w:rsidR="00261742" w:rsidRPr="00261742">
        <w:t xml:space="preserve"> sistem</w:t>
      </w:r>
      <w:r w:rsidR="004A5AFE">
        <w:t xml:space="preserve"> </w:t>
      </w:r>
      <w:r w:rsidR="004A5AFE" w:rsidRPr="004A5AFE">
        <w:rPr>
          <w:i/>
          <w:iCs/>
        </w:rPr>
        <w:t>logging</w:t>
      </w:r>
      <w:r w:rsidR="00261742" w:rsidRPr="00261742">
        <w:t xml:space="preserve">. </w:t>
      </w:r>
    </w:p>
    <w:p w14:paraId="09A48F78" w14:textId="4E4F3BFB" w:rsidR="004524C7" w:rsidRPr="00F62365" w:rsidRDefault="004524C7" w:rsidP="00E2555A">
      <w:pPr>
        <w:pStyle w:val="Heading3"/>
      </w:pPr>
      <w:r>
        <w:t>Spesifikasi Komponen</w:t>
      </w:r>
      <w:r w:rsidR="00E2555A">
        <w:t xml:space="preserve"> Perangkat Keras</w:t>
      </w:r>
    </w:p>
    <w:p w14:paraId="690D84B9" w14:textId="77777777" w:rsidR="00835379" w:rsidRDefault="00F62365" w:rsidP="00835379">
      <w:pPr>
        <w:keepNext/>
      </w:pPr>
      <w:r w:rsidRPr="00B74E83">
        <w:rPr>
          <w:noProof/>
        </w:rPr>
        <w:drawing>
          <wp:inline distT="0" distB="0" distL="0" distR="0" wp14:anchorId="039E4AC1" wp14:editId="6AA686AF">
            <wp:extent cx="4978235" cy="2828099"/>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4">
                      <a:extLst>
                        <a:ext uri="{96DAC541-7B7A-43D3-8B79-37D633B846F1}">
                          <asvg:svgBlip xmlns:asvg="http://schemas.microsoft.com/office/drawing/2016/SVG/main" r:embed="rId25"/>
                        </a:ext>
                      </a:extLst>
                    </a:blip>
                    <a:srcRect l="27727" t="32682" r="28258" b="31948"/>
                    <a:stretch/>
                  </pic:blipFill>
                  <pic:spPr bwMode="auto">
                    <a:xfrm>
                      <a:off x="0" y="0"/>
                      <a:ext cx="5011127" cy="2846785"/>
                    </a:xfrm>
                    <a:prstGeom prst="rect">
                      <a:avLst/>
                    </a:prstGeom>
                    <a:ln>
                      <a:noFill/>
                    </a:ln>
                    <a:extLst>
                      <a:ext uri="{53640926-AAD7-44D8-BBD7-CCE9431645EC}">
                        <a14:shadowObscured xmlns:a14="http://schemas.microsoft.com/office/drawing/2010/main"/>
                      </a:ext>
                    </a:extLst>
                  </pic:spPr>
                </pic:pic>
              </a:graphicData>
            </a:graphic>
          </wp:inline>
        </w:drawing>
      </w:r>
    </w:p>
    <w:p w14:paraId="024A4F3F" w14:textId="62080904" w:rsidR="00C547FC" w:rsidRDefault="00835379" w:rsidP="00835379">
      <w:pPr>
        <w:pStyle w:val="Caption"/>
      </w:pPr>
      <w:bookmarkStart w:id="115" w:name="_Toc185962258"/>
      <w:r w:rsidRPr="00E36A15">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2</w:t>
      </w:r>
      <w:r w:rsidR="004162A4">
        <w:rPr>
          <w:b/>
          <w:bCs/>
        </w:rPr>
        <w:fldChar w:fldCharType="end"/>
      </w:r>
      <w:r>
        <w:t xml:space="preserve"> </w:t>
      </w:r>
      <w:r>
        <w:rPr>
          <w:noProof/>
        </w:rPr>
        <w:t>Desain Pernagkat Keras Sistem Logging dan Realtime Data</w:t>
      </w:r>
      <w:bookmarkEnd w:id="115"/>
    </w:p>
    <w:p w14:paraId="3A3277CC" w14:textId="04592D31" w:rsidR="00686ECF" w:rsidRDefault="00686ECF" w:rsidP="000E5298">
      <w:pPr>
        <w:pStyle w:val="ListParagraph"/>
        <w:numPr>
          <w:ilvl w:val="0"/>
          <w:numId w:val="44"/>
        </w:numPr>
        <w:tabs>
          <w:tab w:val="left" w:pos="360"/>
        </w:tabs>
        <w:ind w:left="360"/>
      </w:pPr>
      <w:r>
        <w:t xml:space="preserve">KWh Meter </w:t>
      </w:r>
    </w:p>
    <w:p w14:paraId="18BE6667" w14:textId="623235B5" w:rsidR="00EA3CAF" w:rsidRDefault="0058022A" w:rsidP="00EA3CAF">
      <w:pPr>
        <w:ind w:firstLine="363"/>
      </w:pPr>
      <w:r>
        <w:t>KWh Meter digunakan untuk mengaukur besar</w:t>
      </w:r>
      <w:r w:rsidR="00780B02">
        <w:t>an</w:t>
      </w:r>
      <w:r>
        <w:t xml:space="preserve"> </w:t>
      </w:r>
      <w:r w:rsidR="00780B02">
        <w:t xml:space="preserve">listrik secara </w:t>
      </w:r>
      <w:r w:rsidR="00780B02" w:rsidRPr="00780B02">
        <w:rPr>
          <w:i/>
          <w:iCs/>
        </w:rPr>
        <w:t>realtime</w:t>
      </w:r>
      <w:r w:rsidR="00C5027F">
        <w:t xml:space="preserve"> dan untuk pengumpulan dataset awal</w:t>
      </w:r>
      <w:r w:rsidR="00780B02">
        <w:rPr>
          <w:i/>
          <w:iCs/>
        </w:rPr>
        <w:t>.</w:t>
      </w:r>
      <w:r w:rsidR="00780B02">
        <w:t xml:space="preserve"> Berikut adalah </w:t>
      </w:r>
      <w:r w:rsidR="00D55C53">
        <w:t>tabel penilaian untuk pemilihan komponen KWh meter</w:t>
      </w:r>
      <w:r w:rsidR="00780B02">
        <w:t>:</w:t>
      </w:r>
    </w:p>
    <w:p w14:paraId="5EBB971D" w14:textId="77777777" w:rsidR="00EA3CAF" w:rsidRDefault="00EA3CAF">
      <w:pPr>
        <w:spacing w:line="276" w:lineRule="auto"/>
        <w:jc w:val="left"/>
      </w:pPr>
      <w:r>
        <w:br w:type="page"/>
      </w:r>
    </w:p>
    <w:p w14:paraId="5F4D7D39" w14:textId="146E41CE" w:rsidR="007C13EE" w:rsidRDefault="00E7626D" w:rsidP="00E7626D">
      <w:pPr>
        <w:pStyle w:val="Caption"/>
      </w:pPr>
      <w:bookmarkStart w:id="116" w:name="_Toc185961888"/>
      <w:r w:rsidRPr="007C58D1">
        <w:rPr>
          <w:b/>
          <w:bCs/>
        </w:rPr>
        <w:lastRenderedPageBreak/>
        <w:t xml:space="preserve">Tabel </w:t>
      </w:r>
      <w:r w:rsidR="007C58D1">
        <w:rPr>
          <w:b/>
          <w:bCs/>
        </w:rPr>
        <w:fldChar w:fldCharType="begin"/>
      </w:r>
      <w:r w:rsidR="007C58D1">
        <w:rPr>
          <w:b/>
          <w:bCs/>
        </w:rPr>
        <w:instrText xml:space="preserve"> STYLEREF 1 \s </w:instrText>
      </w:r>
      <w:r w:rsidR="007C58D1">
        <w:rPr>
          <w:b/>
          <w:bCs/>
        </w:rPr>
        <w:fldChar w:fldCharType="separate"/>
      </w:r>
      <w:r w:rsidR="007C58D1">
        <w:rPr>
          <w:b/>
          <w:bCs/>
          <w:noProof/>
        </w:rPr>
        <w:t>3</w:t>
      </w:r>
      <w:r w:rsidR="007C58D1">
        <w:rPr>
          <w:b/>
          <w:bCs/>
        </w:rPr>
        <w:fldChar w:fldCharType="end"/>
      </w:r>
      <w:r w:rsidR="007C58D1">
        <w:rPr>
          <w:b/>
          <w:bCs/>
        </w:rPr>
        <w:t>.</w:t>
      </w:r>
      <w:r w:rsidR="007C58D1">
        <w:rPr>
          <w:b/>
          <w:bCs/>
        </w:rPr>
        <w:fldChar w:fldCharType="begin"/>
      </w:r>
      <w:r w:rsidR="007C58D1">
        <w:rPr>
          <w:b/>
          <w:bCs/>
        </w:rPr>
        <w:instrText xml:space="preserve"> SEQ Tabel \* ARABIC \s 1 </w:instrText>
      </w:r>
      <w:r w:rsidR="007C58D1">
        <w:rPr>
          <w:b/>
          <w:bCs/>
        </w:rPr>
        <w:fldChar w:fldCharType="separate"/>
      </w:r>
      <w:r w:rsidR="007C58D1">
        <w:rPr>
          <w:b/>
          <w:bCs/>
          <w:noProof/>
        </w:rPr>
        <w:t>1</w:t>
      </w:r>
      <w:r w:rsidR="007C58D1">
        <w:rPr>
          <w:b/>
          <w:bCs/>
        </w:rPr>
        <w:fldChar w:fldCharType="end"/>
      </w:r>
      <w:r>
        <w:t xml:space="preserve"> </w:t>
      </w:r>
      <w:bookmarkEnd w:id="116"/>
      <w:r w:rsidR="00B963BB">
        <w:t>Tabel Penilaian Komponen</w:t>
      </w:r>
      <w:r w:rsidR="00B963BB">
        <w:t xml:space="preserve"> </w:t>
      </w:r>
      <w:r w:rsidR="00D55C53">
        <w:t>KWh Meter</w:t>
      </w:r>
    </w:p>
    <w:tbl>
      <w:tblPr>
        <w:tblStyle w:val="TableGrid"/>
        <w:tblW w:w="0" w:type="auto"/>
        <w:jc w:val="center"/>
        <w:tblLook w:val="04A0" w:firstRow="1" w:lastRow="0" w:firstColumn="1" w:lastColumn="0" w:noHBand="0" w:noVBand="1"/>
      </w:tblPr>
      <w:tblGrid>
        <w:gridCol w:w="1885"/>
        <w:gridCol w:w="900"/>
        <w:gridCol w:w="1714"/>
        <w:gridCol w:w="1714"/>
        <w:gridCol w:w="1715"/>
      </w:tblGrid>
      <w:tr w:rsidR="001C15E2" w14:paraId="6B8DB768" w14:textId="77777777" w:rsidTr="001C5162">
        <w:trPr>
          <w:trHeight w:val="413"/>
          <w:jc w:val="center"/>
        </w:trPr>
        <w:tc>
          <w:tcPr>
            <w:tcW w:w="1885" w:type="dxa"/>
            <w:vMerge w:val="restart"/>
            <w:shd w:val="clear" w:color="auto" w:fill="D9D9D9" w:themeFill="background1" w:themeFillShade="D9"/>
            <w:vAlign w:val="center"/>
          </w:tcPr>
          <w:p w14:paraId="18DDEC07" w14:textId="4658ABC6" w:rsidR="001C15E2" w:rsidRDefault="001C15E2" w:rsidP="0058022A">
            <w:r>
              <w:t>Kriteria Seleksi</w:t>
            </w:r>
          </w:p>
        </w:tc>
        <w:tc>
          <w:tcPr>
            <w:tcW w:w="900"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3F781B85" w:rsidR="001C15E2" w:rsidRDefault="00DF34C1" w:rsidP="001C5162">
            <w:pPr>
              <w:jc w:val="center"/>
            </w:pPr>
            <w:r>
              <w:t>Skor Penilaian</w:t>
            </w:r>
          </w:p>
        </w:tc>
      </w:tr>
      <w:tr w:rsidR="00EA3CAF" w14:paraId="5A06C4DB" w14:textId="77777777" w:rsidTr="001C5162">
        <w:trPr>
          <w:trHeight w:val="412"/>
          <w:jc w:val="center"/>
        </w:trPr>
        <w:tc>
          <w:tcPr>
            <w:tcW w:w="1885" w:type="dxa"/>
            <w:vMerge/>
            <w:shd w:val="clear" w:color="auto" w:fill="D9D9D9" w:themeFill="background1" w:themeFillShade="D9"/>
            <w:vAlign w:val="center"/>
          </w:tcPr>
          <w:p w14:paraId="273285E3" w14:textId="77777777" w:rsidR="00EA3CAF" w:rsidRDefault="00EA3CAF" w:rsidP="0058022A"/>
        </w:tc>
        <w:tc>
          <w:tcPr>
            <w:tcW w:w="900" w:type="dxa"/>
            <w:vMerge/>
            <w:vAlign w:val="center"/>
          </w:tcPr>
          <w:p w14:paraId="58471AEC" w14:textId="77777777" w:rsidR="00EA3CAF" w:rsidRDefault="00EA3CAF" w:rsidP="001C5162">
            <w:pPr>
              <w:jc w:val="center"/>
            </w:pPr>
          </w:p>
        </w:tc>
        <w:tc>
          <w:tcPr>
            <w:tcW w:w="1714" w:type="dxa"/>
            <w:vAlign w:val="center"/>
          </w:tcPr>
          <w:p w14:paraId="637C6582" w14:textId="071E8B58" w:rsidR="00EA3CAF" w:rsidRDefault="00EA3CAF" w:rsidP="001C5162">
            <w:pPr>
              <w:jc w:val="center"/>
            </w:pPr>
            <w:r>
              <w:t>PZEM-004T-10A</w:t>
            </w:r>
          </w:p>
        </w:tc>
        <w:tc>
          <w:tcPr>
            <w:tcW w:w="1714" w:type="dxa"/>
            <w:vAlign w:val="center"/>
          </w:tcPr>
          <w:p w14:paraId="3E425AFD" w14:textId="77777777" w:rsidR="00ED7B52" w:rsidRDefault="00354691" w:rsidP="001C5162">
            <w:pPr>
              <w:jc w:val="center"/>
            </w:pPr>
            <w:r>
              <w:t>Schneider</w:t>
            </w:r>
          </w:p>
          <w:p w14:paraId="364F0637" w14:textId="24ED4A26" w:rsidR="00EA3CAF" w:rsidRDefault="00ED7B52" w:rsidP="001C5162">
            <w:pPr>
              <w:jc w:val="center"/>
            </w:pPr>
            <w:r w:rsidRPr="00ED7B52">
              <w:t>PM5110</w:t>
            </w:r>
          </w:p>
        </w:tc>
        <w:tc>
          <w:tcPr>
            <w:tcW w:w="1715" w:type="dxa"/>
            <w:vAlign w:val="center"/>
          </w:tcPr>
          <w:p w14:paraId="3AE0B82F" w14:textId="0FCDC146" w:rsidR="00EA3CAF" w:rsidRDefault="00EA3CAF" w:rsidP="001C5162">
            <w:pPr>
              <w:jc w:val="center"/>
            </w:pPr>
          </w:p>
        </w:tc>
      </w:tr>
      <w:tr w:rsidR="00871170" w14:paraId="14D5DA52" w14:textId="77777777" w:rsidTr="001C5162">
        <w:trPr>
          <w:trHeight w:val="360"/>
          <w:jc w:val="center"/>
        </w:trPr>
        <w:tc>
          <w:tcPr>
            <w:tcW w:w="1885" w:type="dxa"/>
            <w:vMerge w:val="restart"/>
            <w:shd w:val="clear" w:color="auto" w:fill="D9D9D9" w:themeFill="background1" w:themeFillShade="D9"/>
            <w:vAlign w:val="center"/>
          </w:tcPr>
          <w:p w14:paraId="24B4229F" w14:textId="2BD18A14" w:rsidR="00871170" w:rsidRDefault="00871170" w:rsidP="0058022A">
            <w:r>
              <w:t>Tegangan Ukur</w:t>
            </w:r>
          </w:p>
        </w:tc>
        <w:tc>
          <w:tcPr>
            <w:tcW w:w="900" w:type="dxa"/>
            <w:vMerge w:val="restart"/>
            <w:vAlign w:val="center"/>
          </w:tcPr>
          <w:p w14:paraId="7A419910" w14:textId="1C581B79" w:rsidR="00871170" w:rsidRDefault="00871170" w:rsidP="001C5162">
            <w:pPr>
              <w:jc w:val="center"/>
            </w:pPr>
            <w:r>
              <w:t>10%</w:t>
            </w:r>
          </w:p>
        </w:tc>
        <w:tc>
          <w:tcPr>
            <w:tcW w:w="1714" w:type="dxa"/>
            <w:vAlign w:val="center"/>
          </w:tcPr>
          <w:p w14:paraId="0033C39E" w14:textId="053B8696" w:rsidR="00871170" w:rsidRDefault="00871170" w:rsidP="001C5162">
            <w:pPr>
              <w:jc w:val="center"/>
            </w:pPr>
            <w:r>
              <w:t>80 – 260 V</w:t>
            </w:r>
          </w:p>
        </w:tc>
        <w:tc>
          <w:tcPr>
            <w:tcW w:w="1714" w:type="dxa"/>
            <w:vAlign w:val="center"/>
          </w:tcPr>
          <w:p w14:paraId="5CE43B3F" w14:textId="373A8BCD" w:rsidR="00871170" w:rsidRDefault="00656D67" w:rsidP="001C5162">
            <w:pPr>
              <w:jc w:val="center"/>
            </w:pPr>
            <w:r>
              <w:t>80</w:t>
            </w:r>
            <w:r w:rsidR="000018DB">
              <w:t xml:space="preserve"> – 420 V</w:t>
            </w:r>
          </w:p>
        </w:tc>
        <w:tc>
          <w:tcPr>
            <w:tcW w:w="1715" w:type="dxa"/>
            <w:vAlign w:val="center"/>
          </w:tcPr>
          <w:p w14:paraId="2DA101FC" w14:textId="364E9841" w:rsidR="00871170" w:rsidRDefault="00871170" w:rsidP="001C5162">
            <w:pPr>
              <w:jc w:val="center"/>
            </w:pPr>
          </w:p>
        </w:tc>
      </w:tr>
      <w:tr w:rsidR="00871170" w14:paraId="5378065B" w14:textId="77777777" w:rsidTr="001C5162">
        <w:trPr>
          <w:trHeight w:val="360"/>
          <w:jc w:val="center"/>
        </w:trPr>
        <w:tc>
          <w:tcPr>
            <w:tcW w:w="1885" w:type="dxa"/>
            <w:vMerge/>
            <w:shd w:val="clear" w:color="auto" w:fill="D9D9D9" w:themeFill="background1" w:themeFillShade="D9"/>
            <w:vAlign w:val="center"/>
          </w:tcPr>
          <w:p w14:paraId="538C4E24" w14:textId="77777777" w:rsidR="00871170" w:rsidRDefault="00871170" w:rsidP="0058022A"/>
        </w:tc>
        <w:tc>
          <w:tcPr>
            <w:tcW w:w="900" w:type="dxa"/>
            <w:vMerge/>
            <w:vAlign w:val="center"/>
          </w:tcPr>
          <w:p w14:paraId="489E9D9C" w14:textId="77777777" w:rsidR="00871170" w:rsidRDefault="00871170" w:rsidP="001C5162">
            <w:pPr>
              <w:jc w:val="center"/>
            </w:pPr>
          </w:p>
        </w:tc>
        <w:tc>
          <w:tcPr>
            <w:tcW w:w="1714" w:type="dxa"/>
            <w:vAlign w:val="center"/>
          </w:tcPr>
          <w:p w14:paraId="08113E0B" w14:textId="77777777" w:rsidR="00871170" w:rsidRDefault="00871170" w:rsidP="001C5162">
            <w:pPr>
              <w:jc w:val="center"/>
            </w:pPr>
          </w:p>
        </w:tc>
        <w:tc>
          <w:tcPr>
            <w:tcW w:w="1714" w:type="dxa"/>
            <w:vAlign w:val="center"/>
          </w:tcPr>
          <w:p w14:paraId="1885F3B5" w14:textId="77777777" w:rsidR="00871170" w:rsidRDefault="00871170" w:rsidP="001C5162">
            <w:pPr>
              <w:jc w:val="center"/>
            </w:pPr>
          </w:p>
        </w:tc>
        <w:tc>
          <w:tcPr>
            <w:tcW w:w="1715" w:type="dxa"/>
            <w:vAlign w:val="center"/>
          </w:tcPr>
          <w:p w14:paraId="65E313B5" w14:textId="77777777" w:rsidR="00871170" w:rsidRDefault="00871170" w:rsidP="001C5162">
            <w:pPr>
              <w:jc w:val="center"/>
            </w:pPr>
          </w:p>
        </w:tc>
      </w:tr>
      <w:tr w:rsidR="00871170" w14:paraId="69FB60D3" w14:textId="77777777" w:rsidTr="001C5162">
        <w:trPr>
          <w:trHeight w:val="360"/>
          <w:jc w:val="center"/>
        </w:trPr>
        <w:tc>
          <w:tcPr>
            <w:tcW w:w="1885" w:type="dxa"/>
            <w:vMerge w:val="restart"/>
            <w:shd w:val="clear" w:color="auto" w:fill="D9D9D9" w:themeFill="background1" w:themeFillShade="D9"/>
            <w:vAlign w:val="center"/>
          </w:tcPr>
          <w:p w14:paraId="6B2530FC" w14:textId="49D2098A" w:rsidR="00871170" w:rsidRDefault="00871170" w:rsidP="0058022A">
            <w:r>
              <w:t>Arus Ukur</w:t>
            </w:r>
          </w:p>
        </w:tc>
        <w:tc>
          <w:tcPr>
            <w:tcW w:w="900" w:type="dxa"/>
            <w:vMerge w:val="restart"/>
            <w:vAlign w:val="center"/>
          </w:tcPr>
          <w:p w14:paraId="5164F3CB" w14:textId="06A6EB82" w:rsidR="00871170" w:rsidRDefault="00871170" w:rsidP="001C5162">
            <w:pPr>
              <w:jc w:val="center"/>
            </w:pPr>
            <w:r>
              <w:t>20%</w:t>
            </w:r>
          </w:p>
        </w:tc>
        <w:tc>
          <w:tcPr>
            <w:tcW w:w="1714" w:type="dxa"/>
            <w:vAlign w:val="center"/>
          </w:tcPr>
          <w:p w14:paraId="5631B7FA" w14:textId="77777777" w:rsidR="00871170" w:rsidRDefault="00871170" w:rsidP="001C5162">
            <w:pPr>
              <w:jc w:val="center"/>
            </w:pPr>
            <w:r>
              <w:t>0 – 10 A</w:t>
            </w:r>
          </w:p>
        </w:tc>
        <w:tc>
          <w:tcPr>
            <w:tcW w:w="1714" w:type="dxa"/>
            <w:vAlign w:val="center"/>
          </w:tcPr>
          <w:p w14:paraId="4C6BD09B" w14:textId="77777777" w:rsidR="00871170" w:rsidRDefault="00871170" w:rsidP="001C5162">
            <w:pPr>
              <w:jc w:val="center"/>
            </w:pPr>
          </w:p>
        </w:tc>
        <w:tc>
          <w:tcPr>
            <w:tcW w:w="1715" w:type="dxa"/>
            <w:vAlign w:val="center"/>
          </w:tcPr>
          <w:p w14:paraId="0CD53267" w14:textId="0D7B81DD" w:rsidR="00871170" w:rsidRDefault="00871170" w:rsidP="001C5162">
            <w:pPr>
              <w:jc w:val="center"/>
            </w:pPr>
          </w:p>
        </w:tc>
      </w:tr>
      <w:tr w:rsidR="00871170" w14:paraId="6145FC6B" w14:textId="77777777" w:rsidTr="001C5162">
        <w:trPr>
          <w:trHeight w:val="360"/>
          <w:jc w:val="center"/>
        </w:trPr>
        <w:tc>
          <w:tcPr>
            <w:tcW w:w="1885" w:type="dxa"/>
            <w:vMerge/>
            <w:shd w:val="clear" w:color="auto" w:fill="D9D9D9" w:themeFill="background1" w:themeFillShade="D9"/>
            <w:vAlign w:val="center"/>
          </w:tcPr>
          <w:p w14:paraId="19664129" w14:textId="77777777" w:rsidR="00871170" w:rsidRDefault="00871170" w:rsidP="0058022A"/>
        </w:tc>
        <w:tc>
          <w:tcPr>
            <w:tcW w:w="900" w:type="dxa"/>
            <w:vMerge/>
            <w:vAlign w:val="center"/>
          </w:tcPr>
          <w:p w14:paraId="02DE8CE7" w14:textId="77777777" w:rsidR="00871170" w:rsidRDefault="00871170" w:rsidP="001C5162">
            <w:pPr>
              <w:jc w:val="center"/>
            </w:pPr>
          </w:p>
        </w:tc>
        <w:tc>
          <w:tcPr>
            <w:tcW w:w="1714" w:type="dxa"/>
            <w:vAlign w:val="center"/>
          </w:tcPr>
          <w:p w14:paraId="2ED02694" w14:textId="77777777" w:rsidR="00871170" w:rsidRDefault="00871170" w:rsidP="001C5162">
            <w:pPr>
              <w:jc w:val="center"/>
            </w:pPr>
          </w:p>
        </w:tc>
        <w:tc>
          <w:tcPr>
            <w:tcW w:w="1714" w:type="dxa"/>
            <w:vAlign w:val="center"/>
          </w:tcPr>
          <w:p w14:paraId="0264B923" w14:textId="77777777" w:rsidR="00871170" w:rsidRDefault="00871170" w:rsidP="001C5162">
            <w:pPr>
              <w:jc w:val="center"/>
            </w:pPr>
          </w:p>
        </w:tc>
        <w:tc>
          <w:tcPr>
            <w:tcW w:w="1715" w:type="dxa"/>
            <w:vAlign w:val="center"/>
          </w:tcPr>
          <w:p w14:paraId="6D1F3520" w14:textId="77777777" w:rsidR="00871170" w:rsidRDefault="00871170" w:rsidP="001C5162">
            <w:pPr>
              <w:jc w:val="center"/>
            </w:pPr>
          </w:p>
        </w:tc>
      </w:tr>
      <w:tr w:rsidR="00871170" w14:paraId="4632FA15" w14:textId="77777777" w:rsidTr="001C5162">
        <w:trPr>
          <w:trHeight w:val="360"/>
          <w:jc w:val="center"/>
        </w:trPr>
        <w:tc>
          <w:tcPr>
            <w:tcW w:w="1885" w:type="dxa"/>
            <w:vMerge w:val="restart"/>
            <w:shd w:val="clear" w:color="auto" w:fill="D9D9D9" w:themeFill="background1" w:themeFillShade="D9"/>
            <w:vAlign w:val="center"/>
          </w:tcPr>
          <w:p w14:paraId="6BBE5C76" w14:textId="757AF9BC" w:rsidR="00871170" w:rsidRDefault="00871170" w:rsidP="0058022A">
            <w:r>
              <w:t>Resolusi Ukur</w:t>
            </w:r>
          </w:p>
        </w:tc>
        <w:tc>
          <w:tcPr>
            <w:tcW w:w="900" w:type="dxa"/>
            <w:vMerge w:val="restart"/>
            <w:vAlign w:val="center"/>
          </w:tcPr>
          <w:p w14:paraId="47F79E6B" w14:textId="27A5BA70" w:rsidR="00871170" w:rsidRDefault="00871170" w:rsidP="001C5162">
            <w:pPr>
              <w:jc w:val="center"/>
            </w:pPr>
            <w:r>
              <w:t>25%</w:t>
            </w:r>
          </w:p>
        </w:tc>
        <w:tc>
          <w:tcPr>
            <w:tcW w:w="1714" w:type="dxa"/>
            <w:vAlign w:val="center"/>
          </w:tcPr>
          <w:p w14:paraId="5E609550" w14:textId="77777777" w:rsidR="00871170" w:rsidRDefault="00871170" w:rsidP="001C5162">
            <w:pPr>
              <w:jc w:val="center"/>
            </w:pPr>
            <w:r>
              <w:t>0.001 A</w:t>
            </w:r>
          </w:p>
        </w:tc>
        <w:tc>
          <w:tcPr>
            <w:tcW w:w="1714" w:type="dxa"/>
            <w:vAlign w:val="center"/>
          </w:tcPr>
          <w:p w14:paraId="3A4D047D" w14:textId="77777777" w:rsidR="00871170" w:rsidRDefault="00871170" w:rsidP="001C5162">
            <w:pPr>
              <w:jc w:val="center"/>
            </w:pPr>
          </w:p>
        </w:tc>
        <w:tc>
          <w:tcPr>
            <w:tcW w:w="1715" w:type="dxa"/>
            <w:vAlign w:val="center"/>
          </w:tcPr>
          <w:p w14:paraId="00EE0498" w14:textId="7E60B083" w:rsidR="00871170" w:rsidRDefault="00871170" w:rsidP="001C5162">
            <w:pPr>
              <w:jc w:val="center"/>
            </w:pPr>
          </w:p>
        </w:tc>
      </w:tr>
      <w:tr w:rsidR="00871170" w14:paraId="15FBBE0E" w14:textId="77777777" w:rsidTr="001C5162">
        <w:trPr>
          <w:trHeight w:val="360"/>
          <w:jc w:val="center"/>
        </w:trPr>
        <w:tc>
          <w:tcPr>
            <w:tcW w:w="1885" w:type="dxa"/>
            <w:vMerge/>
            <w:shd w:val="clear" w:color="auto" w:fill="D9D9D9" w:themeFill="background1" w:themeFillShade="D9"/>
            <w:vAlign w:val="center"/>
          </w:tcPr>
          <w:p w14:paraId="2B15DE34" w14:textId="77777777" w:rsidR="00871170" w:rsidRDefault="00871170" w:rsidP="0058022A"/>
        </w:tc>
        <w:tc>
          <w:tcPr>
            <w:tcW w:w="900" w:type="dxa"/>
            <w:vMerge/>
            <w:vAlign w:val="center"/>
          </w:tcPr>
          <w:p w14:paraId="00FA4590" w14:textId="77777777" w:rsidR="00871170" w:rsidRDefault="00871170" w:rsidP="001C5162">
            <w:pPr>
              <w:jc w:val="center"/>
            </w:pPr>
          </w:p>
        </w:tc>
        <w:tc>
          <w:tcPr>
            <w:tcW w:w="1714" w:type="dxa"/>
            <w:vAlign w:val="center"/>
          </w:tcPr>
          <w:p w14:paraId="1C4B6288" w14:textId="77777777" w:rsidR="00871170" w:rsidRDefault="00871170" w:rsidP="001C5162">
            <w:pPr>
              <w:jc w:val="center"/>
            </w:pPr>
          </w:p>
        </w:tc>
        <w:tc>
          <w:tcPr>
            <w:tcW w:w="1714" w:type="dxa"/>
            <w:vAlign w:val="center"/>
          </w:tcPr>
          <w:p w14:paraId="130FBE3F" w14:textId="77777777" w:rsidR="00871170" w:rsidRDefault="00871170" w:rsidP="001C5162">
            <w:pPr>
              <w:jc w:val="center"/>
            </w:pPr>
          </w:p>
        </w:tc>
        <w:tc>
          <w:tcPr>
            <w:tcW w:w="1715" w:type="dxa"/>
            <w:vAlign w:val="center"/>
          </w:tcPr>
          <w:p w14:paraId="5E0236C3" w14:textId="77777777" w:rsidR="00871170" w:rsidRDefault="00871170" w:rsidP="001C5162">
            <w:pPr>
              <w:jc w:val="center"/>
            </w:pPr>
          </w:p>
        </w:tc>
      </w:tr>
      <w:tr w:rsidR="00871170" w14:paraId="0B64601D" w14:textId="77777777" w:rsidTr="001C5162">
        <w:trPr>
          <w:trHeight w:val="360"/>
          <w:jc w:val="center"/>
        </w:trPr>
        <w:tc>
          <w:tcPr>
            <w:tcW w:w="1885" w:type="dxa"/>
            <w:vMerge w:val="restart"/>
            <w:shd w:val="clear" w:color="auto" w:fill="D9D9D9" w:themeFill="background1" w:themeFillShade="D9"/>
            <w:vAlign w:val="center"/>
          </w:tcPr>
          <w:p w14:paraId="2CB0E0AE" w14:textId="18C6C427" w:rsidR="00871170" w:rsidRDefault="00871170" w:rsidP="0058022A">
            <w:r>
              <w:t>Akurasi Ukur</w:t>
            </w:r>
          </w:p>
        </w:tc>
        <w:tc>
          <w:tcPr>
            <w:tcW w:w="900" w:type="dxa"/>
            <w:vMerge w:val="restart"/>
            <w:vAlign w:val="center"/>
          </w:tcPr>
          <w:p w14:paraId="019DEAEC" w14:textId="19EF4CE9" w:rsidR="00871170" w:rsidRDefault="00871170" w:rsidP="001C5162">
            <w:pPr>
              <w:jc w:val="center"/>
            </w:pPr>
            <w:r>
              <w:t>25%</w:t>
            </w:r>
          </w:p>
        </w:tc>
        <w:tc>
          <w:tcPr>
            <w:tcW w:w="1714" w:type="dxa"/>
            <w:vAlign w:val="center"/>
          </w:tcPr>
          <w:p w14:paraId="6AF08FB4" w14:textId="77777777" w:rsidR="00871170" w:rsidRDefault="00871170" w:rsidP="001C5162">
            <w:pPr>
              <w:jc w:val="center"/>
            </w:pPr>
            <w:r>
              <w:t>0.5%</w:t>
            </w:r>
          </w:p>
        </w:tc>
        <w:tc>
          <w:tcPr>
            <w:tcW w:w="1714" w:type="dxa"/>
            <w:vAlign w:val="center"/>
          </w:tcPr>
          <w:p w14:paraId="29C5E986" w14:textId="77777777" w:rsidR="00871170" w:rsidRDefault="00871170" w:rsidP="001C5162">
            <w:pPr>
              <w:jc w:val="center"/>
            </w:pPr>
          </w:p>
        </w:tc>
        <w:tc>
          <w:tcPr>
            <w:tcW w:w="1715" w:type="dxa"/>
            <w:vAlign w:val="center"/>
          </w:tcPr>
          <w:p w14:paraId="18A84B7B" w14:textId="322FB2F1" w:rsidR="00871170" w:rsidRDefault="00871170" w:rsidP="001C5162">
            <w:pPr>
              <w:jc w:val="center"/>
            </w:pPr>
          </w:p>
        </w:tc>
      </w:tr>
      <w:tr w:rsidR="00871170" w14:paraId="361C71FA" w14:textId="77777777" w:rsidTr="001C5162">
        <w:trPr>
          <w:trHeight w:val="360"/>
          <w:jc w:val="center"/>
        </w:trPr>
        <w:tc>
          <w:tcPr>
            <w:tcW w:w="1885" w:type="dxa"/>
            <w:vMerge/>
            <w:shd w:val="clear" w:color="auto" w:fill="D9D9D9" w:themeFill="background1" w:themeFillShade="D9"/>
            <w:vAlign w:val="center"/>
          </w:tcPr>
          <w:p w14:paraId="013BF163" w14:textId="77777777" w:rsidR="00871170" w:rsidRDefault="00871170" w:rsidP="0058022A"/>
        </w:tc>
        <w:tc>
          <w:tcPr>
            <w:tcW w:w="900" w:type="dxa"/>
            <w:vMerge/>
            <w:vAlign w:val="center"/>
          </w:tcPr>
          <w:p w14:paraId="73A813F7" w14:textId="77777777" w:rsidR="00871170" w:rsidRDefault="00871170" w:rsidP="001C5162">
            <w:pPr>
              <w:jc w:val="center"/>
            </w:pPr>
          </w:p>
        </w:tc>
        <w:tc>
          <w:tcPr>
            <w:tcW w:w="1714" w:type="dxa"/>
            <w:vAlign w:val="center"/>
          </w:tcPr>
          <w:p w14:paraId="1212E2FF" w14:textId="77777777" w:rsidR="00871170" w:rsidRDefault="00871170" w:rsidP="001C5162">
            <w:pPr>
              <w:jc w:val="center"/>
            </w:pPr>
          </w:p>
        </w:tc>
        <w:tc>
          <w:tcPr>
            <w:tcW w:w="1714" w:type="dxa"/>
            <w:vAlign w:val="center"/>
          </w:tcPr>
          <w:p w14:paraId="799AFDD1" w14:textId="77777777" w:rsidR="00871170" w:rsidRDefault="00871170" w:rsidP="001C5162">
            <w:pPr>
              <w:jc w:val="center"/>
            </w:pPr>
          </w:p>
        </w:tc>
        <w:tc>
          <w:tcPr>
            <w:tcW w:w="1715" w:type="dxa"/>
            <w:vAlign w:val="center"/>
          </w:tcPr>
          <w:p w14:paraId="4A082912" w14:textId="77777777" w:rsidR="00871170" w:rsidRDefault="00871170" w:rsidP="001C5162">
            <w:pPr>
              <w:jc w:val="center"/>
            </w:pPr>
          </w:p>
        </w:tc>
      </w:tr>
      <w:tr w:rsidR="00871170" w14:paraId="4557461A" w14:textId="77777777" w:rsidTr="001C5162">
        <w:trPr>
          <w:trHeight w:val="360"/>
          <w:jc w:val="center"/>
        </w:trPr>
        <w:tc>
          <w:tcPr>
            <w:tcW w:w="1885" w:type="dxa"/>
            <w:vMerge w:val="restart"/>
            <w:shd w:val="clear" w:color="auto" w:fill="D9D9D9" w:themeFill="background1" w:themeFillShade="D9"/>
            <w:vAlign w:val="center"/>
          </w:tcPr>
          <w:p w14:paraId="3176A608" w14:textId="2ACB55C6" w:rsidR="00871170" w:rsidRDefault="00871170" w:rsidP="0058022A">
            <w:r>
              <w:t>Harga</w:t>
            </w:r>
          </w:p>
        </w:tc>
        <w:tc>
          <w:tcPr>
            <w:tcW w:w="900" w:type="dxa"/>
            <w:vMerge w:val="restart"/>
            <w:vAlign w:val="center"/>
          </w:tcPr>
          <w:p w14:paraId="2FCC6157" w14:textId="1DD6E452" w:rsidR="00871170" w:rsidRDefault="00871170" w:rsidP="001C5162">
            <w:pPr>
              <w:jc w:val="center"/>
            </w:pPr>
            <w:r>
              <w:t>20%</w:t>
            </w:r>
          </w:p>
        </w:tc>
        <w:tc>
          <w:tcPr>
            <w:tcW w:w="1714" w:type="dxa"/>
            <w:vAlign w:val="center"/>
          </w:tcPr>
          <w:p w14:paraId="4EBF17AD" w14:textId="77777777" w:rsidR="00871170" w:rsidRDefault="00871170" w:rsidP="001C5162">
            <w:pPr>
              <w:jc w:val="center"/>
            </w:pPr>
          </w:p>
        </w:tc>
        <w:tc>
          <w:tcPr>
            <w:tcW w:w="1714" w:type="dxa"/>
            <w:vAlign w:val="center"/>
          </w:tcPr>
          <w:p w14:paraId="13FC3638" w14:textId="77777777" w:rsidR="00871170" w:rsidRDefault="00871170" w:rsidP="001C5162">
            <w:pPr>
              <w:jc w:val="center"/>
            </w:pPr>
          </w:p>
        </w:tc>
        <w:tc>
          <w:tcPr>
            <w:tcW w:w="1715" w:type="dxa"/>
            <w:vAlign w:val="center"/>
          </w:tcPr>
          <w:p w14:paraId="4DB8CB2C" w14:textId="77777777" w:rsidR="00871170" w:rsidRDefault="00871170" w:rsidP="001C5162">
            <w:pPr>
              <w:jc w:val="center"/>
            </w:pPr>
          </w:p>
        </w:tc>
      </w:tr>
      <w:tr w:rsidR="00871170" w14:paraId="27218242" w14:textId="77777777" w:rsidTr="001C5162">
        <w:trPr>
          <w:trHeight w:val="360"/>
          <w:jc w:val="center"/>
        </w:trPr>
        <w:tc>
          <w:tcPr>
            <w:tcW w:w="1885" w:type="dxa"/>
            <w:vMerge/>
            <w:shd w:val="clear" w:color="auto" w:fill="D9D9D9" w:themeFill="background1" w:themeFillShade="D9"/>
            <w:vAlign w:val="center"/>
          </w:tcPr>
          <w:p w14:paraId="2848AE44" w14:textId="77777777" w:rsidR="00871170" w:rsidRDefault="00871170" w:rsidP="0058022A"/>
        </w:tc>
        <w:tc>
          <w:tcPr>
            <w:tcW w:w="900" w:type="dxa"/>
            <w:vMerge/>
            <w:vAlign w:val="center"/>
          </w:tcPr>
          <w:p w14:paraId="07522832" w14:textId="77777777" w:rsidR="00871170" w:rsidRDefault="00871170" w:rsidP="001C5162">
            <w:pPr>
              <w:jc w:val="center"/>
            </w:pPr>
          </w:p>
        </w:tc>
        <w:tc>
          <w:tcPr>
            <w:tcW w:w="1714" w:type="dxa"/>
            <w:vAlign w:val="center"/>
          </w:tcPr>
          <w:p w14:paraId="75DCB032" w14:textId="77777777" w:rsidR="00871170" w:rsidRDefault="00871170" w:rsidP="001C5162">
            <w:pPr>
              <w:jc w:val="center"/>
            </w:pPr>
          </w:p>
        </w:tc>
        <w:tc>
          <w:tcPr>
            <w:tcW w:w="1714" w:type="dxa"/>
            <w:vAlign w:val="center"/>
          </w:tcPr>
          <w:p w14:paraId="2E606A8C" w14:textId="77777777" w:rsidR="00871170" w:rsidRDefault="00871170" w:rsidP="001C5162">
            <w:pPr>
              <w:jc w:val="center"/>
            </w:pPr>
          </w:p>
        </w:tc>
        <w:tc>
          <w:tcPr>
            <w:tcW w:w="1715" w:type="dxa"/>
            <w:vAlign w:val="center"/>
          </w:tcPr>
          <w:p w14:paraId="43E4446A" w14:textId="77777777" w:rsidR="00871170" w:rsidRDefault="00871170" w:rsidP="001C5162">
            <w:pPr>
              <w:jc w:val="center"/>
            </w:pPr>
          </w:p>
        </w:tc>
      </w:tr>
      <w:tr w:rsidR="00A02821" w14:paraId="6F078A2A" w14:textId="77777777" w:rsidTr="004521C7">
        <w:trPr>
          <w:trHeight w:val="360"/>
          <w:jc w:val="center"/>
        </w:trPr>
        <w:tc>
          <w:tcPr>
            <w:tcW w:w="2785" w:type="dxa"/>
            <w:gridSpan w:val="2"/>
            <w:shd w:val="clear" w:color="auto" w:fill="D9D9D9" w:themeFill="background1" w:themeFillShade="D9"/>
            <w:vAlign w:val="center"/>
          </w:tcPr>
          <w:p w14:paraId="37DA465B" w14:textId="206AA000" w:rsidR="00A02821" w:rsidRDefault="00A02821" w:rsidP="001C5162">
            <w:pPr>
              <w:jc w:val="center"/>
            </w:pPr>
            <w:r>
              <w:t>Total Nilai</w:t>
            </w:r>
          </w:p>
        </w:tc>
        <w:tc>
          <w:tcPr>
            <w:tcW w:w="1714" w:type="dxa"/>
            <w:vAlign w:val="center"/>
          </w:tcPr>
          <w:p w14:paraId="4BC9E20E" w14:textId="77777777" w:rsidR="00A02821" w:rsidRDefault="00A02821" w:rsidP="001C5162">
            <w:pPr>
              <w:jc w:val="center"/>
            </w:pPr>
          </w:p>
        </w:tc>
        <w:tc>
          <w:tcPr>
            <w:tcW w:w="1714" w:type="dxa"/>
            <w:vAlign w:val="center"/>
          </w:tcPr>
          <w:p w14:paraId="1AF21A7D" w14:textId="77777777" w:rsidR="00A02821" w:rsidRDefault="00A02821" w:rsidP="001C5162">
            <w:pPr>
              <w:jc w:val="center"/>
            </w:pPr>
          </w:p>
        </w:tc>
        <w:tc>
          <w:tcPr>
            <w:tcW w:w="1715" w:type="dxa"/>
            <w:vAlign w:val="center"/>
          </w:tcPr>
          <w:p w14:paraId="54EEFA5C" w14:textId="77777777" w:rsidR="00A02821" w:rsidRDefault="00A02821" w:rsidP="001C5162">
            <w:pPr>
              <w:jc w:val="center"/>
            </w:pPr>
          </w:p>
        </w:tc>
      </w:tr>
    </w:tbl>
    <w:p w14:paraId="6CB266F8" w14:textId="77777777" w:rsidR="00EE10AE" w:rsidRDefault="00EE10AE" w:rsidP="0058022A">
      <w:pPr>
        <w:ind w:left="357"/>
        <w:rPr>
          <w:noProof/>
        </w:rPr>
      </w:pPr>
    </w:p>
    <w:p w14:paraId="4822D7ED" w14:textId="77777777" w:rsidR="00E36A15" w:rsidRDefault="00924860" w:rsidP="00E36A15">
      <w:pPr>
        <w:keepNext/>
        <w:ind w:left="357"/>
      </w:pPr>
      <w:r>
        <w:rPr>
          <w:noProof/>
        </w:rPr>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34374231" w:rsidR="0081403E" w:rsidRPr="00B766AB" w:rsidRDefault="00E36A15" w:rsidP="00E36A15">
      <w:pPr>
        <w:pStyle w:val="Caption"/>
        <w:rPr>
          <w:vanish/>
          <w:specVanish/>
        </w:rPr>
      </w:pPr>
      <w:bookmarkStart w:id="117" w:name="_Toc185962259"/>
      <w:r w:rsidRPr="00E36A15">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3</w:t>
      </w:r>
      <w:r w:rsidR="004162A4">
        <w:rPr>
          <w:b/>
          <w:bCs/>
        </w:rPr>
        <w:fldChar w:fldCharType="end"/>
      </w:r>
      <w:r>
        <w:t xml:space="preserve"> Modul PZEM-004T-10A</w:t>
      </w:r>
      <w:bookmarkEnd w:id="117"/>
    </w:p>
    <w:p w14:paraId="2998CB6A" w14:textId="382DB6D3"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I5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n0sImlzVGVtcG9yYXJ5IjpmYWxzZSwic3VwcHJlc3MtYXV0aG9yIjpmYWxzZSwiY29tcG9zaXRlIjpmYWxzZSwiYXV0aG9yLW9ubHkiOmZhbHNlfV19"/>
          <w:id w:val="-338612174"/>
          <w:placeholder>
            <w:docPart w:val="E27026D7B98149BFAC100F81EB8B9CB6"/>
          </w:placeholder>
        </w:sdtPr>
        <w:sdtEndPr/>
        <w:sdtContent>
          <w:r w:rsidR="001830BC" w:rsidRPr="001830BC">
            <w:rPr>
              <w:color w:val="000000"/>
            </w:rPr>
            <w:t>[29]</w:t>
          </w:r>
        </w:sdtContent>
      </w:sdt>
    </w:p>
    <w:p w14:paraId="1E64D78C" w14:textId="3EFCD3E1" w:rsidR="00EC2998" w:rsidRDefault="00F62365" w:rsidP="000E5298">
      <w:pPr>
        <w:pStyle w:val="ListParagraph"/>
        <w:numPr>
          <w:ilvl w:val="0"/>
          <w:numId w:val="44"/>
        </w:numPr>
        <w:ind w:left="270"/>
      </w:pPr>
      <w:r>
        <w:t xml:space="preserve">Microcontroller </w:t>
      </w:r>
    </w:p>
    <w:p w14:paraId="0FC656F7" w14:textId="0B3013D2" w:rsidR="00BA6ED0" w:rsidRDefault="00AB6F92" w:rsidP="00A25B02">
      <w:pPr>
        <w:ind w:left="-90" w:firstLine="363"/>
      </w:pPr>
      <w:r>
        <w:t xml:space="preserve">Mikrokontroller digunakan untuk </w:t>
      </w:r>
      <w:r>
        <w:t xml:space="preserve">mendapatkan dataset awal </w:t>
      </w:r>
      <w:r w:rsidRPr="00F62365">
        <w:rPr>
          <w:i/>
          <w:iCs/>
        </w:rPr>
        <w:t>training</w:t>
      </w:r>
      <w:r>
        <w:rPr>
          <w:i/>
          <w:iCs/>
        </w:rPr>
        <w:t xml:space="preserve"> </w:t>
      </w:r>
      <w:r>
        <w:t>model XGBoost</w:t>
      </w:r>
      <w:r>
        <w:t>. Berikut adalah tabel penilaian untuk pem</w:t>
      </w:r>
      <w:r w:rsidR="00BA6ED0">
        <w:t>ilihan komponen mikrokontroller:</w:t>
      </w:r>
    </w:p>
    <w:p w14:paraId="4E750DE5" w14:textId="77777777" w:rsidR="00BA6ED0" w:rsidRDefault="00BA6ED0">
      <w:pPr>
        <w:spacing w:line="276" w:lineRule="auto"/>
        <w:jc w:val="left"/>
      </w:pPr>
      <w:r>
        <w:br w:type="page"/>
      </w:r>
    </w:p>
    <w:p w14:paraId="1EB6381D" w14:textId="7D050373" w:rsidR="007C58D1" w:rsidRDefault="007C58D1" w:rsidP="007C58D1">
      <w:pPr>
        <w:pStyle w:val="Caption"/>
      </w:pPr>
      <w:bookmarkStart w:id="118" w:name="_Toc185961889"/>
      <w:r w:rsidRPr="007C58D1">
        <w:rPr>
          <w:b/>
          <w:bCs/>
        </w:rPr>
        <w:lastRenderedPageBreak/>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2</w:t>
      </w:r>
      <w:r>
        <w:rPr>
          <w:b/>
          <w:bCs/>
        </w:rPr>
        <w:fldChar w:fldCharType="end"/>
      </w:r>
      <w:r>
        <w:t xml:space="preserve"> </w:t>
      </w:r>
      <w:r w:rsidR="002B54F2">
        <w:t>Tabel Penilaian</w:t>
      </w:r>
      <w:r w:rsidR="00B963BB">
        <w:t xml:space="preserve"> Komponen</w:t>
      </w:r>
      <w:r w:rsidR="002B54F2">
        <w:t xml:space="preserve"> </w:t>
      </w:r>
      <w:r>
        <w:t>Mikrokontroller</w:t>
      </w:r>
      <w:bookmarkEnd w:id="118"/>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CF34AC">
            <w:r>
              <w:t>Kriteria Seleksi</w:t>
            </w:r>
          </w:p>
        </w:tc>
        <w:tc>
          <w:tcPr>
            <w:tcW w:w="862" w:type="dxa"/>
            <w:vMerge w:val="restart"/>
            <w:vAlign w:val="center"/>
          </w:tcPr>
          <w:p w14:paraId="4B906850" w14:textId="77777777" w:rsidR="00CE65B4" w:rsidRDefault="00CE65B4" w:rsidP="00CF34AC">
            <w:pPr>
              <w:jc w:val="center"/>
            </w:pPr>
            <w:r>
              <w:t>Bobot</w:t>
            </w:r>
          </w:p>
          <w:p w14:paraId="7DFE9B27" w14:textId="77777777" w:rsidR="00CE65B4" w:rsidRDefault="00CE65B4" w:rsidP="00CF34AC">
            <w:pPr>
              <w:jc w:val="center"/>
            </w:pPr>
            <w:r>
              <w:t>(%)</w:t>
            </w:r>
          </w:p>
        </w:tc>
        <w:tc>
          <w:tcPr>
            <w:tcW w:w="5503" w:type="dxa"/>
            <w:gridSpan w:val="3"/>
            <w:vAlign w:val="center"/>
          </w:tcPr>
          <w:p w14:paraId="2B931C0F" w14:textId="77777777" w:rsidR="00CE65B4" w:rsidRDefault="00CE65B4" w:rsidP="00CF34AC">
            <w:pPr>
              <w:jc w:val="center"/>
            </w:pPr>
            <w:r>
              <w:t>Skor Penilaian</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CF34AC"/>
        </w:tc>
        <w:tc>
          <w:tcPr>
            <w:tcW w:w="862" w:type="dxa"/>
            <w:vMerge/>
            <w:vAlign w:val="center"/>
          </w:tcPr>
          <w:p w14:paraId="1C18E9D7" w14:textId="77777777" w:rsidR="00CE65B4" w:rsidRDefault="00CE65B4" w:rsidP="00CF34AC">
            <w:pPr>
              <w:jc w:val="center"/>
            </w:pPr>
          </w:p>
        </w:tc>
        <w:tc>
          <w:tcPr>
            <w:tcW w:w="1890" w:type="dxa"/>
            <w:shd w:val="clear" w:color="auto" w:fill="C5E0B3" w:themeFill="accent6" w:themeFillTint="66"/>
            <w:vAlign w:val="center"/>
          </w:tcPr>
          <w:p w14:paraId="02CFA38B" w14:textId="396BA913"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w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fSwiaXNUZW1wb3JhcnkiOmZhbHNlfV19"/>
                <w:id w:val="-2071026163"/>
                <w:placeholder>
                  <w:docPart w:val="DefaultPlaceholder_-1854013440"/>
                </w:placeholder>
              </w:sdtPr>
              <w:sdtContent>
                <w:r w:rsidR="001830BC" w:rsidRPr="001830BC">
                  <w:rPr>
                    <w:color w:val="000000"/>
                  </w:rPr>
                  <w:t>[30]</w:t>
                </w:r>
              </w:sdtContent>
            </w:sdt>
          </w:p>
        </w:tc>
        <w:tc>
          <w:tcPr>
            <w:tcW w:w="1620" w:type="dxa"/>
            <w:vAlign w:val="center"/>
          </w:tcPr>
          <w:p w14:paraId="72C1B514" w14:textId="00FFC926" w:rsidR="00CE65B4" w:rsidRDefault="00933902" w:rsidP="00D20688">
            <w:pPr>
              <w:jc w:val="center"/>
            </w:pPr>
            <w:r>
              <w:t>Arduino Uno R4 WiFi</w:t>
            </w:r>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x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DefaultPlaceholder_-1854013440"/>
                </w:placeholder>
              </w:sdtPr>
              <w:sdtContent>
                <w:r w:rsidR="001830BC" w:rsidRPr="001830BC">
                  <w:rPr>
                    <w:color w:val="000000"/>
                  </w:rPr>
                  <w:t>[31]</w:t>
                </w:r>
              </w:sdtContent>
            </w:sdt>
          </w:p>
        </w:tc>
        <w:tc>
          <w:tcPr>
            <w:tcW w:w="1993" w:type="dxa"/>
            <w:vAlign w:val="center"/>
          </w:tcPr>
          <w:p w14:paraId="0C4CB935" w14:textId="630616A4" w:rsidR="00CE65B4" w:rsidRDefault="00151263" w:rsidP="00D20688">
            <w:pPr>
              <w:jc w:val="center"/>
            </w:pPr>
            <w:r>
              <w:t>Raspbery Pi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y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n0sImlzVGVtcG9yYXJ5IjpmYWxzZX1dfQ=="/>
                <w:id w:val="-269155571"/>
                <w:placeholder>
                  <w:docPart w:val="DefaultPlaceholder_-1854013440"/>
                </w:placeholder>
              </w:sdtPr>
              <w:sdtContent>
                <w:r w:rsidR="001830BC" w:rsidRPr="001830BC">
                  <w:rPr>
                    <w:color w:val="000000"/>
                  </w:rPr>
                  <w:t>[32]</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CF34AC">
            <w:r>
              <w:t>Tegangan Masukan</w:t>
            </w:r>
          </w:p>
        </w:tc>
        <w:tc>
          <w:tcPr>
            <w:tcW w:w="862" w:type="dxa"/>
            <w:vMerge w:val="restart"/>
            <w:vAlign w:val="center"/>
          </w:tcPr>
          <w:p w14:paraId="01184C1D" w14:textId="3EE6C428" w:rsidR="00CE65B4" w:rsidRDefault="008046F7" w:rsidP="00CF34AC">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CF34AC"/>
        </w:tc>
        <w:tc>
          <w:tcPr>
            <w:tcW w:w="862" w:type="dxa"/>
            <w:vMerge/>
            <w:vAlign w:val="center"/>
          </w:tcPr>
          <w:p w14:paraId="48F23170" w14:textId="77777777" w:rsidR="00CE65B4" w:rsidRDefault="00CE65B4" w:rsidP="00CF34AC">
            <w:pPr>
              <w:jc w:val="center"/>
            </w:pPr>
          </w:p>
        </w:tc>
        <w:tc>
          <w:tcPr>
            <w:tcW w:w="1890" w:type="dxa"/>
            <w:shd w:val="clear" w:color="auto" w:fill="C5E0B3" w:themeFill="accent6" w:themeFillTint="66"/>
            <w:vAlign w:val="center"/>
          </w:tcPr>
          <w:p w14:paraId="0E5F6437" w14:textId="2F735CCC" w:rsidR="00CE65B4" w:rsidRDefault="00926EAE" w:rsidP="00D20688">
            <w:pPr>
              <w:jc w:val="center"/>
            </w:pPr>
            <w:r>
              <w:t>0</w:t>
            </w:r>
            <w:r w:rsidR="00D20688">
              <w:t>,</w:t>
            </w:r>
            <w:r>
              <w:t>5</w:t>
            </w:r>
          </w:p>
        </w:tc>
        <w:tc>
          <w:tcPr>
            <w:tcW w:w="1620" w:type="dxa"/>
            <w:vAlign w:val="center"/>
          </w:tcPr>
          <w:p w14:paraId="7C94533D" w14:textId="7CC59208" w:rsidR="00CE65B4" w:rsidRDefault="00926EAE" w:rsidP="00D20688">
            <w:pPr>
              <w:jc w:val="center"/>
            </w:pPr>
            <w:r>
              <w:t>0</w:t>
            </w:r>
            <w:r w:rsidR="00D20688">
              <w:t>,</w:t>
            </w:r>
            <w:r>
              <w:t>1</w:t>
            </w:r>
          </w:p>
        </w:tc>
        <w:tc>
          <w:tcPr>
            <w:tcW w:w="1993" w:type="dxa"/>
            <w:vAlign w:val="center"/>
          </w:tcPr>
          <w:p w14:paraId="614A5361" w14:textId="4C2B3320" w:rsidR="00CE65B4" w:rsidRDefault="00926EAE" w:rsidP="00D20688">
            <w:pPr>
              <w:jc w:val="center"/>
            </w:pPr>
            <w:r>
              <w:t>0</w:t>
            </w:r>
            <w:r w:rsidR="00D20688">
              <w:t>,</w:t>
            </w:r>
            <w:r>
              <w:t>3</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r>
              <w:t>Konnektivitas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r>
              <w:t>WiFi dan Bluetooth</w:t>
            </w:r>
          </w:p>
        </w:tc>
        <w:tc>
          <w:tcPr>
            <w:tcW w:w="1620" w:type="dxa"/>
            <w:vAlign w:val="center"/>
          </w:tcPr>
          <w:p w14:paraId="013E7FC4" w14:textId="1BB5FC6B" w:rsidR="006D434F" w:rsidRDefault="006F6707" w:rsidP="00D20688">
            <w:pPr>
              <w:jc w:val="center"/>
            </w:pPr>
            <w:r>
              <w:t>WiFi dan Bluetooth</w:t>
            </w:r>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5375288C" w:rsidR="006D434F" w:rsidRDefault="00C42CCA" w:rsidP="00D20688">
            <w:pPr>
              <w:jc w:val="center"/>
            </w:pPr>
            <w:r>
              <w:t>0</w:t>
            </w:r>
            <w:r w:rsidR="00D20688">
              <w:t>,</w:t>
            </w:r>
            <w:r>
              <w:t>25</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7FDB162C" w:rsidR="00A8326D" w:rsidRDefault="00241D71" w:rsidP="00D20688">
            <w:pPr>
              <w:jc w:val="center"/>
            </w:pPr>
            <w:r>
              <w:t>0</w:t>
            </w:r>
            <w:r w:rsidR="00D20688">
              <w:t>,</w:t>
            </w:r>
            <w:r>
              <w:t>08</w:t>
            </w:r>
          </w:p>
        </w:tc>
        <w:tc>
          <w:tcPr>
            <w:tcW w:w="1993" w:type="dxa"/>
            <w:vAlign w:val="center"/>
          </w:tcPr>
          <w:p w14:paraId="00FD993A" w14:textId="649A517A" w:rsidR="00A8326D" w:rsidRDefault="00241D71" w:rsidP="00D20688">
            <w:pPr>
              <w:jc w:val="center"/>
            </w:pPr>
            <w:r>
              <w:t>0</w:t>
            </w:r>
            <w:r w:rsidR="00D20688">
              <w:t>,</w:t>
            </w:r>
            <w:r>
              <w:t>13</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437428C0" w:rsidR="00A8326D" w:rsidRDefault="002178A1" w:rsidP="00D20688">
            <w:pPr>
              <w:jc w:val="center"/>
            </w:pPr>
            <w:r>
              <w:t>0</w:t>
            </w:r>
            <w:r w:rsidR="00D20688">
              <w:t>,</w:t>
            </w:r>
            <w:r>
              <w:t>125</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6FE8C6B5" w:rsidR="00A8326D" w:rsidRDefault="00A8326D" w:rsidP="00A8326D">
            <w:pPr>
              <w:jc w:val="center"/>
            </w:pPr>
            <w:r>
              <w:t>20%</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D4A1ABF" w:rsidR="00E3455E" w:rsidRDefault="00A02821" w:rsidP="00D20688">
            <w:pPr>
              <w:jc w:val="center"/>
            </w:pPr>
            <w:r>
              <w:t>0</w:t>
            </w:r>
            <w:r w:rsidR="00D20688">
              <w:t>,</w:t>
            </w:r>
            <w:r>
              <w:t>2</w:t>
            </w:r>
          </w:p>
        </w:tc>
        <w:tc>
          <w:tcPr>
            <w:tcW w:w="1620" w:type="dxa"/>
            <w:vAlign w:val="center"/>
          </w:tcPr>
          <w:p w14:paraId="2BDF839F" w14:textId="7D6B4B7F" w:rsidR="00E3455E" w:rsidRDefault="000840E4" w:rsidP="00D20688">
            <w:pPr>
              <w:jc w:val="center"/>
            </w:pPr>
            <w:r>
              <w:t>0</w:t>
            </w:r>
            <w:r w:rsidR="00D20688">
              <w:t>,</w:t>
            </w:r>
            <w:r>
              <w:t>05</w:t>
            </w:r>
          </w:p>
        </w:tc>
        <w:tc>
          <w:tcPr>
            <w:tcW w:w="1993" w:type="dxa"/>
            <w:vAlign w:val="center"/>
          </w:tcPr>
          <w:p w14:paraId="38C923EF" w14:textId="58C0C66D" w:rsidR="00E3455E" w:rsidRDefault="000840E4" w:rsidP="00D20688">
            <w:pPr>
              <w:jc w:val="center"/>
            </w:pPr>
            <w:r>
              <w:t>0</w:t>
            </w:r>
            <w:r w:rsidR="00D20688">
              <w:t>,</w:t>
            </w:r>
            <w:r>
              <w:t>2</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21DD96A0" w:rsidR="00A02821" w:rsidRDefault="008B2C74" w:rsidP="00D20688">
            <w:pPr>
              <w:jc w:val="center"/>
            </w:pPr>
            <w:r>
              <w:fldChar w:fldCharType="begin"/>
            </w:r>
            <w:r>
              <w:instrText xml:space="preserve"> =C4*10%+C6*25%+C8*15%+C10*25%+C12*20% \# "#,##0.00" </w:instrText>
            </w:r>
            <w:r>
              <w:fldChar w:fldCharType="separate"/>
            </w:r>
            <w:r>
              <w:rPr>
                <w:noProof/>
              </w:rPr>
              <w:t>0</w:t>
            </w:r>
            <w:r w:rsidR="00D20688">
              <w:rPr>
                <w:noProof/>
              </w:rPr>
              <w:t>,</w:t>
            </w:r>
            <w:r>
              <w:rPr>
                <w:noProof/>
              </w:rPr>
              <w:t>24</w:t>
            </w:r>
            <w:r>
              <w:fldChar w:fldCharType="end"/>
            </w:r>
          </w:p>
        </w:tc>
        <w:tc>
          <w:tcPr>
            <w:tcW w:w="1620" w:type="dxa"/>
            <w:vAlign w:val="center"/>
          </w:tcPr>
          <w:p w14:paraId="2B1987D8" w14:textId="0942CAFE" w:rsidR="00A02821" w:rsidRDefault="000840E4" w:rsidP="00D20688">
            <w:pPr>
              <w:jc w:val="center"/>
            </w:pPr>
            <w:r>
              <w:fldChar w:fldCharType="begin"/>
            </w:r>
            <w:r>
              <w:instrText xml:space="preserve"> =D4*10%+D6*25%+D8*15%+D10*25%+D12*20% </w:instrText>
            </w:r>
            <w:r>
              <w:fldChar w:fldCharType="separate"/>
            </w:r>
            <w:r>
              <w:rPr>
                <w:noProof/>
              </w:rPr>
              <w:t>0</w:t>
            </w:r>
            <w:r w:rsidR="00D20688">
              <w:rPr>
                <w:noProof/>
              </w:rPr>
              <w:t>,</w:t>
            </w:r>
            <w:r>
              <w:rPr>
                <w:noProof/>
              </w:rPr>
              <w:t>126</w:t>
            </w:r>
            <w:r>
              <w:fldChar w:fldCharType="end"/>
            </w:r>
          </w:p>
        </w:tc>
        <w:tc>
          <w:tcPr>
            <w:tcW w:w="1993" w:type="dxa"/>
            <w:vAlign w:val="center"/>
          </w:tcPr>
          <w:p w14:paraId="0D7D3380" w14:textId="04244FE8" w:rsidR="00A02821" w:rsidRDefault="000840E4" w:rsidP="00D20688">
            <w:pPr>
              <w:jc w:val="center"/>
            </w:pPr>
            <w:r>
              <w:fldChar w:fldCharType="begin"/>
            </w:r>
            <w:r>
              <w:instrText xml:space="preserve"> =E4*10%+E6*25%+E8*15%+E10*25%+E12*20% </w:instrText>
            </w:r>
            <w:r>
              <w:fldChar w:fldCharType="separate"/>
            </w:r>
            <w:r>
              <w:rPr>
                <w:noProof/>
              </w:rPr>
              <w:t>0</w:t>
            </w:r>
            <w:r w:rsidR="00D20688">
              <w:rPr>
                <w:noProof/>
              </w:rPr>
              <w:t>,</w:t>
            </w:r>
            <w:r>
              <w:rPr>
                <w:noProof/>
              </w:rPr>
              <w:t>21</w:t>
            </w:r>
            <w:r>
              <w:fldChar w:fldCharType="end"/>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26C17937" w:rsidR="00B766AB" w:rsidRPr="00B766AB" w:rsidRDefault="001417EA" w:rsidP="001417EA">
      <w:pPr>
        <w:pStyle w:val="Caption"/>
        <w:rPr>
          <w:vanish/>
          <w:specVanish/>
        </w:rPr>
      </w:pPr>
      <w:bookmarkStart w:id="119" w:name="_Toc185962260"/>
      <w:r w:rsidRPr="00FD72B3">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4</w:t>
      </w:r>
      <w:r w:rsidR="004162A4">
        <w:rPr>
          <w:b/>
          <w:bCs/>
        </w:rPr>
        <w:fldChar w:fldCharType="end"/>
      </w:r>
      <w:r>
        <w:t xml:space="preserve"> Modul Microcontroller ESP32-S DEVKIT V1</w:t>
      </w:r>
      <w:bookmarkEnd w:id="119"/>
    </w:p>
    <w:p w14:paraId="3B177A47" w14:textId="6EC03A70"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w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fSwiaXNUZW1wb3JhcnkiOmZhbHNlLCJzdXBwcmVzcy1hdXRob3IiOmZhbHNlLCJjb21wb3NpdGUiOmZhbHNlLCJhdXRob3Itb25seSI6ZmFsc2V9XX0="/>
          <w:id w:val="1709838516"/>
          <w:placeholder>
            <w:docPart w:val="DefaultPlaceholder_-1854013440"/>
          </w:placeholder>
        </w:sdtPr>
        <w:sdtEndPr/>
        <w:sdtContent>
          <w:r w:rsidR="001830BC" w:rsidRPr="001830BC">
            <w:rPr>
              <w:color w:val="000000"/>
            </w:rPr>
            <w:t>[30]</w:t>
          </w:r>
        </w:sdtContent>
      </w:sdt>
    </w:p>
    <w:p w14:paraId="3B0BF661" w14:textId="54F7AFD8" w:rsidR="00A64562" w:rsidRPr="00A64562" w:rsidRDefault="00A64562" w:rsidP="00A64562">
      <w:pPr>
        <w:ind w:firstLine="357"/>
      </w:pPr>
      <w:r>
        <w:lastRenderedPageBreak/>
        <w:t xml:space="preserve">Mikrokontroller ESP-32S mempunyai fitur konnektivitas WiFi yang membantu tugas </w:t>
      </w:r>
      <w:r w:rsidRPr="00F62365">
        <w:rPr>
          <w:i/>
          <w:iCs/>
        </w:rPr>
        <w:t>logging</w:t>
      </w:r>
      <w:r>
        <w:rPr>
          <w:i/>
          <w:iCs/>
        </w:rPr>
        <w:t xml:space="preserve"> </w:t>
      </w:r>
      <w:r>
        <w:t xml:space="preserve">untuk mendapatkan dataset awal </w:t>
      </w:r>
      <w:r w:rsidRPr="00F62365">
        <w:rPr>
          <w:i/>
          <w:iCs/>
        </w:rPr>
        <w:t>training</w:t>
      </w:r>
      <w:r>
        <w:rPr>
          <w:i/>
          <w:iCs/>
        </w:rPr>
        <w:t xml:space="preserve"> </w:t>
      </w:r>
      <w:r>
        <w:t>model XGBoost. Data penggunaan daya berasal dari modul PZEM-004T kemudian ESP32-S menerima data melalui protokol serial UART.</w:t>
      </w:r>
    </w:p>
    <w:p w14:paraId="58940DF1" w14:textId="23741CC8" w:rsidR="00A764E2" w:rsidRDefault="00A764E2" w:rsidP="00A764E2">
      <w:pPr>
        <w:pStyle w:val="Heading2"/>
      </w:pPr>
      <w:bookmarkStart w:id="120" w:name="_Toc184905350"/>
      <w:r>
        <w:t>Desain Perangkat Lunak</w:t>
      </w:r>
      <w:bookmarkEnd w:id="120"/>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realtime guna menghasilkan prediksi konsumsi energi yang akurat. Diagram blok di bawah ini menggambarkan alur kerja sistem, mulai dari pengumpulan data hingga penyajian hasil prediksi. Sistem ini terdiri dari tiga komponen utama: </w:t>
      </w:r>
      <w:r>
        <w:rPr>
          <w:rFonts w:eastAsia="Times New Roman"/>
          <w:lang w:eastAsia="en-ID"/>
        </w:rPr>
        <w:t>i</w:t>
      </w:r>
      <w:r w:rsidRPr="00F62365">
        <w:rPr>
          <w:rFonts w:eastAsia="Times New Roman"/>
          <w:lang w:eastAsia="en-ID"/>
        </w:rPr>
        <w:t xml:space="preserve">nput, yang mencakup sumber data; </w:t>
      </w:r>
      <w:r>
        <w:rPr>
          <w:rFonts w:eastAsia="Times New Roman"/>
          <w:lang w:eastAsia="en-ID"/>
        </w:rPr>
        <w:t>p</w:t>
      </w:r>
      <w:r w:rsidRPr="00F62365">
        <w:rPr>
          <w:rFonts w:eastAsia="Times New Roman"/>
          <w:lang w:eastAsia="en-ID"/>
        </w:rPr>
        <w:t xml:space="preserve">roses, di mana data diolah melalui tahapan training dan inferensi; dan </w:t>
      </w:r>
      <w:r>
        <w:rPr>
          <w:rFonts w:eastAsia="Times New Roman"/>
          <w:lang w:eastAsia="en-ID"/>
        </w:rPr>
        <w:t>o</w:t>
      </w:r>
      <w:r w:rsidRPr="00F62365">
        <w:rPr>
          <w:rFonts w:eastAsia="Times New Roman"/>
          <w:lang w:eastAsia="en-ID"/>
        </w:rPr>
        <w:t>utput, yang menampilkan hasil akhir berupa model prediksi dan informasi yang dapat digunakan oleh pengguna. Diagram ini menunjukkan bagaimana data historis digunakan untuk membangun model, sementara data realtime memungkinkan prediksi yang relevan dan berbasis kondisi terkini.</w:t>
      </w:r>
    </w:p>
    <w:p w14:paraId="38C288D6" w14:textId="3949E113" w:rsidR="00DD23A1" w:rsidRDefault="00DD23A1" w:rsidP="00DD23A1">
      <w:pPr>
        <w:pStyle w:val="Heading3"/>
        <w:rPr>
          <w:lang w:eastAsia="en-ID"/>
        </w:rPr>
      </w:pPr>
      <w:r>
        <w:rPr>
          <w:lang w:eastAsia="en-ID"/>
        </w:rPr>
        <w:lastRenderedPageBreak/>
        <w:t>Flowchart Sistem</w:t>
      </w:r>
    </w:p>
    <w:p w14:paraId="0EDA74F3" w14:textId="77777777" w:rsidR="004162A4" w:rsidRDefault="004162A4" w:rsidP="004162A4">
      <w:pPr>
        <w:keepNext/>
      </w:pPr>
      <w:r>
        <w:rPr>
          <w:noProof/>
          <w:lang w:eastAsia="en-ID"/>
        </w:rPr>
        <w:drawing>
          <wp:inline distT="0" distB="0" distL="0" distR="0" wp14:anchorId="6BA1DA8F" wp14:editId="24F880FB">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7823200"/>
                    </a:xfrm>
                    <a:prstGeom prst="rect">
                      <a:avLst/>
                    </a:prstGeom>
                    <a:noFill/>
                    <a:ln>
                      <a:noFill/>
                    </a:ln>
                  </pic:spPr>
                </pic:pic>
              </a:graphicData>
            </a:graphic>
          </wp:inline>
        </w:drawing>
      </w:r>
    </w:p>
    <w:p w14:paraId="6E205017" w14:textId="3C4A48A9" w:rsidR="00DD23A1" w:rsidRPr="00DD23A1" w:rsidRDefault="004162A4" w:rsidP="003C3922">
      <w:pPr>
        <w:pStyle w:val="Caption"/>
        <w:rPr>
          <w:lang w:eastAsia="en-ID"/>
        </w:rPr>
      </w:pPr>
      <w:r w:rsidRPr="003C3922">
        <w:rPr>
          <w:b/>
          <w:bCs/>
        </w:rPr>
        <w:t xml:space="preserve">Gambar </w:t>
      </w:r>
      <w:r w:rsidRPr="003C3922">
        <w:rPr>
          <w:b/>
          <w:bCs/>
        </w:rPr>
        <w:fldChar w:fldCharType="begin"/>
      </w:r>
      <w:r w:rsidRPr="003C3922">
        <w:rPr>
          <w:b/>
          <w:bCs/>
        </w:rPr>
        <w:instrText xml:space="preserve"> STYLEREF 1 \s </w:instrText>
      </w:r>
      <w:r w:rsidRPr="003C3922">
        <w:rPr>
          <w:b/>
          <w:bCs/>
        </w:rPr>
        <w:fldChar w:fldCharType="separate"/>
      </w:r>
      <w:r w:rsidRPr="003C3922">
        <w:rPr>
          <w:b/>
          <w:bCs/>
          <w:noProof/>
        </w:rPr>
        <w:t>3</w:t>
      </w:r>
      <w:r w:rsidRPr="003C3922">
        <w:rPr>
          <w:b/>
          <w:bCs/>
        </w:rPr>
        <w:fldChar w:fldCharType="end"/>
      </w:r>
      <w:r w:rsidRPr="003C3922">
        <w:rPr>
          <w:b/>
          <w:bCs/>
        </w:rPr>
        <w:t>.</w:t>
      </w:r>
      <w:r w:rsidRPr="003C3922">
        <w:rPr>
          <w:b/>
          <w:bCs/>
        </w:rPr>
        <w:fldChar w:fldCharType="begin"/>
      </w:r>
      <w:r w:rsidRPr="003C3922">
        <w:rPr>
          <w:b/>
          <w:bCs/>
        </w:rPr>
        <w:instrText xml:space="preserve"> SEQ Gambar \* ARABIC \s 1 </w:instrText>
      </w:r>
      <w:r w:rsidRPr="003C3922">
        <w:rPr>
          <w:b/>
          <w:bCs/>
        </w:rPr>
        <w:fldChar w:fldCharType="separate"/>
      </w:r>
      <w:r w:rsidRPr="003C3922">
        <w:rPr>
          <w:b/>
          <w:bCs/>
          <w:noProof/>
        </w:rPr>
        <w:t>5</w:t>
      </w:r>
      <w:r w:rsidRPr="003C3922">
        <w:rPr>
          <w:b/>
          <w:bCs/>
        </w:rPr>
        <w:fldChar w:fldCharType="end"/>
      </w:r>
      <w:r>
        <w:t xml:space="preserve"> </w:t>
      </w:r>
      <w:r w:rsidR="003C3922">
        <w:t>Flowchart Sistem Secara Keseluruhan</w:t>
      </w:r>
    </w:p>
    <w:p w14:paraId="517F8033" w14:textId="77777777" w:rsidR="00956AD1" w:rsidRDefault="008D08AA" w:rsidP="00956AD1">
      <w:pPr>
        <w:keepNext/>
        <w:jc w:val="center"/>
      </w:pPr>
      <w:r w:rsidRPr="00D16007">
        <w:rPr>
          <w:noProof/>
        </w:rPr>
        <w:lastRenderedPageBreak/>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60EDE7A4" w:rsidR="00EC2998" w:rsidRPr="00EC2998" w:rsidRDefault="00956AD1" w:rsidP="00E652FA">
      <w:pPr>
        <w:pStyle w:val="Caption"/>
      </w:pPr>
      <w:r w:rsidRPr="00E652FA">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6</w:t>
      </w:r>
      <w:r w:rsidR="004162A4">
        <w:rPr>
          <w:b/>
          <w:bCs/>
        </w:rPr>
        <w:fldChar w:fldCharType="end"/>
      </w:r>
      <w:r>
        <w:t xml:space="preserve"> </w:t>
      </w:r>
      <w:r w:rsidR="0016347F">
        <w:t xml:space="preserve">Flowchart Subsistem </w:t>
      </w:r>
      <w:r w:rsidR="00E652FA">
        <w:t>Prediksi</w:t>
      </w:r>
    </w:p>
    <w:p w14:paraId="54462AB8" w14:textId="2943A161" w:rsidR="000E5298" w:rsidRPr="00F62365" w:rsidRDefault="000E5298" w:rsidP="000E5298">
      <w:pPr>
        <w:pStyle w:val="Heading3"/>
      </w:pPr>
      <w:r>
        <w:t xml:space="preserve">Spesifikasi Komponen Perangkat </w:t>
      </w:r>
      <w:r w:rsidR="004F4399">
        <w:t>Lunak</w:t>
      </w:r>
    </w:p>
    <w:p w14:paraId="09FF1E86" w14:textId="3715C27F" w:rsidR="00840CDE" w:rsidRPr="00947282" w:rsidRDefault="00F95EF7" w:rsidP="00334509">
      <w:pPr>
        <w:rPr>
          <w:highlight w:val="yellow"/>
        </w:rPr>
      </w:pPr>
      <w:r w:rsidRPr="00947282">
        <w:rPr>
          <w:highlight w:val="yellow"/>
        </w:rPr>
        <w:t>Month</w:t>
      </w:r>
    </w:p>
    <w:p w14:paraId="3E88027C" w14:textId="24403BF0" w:rsidR="00F95EF7" w:rsidRPr="00947282" w:rsidRDefault="00F95EF7" w:rsidP="00334509">
      <w:pPr>
        <w:rPr>
          <w:highlight w:val="yellow"/>
        </w:rPr>
      </w:pPr>
      <w:r w:rsidRPr="00947282">
        <w:rPr>
          <w:highlight w:val="yellow"/>
        </w:rPr>
        <w:t xml:space="preserve">Week </w:t>
      </w:r>
    </w:p>
    <w:p w14:paraId="1CA89973" w14:textId="39014B76" w:rsidR="00F95EF7" w:rsidRPr="00947282" w:rsidRDefault="00F95EF7" w:rsidP="00334509">
      <w:pPr>
        <w:rPr>
          <w:highlight w:val="yellow"/>
        </w:rPr>
      </w:pPr>
      <w:r w:rsidRPr="00947282">
        <w:rPr>
          <w:highlight w:val="yellow"/>
        </w:rPr>
        <w:t>Weekday</w:t>
      </w:r>
    </w:p>
    <w:p w14:paraId="5959D5C4" w14:textId="54DBB694" w:rsidR="00F95EF7" w:rsidRPr="00947282" w:rsidRDefault="00F95EF7" w:rsidP="00334509">
      <w:pPr>
        <w:rPr>
          <w:highlight w:val="yellow"/>
        </w:rPr>
      </w:pPr>
      <w:r w:rsidRPr="00947282">
        <w:rPr>
          <w:highlight w:val="yellow"/>
        </w:rPr>
        <w:t>Outside Temperature</w:t>
      </w:r>
    </w:p>
    <w:p w14:paraId="07A9EDFD" w14:textId="77777777" w:rsidR="00E41E61" w:rsidRDefault="00EE060B" w:rsidP="00EE060B">
      <w:pPr>
        <w:rPr>
          <w:rFonts w:eastAsia="Times New Roman"/>
          <w:lang w:eastAsia="id-ID"/>
        </w:rPr>
      </w:pPr>
      <w:bookmarkStart w:id="121" w:name="_Toc490782404"/>
      <w:bookmarkStart w:id="122" w:name="_Toc491073493"/>
      <w:bookmarkStart w:id="123" w:name="_Toc491073720"/>
      <w:bookmarkStart w:id="124" w:name="_Toc181712529"/>
      <w:r w:rsidRPr="00947282">
        <w:rPr>
          <w:rFonts w:eastAsia="Times New Roman"/>
          <w:highlight w:val="yellow"/>
          <w:lang w:eastAsia="id-ID"/>
        </w:rPr>
        <w:t>Year, quarter?</w:t>
      </w:r>
      <w:r w:rsidR="005127EB">
        <w:rPr>
          <w:rFonts w:eastAsia="Times New Roman"/>
          <w:lang w:eastAsia="id-ID"/>
        </w:rPr>
        <w:tab/>
      </w:r>
    </w:p>
    <w:p w14:paraId="7EC7926E" w14:textId="77777777" w:rsidR="002A3102" w:rsidRDefault="00E41E61" w:rsidP="00E41E61">
      <w:pPr>
        <w:pStyle w:val="Heading3"/>
        <w:rPr>
          <w:lang w:eastAsia="id-ID"/>
        </w:rPr>
      </w:pPr>
      <w:r w:rsidRPr="00E41E61">
        <w:rPr>
          <w:lang w:eastAsia="id-ID"/>
        </w:rPr>
        <w:t>Dataset</w:t>
      </w:r>
    </w:p>
    <w:p w14:paraId="61D9F58C" w14:textId="66AC3DC3" w:rsidR="00202858" w:rsidRDefault="00202858" w:rsidP="009E1E7E">
      <w:pPr>
        <w:ind w:firstLine="357"/>
        <w:rPr>
          <w:lang w:eastAsia="id-ID"/>
        </w:rPr>
      </w:pPr>
      <w:r w:rsidRPr="00202858">
        <w:rPr>
          <w:lang w:eastAsia="id-ID"/>
        </w:rPr>
        <w:t>Dataset yang akan digunakan untuk melakukan pelatihan model</w:t>
      </w:r>
      <w:r>
        <w:rPr>
          <w:lang w:eastAsia="id-ID"/>
        </w:rPr>
        <w:t xml:space="preserve"> </w:t>
      </w:r>
      <w:r w:rsidR="009E1E7E">
        <w:rPr>
          <w:lang w:eastAsia="id-ID"/>
        </w:rPr>
        <w:t>adalah</w:t>
      </w:r>
      <w:r w:rsidR="005177D3">
        <w:rPr>
          <w:lang w:eastAsia="id-ID"/>
        </w:rPr>
        <w:t xml:space="preserve"> database yang berupa pengukuran penggunaan daya 3 bulan </w:t>
      </w:r>
      <w:r w:rsidR="006A3A84">
        <w:rPr>
          <w:lang w:eastAsia="id-ID"/>
        </w:rPr>
        <w:t>pada gedung. Label yang digunakan dua yaitu kWh dan suhu luar.</w:t>
      </w:r>
    </w:p>
    <w:p w14:paraId="0DF8FB34" w14:textId="4C42097A" w:rsidR="00487A22" w:rsidRDefault="00487A22" w:rsidP="00487A22">
      <w:pPr>
        <w:pStyle w:val="Heading3"/>
        <w:rPr>
          <w:lang w:eastAsia="id-ID"/>
        </w:rPr>
      </w:pPr>
      <w:r>
        <w:rPr>
          <w:lang w:eastAsia="id-ID"/>
        </w:rPr>
        <w:t>Transformasi Data</w:t>
      </w:r>
    </w:p>
    <w:p w14:paraId="6EBFB4BA" w14:textId="7CA48CD9" w:rsidR="00487A22" w:rsidRDefault="00487A22" w:rsidP="00487A22">
      <w:pPr>
        <w:ind w:firstLine="357"/>
        <w:rPr>
          <w:lang w:eastAsia="id-ID"/>
        </w:rPr>
      </w:pPr>
      <w:r w:rsidRPr="00487A22">
        <w:rPr>
          <w:lang w:eastAsia="id-ID"/>
        </w:rPr>
        <w:t>Sebelum dataset digunakan untuk melatih model, akan dilakukan beberapa tahap pengolahan data. Tahapan ini adalah data splitting dan data resampling hal ini dilakukan untuk menyiapkan dan memproses data yang ada untuk menghasilkan model yang</w:t>
      </w:r>
      <w:r>
        <w:rPr>
          <w:lang w:eastAsia="id-ID"/>
        </w:rPr>
        <w:t xml:space="preserve"> </w:t>
      </w:r>
      <w:r w:rsidRPr="00487A22">
        <w:rPr>
          <w:lang w:eastAsia="id-ID"/>
        </w:rPr>
        <w:t>memiliki performa tinggi. Pada data splitting dilakukan pemisahan data menjadi data training sebagi data latih model dan data testing untuk mengevaluasi model yang telah dibuat. Lalu pada data resampling dilakukan pengambilan ulang data training untuk memastikan kesetaraan jumlah data</w:t>
      </w:r>
      <w:r w:rsidR="002E1C57">
        <w:rPr>
          <w:lang w:eastAsia="id-ID"/>
        </w:rPr>
        <w:t>.</w:t>
      </w:r>
    </w:p>
    <w:p w14:paraId="070BFD3B" w14:textId="07A9AC59" w:rsidR="002E1C57" w:rsidRDefault="00851E58" w:rsidP="005F7B9D">
      <w:pPr>
        <w:pStyle w:val="ListParagraph"/>
        <w:numPr>
          <w:ilvl w:val="0"/>
          <w:numId w:val="45"/>
        </w:numPr>
        <w:ind w:left="360"/>
        <w:rPr>
          <w:i/>
          <w:iCs/>
          <w:lang w:eastAsia="id-ID"/>
        </w:rPr>
      </w:pPr>
      <w:r w:rsidRPr="0093585B">
        <w:rPr>
          <w:i/>
          <w:iCs/>
          <w:lang w:eastAsia="id-ID"/>
        </w:rPr>
        <w:lastRenderedPageBreak/>
        <w:t>Data Splitting</w:t>
      </w:r>
    </w:p>
    <w:p w14:paraId="24882FA6" w14:textId="287F667D" w:rsidR="0093585B" w:rsidRDefault="0093585B" w:rsidP="005F7B9D">
      <w:pPr>
        <w:pStyle w:val="ListParagraph"/>
        <w:ind w:left="0" w:firstLine="363"/>
        <w:rPr>
          <w:lang w:eastAsia="id-ID"/>
        </w:rPr>
      </w:pPr>
      <w:r w:rsidRPr="0093585B">
        <w:rPr>
          <w:lang w:eastAsia="id-ID"/>
        </w:rPr>
        <w:t>Pada data splitting, dataset akan dipisahkan menjadi 2 bagian yaitu data training dan data testing. Di mana dari jumlah awal data</w:t>
      </w:r>
      <w:r w:rsidR="007A4C65">
        <w:rPr>
          <w:lang w:eastAsia="id-ID"/>
        </w:rPr>
        <w:t xml:space="preserve"> </w:t>
      </w:r>
      <w:r w:rsidRPr="0093585B">
        <w:rPr>
          <w:lang w:eastAsia="id-ID"/>
        </w:rPr>
        <w:t>akan dibagi dengan rasio 80% untuk data training dan 20% menjadi data testing.</w:t>
      </w:r>
    </w:p>
    <w:p w14:paraId="737F1D20" w14:textId="77777777" w:rsidR="00D33B59" w:rsidRDefault="00CF3601" w:rsidP="00D33B59">
      <w:pPr>
        <w:pStyle w:val="ListParagraph"/>
        <w:keepNext/>
        <w:ind w:left="0" w:firstLine="363"/>
        <w:jc w:val="center"/>
      </w:pPr>
      <w:r>
        <w:rPr>
          <w:noProof/>
          <w:lang w:eastAsia="id-ID"/>
        </w:rPr>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554047B3" w14:textId="3937E1E1" w:rsidR="00D33B59" w:rsidRPr="0093585B" w:rsidRDefault="00D33B59" w:rsidP="000A4D76">
      <w:pPr>
        <w:pStyle w:val="Caption"/>
        <w:rPr>
          <w:lang w:eastAsia="id-ID"/>
        </w:rPr>
      </w:pPr>
      <w:r w:rsidRPr="00D33B59">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7</w:t>
      </w:r>
      <w:r w:rsidR="004162A4">
        <w:rPr>
          <w:b/>
          <w:bCs/>
        </w:rPr>
        <w:fldChar w:fldCharType="end"/>
      </w:r>
      <w:r>
        <w:t xml:space="preserve"> Ilustrasi data </w:t>
      </w:r>
      <w:r w:rsidRPr="00D33B59">
        <w:rPr>
          <w:i/>
          <w:iCs/>
        </w:rPr>
        <w:t>splitting</w:t>
      </w:r>
    </w:p>
    <w:p w14:paraId="297507B5" w14:textId="0D9AE758" w:rsidR="0026533B" w:rsidRDefault="0026533B" w:rsidP="005F7B9D">
      <w:pPr>
        <w:pStyle w:val="ListParagraph"/>
        <w:numPr>
          <w:ilvl w:val="0"/>
          <w:numId w:val="45"/>
        </w:numPr>
        <w:tabs>
          <w:tab w:val="left" w:pos="180"/>
        </w:tabs>
        <w:ind w:left="360"/>
        <w:rPr>
          <w:i/>
          <w:iCs/>
          <w:lang w:eastAsia="id-ID"/>
        </w:rPr>
      </w:pPr>
      <w:r>
        <w:rPr>
          <w:i/>
          <w:iCs/>
          <w:lang w:eastAsia="id-ID"/>
        </w:rPr>
        <w:t>Data Resampling</w:t>
      </w:r>
    </w:p>
    <w:p w14:paraId="17BD7122" w14:textId="47959D1B" w:rsidR="00140C22" w:rsidRDefault="00140C22" w:rsidP="00140C22">
      <w:pPr>
        <w:pStyle w:val="ListParagraph"/>
        <w:tabs>
          <w:tab w:val="left" w:pos="1530"/>
          <w:tab w:val="left" w:pos="1620"/>
        </w:tabs>
        <w:ind w:left="0" w:firstLine="360"/>
        <w:rPr>
          <w:lang w:eastAsia="id-ID"/>
        </w:rPr>
      </w:pPr>
      <w:r>
        <w:rPr>
          <w:lang w:eastAsia="id-ID"/>
        </w:rPr>
        <w:t xml:space="preserve">Dari hasil data splitting, akan dilakukan data resampling pada data training yang telah didapat. Data resampling dilakukan karena dataset yang kita gunakan tidak seimbang dalam persebaran datanya. Ketidakseimbangan ini dapat menyebabkan model </w:t>
      </w:r>
      <w:r w:rsidRPr="00A83567">
        <w:rPr>
          <w:i/>
          <w:iCs/>
          <w:lang w:eastAsia="id-ID"/>
        </w:rPr>
        <w:t>machine learning</w:t>
      </w:r>
      <w:r>
        <w:rPr>
          <w:lang w:eastAsia="id-ID"/>
        </w:rPr>
        <w:t xml:space="preserve"> yang dibangun menjadi bias terhadap kelas mayoritas dan mengabaikan kelas minoritas.</w:t>
      </w:r>
    </w:p>
    <w:p w14:paraId="59A9E291" w14:textId="0B753FC3" w:rsidR="00140C22" w:rsidRDefault="00140C22" w:rsidP="00140C22">
      <w:pPr>
        <w:pStyle w:val="ListParagraph"/>
        <w:tabs>
          <w:tab w:val="left" w:pos="1530"/>
          <w:tab w:val="left" w:pos="1620"/>
        </w:tabs>
        <w:ind w:left="0" w:firstLine="360"/>
        <w:rPr>
          <w:lang w:eastAsia="id-ID"/>
        </w:rPr>
      </w:pPr>
      <w:r>
        <w:rPr>
          <w:lang w:eastAsia="id-ID"/>
        </w:rPr>
        <w:t>Untuk mengatasi masalah ini, teknik oversampling</w:t>
      </w:r>
      <w:r w:rsidR="00E62630">
        <w:t xml:space="preserve"> </w:t>
      </w:r>
      <w:r w:rsidR="00E62630" w:rsidRPr="00E62630">
        <w:t>akan digunakan</w:t>
      </w:r>
      <w:r>
        <w:rPr>
          <w:lang w:eastAsia="id-ID"/>
        </w:rPr>
        <w:t xml:space="preserve">. Teknik ini bertujuan untuk menambah jumlah sampel pada kelas minoritas dengan cara menciptakan data baru secara sintetis, sehingga distribusi data antar kelas menjadi lebih seimbang. </w:t>
      </w:r>
      <w:r w:rsidR="00F67123">
        <w:rPr>
          <w:lang w:eastAsia="id-ID"/>
        </w:rPr>
        <w:t>M</w:t>
      </w:r>
      <w:r>
        <w:rPr>
          <w:lang w:eastAsia="id-ID"/>
        </w:rPr>
        <w:t xml:space="preserve">etode yang </w:t>
      </w:r>
      <w:r w:rsidR="00F67123">
        <w:rPr>
          <w:lang w:eastAsia="id-ID"/>
        </w:rPr>
        <w:t xml:space="preserve">akan </w:t>
      </w:r>
      <w:r>
        <w:rPr>
          <w:lang w:eastAsia="id-ID"/>
        </w:rPr>
        <w:t>digunakan adalah SMOTE (Synthetic Minority Oversampling Technique), yang membuat data sintetis dengan menginterpolasi sampel yang ada pada kelas minoritas.</w:t>
      </w:r>
    </w:p>
    <w:p w14:paraId="15FBEC6C" w14:textId="641231F2" w:rsidR="002A3102" w:rsidRDefault="002A3102" w:rsidP="002A3102">
      <w:pPr>
        <w:pStyle w:val="Heading3"/>
        <w:rPr>
          <w:lang w:eastAsia="id-ID"/>
        </w:rPr>
      </w:pPr>
      <w:r w:rsidRPr="002A3102">
        <w:rPr>
          <w:lang w:eastAsia="id-ID"/>
        </w:rPr>
        <w:t>Proses Pelatihan Model</w:t>
      </w:r>
    </w:p>
    <w:p w14:paraId="489B974D" w14:textId="499E3C7A" w:rsidR="00DE6F6C" w:rsidRDefault="00DE6F6C" w:rsidP="00DE6F6C">
      <w:pPr>
        <w:ind w:firstLine="357"/>
        <w:rPr>
          <w:lang w:eastAsia="id-ID"/>
        </w:rPr>
      </w:pPr>
      <w:r>
        <w:rPr>
          <w:lang w:eastAsia="id-ID"/>
        </w:rPr>
        <w:t xml:space="preserve">Proses pelatihan melibatkan pengajaran model XGBoost untuk mengenali pola dalam data penggunaan listrik berdasarkan berbagai fitur, seperti penggunaan historis, kondisi cuaca, dan variabel yang berhubungan dengan waktu. Tahap ini hanya berfokus pada pengembangan model dengan menggunakan </w:t>
      </w:r>
      <w:r w:rsidR="000B44FA">
        <w:rPr>
          <w:lang w:eastAsia="id-ID"/>
        </w:rPr>
        <w:t xml:space="preserve">dataset </w:t>
      </w:r>
      <w:r>
        <w:rPr>
          <w:lang w:eastAsia="id-ID"/>
        </w:rPr>
        <w:t>yang telah diproses sebelumnya.</w:t>
      </w:r>
    </w:p>
    <w:p w14:paraId="18CF20B9" w14:textId="375D25D9" w:rsidR="00DE6F6C" w:rsidRDefault="00DE6F6C" w:rsidP="000B44FA">
      <w:pPr>
        <w:ind w:firstLine="357"/>
        <w:rPr>
          <w:lang w:eastAsia="id-ID"/>
        </w:rPr>
      </w:pPr>
      <w:r>
        <w:rPr>
          <w:lang w:eastAsia="id-ID"/>
        </w:rPr>
        <w:t>Pada awalnya, dataset pelatihan, yang terdiri dari 80% dari total data, dimasukkan ke dalam model XGBoost. Selama tahap ini, penyetelan hyperparameter diterapkan untuk mengoptimalkan model. Parameter utama meliputi:</w:t>
      </w:r>
    </w:p>
    <w:p w14:paraId="5D271F1D" w14:textId="1E88F845" w:rsidR="00DE6F6C" w:rsidRDefault="00DE6F6C" w:rsidP="00DE6F6C">
      <w:pPr>
        <w:pStyle w:val="ListParagraph"/>
        <w:numPr>
          <w:ilvl w:val="0"/>
          <w:numId w:val="46"/>
        </w:numPr>
        <w:ind w:left="360"/>
        <w:rPr>
          <w:lang w:eastAsia="id-ID"/>
        </w:rPr>
      </w:pPr>
      <w:r>
        <w:rPr>
          <w:lang w:eastAsia="id-ID"/>
        </w:rPr>
        <w:lastRenderedPageBreak/>
        <w:t xml:space="preserve">Jumlah </w:t>
      </w:r>
      <w:r w:rsidRPr="00DE6F6C">
        <w:rPr>
          <w:i/>
          <w:iCs/>
          <w:lang w:eastAsia="id-ID"/>
        </w:rPr>
        <w:t>decision tree</w:t>
      </w:r>
      <w:r>
        <w:rPr>
          <w:lang w:eastAsia="id-ID"/>
        </w:rPr>
        <w:t xml:space="preserve">: Menentukan berapa banyak </w:t>
      </w:r>
      <w:r w:rsidR="000B44FA" w:rsidRPr="000B44FA">
        <w:rPr>
          <w:i/>
          <w:iCs/>
          <w:lang w:eastAsia="id-ID"/>
        </w:rPr>
        <w:t>tree</w:t>
      </w:r>
      <w:r>
        <w:rPr>
          <w:lang w:eastAsia="id-ID"/>
        </w:rPr>
        <w:t xml:space="preserve"> yang dibangun selama pelatihan.</w:t>
      </w:r>
    </w:p>
    <w:p w14:paraId="40E1876F" w14:textId="77B592DA" w:rsidR="00DE6F6C" w:rsidRDefault="00DE6F6C" w:rsidP="00DE6F6C">
      <w:pPr>
        <w:pStyle w:val="ListParagraph"/>
        <w:numPr>
          <w:ilvl w:val="0"/>
          <w:numId w:val="46"/>
        </w:numPr>
        <w:ind w:left="360"/>
        <w:rPr>
          <w:lang w:eastAsia="id-ID"/>
        </w:rPr>
      </w:pPr>
      <w:r>
        <w:rPr>
          <w:lang w:eastAsia="id-ID"/>
        </w:rPr>
        <w:t>Kedalaman maksimum</w:t>
      </w:r>
      <w:r w:rsidR="000B44FA">
        <w:rPr>
          <w:lang w:eastAsia="id-ID"/>
        </w:rPr>
        <w:t xml:space="preserve"> </w:t>
      </w:r>
      <w:r w:rsidR="000B44FA" w:rsidRPr="000B44FA">
        <w:rPr>
          <w:i/>
          <w:iCs/>
          <w:lang w:eastAsia="id-ID"/>
        </w:rPr>
        <w:t>tree</w:t>
      </w:r>
      <w:r>
        <w:rPr>
          <w:lang w:eastAsia="id-ID"/>
        </w:rPr>
        <w:t xml:space="preserve">: Mengontrol kompleksitas masing-masing </w:t>
      </w:r>
      <w:r w:rsidR="000B44FA" w:rsidRPr="000B44FA">
        <w:rPr>
          <w:i/>
          <w:iCs/>
          <w:lang w:eastAsia="id-ID"/>
        </w:rPr>
        <w:t>tree</w:t>
      </w:r>
      <w:r>
        <w:rPr>
          <w:lang w:eastAsia="id-ID"/>
        </w:rPr>
        <w:t xml:space="preserve"> dengan membatasi kedalamannya.</w:t>
      </w:r>
    </w:p>
    <w:p w14:paraId="7D6B44E5" w14:textId="1635BCBC" w:rsidR="00DE6F6C" w:rsidRDefault="00B50809" w:rsidP="00DE6F6C">
      <w:pPr>
        <w:pStyle w:val="ListParagraph"/>
        <w:numPr>
          <w:ilvl w:val="0"/>
          <w:numId w:val="46"/>
        </w:numPr>
        <w:ind w:left="360"/>
        <w:rPr>
          <w:lang w:eastAsia="id-ID"/>
        </w:rPr>
      </w:pPr>
      <w:r w:rsidRPr="00B50809">
        <w:rPr>
          <w:i/>
          <w:iCs/>
          <w:lang w:eastAsia="id-ID"/>
        </w:rPr>
        <w:t>Learning rate</w:t>
      </w:r>
      <w:r w:rsidR="00DE6F6C">
        <w:rPr>
          <w:lang w:eastAsia="id-ID"/>
        </w:rPr>
        <w:t xml:space="preserve">: Menyeimbangkan </w:t>
      </w:r>
      <w:r w:rsidRPr="00B50809">
        <w:rPr>
          <w:i/>
          <w:iCs/>
          <w:lang w:eastAsia="id-ID"/>
        </w:rPr>
        <w:t>learning rate</w:t>
      </w:r>
      <w:r>
        <w:rPr>
          <w:lang w:eastAsia="id-ID"/>
        </w:rPr>
        <w:t xml:space="preserve"> </w:t>
      </w:r>
      <w:r w:rsidR="00DE6F6C">
        <w:rPr>
          <w:lang w:eastAsia="id-ID"/>
        </w:rPr>
        <w:t>model dengan mengontrol kontribusi setiap</w:t>
      </w:r>
      <w:r>
        <w:rPr>
          <w:lang w:eastAsia="id-ID"/>
        </w:rPr>
        <w:t xml:space="preserve"> </w:t>
      </w:r>
      <w:r w:rsidRPr="00B50809">
        <w:rPr>
          <w:i/>
          <w:iCs/>
          <w:lang w:eastAsia="id-ID"/>
        </w:rPr>
        <w:t>tree</w:t>
      </w:r>
      <w:r w:rsidR="00DE6F6C">
        <w:rPr>
          <w:lang w:eastAsia="id-ID"/>
        </w:rPr>
        <w:t xml:space="preserve"> terhadap keseluruhan model.</w:t>
      </w:r>
    </w:p>
    <w:p w14:paraId="30DBDEBB" w14:textId="1FC9CFC4" w:rsidR="00DE6F6C" w:rsidRDefault="00DE6F6C" w:rsidP="00DE6F6C">
      <w:pPr>
        <w:ind w:firstLine="357"/>
        <w:rPr>
          <w:lang w:eastAsia="id-ID"/>
        </w:rPr>
      </w:pPr>
      <w:r>
        <w:rPr>
          <w:lang w:eastAsia="id-ID"/>
        </w:rPr>
        <w:t xml:space="preserve">Pelatihan ini melibatkan pembuatan </w:t>
      </w:r>
      <w:r w:rsidRPr="00DE6F6C">
        <w:rPr>
          <w:i/>
          <w:iCs/>
          <w:lang w:eastAsia="id-ID"/>
        </w:rPr>
        <w:t>decision tree</w:t>
      </w:r>
      <w:r>
        <w:rPr>
          <w:lang w:eastAsia="id-ID"/>
        </w:rPr>
        <w:t xml:space="preserve"> secara berulang, di mana setiap </w:t>
      </w:r>
      <w:r w:rsidRPr="00DE6F6C">
        <w:rPr>
          <w:i/>
          <w:iCs/>
          <w:lang w:eastAsia="id-ID"/>
        </w:rPr>
        <w:t>tree</w:t>
      </w:r>
      <w:r>
        <w:rPr>
          <w:lang w:eastAsia="id-ID"/>
        </w:rPr>
        <w:t xml:space="preserve"> berikutnya mengoreksi kesalahan dari </w:t>
      </w:r>
      <w:r w:rsidR="000B44FA" w:rsidRPr="000B44FA">
        <w:rPr>
          <w:i/>
          <w:iCs/>
          <w:lang w:eastAsia="id-ID"/>
        </w:rPr>
        <w:t>tree</w:t>
      </w:r>
      <w:r>
        <w:rPr>
          <w:lang w:eastAsia="id-ID"/>
        </w:rPr>
        <w:t xml:space="preserve"> sebelumnya. XGBoost menggunakan </w:t>
      </w:r>
      <w:r w:rsidRPr="00DE6F6C">
        <w:rPr>
          <w:i/>
          <w:iCs/>
          <w:lang w:eastAsia="id-ID"/>
        </w:rPr>
        <w:t>gradient boosting</w:t>
      </w:r>
      <w:r>
        <w:rPr>
          <w:lang w:eastAsia="id-ID"/>
        </w:rPr>
        <w:t xml:space="preserve"> untuk meminimalkan fungsi </w:t>
      </w:r>
      <w:r w:rsidRPr="00DE6F6C">
        <w:rPr>
          <w:i/>
          <w:iCs/>
          <w:lang w:eastAsia="id-ID"/>
        </w:rPr>
        <w:t>loss</w:t>
      </w:r>
      <w:r>
        <w:rPr>
          <w:lang w:eastAsia="id-ID"/>
        </w:rPr>
        <w:t xml:space="preserve"> dan meningkatkan akurasi prediksi model dari waktu ke waktu.</w:t>
      </w:r>
    </w:p>
    <w:p w14:paraId="42061335" w14:textId="77777777" w:rsidR="00956AD1" w:rsidRDefault="00956AD1" w:rsidP="00956AD1">
      <w:pPr>
        <w:keepNext/>
        <w:ind w:firstLine="357"/>
        <w:jc w:val="center"/>
      </w:pPr>
      <w:r>
        <w:rPr>
          <w:noProof/>
          <w:lang w:eastAsia="id-ID"/>
        </w:rPr>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4602F3CD" w:rsidR="00F6793B" w:rsidRPr="00DE6F6C" w:rsidRDefault="00956AD1" w:rsidP="00956AD1">
      <w:pPr>
        <w:pStyle w:val="Caption"/>
        <w:rPr>
          <w:lang w:eastAsia="id-ID"/>
        </w:rPr>
      </w:pPr>
      <w:r w:rsidRPr="00956AD1">
        <w:rPr>
          <w:b/>
          <w:bCs/>
        </w:rPr>
        <w:t xml:space="preserve">Gambar </w:t>
      </w:r>
      <w:r w:rsidR="004162A4">
        <w:rPr>
          <w:b/>
          <w:bCs/>
        </w:rPr>
        <w:fldChar w:fldCharType="begin"/>
      </w:r>
      <w:r w:rsidR="004162A4">
        <w:rPr>
          <w:b/>
          <w:bCs/>
        </w:rPr>
        <w:instrText xml:space="preserve"> STYLEREF 1 \s </w:instrText>
      </w:r>
      <w:r w:rsidR="004162A4">
        <w:rPr>
          <w:b/>
          <w:bCs/>
        </w:rPr>
        <w:fldChar w:fldCharType="separate"/>
      </w:r>
      <w:r w:rsidR="004162A4">
        <w:rPr>
          <w:b/>
          <w:bCs/>
          <w:noProof/>
        </w:rPr>
        <w:t>3</w:t>
      </w:r>
      <w:r w:rsidR="004162A4">
        <w:rPr>
          <w:b/>
          <w:bCs/>
        </w:rPr>
        <w:fldChar w:fldCharType="end"/>
      </w:r>
      <w:r w:rsidR="004162A4">
        <w:rPr>
          <w:b/>
          <w:bCs/>
        </w:rPr>
        <w:t>.</w:t>
      </w:r>
      <w:r w:rsidR="004162A4">
        <w:rPr>
          <w:b/>
          <w:bCs/>
        </w:rPr>
        <w:fldChar w:fldCharType="begin"/>
      </w:r>
      <w:r w:rsidR="004162A4">
        <w:rPr>
          <w:b/>
          <w:bCs/>
        </w:rPr>
        <w:instrText xml:space="preserve"> SEQ Gambar \* ARABIC \s 1 </w:instrText>
      </w:r>
      <w:r w:rsidR="004162A4">
        <w:rPr>
          <w:b/>
          <w:bCs/>
        </w:rPr>
        <w:fldChar w:fldCharType="separate"/>
      </w:r>
      <w:r w:rsidR="004162A4">
        <w:rPr>
          <w:b/>
          <w:bCs/>
          <w:noProof/>
        </w:rPr>
        <w:t>8</w:t>
      </w:r>
      <w:r w:rsidR="004162A4">
        <w:rPr>
          <w:b/>
          <w:bCs/>
        </w:rPr>
        <w:fldChar w:fldCharType="end"/>
      </w:r>
      <w:r>
        <w:t xml:space="preserve"> Alur Pelatihan Model</w:t>
      </w:r>
    </w:p>
    <w:p w14:paraId="256C79C5" w14:textId="77777777" w:rsidR="00E75BC8" w:rsidRDefault="002A3102" w:rsidP="00E75BC8">
      <w:pPr>
        <w:pStyle w:val="Heading3"/>
        <w:rPr>
          <w:lang w:eastAsia="id-ID"/>
        </w:rPr>
      </w:pPr>
      <w:r w:rsidRPr="002A3102">
        <w:rPr>
          <w:lang w:eastAsia="id-ID"/>
        </w:rPr>
        <w:t>Evaluasi dan Visualisasi Hasil</w:t>
      </w:r>
    </w:p>
    <w:p w14:paraId="1825D6F7" w14:textId="77777777" w:rsidR="00947282" w:rsidRDefault="0056085E" w:rsidP="00E75BC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RMSE (Root Mean Squared Error) dan MAPE (Mean Absolute Percentage Error) untuk menilai akurasi prediksi.</w:t>
      </w:r>
      <w:r w:rsidR="00E04FB5">
        <w:rPr>
          <w:lang w:eastAsia="id-ID"/>
        </w:rPr>
        <w:t xml:space="preserve"> </w:t>
      </w:r>
      <w:r w:rsidR="00E04FB5" w:rsidRPr="00E04FB5">
        <w:rPr>
          <w:lang w:eastAsia="id-ID"/>
        </w:rPr>
        <w:t>Jika performa model tidak memenuhi standar yang dibutuhkan, penyesuaian dilakukan pada hyperparameter,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p>
    <w:p w14:paraId="3F66248C" w14:textId="0A98A451" w:rsidR="004408A9" w:rsidRDefault="00947282" w:rsidP="004408A9">
      <w:pPr>
        <w:ind w:firstLine="357"/>
        <w:rPr>
          <w:lang w:eastAsia="id-ID"/>
        </w:rPr>
      </w:pPr>
      <w:r w:rsidRPr="00947282">
        <w:rPr>
          <w:highlight w:val="yellow"/>
          <w:lang w:eastAsia="id-ID"/>
        </w:rPr>
        <w:t>Rumus MAPE RMSE</w:t>
      </w:r>
    </w:p>
    <w:p w14:paraId="6CB378D2" w14:textId="19F08824" w:rsidR="004408A9" w:rsidRDefault="004408A9" w:rsidP="004408A9">
      <w:pPr>
        <w:pStyle w:val="Heading3"/>
        <w:rPr>
          <w:lang w:eastAsia="id-ID"/>
        </w:rPr>
      </w:pPr>
      <w:r>
        <w:rPr>
          <w:lang w:eastAsia="id-ID"/>
        </w:rPr>
        <w:lastRenderedPageBreak/>
        <w:t>Spesifikasi Sub-sistem</w:t>
      </w:r>
    </w:p>
    <w:p w14:paraId="18C2C752" w14:textId="77777777" w:rsidR="00F97ECD" w:rsidRDefault="00F97ECD" w:rsidP="00421616">
      <w:pPr>
        <w:pStyle w:val="ListParagraph"/>
        <w:numPr>
          <w:ilvl w:val="0"/>
          <w:numId w:val="48"/>
        </w:numPr>
        <w:rPr>
          <w:lang w:eastAsia="id-ID"/>
        </w:rPr>
      </w:pPr>
      <w:r w:rsidRPr="00F97ECD">
        <w:rPr>
          <w:lang w:eastAsia="id-ID"/>
        </w:rPr>
        <w:t xml:space="preserve">Sub-Sistem Input </w:t>
      </w:r>
    </w:p>
    <w:p w14:paraId="508D71DF" w14:textId="3898D9AB" w:rsidR="00F97ECD" w:rsidRDefault="00F97ECD" w:rsidP="00421616">
      <w:pPr>
        <w:pStyle w:val="ListParagraph"/>
        <w:numPr>
          <w:ilvl w:val="0"/>
          <w:numId w:val="47"/>
        </w:numPr>
        <w:rPr>
          <w:lang w:eastAsia="id-ID"/>
        </w:rPr>
      </w:pPr>
      <w:r w:rsidRPr="00F97ECD">
        <w:rPr>
          <w:lang w:eastAsia="id-ID"/>
        </w:rPr>
        <w:t xml:space="preserve">Fungsi : Membaca data </w:t>
      </w:r>
      <w:r w:rsidR="0037074D">
        <w:rPr>
          <w:lang w:eastAsia="id-ID"/>
        </w:rPr>
        <w:t>penggunaan daya (kWh)</w:t>
      </w:r>
      <w:r w:rsidRPr="00F97ECD">
        <w:rPr>
          <w:lang w:eastAsia="id-ID"/>
        </w:rPr>
        <w:t xml:space="preserve">dari </w:t>
      </w:r>
      <w:r w:rsidR="004C751F">
        <w:rPr>
          <w:lang w:eastAsia="id-ID"/>
        </w:rPr>
        <w:t>modul PZEM-004T</w:t>
      </w:r>
      <w:r w:rsidRPr="00F97ECD">
        <w:rPr>
          <w:lang w:eastAsia="id-ID"/>
        </w:rPr>
        <w:t xml:space="preserve"> </w:t>
      </w:r>
    </w:p>
    <w:p w14:paraId="561B6C82" w14:textId="5E16DB56" w:rsidR="00F97ECD" w:rsidRDefault="00F97ECD" w:rsidP="00421616">
      <w:pPr>
        <w:pStyle w:val="ListParagraph"/>
        <w:numPr>
          <w:ilvl w:val="0"/>
          <w:numId w:val="47"/>
        </w:numPr>
        <w:rPr>
          <w:lang w:eastAsia="id-ID"/>
        </w:rPr>
      </w:pPr>
      <w:r w:rsidRPr="00F97ECD">
        <w:rPr>
          <w:lang w:eastAsia="id-ID"/>
        </w:rPr>
        <w:t>Spesifikasi :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r w:rsidR="00FD1F33" w:rsidRPr="00FD1F33">
        <w:rPr>
          <w:i/>
          <w:iCs/>
          <w:lang w:eastAsia="id-ID"/>
        </w:rPr>
        <w:t>logging</w:t>
      </w:r>
      <w:r w:rsidRPr="00F97ECD">
        <w:rPr>
          <w:lang w:eastAsia="id-ID"/>
        </w:rPr>
        <w:t xml:space="preserve"> </w:t>
      </w:r>
    </w:p>
    <w:p w14:paraId="342842E3" w14:textId="0155581F" w:rsidR="00F97ECD" w:rsidRDefault="00F97ECD" w:rsidP="00421616">
      <w:pPr>
        <w:pStyle w:val="ListParagraph"/>
        <w:numPr>
          <w:ilvl w:val="0"/>
          <w:numId w:val="48"/>
        </w:numPr>
        <w:rPr>
          <w:lang w:eastAsia="id-ID"/>
        </w:rPr>
      </w:pPr>
      <w:r w:rsidRPr="00F97ECD">
        <w:rPr>
          <w:lang w:eastAsia="id-ID"/>
        </w:rPr>
        <w:t xml:space="preserve">Sub-Sistem Pemrosesan Data </w:t>
      </w:r>
    </w:p>
    <w:p w14:paraId="593E0775" w14:textId="6D0BE867" w:rsidR="00F97ECD" w:rsidRDefault="00F97ECD" w:rsidP="00421616">
      <w:pPr>
        <w:pStyle w:val="ListParagraph"/>
        <w:numPr>
          <w:ilvl w:val="0"/>
          <w:numId w:val="49"/>
        </w:numPr>
        <w:rPr>
          <w:lang w:eastAsia="id-ID"/>
        </w:rPr>
      </w:pPr>
      <w:r w:rsidRPr="00F97ECD">
        <w:rPr>
          <w:lang w:eastAsia="id-ID"/>
        </w:rPr>
        <w:t>Fungsi :</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model XGBoost</w:t>
      </w:r>
      <w:r w:rsidR="00BA4948" w:rsidRPr="00BA4948">
        <w:rPr>
          <w:lang w:eastAsia="id-ID"/>
        </w:rPr>
        <w:t>.</w:t>
      </w:r>
    </w:p>
    <w:p w14:paraId="0E79D00A" w14:textId="61109179" w:rsidR="00F97ECD" w:rsidRDefault="00F97ECD" w:rsidP="004C751F">
      <w:pPr>
        <w:pStyle w:val="ListParagraph"/>
        <w:numPr>
          <w:ilvl w:val="0"/>
          <w:numId w:val="49"/>
        </w:numPr>
        <w:rPr>
          <w:lang w:eastAsia="id-ID"/>
        </w:rPr>
      </w:pPr>
      <w:r w:rsidRPr="00F97ECD">
        <w:rPr>
          <w:lang w:eastAsia="id-ID"/>
        </w:rPr>
        <w:t xml:space="preserve">Algoritma : </w:t>
      </w:r>
      <w:r w:rsidR="005904E8">
        <w:rPr>
          <w:lang w:eastAsia="id-ID"/>
        </w:rPr>
        <w:t xml:space="preserve">Membangun </w:t>
      </w:r>
      <w:r w:rsidR="005904E8" w:rsidRPr="005904E8">
        <w:rPr>
          <w:i/>
          <w:iCs/>
          <w:lang w:eastAsia="id-ID"/>
        </w:rPr>
        <w:t>decision tree</w:t>
      </w:r>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4C751F">
      <w:pPr>
        <w:pStyle w:val="ListParagraph"/>
        <w:numPr>
          <w:ilvl w:val="0"/>
          <w:numId w:val="48"/>
        </w:numPr>
        <w:rPr>
          <w:lang w:eastAsia="id-ID"/>
        </w:rPr>
      </w:pPr>
      <w:r w:rsidRPr="00F97ECD">
        <w:rPr>
          <w:lang w:eastAsia="id-ID"/>
        </w:rPr>
        <w:t xml:space="preserve">Sub-Sistem Output </w:t>
      </w:r>
    </w:p>
    <w:p w14:paraId="690B7D8A" w14:textId="15AF0983" w:rsidR="00F97ECD" w:rsidRDefault="00F97ECD" w:rsidP="004C751F">
      <w:pPr>
        <w:pStyle w:val="ListParagraph"/>
        <w:numPr>
          <w:ilvl w:val="0"/>
          <w:numId w:val="50"/>
        </w:numPr>
        <w:rPr>
          <w:lang w:eastAsia="id-ID"/>
        </w:rPr>
      </w:pPr>
      <w:r w:rsidRPr="00F97ECD">
        <w:rPr>
          <w:lang w:eastAsia="id-ID"/>
        </w:rPr>
        <w:t xml:space="preserve">Fungsi : Menampilkan hasil </w:t>
      </w:r>
      <w:r w:rsidR="00FD1F33">
        <w:rPr>
          <w:lang w:eastAsia="id-ID"/>
        </w:rPr>
        <w:t>prediksi pada grafik</w:t>
      </w:r>
    </w:p>
    <w:p w14:paraId="01B7F3AA" w14:textId="38DEFC3C" w:rsidR="004408A9" w:rsidRDefault="00F97ECD" w:rsidP="004C751F">
      <w:pPr>
        <w:pStyle w:val="ListParagraph"/>
        <w:numPr>
          <w:ilvl w:val="0"/>
          <w:numId w:val="50"/>
        </w:numPr>
        <w:rPr>
          <w:lang w:eastAsia="id-ID"/>
        </w:rPr>
      </w:pPr>
      <w:r w:rsidRPr="00F97ECD">
        <w:rPr>
          <w:lang w:eastAsia="id-ID"/>
        </w:rPr>
        <w:t xml:space="preserve">Spesifikasi : </w:t>
      </w:r>
      <w:r w:rsidR="00BF1448">
        <w:rPr>
          <w:lang w:eastAsia="id-ID"/>
        </w:rPr>
        <w:t>Platform IoT yang digunakan</w:t>
      </w:r>
    </w:p>
    <w:p w14:paraId="7863B54F" w14:textId="38BC386D" w:rsidR="00BF1448" w:rsidRDefault="00BF1448">
      <w:pPr>
        <w:spacing w:line="276" w:lineRule="auto"/>
        <w:jc w:val="left"/>
        <w:rPr>
          <w:lang w:eastAsia="id-ID"/>
        </w:rPr>
      </w:pPr>
      <w:r>
        <w:rPr>
          <w:lang w:eastAsia="id-ID"/>
        </w:rPr>
        <w:br w:type="page"/>
      </w:r>
    </w:p>
    <w:p w14:paraId="1B42AFCE" w14:textId="3B08AD6C" w:rsidR="00840CDE" w:rsidRPr="005F601F" w:rsidRDefault="00840CDE" w:rsidP="00A7495E">
      <w:pPr>
        <w:pStyle w:val="Heading1"/>
        <w:ind w:hanging="142"/>
        <w:rPr>
          <w:rFonts w:eastAsia="Times New Roman"/>
          <w:b w:val="0"/>
          <w:bCs w:val="0"/>
          <w:kern w:val="36"/>
          <w:lang w:eastAsia="id-ID"/>
        </w:rPr>
      </w:pPr>
      <w:bookmarkStart w:id="125" w:name="_Toc184905352"/>
      <w:r w:rsidRPr="005F601F">
        <w:rPr>
          <w:rFonts w:eastAsia="Times New Roman"/>
          <w:lang w:eastAsia="id-ID"/>
        </w:rPr>
        <w:lastRenderedPageBreak/>
        <w:t>BAB</w:t>
      </w:r>
      <w:r w:rsidRPr="005F601F">
        <w:rPr>
          <w:rFonts w:eastAsia="Times New Roman"/>
          <w:b w:val="0"/>
          <w:bCs w:val="0"/>
          <w:kern w:val="36"/>
          <w:lang w:eastAsia="id-ID"/>
        </w:rPr>
        <w:t xml:space="preserve"> IV</w:t>
      </w:r>
      <w:r w:rsidRPr="005F601F">
        <w:rPr>
          <w:rFonts w:eastAsia="Times New Roman"/>
          <w:b w:val="0"/>
          <w:bCs w:val="0"/>
          <w:kern w:val="36"/>
          <w:lang w:eastAsia="id-ID"/>
        </w:rPr>
        <w:br/>
      </w:r>
      <w:bookmarkStart w:id="126" w:name="_Toc459313618"/>
      <w:r w:rsidRPr="005F601F">
        <w:rPr>
          <w:rFonts w:eastAsia="Times New Roman"/>
          <w:b w:val="0"/>
          <w:bCs w:val="0"/>
          <w:kern w:val="36"/>
          <w:lang w:eastAsia="id-ID"/>
        </w:rPr>
        <w:t>HASIL DAN ANALIS</w:t>
      </w:r>
      <w:bookmarkEnd w:id="121"/>
      <w:bookmarkEnd w:id="122"/>
      <w:bookmarkEnd w:id="123"/>
      <w:bookmarkEnd w:id="126"/>
      <w:r w:rsidRPr="005F601F">
        <w:rPr>
          <w:rFonts w:eastAsia="Times New Roman"/>
          <w:b w:val="0"/>
          <w:bCs w:val="0"/>
          <w:kern w:val="36"/>
          <w:lang w:eastAsia="id-ID"/>
        </w:rPr>
        <w:t>IS</w:t>
      </w:r>
      <w:bookmarkEnd w:id="124"/>
      <w:bookmarkEnd w:id="125"/>
    </w:p>
    <w:p w14:paraId="34765761" w14:textId="77777777" w:rsidR="00840CDE" w:rsidRPr="005F601F" w:rsidRDefault="00840CDE" w:rsidP="00334509"/>
    <w:p w14:paraId="3B02F41D" w14:textId="77777777" w:rsidR="00840CDE" w:rsidRPr="005F601F" w:rsidRDefault="00840CDE" w:rsidP="00334509"/>
    <w:p w14:paraId="7B5BC822" w14:textId="77777777" w:rsidR="00840CDE" w:rsidRPr="005F601F" w:rsidRDefault="00840CDE" w:rsidP="00334509"/>
    <w:p w14:paraId="0B19CB1F" w14:textId="77777777" w:rsidR="00840CDE" w:rsidRPr="005F601F" w:rsidRDefault="00840CDE" w:rsidP="00334509"/>
    <w:p w14:paraId="4E0899FF" w14:textId="77777777" w:rsidR="00C72D08" w:rsidRDefault="00C72D08">
      <w:pPr>
        <w:spacing w:line="276" w:lineRule="auto"/>
        <w:jc w:val="left"/>
        <w:rPr>
          <w:rFonts w:eastAsia="Times New Roman"/>
          <w:b/>
          <w:bCs/>
          <w:color w:val="000000" w:themeColor="text1"/>
          <w:sz w:val="28"/>
          <w:lang w:eastAsia="id-ID"/>
        </w:rPr>
      </w:pPr>
      <w:bookmarkStart w:id="127" w:name="_Toc490782413"/>
      <w:bookmarkStart w:id="128" w:name="_Toc491073502"/>
      <w:bookmarkStart w:id="129" w:name="_Toc491073729"/>
      <w:bookmarkStart w:id="130" w:name="_Toc181712530"/>
      <w:r>
        <w:rPr>
          <w:rFonts w:eastAsia="Times New Roman"/>
          <w:lang w:eastAsia="id-ID"/>
        </w:rPr>
        <w:br w:type="page"/>
      </w:r>
    </w:p>
    <w:p w14:paraId="77922705" w14:textId="0332C6FD" w:rsidR="00840CDE" w:rsidRPr="005F601F" w:rsidRDefault="00840CDE" w:rsidP="00A7495E">
      <w:pPr>
        <w:pStyle w:val="Heading1"/>
        <w:ind w:hanging="284"/>
        <w:rPr>
          <w:rFonts w:eastAsia="Times New Roman"/>
          <w:b w:val="0"/>
          <w:bCs w:val="0"/>
          <w:kern w:val="36"/>
          <w:lang w:eastAsia="id-ID"/>
        </w:rPr>
      </w:pPr>
      <w:bookmarkStart w:id="131" w:name="_Toc184905353"/>
      <w:r w:rsidRPr="005F601F">
        <w:rPr>
          <w:rFonts w:eastAsia="Times New Roman"/>
          <w:lang w:eastAsia="id-ID"/>
        </w:rPr>
        <w:lastRenderedPageBreak/>
        <w:t>BAB V</w:t>
      </w:r>
      <w:r w:rsidRPr="005F601F">
        <w:rPr>
          <w:rFonts w:eastAsia="Times New Roman"/>
          <w:lang w:eastAsia="id-ID"/>
        </w:rPr>
        <w:br/>
      </w:r>
      <w:bookmarkStart w:id="132" w:name="_Toc459313627"/>
      <w:r w:rsidRPr="005F601F">
        <w:rPr>
          <w:rFonts w:eastAsia="Times New Roman"/>
          <w:lang w:eastAsia="id-ID"/>
        </w:rPr>
        <w:t xml:space="preserve">SIMPULAN DAN </w:t>
      </w:r>
      <w:r w:rsidRPr="005F601F">
        <w:rPr>
          <w:rFonts w:eastAsia="Times New Roman"/>
          <w:b w:val="0"/>
          <w:bCs w:val="0"/>
          <w:kern w:val="36"/>
          <w:lang w:eastAsia="id-ID"/>
        </w:rPr>
        <w:t>SARAN</w:t>
      </w:r>
      <w:bookmarkEnd w:id="127"/>
      <w:bookmarkEnd w:id="128"/>
      <w:bookmarkEnd w:id="129"/>
      <w:bookmarkEnd w:id="130"/>
      <w:bookmarkEnd w:id="131"/>
      <w:bookmarkEnd w:id="132"/>
    </w:p>
    <w:p w14:paraId="015DAD86" w14:textId="6581A40A" w:rsidR="004939F9" w:rsidRPr="005F601F" w:rsidRDefault="004939F9" w:rsidP="00A7495E">
      <w:pPr>
        <w:pStyle w:val="JudulBab"/>
        <w:rPr>
          <w:rFonts w:cs="Times New Roman"/>
          <w:b w:val="0"/>
          <w:bCs w:val="0"/>
          <w:kern w:val="36"/>
          <w:szCs w:val="24"/>
          <w:lang w:val="id-ID" w:eastAsia="id-ID"/>
        </w:rPr>
      </w:pPr>
      <w:bookmarkStart w:id="133" w:name="_Toc491073732"/>
      <w:bookmarkStart w:id="134" w:name="_Toc491073505"/>
      <w:bookmarkStart w:id="135" w:name="_Toc490782416"/>
      <w:bookmarkStart w:id="136" w:name="_Toc459313630"/>
      <w:r w:rsidRPr="005F601F">
        <w:br w:type="page"/>
      </w:r>
      <w:bookmarkStart w:id="137" w:name="_Toc184905354"/>
      <w:r w:rsidRPr="005F601F">
        <w:lastRenderedPageBreak/>
        <w:t>DAFTAR PUSTAKA</w:t>
      </w:r>
      <w:bookmarkEnd w:id="137"/>
    </w:p>
    <w:bookmarkEnd w:id="136" w:displacedByCustomXml="next"/>
    <w:bookmarkEnd w:id="135" w:displacedByCustomXml="next"/>
    <w:bookmarkEnd w:id="134" w:displacedByCustomXml="next"/>
    <w:bookmarkEnd w:id="133" w:displacedByCustomXml="next"/>
    <w:bookmarkStart w:id="138" w:name="_Toc459313631" w:displacedByCustomXml="next"/>
    <w:bookmarkStart w:id="139" w:name="_Toc490782417" w:displacedByCustomXml="next"/>
    <w:bookmarkStart w:id="140" w:name="_Toc491073506" w:displacedByCustomXml="next"/>
    <w:bookmarkStart w:id="141" w:name="_Toc491073733" w:displacedByCustomXml="next"/>
    <w:sdt>
      <w:sdtPr>
        <w:rPr>
          <w:color w:val="000000"/>
        </w:rPr>
        <w:tag w:val="MENDELEY_BIBLIOGRAPHY"/>
        <w:id w:val="-1042435608"/>
        <w:placeholder>
          <w:docPart w:val="5BE0A39581ED42D19C76F7FB8153406E"/>
        </w:placeholder>
      </w:sdtPr>
      <w:sdtEndPr/>
      <w:sdtContent>
        <w:p w14:paraId="55DBD076" w14:textId="77777777" w:rsidR="001830BC" w:rsidRDefault="001830BC">
          <w:pPr>
            <w:autoSpaceDE w:val="0"/>
            <w:autoSpaceDN w:val="0"/>
            <w:ind w:hanging="640"/>
            <w:divId w:val="339898086"/>
            <w:rPr>
              <w:rFonts w:eastAsia="Times New Roman"/>
            </w:rPr>
          </w:pPr>
          <w:r>
            <w:rPr>
              <w:rFonts w:eastAsia="Times New Roman"/>
            </w:rPr>
            <w:t>[1]</w:t>
          </w:r>
          <w:r>
            <w:rPr>
              <w:rFonts w:eastAsia="Times New Roman"/>
            </w:rPr>
            <w:tab/>
            <w:t>IEA, “Tracking Clean Energy Progress 2023,” Paris, 2023.</w:t>
          </w:r>
        </w:p>
        <w:p w14:paraId="6CD928BD" w14:textId="77777777" w:rsidR="001830BC" w:rsidRDefault="001830BC">
          <w:pPr>
            <w:autoSpaceDE w:val="0"/>
            <w:autoSpaceDN w:val="0"/>
            <w:ind w:hanging="640"/>
            <w:divId w:val="1520510017"/>
            <w:rPr>
              <w:rFonts w:eastAsia="Times New Roman"/>
            </w:rPr>
          </w:pPr>
          <w:r>
            <w:rPr>
              <w:rFonts w:eastAsia="Times New Roman"/>
            </w:rPr>
            <w:t>[2]</w:t>
          </w:r>
          <w:r>
            <w:rPr>
              <w:rFonts w:eastAsia="Times New Roman"/>
            </w:rPr>
            <w:tab/>
            <w:t>UNEP, “Annual Report 2023.”</w:t>
          </w:r>
        </w:p>
        <w:p w14:paraId="61FCCDC0" w14:textId="77777777" w:rsidR="001830BC" w:rsidRDefault="001830BC">
          <w:pPr>
            <w:autoSpaceDE w:val="0"/>
            <w:autoSpaceDN w:val="0"/>
            <w:ind w:hanging="640"/>
            <w:divId w:val="1843274420"/>
            <w:rPr>
              <w:rFonts w:eastAsia="Times New Roman"/>
            </w:rPr>
          </w:pPr>
          <w:r>
            <w:rPr>
              <w:rFonts w:eastAsia="Times New Roman"/>
            </w:rPr>
            <w:t>[3]</w:t>
          </w:r>
          <w:r>
            <w:rPr>
              <w:rFonts w:eastAsia="Times New Roman"/>
            </w:rPr>
            <w:tab/>
            <w:t xml:space="preserve">R. Teixeira, A. Cerveira, E. J. S. Pires, and J. Baptista, “Advancing Renewable Energy Forecasting: A Comprehensive Review of Renewable Energy Forecasting Methods,” Jul. 01, 2024, </w:t>
          </w:r>
          <w:r>
            <w:rPr>
              <w:rFonts w:eastAsia="Times New Roman"/>
              <w:i/>
              <w:iCs/>
            </w:rPr>
            <w:t>Multidisciplinary Digital Publishing Institute (MDPI)</w:t>
          </w:r>
          <w:r>
            <w:rPr>
              <w:rFonts w:eastAsia="Times New Roman"/>
            </w:rPr>
            <w:t>. doi: 10.3390/en17143480.</w:t>
          </w:r>
        </w:p>
        <w:p w14:paraId="3A6E1897" w14:textId="77777777" w:rsidR="001830BC" w:rsidRDefault="001830BC">
          <w:pPr>
            <w:autoSpaceDE w:val="0"/>
            <w:autoSpaceDN w:val="0"/>
            <w:ind w:hanging="640"/>
            <w:divId w:val="633561038"/>
            <w:rPr>
              <w:rFonts w:eastAsia="Times New Roman"/>
            </w:rPr>
          </w:pPr>
          <w:r>
            <w:rPr>
              <w:rFonts w:eastAsia="Times New Roman"/>
            </w:rPr>
            <w:t>[4]</w:t>
          </w:r>
          <w:r>
            <w:rPr>
              <w:rFonts w:eastAsia="Times New Roman"/>
            </w:rPr>
            <w:tab/>
            <w:t xml:space="preserve">Mrs. Swati Patil, Dr. Mukund Kulkarni, and Ms Swati Anil Patil, “Energy Load Forecasting Based on the Load Consumption Factors and Techniques Employed: A Review,” </w:t>
          </w:r>
          <w:r>
            <w:rPr>
              <w:rFonts w:eastAsia="Times New Roman"/>
              <w:i/>
              <w:iCs/>
            </w:rPr>
            <w:t>International Research Journal on Advanced Engineering Hub (IRJAEH)</w:t>
          </w:r>
          <w:r>
            <w:rPr>
              <w:rFonts w:eastAsia="Times New Roman"/>
            </w:rPr>
            <w:t>, vol. 2, no. 04, pp. 1028–1036, Apr. 2024, doi: 10.47392/irjaeh.2024.0143.</w:t>
          </w:r>
        </w:p>
        <w:p w14:paraId="2CB22A87" w14:textId="77777777" w:rsidR="001830BC" w:rsidRDefault="001830BC">
          <w:pPr>
            <w:autoSpaceDE w:val="0"/>
            <w:autoSpaceDN w:val="0"/>
            <w:ind w:hanging="640"/>
            <w:divId w:val="688457187"/>
            <w:rPr>
              <w:rFonts w:eastAsia="Times New Roman"/>
            </w:rPr>
          </w:pPr>
          <w:r>
            <w:rPr>
              <w:rFonts w:eastAsia="Times New Roman"/>
            </w:rPr>
            <w:t>[5]</w:t>
          </w:r>
          <w:r>
            <w:rPr>
              <w:rFonts w:eastAsia="Times New Roman"/>
            </w:rPr>
            <w:tab/>
            <w:t xml:space="preserve">J. Yan, Q. Chen, C. Hu, and W. Cao, “Analysis and Prediction of Power Load Patterns based on XGBoost,” in </w:t>
          </w:r>
          <w:r>
            <w:rPr>
              <w:rFonts w:eastAsia="Times New Roman"/>
              <w:i/>
              <w:iCs/>
            </w:rPr>
            <w:t>Proceedings of 2024 IEEE 7th International Electrical and Energy Conference, CIEEC 2024</w:t>
          </w:r>
          <w:r>
            <w:rPr>
              <w:rFonts w:eastAsia="Times New Roman"/>
            </w:rPr>
            <w:t>, Institute of Electrical and Electronics Engineers Inc., 2024, pp. 3078–3083. doi: 10.1109/CIEEC60922.2024.10583054.</w:t>
          </w:r>
        </w:p>
        <w:p w14:paraId="4A16566F" w14:textId="77777777" w:rsidR="001830BC" w:rsidRDefault="001830BC">
          <w:pPr>
            <w:autoSpaceDE w:val="0"/>
            <w:autoSpaceDN w:val="0"/>
            <w:ind w:hanging="640"/>
            <w:divId w:val="1487625369"/>
            <w:rPr>
              <w:rFonts w:eastAsia="Times New Roman"/>
            </w:rPr>
          </w:pPr>
          <w:r>
            <w:rPr>
              <w:rFonts w:eastAsia="Times New Roman"/>
            </w:rPr>
            <w:t>[6]</w:t>
          </w:r>
          <w:r>
            <w:rPr>
              <w:rFonts w:eastAsia="Times New Roman"/>
            </w:rPr>
            <w:tab/>
            <w:t xml:space="preserve">D. Mariano-Hernández, L. Hernández-Callejo, F. S. García, O. Duque-Perez, and A. L. Zorita-Lamadrid, “A review of energy consumption forecasting in smart buildings: Methods, input variables, forecasting horizon and metrics,” Dec. 01, 2020, </w:t>
          </w:r>
          <w:r>
            <w:rPr>
              <w:rFonts w:eastAsia="Times New Roman"/>
              <w:i/>
              <w:iCs/>
            </w:rPr>
            <w:t>MDPI AG</w:t>
          </w:r>
          <w:r>
            <w:rPr>
              <w:rFonts w:eastAsia="Times New Roman"/>
            </w:rPr>
            <w:t>. doi: 10.3390/app10238323.</w:t>
          </w:r>
        </w:p>
        <w:p w14:paraId="55FEAE8C" w14:textId="77777777" w:rsidR="001830BC" w:rsidRDefault="001830BC">
          <w:pPr>
            <w:autoSpaceDE w:val="0"/>
            <w:autoSpaceDN w:val="0"/>
            <w:ind w:hanging="640"/>
            <w:divId w:val="1921525863"/>
            <w:rPr>
              <w:rFonts w:eastAsia="Times New Roman"/>
            </w:rPr>
          </w:pPr>
          <w:r>
            <w:rPr>
              <w:rFonts w:eastAsia="Times New Roman"/>
            </w:rPr>
            <w:t>[7]</w:t>
          </w:r>
          <w:r>
            <w:rPr>
              <w:rFonts w:eastAsia="Times New Roman"/>
            </w:rPr>
            <w:tab/>
            <w:t>Yokogawa Electric Corporation, “Fundamentals of Electric Power Measurements,” 2020.</w:t>
          </w:r>
        </w:p>
        <w:p w14:paraId="267B22FA" w14:textId="77777777" w:rsidR="001830BC" w:rsidRDefault="001830BC">
          <w:pPr>
            <w:autoSpaceDE w:val="0"/>
            <w:autoSpaceDN w:val="0"/>
            <w:ind w:hanging="640"/>
            <w:divId w:val="140080313"/>
            <w:rPr>
              <w:rFonts w:eastAsia="Times New Roman"/>
            </w:rPr>
          </w:pPr>
          <w:r>
            <w:rPr>
              <w:rFonts w:eastAsia="Times New Roman"/>
            </w:rPr>
            <w:t>[8]</w:t>
          </w:r>
          <w:r>
            <w:rPr>
              <w:rFonts w:eastAsia="Times New Roman"/>
            </w:rPr>
            <w:tab/>
            <w:t xml:space="preserve">Ajay. Agrawal, Joshua. Gans, and Avi. Goldfarb, </w:t>
          </w:r>
          <w:r>
            <w:rPr>
              <w:rFonts w:eastAsia="Times New Roman"/>
              <w:i/>
              <w:iCs/>
            </w:rPr>
            <w:t>The economics of artificial intelligence : an agenda</w:t>
          </w:r>
          <w:r>
            <w:rPr>
              <w:rFonts w:eastAsia="Times New Roman"/>
            </w:rPr>
            <w:t>. The University of Chicago Press, 2019.</w:t>
          </w:r>
        </w:p>
        <w:p w14:paraId="5CF99CCC" w14:textId="77777777" w:rsidR="001830BC" w:rsidRDefault="001830BC">
          <w:pPr>
            <w:autoSpaceDE w:val="0"/>
            <w:autoSpaceDN w:val="0"/>
            <w:ind w:hanging="640"/>
            <w:divId w:val="847597834"/>
            <w:rPr>
              <w:rFonts w:eastAsia="Times New Roman"/>
            </w:rPr>
          </w:pPr>
          <w:r>
            <w:rPr>
              <w:rFonts w:eastAsia="Times New Roman"/>
            </w:rPr>
            <w:t>[9]</w:t>
          </w:r>
          <w:r>
            <w:rPr>
              <w:rFonts w:eastAsia="Times New Roman"/>
            </w:rPr>
            <w:tab/>
            <w:t xml:space="preserve">S. Vartak, “An Overview of Predictive Analysis: Techniques and Applications,” </w:t>
          </w:r>
          <w:r>
            <w:rPr>
              <w:rFonts w:eastAsia="Times New Roman"/>
              <w:i/>
              <w:iCs/>
            </w:rPr>
            <w:t>Int J Res Appl Sci Eng Technol</w:t>
          </w:r>
          <w:r>
            <w:rPr>
              <w:rFonts w:eastAsia="Times New Roman"/>
            </w:rPr>
            <w:t>, vol. 8, no. 11, pp. 652–662, Nov. 2020, doi: 10.22214/ijraset.2020.32250.</w:t>
          </w:r>
        </w:p>
        <w:p w14:paraId="6F011EFD" w14:textId="77777777" w:rsidR="001830BC" w:rsidRDefault="001830BC">
          <w:pPr>
            <w:autoSpaceDE w:val="0"/>
            <w:autoSpaceDN w:val="0"/>
            <w:ind w:hanging="640"/>
            <w:divId w:val="105395092"/>
            <w:rPr>
              <w:rFonts w:eastAsia="Times New Roman"/>
            </w:rPr>
          </w:pPr>
          <w:r>
            <w:rPr>
              <w:rFonts w:eastAsia="Times New Roman"/>
            </w:rPr>
            <w:lastRenderedPageBreak/>
            <w:t>[10]</w:t>
          </w:r>
          <w:r>
            <w:rPr>
              <w:rFonts w:eastAsia="Times New Roman"/>
            </w:rPr>
            <w:tab/>
            <w:t>W. Ertel, “Undergraduate Topics in Computer Science Introduction to Artificial Intelligence.” [Online]. Available: http://www.springer.com/series/7592</w:t>
          </w:r>
        </w:p>
        <w:p w14:paraId="190ECACC" w14:textId="77777777" w:rsidR="001830BC" w:rsidRDefault="001830BC">
          <w:pPr>
            <w:autoSpaceDE w:val="0"/>
            <w:autoSpaceDN w:val="0"/>
            <w:ind w:hanging="640"/>
            <w:divId w:val="1859811889"/>
            <w:rPr>
              <w:rFonts w:eastAsia="Times New Roman"/>
            </w:rPr>
          </w:pPr>
          <w:r>
            <w:rPr>
              <w:rFonts w:eastAsia="Times New Roman"/>
            </w:rPr>
            <w:t>[11]</w:t>
          </w:r>
          <w:r>
            <w:rPr>
              <w:rFonts w:eastAsia="Times New Roman"/>
            </w:rPr>
            <w:tab/>
            <w:t>Michael Chui, Bryce Hall, Helen Mayhew, AlexSingla, and Alex Sukharevsky, “The state of AI in 2022-and a half decade in review,” 2022.</w:t>
          </w:r>
        </w:p>
        <w:p w14:paraId="6786A363" w14:textId="77777777" w:rsidR="001830BC" w:rsidRDefault="001830BC">
          <w:pPr>
            <w:autoSpaceDE w:val="0"/>
            <w:autoSpaceDN w:val="0"/>
            <w:ind w:hanging="640"/>
            <w:divId w:val="1143886492"/>
            <w:rPr>
              <w:rFonts w:eastAsia="Times New Roman"/>
            </w:rPr>
          </w:pPr>
          <w:r>
            <w:rPr>
              <w:rFonts w:eastAsia="Times New Roman"/>
            </w:rPr>
            <w:t>[12]</w:t>
          </w:r>
          <w:r>
            <w:rPr>
              <w:rFonts w:eastAsia="Times New Roman"/>
            </w:rPr>
            <w:tab/>
            <w:t>Jason Brownlee, “Data Preparation for Machine Learning,” 2020.</w:t>
          </w:r>
        </w:p>
        <w:p w14:paraId="3336FE68" w14:textId="77777777" w:rsidR="001830BC" w:rsidRDefault="001830BC">
          <w:pPr>
            <w:autoSpaceDE w:val="0"/>
            <w:autoSpaceDN w:val="0"/>
            <w:ind w:hanging="640"/>
            <w:divId w:val="1149664654"/>
            <w:rPr>
              <w:rFonts w:eastAsia="Times New Roman"/>
            </w:rPr>
          </w:pPr>
          <w:r>
            <w:rPr>
              <w:rFonts w:eastAsia="Times New Roman"/>
            </w:rPr>
            <w:t>[13]</w:t>
          </w:r>
          <w:r>
            <w:rPr>
              <w:rFonts w:eastAsia="Times New Roman"/>
            </w:rPr>
            <w:tab/>
            <w:t>T. Fawcett, “Data Science for Business,” 2013. [Online]. Available: https://www.researchgate.net/publication/256438799</w:t>
          </w:r>
        </w:p>
        <w:p w14:paraId="5FCAB5C5" w14:textId="77777777" w:rsidR="001830BC" w:rsidRDefault="001830BC">
          <w:pPr>
            <w:autoSpaceDE w:val="0"/>
            <w:autoSpaceDN w:val="0"/>
            <w:ind w:hanging="640"/>
            <w:divId w:val="1287809142"/>
            <w:rPr>
              <w:rFonts w:eastAsia="Times New Roman"/>
            </w:rPr>
          </w:pPr>
          <w:r>
            <w:rPr>
              <w:rFonts w:eastAsia="Times New Roman"/>
            </w:rPr>
            <w:t>[14]</w:t>
          </w:r>
          <w:r>
            <w:rPr>
              <w:rFonts w:eastAsia="Times New Roman"/>
            </w:rPr>
            <w:tab/>
            <w:t xml:space="preserve">A. C. Eberendu, “Unstructured Data: an overview of the data of Big Data,” </w:t>
          </w:r>
          <w:r>
            <w:rPr>
              <w:rFonts w:eastAsia="Times New Roman"/>
              <w:i/>
              <w:iCs/>
            </w:rPr>
            <w:t>International Journal of Computer Trends and Technology</w:t>
          </w:r>
          <w:r>
            <w:rPr>
              <w:rFonts w:eastAsia="Times New Roman"/>
            </w:rPr>
            <w:t>, vol. 38, no. 1, pp. 46–50, Aug. 2016, doi: 10.14445/22312803/IJCTT-V38P109.</w:t>
          </w:r>
        </w:p>
        <w:p w14:paraId="7EAC262C" w14:textId="77777777" w:rsidR="001830BC" w:rsidRDefault="001830BC">
          <w:pPr>
            <w:autoSpaceDE w:val="0"/>
            <w:autoSpaceDN w:val="0"/>
            <w:ind w:hanging="640"/>
            <w:divId w:val="808477236"/>
            <w:rPr>
              <w:rFonts w:eastAsia="Times New Roman"/>
            </w:rPr>
          </w:pPr>
          <w:r>
            <w:rPr>
              <w:rFonts w:eastAsia="Times New Roman"/>
            </w:rPr>
            <w:t>[15]</w:t>
          </w:r>
          <w:r>
            <w:rPr>
              <w:rFonts w:eastAsia="Times New Roman"/>
            </w:rPr>
            <w:tab/>
            <w:t xml:space="preserve">O. Risdiana Chandra Dhewy STKIP PGRI Sidoarjo, “PELATIHAN ANALISIS DATA KUANTITATIF UNTUK PENULISAN KARYA ILMIAH MAHASISWA,” </w:t>
          </w:r>
          <w:r>
            <w:rPr>
              <w:rFonts w:eastAsia="Times New Roman"/>
              <w:i/>
              <w:iCs/>
            </w:rPr>
            <w:t>Jurnal Pengabdian Kepada Masyarakat</w:t>
          </w:r>
          <w:r>
            <w:rPr>
              <w:rFonts w:eastAsia="Times New Roman"/>
            </w:rPr>
            <w:t>, vol. 2, no. 3, 2022, [Online]. Available: http://bajangjournal.com/index.php/J-ABDI</w:t>
          </w:r>
        </w:p>
        <w:p w14:paraId="2D415D7F" w14:textId="77777777" w:rsidR="001830BC" w:rsidRDefault="001830BC">
          <w:pPr>
            <w:autoSpaceDE w:val="0"/>
            <w:autoSpaceDN w:val="0"/>
            <w:ind w:hanging="640"/>
            <w:divId w:val="381290312"/>
            <w:rPr>
              <w:rFonts w:eastAsia="Times New Roman"/>
            </w:rPr>
          </w:pPr>
          <w:r>
            <w:rPr>
              <w:rFonts w:eastAsia="Times New Roman"/>
            </w:rPr>
            <w:t>[16]</w:t>
          </w:r>
          <w:r>
            <w:rPr>
              <w:rFonts w:eastAsia="Times New Roman"/>
            </w:rPr>
            <w:tab/>
            <w:t xml:space="preserve">R. H. Shumway and D. S. Stoffer, </w:t>
          </w:r>
          <w:r>
            <w:rPr>
              <w:rFonts w:eastAsia="Times New Roman"/>
              <w:i/>
              <w:iCs/>
            </w:rPr>
            <w:t>Time Series Analysis and Its Applications</w:t>
          </w:r>
          <w:r>
            <w:rPr>
              <w:rFonts w:eastAsia="Times New Roman"/>
            </w:rPr>
            <w:t>. in Springer Texts in Statistics. New York, NY: Springer New York, 2011. doi: 10.1007/978-1-4419-7865-3.</w:t>
          </w:r>
        </w:p>
        <w:p w14:paraId="3FACA030" w14:textId="77777777" w:rsidR="001830BC" w:rsidRDefault="001830BC">
          <w:pPr>
            <w:autoSpaceDE w:val="0"/>
            <w:autoSpaceDN w:val="0"/>
            <w:ind w:hanging="640"/>
            <w:divId w:val="655185713"/>
            <w:rPr>
              <w:rFonts w:eastAsia="Times New Roman"/>
            </w:rPr>
          </w:pPr>
          <w:r>
            <w:rPr>
              <w:rFonts w:eastAsia="Times New Roman"/>
            </w:rPr>
            <w:t>[17]</w:t>
          </w:r>
          <w:r>
            <w:rPr>
              <w:rFonts w:eastAsia="Times New Roman"/>
            </w:rPr>
            <w:tab/>
            <w:t xml:space="preserve">S. Zhang, C. Zhang, and Q. Yang, “Data preparation for data mining,” </w:t>
          </w:r>
          <w:r>
            <w:rPr>
              <w:rFonts w:eastAsia="Times New Roman"/>
              <w:i/>
              <w:iCs/>
            </w:rPr>
            <w:t>Applied Artificial Intelligence</w:t>
          </w:r>
          <w:r>
            <w:rPr>
              <w:rFonts w:eastAsia="Times New Roman"/>
            </w:rPr>
            <w:t>, vol. 17, no. 5–6, pp. 375–381, May 2003, doi: 10.1080/713827180.</w:t>
          </w:r>
        </w:p>
        <w:p w14:paraId="5C8A1D1D" w14:textId="77777777" w:rsidR="001830BC" w:rsidRDefault="001830BC">
          <w:pPr>
            <w:autoSpaceDE w:val="0"/>
            <w:autoSpaceDN w:val="0"/>
            <w:ind w:hanging="640"/>
            <w:divId w:val="435518748"/>
            <w:rPr>
              <w:rFonts w:eastAsia="Times New Roman"/>
            </w:rPr>
          </w:pPr>
          <w:r>
            <w:rPr>
              <w:rFonts w:eastAsia="Times New Roman"/>
            </w:rPr>
            <w:t>[18]</w:t>
          </w:r>
          <w:r>
            <w:rPr>
              <w:rFonts w:eastAsia="Times New Roman"/>
            </w:rPr>
            <w:tab/>
            <w:t xml:space="preserve">Ethem Alpaydin, </w:t>
          </w:r>
          <w:r>
            <w:rPr>
              <w:rFonts w:eastAsia="Times New Roman"/>
              <w:i/>
              <w:iCs/>
            </w:rPr>
            <w:t>Introduction to Machine Learning</w:t>
          </w:r>
          <w:r>
            <w:rPr>
              <w:rFonts w:eastAsia="Times New Roman"/>
            </w:rPr>
            <w:t>, Fourth Edition. MIT Press, 2020.</w:t>
          </w:r>
        </w:p>
        <w:p w14:paraId="398BCCE8" w14:textId="77777777" w:rsidR="001830BC" w:rsidRDefault="001830BC">
          <w:pPr>
            <w:autoSpaceDE w:val="0"/>
            <w:autoSpaceDN w:val="0"/>
            <w:ind w:hanging="640"/>
            <w:divId w:val="1979457028"/>
            <w:rPr>
              <w:rFonts w:eastAsia="Times New Roman"/>
            </w:rPr>
          </w:pPr>
          <w:r>
            <w:rPr>
              <w:rFonts w:eastAsia="Times New Roman"/>
            </w:rPr>
            <w:t>[19]</w:t>
          </w:r>
          <w:r>
            <w:rPr>
              <w:rFonts w:eastAsia="Times New Roman"/>
            </w:rPr>
            <w:tab/>
            <w:t>Andrew Ng, “Machine Learning Yearning,” 2018.</w:t>
          </w:r>
        </w:p>
        <w:p w14:paraId="4340C549" w14:textId="77777777" w:rsidR="001830BC" w:rsidRDefault="001830BC">
          <w:pPr>
            <w:autoSpaceDE w:val="0"/>
            <w:autoSpaceDN w:val="0"/>
            <w:ind w:hanging="640"/>
            <w:divId w:val="1512178019"/>
            <w:rPr>
              <w:rFonts w:eastAsia="Times New Roman"/>
            </w:rPr>
          </w:pPr>
          <w:r>
            <w:rPr>
              <w:rFonts w:eastAsia="Times New Roman"/>
            </w:rPr>
            <w:t>[20]</w:t>
          </w:r>
          <w:r>
            <w:rPr>
              <w:rFonts w:eastAsia="Times New Roman"/>
            </w:rPr>
            <w:tab/>
            <w:t xml:space="preserve">T. Chen and C. Guestrin, “XGBoost: A scalable tree boosting system,” in </w:t>
          </w:r>
          <w:r>
            <w:rPr>
              <w:rFonts w:eastAsia="Times New Roman"/>
              <w:i/>
              <w:iCs/>
            </w:rPr>
            <w:t xml:space="preserve">Proceedings of the ACM SIGKDD International Conference on Knowledge </w:t>
          </w:r>
          <w:r>
            <w:rPr>
              <w:rFonts w:eastAsia="Times New Roman"/>
              <w:i/>
              <w:iCs/>
            </w:rPr>
            <w:lastRenderedPageBreak/>
            <w:t>Discovery and Data Mining</w:t>
          </w:r>
          <w:r>
            <w:rPr>
              <w:rFonts w:eastAsia="Times New Roman"/>
            </w:rPr>
            <w:t>, Association for Computing Machinery, Aug. 2016, pp. 785–794. doi: 10.1145/2939672.2939785.</w:t>
          </w:r>
        </w:p>
        <w:p w14:paraId="26DD55AA" w14:textId="77777777" w:rsidR="001830BC" w:rsidRDefault="001830BC">
          <w:pPr>
            <w:autoSpaceDE w:val="0"/>
            <w:autoSpaceDN w:val="0"/>
            <w:ind w:hanging="640"/>
            <w:divId w:val="1175536689"/>
            <w:rPr>
              <w:rFonts w:eastAsia="Times New Roman"/>
            </w:rPr>
          </w:pPr>
          <w:r>
            <w:rPr>
              <w:rFonts w:eastAsia="Times New Roman"/>
            </w:rPr>
            <w:t>[21]</w:t>
          </w:r>
          <w:r>
            <w:rPr>
              <w:rFonts w:eastAsia="Times New Roman"/>
            </w:rPr>
            <w:tab/>
            <w:t xml:space="preserve">Konrad. Banachewicz and Luca. Massaron, </w:t>
          </w:r>
          <w:r>
            <w:rPr>
              <w:rFonts w:eastAsia="Times New Roman"/>
              <w:i/>
              <w:iCs/>
            </w:rPr>
            <w:t>The Kaggle book : data analysis and machine learning for competitive data science</w:t>
          </w:r>
          <w:r>
            <w:rPr>
              <w:rFonts w:eastAsia="Times New Roman"/>
            </w:rPr>
            <w:t>. Packt Publishing, 2022.</w:t>
          </w:r>
        </w:p>
        <w:p w14:paraId="142C33ED" w14:textId="77777777" w:rsidR="001830BC" w:rsidRDefault="001830BC">
          <w:pPr>
            <w:autoSpaceDE w:val="0"/>
            <w:autoSpaceDN w:val="0"/>
            <w:ind w:hanging="640"/>
            <w:divId w:val="592783817"/>
            <w:rPr>
              <w:rFonts w:eastAsia="Times New Roman"/>
            </w:rPr>
          </w:pPr>
          <w:r>
            <w:rPr>
              <w:rFonts w:eastAsia="Times New Roman"/>
            </w:rPr>
            <w:t>[22]</w:t>
          </w:r>
          <w:r>
            <w:rPr>
              <w:rFonts w:eastAsia="Times New Roman"/>
            </w:rPr>
            <w:tab/>
            <w:t>M. Vakili, M. Ghamsari, and M. Rezaei, “Performance Analysis and Comparison of Machine and Deep Learning Algorithms for IoT Data Classification,” 2020, doi: 10.48550/arXiv.2001.09636.</w:t>
          </w:r>
        </w:p>
        <w:p w14:paraId="7ED0C46A" w14:textId="77777777" w:rsidR="001830BC" w:rsidRDefault="001830BC">
          <w:pPr>
            <w:autoSpaceDE w:val="0"/>
            <w:autoSpaceDN w:val="0"/>
            <w:ind w:hanging="640"/>
            <w:divId w:val="532502787"/>
            <w:rPr>
              <w:rFonts w:eastAsia="Times New Roman"/>
            </w:rPr>
          </w:pPr>
          <w:r>
            <w:rPr>
              <w:rFonts w:eastAsia="Times New Roman"/>
            </w:rPr>
            <w:t>[23]</w:t>
          </w:r>
          <w:r>
            <w:rPr>
              <w:rFonts w:eastAsia="Times New Roman"/>
            </w:rPr>
            <w:tab/>
            <w:t xml:space="preserve">S. Kim and H. Kim, “A new metric of absolute percentage error for intermittent demand forecasts,” </w:t>
          </w:r>
          <w:r>
            <w:rPr>
              <w:rFonts w:eastAsia="Times New Roman"/>
              <w:i/>
              <w:iCs/>
            </w:rPr>
            <w:t>Int J Forecast</w:t>
          </w:r>
          <w:r>
            <w:rPr>
              <w:rFonts w:eastAsia="Times New Roman"/>
            </w:rPr>
            <w:t>, vol. 32, no. 3, pp. 669–679, Jul. 2016, doi: 10.1016/j.ijforecast.2015.12.003.</w:t>
          </w:r>
        </w:p>
        <w:p w14:paraId="2A0C14FD" w14:textId="77777777" w:rsidR="001830BC" w:rsidRDefault="001830BC">
          <w:pPr>
            <w:autoSpaceDE w:val="0"/>
            <w:autoSpaceDN w:val="0"/>
            <w:ind w:hanging="640"/>
            <w:divId w:val="717704964"/>
            <w:rPr>
              <w:rFonts w:eastAsia="Times New Roman"/>
            </w:rPr>
          </w:pPr>
          <w:r>
            <w:rPr>
              <w:rFonts w:eastAsia="Times New Roman"/>
            </w:rPr>
            <w:t>[24]</w:t>
          </w:r>
          <w:r>
            <w:rPr>
              <w:rFonts w:eastAsia="Times New Roman"/>
            </w:rPr>
            <w:tab/>
            <w:t xml:space="preserve">X. He, S. Li, X. T. He, W. Wang, X. Zhang, and B. Wang, “A Novel Ensemble Learning Model Combined XGBoost With Deep Neural Network for Credit Scoring,” </w:t>
          </w:r>
          <w:r>
            <w:rPr>
              <w:rFonts w:eastAsia="Times New Roman"/>
              <w:i/>
              <w:iCs/>
            </w:rPr>
            <w:t>Journal of Information Technology Research</w:t>
          </w:r>
          <w:r>
            <w:rPr>
              <w:rFonts w:eastAsia="Times New Roman"/>
            </w:rPr>
            <w:t>, vol. 15, no. 1, pp. 1–18, Aug. 2022, doi: 10.4018/jitr.299924.</w:t>
          </w:r>
        </w:p>
        <w:p w14:paraId="2C8DF8C4" w14:textId="77777777" w:rsidR="001830BC" w:rsidRDefault="001830BC">
          <w:pPr>
            <w:autoSpaceDE w:val="0"/>
            <w:autoSpaceDN w:val="0"/>
            <w:ind w:hanging="640"/>
            <w:divId w:val="1400444106"/>
            <w:rPr>
              <w:rFonts w:eastAsia="Times New Roman"/>
            </w:rPr>
          </w:pPr>
          <w:r>
            <w:rPr>
              <w:rFonts w:eastAsia="Times New Roman"/>
            </w:rPr>
            <w:t>[25]</w:t>
          </w:r>
          <w:r>
            <w:rPr>
              <w:rFonts w:eastAsia="Times New Roman"/>
            </w:rPr>
            <w:tab/>
            <w:t>Farid Anwar Hidayat, “Prediksi Beban Listrik Menggunakan Metode Support Vector Machine (SVM) Melalui Server-Side,” pp. 33–33, 2023.</w:t>
          </w:r>
        </w:p>
        <w:p w14:paraId="5D8D3C49" w14:textId="77777777" w:rsidR="001830BC" w:rsidRDefault="001830BC">
          <w:pPr>
            <w:autoSpaceDE w:val="0"/>
            <w:autoSpaceDN w:val="0"/>
            <w:ind w:hanging="640"/>
            <w:divId w:val="1289042695"/>
            <w:rPr>
              <w:rFonts w:eastAsia="Times New Roman"/>
            </w:rPr>
          </w:pPr>
          <w:r>
            <w:rPr>
              <w:rFonts w:eastAsia="Times New Roman"/>
            </w:rPr>
            <w:t>[26]</w:t>
          </w:r>
          <w:r>
            <w:rPr>
              <w:rFonts w:eastAsia="Times New Roman"/>
            </w:rPr>
            <w:tab/>
            <w:t>Ramadani Dwisatya, “Prediksi Beban Listrik Jangka Pendek Berbasis Algoritma Feedforward Backpropagation Dengn Mempertimbangkan Variasi Tipe Hari,” 2015.</w:t>
          </w:r>
        </w:p>
        <w:p w14:paraId="0E4EA87F" w14:textId="77777777" w:rsidR="001830BC" w:rsidRDefault="001830BC">
          <w:pPr>
            <w:autoSpaceDE w:val="0"/>
            <w:autoSpaceDN w:val="0"/>
            <w:ind w:hanging="640"/>
            <w:divId w:val="1349454130"/>
            <w:rPr>
              <w:rFonts w:eastAsia="Times New Roman"/>
            </w:rPr>
          </w:pPr>
          <w:r>
            <w:rPr>
              <w:rFonts w:eastAsia="Times New Roman"/>
            </w:rPr>
            <w:t>[27]</w:t>
          </w:r>
          <w:r>
            <w:rPr>
              <w:rFonts w:eastAsia="Times New Roman"/>
            </w:rPr>
            <w:tab/>
            <w:t>Muhammad Fikry Saputra, “Prediksi Beban Listrik Menggunakan Pendekatan Model Bilstm With Attention Berdasarkan Data Cuaca, Studi Kasus Di Bali,” 2023.</w:t>
          </w:r>
        </w:p>
        <w:p w14:paraId="7AA2B9CB" w14:textId="77777777" w:rsidR="001830BC" w:rsidRDefault="001830BC">
          <w:pPr>
            <w:autoSpaceDE w:val="0"/>
            <w:autoSpaceDN w:val="0"/>
            <w:ind w:hanging="640"/>
            <w:divId w:val="240605520"/>
            <w:rPr>
              <w:rFonts w:eastAsia="Times New Roman"/>
            </w:rPr>
          </w:pPr>
          <w:r>
            <w:rPr>
              <w:rFonts w:eastAsia="Times New Roman"/>
            </w:rPr>
            <w:t>[28]</w:t>
          </w:r>
          <w:r>
            <w:rPr>
              <w:rFonts w:eastAsia="Times New Roman"/>
            </w:rPr>
            <w:tab/>
            <w:t>Wahid Alim Machdita, “Prediksi Penggunaan Beban Listrik Dengan Menggunakan Metode RBF (Radial Basis Function) Berbasis Website,” 2021.</w:t>
          </w:r>
        </w:p>
        <w:p w14:paraId="4FBEA0A6" w14:textId="77777777" w:rsidR="001830BC" w:rsidRDefault="001830BC">
          <w:pPr>
            <w:autoSpaceDE w:val="0"/>
            <w:autoSpaceDN w:val="0"/>
            <w:ind w:hanging="640"/>
            <w:divId w:val="1455446916"/>
            <w:rPr>
              <w:rFonts w:eastAsia="Times New Roman"/>
            </w:rPr>
          </w:pPr>
          <w:r>
            <w:rPr>
              <w:rFonts w:eastAsia="Times New Roman"/>
            </w:rPr>
            <w:t>[29]</w:t>
          </w:r>
          <w:r>
            <w:rPr>
              <w:rFonts w:eastAsia="Times New Roman"/>
            </w:rPr>
            <w:tab/>
            <w:t>“PZEM-004T V3.0 Datasheet.” Accessed: Dec. 17, 2024. [Online]. Available: https://github.com/vortigont/pzem-edl/blob/main/docs/PZEM-004T-V3.0-Datasheet-User-Manual.pdf</w:t>
          </w:r>
        </w:p>
        <w:p w14:paraId="5F25DC8A" w14:textId="77777777" w:rsidR="001830BC" w:rsidRDefault="001830BC">
          <w:pPr>
            <w:autoSpaceDE w:val="0"/>
            <w:autoSpaceDN w:val="0"/>
            <w:ind w:hanging="640"/>
            <w:divId w:val="904947708"/>
            <w:rPr>
              <w:rFonts w:eastAsia="Times New Roman"/>
            </w:rPr>
          </w:pPr>
          <w:r>
            <w:rPr>
              <w:rFonts w:eastAsia="Times New Roman"/>
            </w:rPr>
            <w:lastRenderedPageBreak/>
            <w:t>[30]</w:t>
          </w:r>
          <w:r>
            <w:rPr>
              <w:rFonts w:eastAsia="Times New Roman"/>
            </w:rPr>
            <w:tab/>
            <w:t>“ESP32 - DEVKIT V1 Specifications.” Accessed: Dec. 24, 2024. [Online]. Available: https://grobotronics.com/esp32-development-board-devkit-v1.html?sl=en</w:t>
          </w:r>
        </w:p>
        <w:p w14:paraId="4A8A8AF9" w14:textId="77777777" w:rsidR="001830BC" w:rsidRDefault="001830BC">
          <w:pPr>
            <w:autoSpaceDE w:val="0"/>
            <w:autoSpaceDN w:val="0"/>
            <w:ind w:hanging="640"/>
            <w:divId w:val="1916819376"/>
            <w:rPr>
              <w:rFonts w:eastAsia="Times New Roman"/>
            </w:rPr>
          </w:pPr>
          <w:r>
            <w:rPr>
              <w:rFonts w:eastAsia="Times New Roman"/>
            </w:rPr>
            <w:t>[31]</w:t>
          </w:r>
          <w:r>
            <w:rPr>
              <w:rFonts w:eastAsia="Times New Roman"/>
            </w:rPr>
            <w:tab/>
            <w:t>“Arduino Uno R4 WiFi Specifications.” Accessed: Dec. 25, 2024. [Online]. Available: https://docs.arduino.cc/resources/datasheets/ABX00087-datasheet.pdf</w:t>
          </w:r>
        </w:p>
        <w:p w14:paraId="4002616D" w14:textId="77777777" w:rsidR="001830BC" w:rsidRDefault="001830BC">
          <w:pPr>
            <w:autoSpaceDE w:val="0"/>
            <w:autoSpaceDN w:val="0"/>
            <w:ind w:hanging="640"/>
            <w:divId w:val="1828205893"/>
            <w:rPr>
              <w:rFonts w:eastAsia="Times New Roman"/>
            </w:rPr>
          </w:pPr>
          <w:r>
            <w:rPr>
              <w:rFonts w:eastAsia="Times New Roman"/>
            </w:rPr>
            <w:t>[32]</w:t>
          </w:r>
          <w:r>
            <w:rPr>
              <w:rFonts w:eastAsia="Times New Roman"/>
            </w:rPr>
            <w:tab/>
            <w:t>“Raspberry Pi Pico Specifications.” Accessed: Dec. 25, 2024. [Online]. Available: https://datasheets.raspberrypi.com/pico/pico-datasheet.pdf</w:t>
          </w:r>
        </w:p>
        <w:p w14:paraId="66947B61" w14:textId="36606CD0" w:rsidR="00840CDE" w:rsidRPr="00A50A79" w:rsidRDefault="001830BC" w:rsidP="00A50A79">
          <w:pPr>
            <w:sectPr w:rsidR="00840CDE" w:rsidRPr="00A50A79" w:rsidSect="00840CDE">
              <w:headerReference w:type="default" r:id="rId32"/>
              <w:footerReference w:type="default" r:id="rId33"/>
              <w:pgSz w:w="11907" w:h="16840" w:code="9"/>
              <w:pgMar w:top="1701" w:right="1701" w:bottom="1701" w:left="2268" w:header="851" w:footer="851" w:gutter="0"/>
              <w:cols w:space="708"/>
              <w:docGrid w:linePitch="360"/>
            </w:sectPr>
          </w:pPr>
          <w:r>
            <w:rPr>
              <w:rFonts w:eastAsia="Times New Roman"/>
            </w:rPr>
            <w:t> </w:t>
          </w:r>
        </w:p>
      </w:sdtContent>
    </w:sdt>
    <w:p w14:paraId="694E2901" w14:textId="77777777" w:rsidR="00840CDE" w:rsidRPr="005F601F" w:rsidRDefault="00840CDE" w:rsidP="00A7495E">
      <w:pPr>
        <w:pStyle w:val="JudulBab"/>
        <w:rPr>
          <w:rFonts w:cs="Times New Roman"/>
          <w:b w:val="0"/>
          <w:bCs w:val="0"/>
          <w:kern w:val="36"/>
          <w:szCs w:val="24"/>
          <w:lang w:val="id-ID" w:eastAsia="id-ID"/>
        </w:rPr>
      </w:pPr>
      <w:bookmarkStart w:id="142" w:name="_Toc184905355"/>
      <w:r w:rsidRPr="005F601F">
        <w:lastRenderedPageBreak/>
        <w:t>LAMPIRAN</w:t>
      </w:r>
      <w:bookmarkEnd w:id="142"/>
      <w:bookmarkEnd w:id="141"/>
      <w:bookmarkEnd w:id="140"/>
      <w:bookmarkEnd w:id="139"/>
      <w:bookmarkEnd w:id="138"/>
    </w:p>
    <w:bookmarkEnd w:id="0"/>
    <w:p w14:paraId="5890151E" w14:textId="77777777" w:rsidR="0040645D" w:rsidRPr="005F601F" w:rsidRDefault="0040645D" w:rsidP="0084631B"/>
    <w:sectPr w:rsidR="0040645D" w:rsidRPr="005F601F" w:rsidSect="0084631B">
      <w:footerReference w:type="default" r:id="rId34"/>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2B5E8" w14:textId="77777777" w:rsidR="00192222" w:rsidRDefault="00192222" w:rsidP="00334509">
      <w:r>
        <w:separator/>
      </w:r>
    </w:p>
    <w:p w14:paraId="574968A3" w14:textId="77777777" w:rsidR="00192222" w:rsidRDefault="00192222"/>
  </w:endnote>
  <w:endnote w:type="continuationSeparator" w:id="0">
    <w:p w14:paraId="51B9A754" w14:textId="77777777" w:rsidR="00192222" w:rsidRDefault="00192222" w:rsidP="00334509">
      <w:r>
        <w:continuationSeparator/>
      </w:r>
    </w:p>
    <w:p w14:paraId="5A5518F5" w14:textId="77777777" w:rsidR="00192222" w:rsidRDefault="00192222"/>
  </w:endnote>
  <w:endnote w:type="continuationNotice" w:id="1">
    <w:p w14:paraId="7EF0F9D1" w14:textId="77777777" w:rsidR="00192222" w:rsidRDefault="00192222"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244222"/>
      <w:docPartObj>
        <w:docPartGallery w:val="Page Numbers (Bottom of Page)"/>
        <w:docPartUnique/>
      </w:docPartObj>
    </w:sdtPr>
    <w:sdtEndPr/>
    <w:sdtContent>
      <w:p w14:paraId="0D9D986B" w14:textId="77777777" w:rsidR="00B4178D" w:rsidRPr="00F9623B" w:rsidRDefault="00B4178D" w:rsidP="00334509">
        <w:pPr>
          <w:pStyle w:val="Footer"/>
        </w:pPr>
        <w:r w:rsidRPr="00F9623B">
          <w:fldChar w:fldCharType="begin"/>
        </w:r>
        <w:r w:rsidRPr="00F9623B">
          <w:instrText xml:space="preserve"> PAGE   \* MERGEFORMAT </w:instrText>
        </w:r>
        <w:r w:rsidRPr="00F9623B">
          <w:fldChar w:fldCharType="separate"/>
        </w:r>
        <w:r w:rsidR="00334ECE">
          <w:t>viii</w:t>
        </w:r>
        <w:r w:rsidRPr="00F9623B">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5BCE" w14:textId="77777777" w:rsidR="00192222" w:rsidRDefault="00192222" w:rsidP="00334509">
      <w:r>
        <w:separator/>
      </w:r>
    </w:p>
    <w:p w14:paraId="4090CE32" w14:textId="77777777" w:rsidR="00192222" w:rsidRDefault="00192222"/>
  </w:footnote>
  <w:footnote w:type="continuationSeparator" w:id="0">
    <w:p w14:paraId="3FED0932" w14:textId="77777777" w:rsidR="00192222" w:rsidRDefault="00192222" w:rsidP="00334509">
      <w:r>
        <w:continuationSeparator/>
      </w:r>
    </w:p>
    <w:p w14:paraId="03868BA0" w14:textId="77777777" w:rsidR="00192222" w:rsidRDefault="00192222"/>
  </w:footnote>
  <w:footnote w:type="continuationNotice" w:id="1">
    <w:p w14:paraId="355E9907" w14:textId="77777777" w:rsidR="00192222" w:rsidRDefault="00192222"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4576"/>
      <w:docPartObj>
        <w:docPartGallery w:val="Page Numbers (Top of Page)"/>
        <w:docPartUnique/>
      </w:docPartObj>
    </w:sdtPr>
    <w:sdtEndPr/>
    <w:sdtContent>
      <w:p w14:paraId="7EB527D0" w14:textId="2D7BFC0B" w:rsidR="00B4178D" w:rsidRPr="005D609E" w:rsidRDefault="00B4178D" w:rsidP="00334509">
        <w:pPr>
          <w:pStyle w:val="Header"/>
        </w:pPr>
        <w:r w:rsidRPr="005D609E">
          <w:fldChar w:fldCharType="begin"/>
        </w:r>
        <w:r w:rsidRPr="005D609E">
          <w:instrText xml:space="preserve"> PAGE   \* MERGEFORMAT </w:instrText>
        </w:r>
        <w:r w:rsidRPr="005D609E">
          <w:fldChar w:fldCharType="separate"/>
        </w:r>
        <w:r w:rsidR="00334ECE">
          <w:t>4</w:t>
        </w:r>
        <w:r w:rsidRPr="005D609E">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095123"/>
      <w:docPartObj>
        <w:docPartGallery w:val="Page Numbers (Top of Page)"/>
        <w:docPartUnique/>
      </w:docPartObj>
    </w:sdtPr>
    <w:sdtEndPr/>
    <w:sdtContent>
      <w:p w14:paraId="6569B05F" w14:textId="77777777" w:rsidR="001805FF" w:rsidRPr="001805FF" w:rsidRDefault="001805FF" w:rsidP="00334509">
        <w:pPr>
          <w:pStyle w:val="Header"/>
        </w:pPr>
        <w:r w:rsidRPr="001805FF">
          <w:fldChar w:fldCharType="begin"/>
        </w:r>
        <w:r w:rsidRPr="001805FF">
          <w:instrText xml:space="preserve"> PAGE   \* MERGEFORMAT </w:instrText>
        </w:r>
        <w:r w:rsidRPr="001805FF">
          <w:fldChar w:fldCharType="separate"/>
        </w:r>
        <w:r w:rsidR="00334ECE">
          <w:t>20</w:t>
        </w:r>
        <w:r w:rsidRPr="001805FF">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12EC3E6C"/>
    <w:lvl w:ilvl="0">
      <w:start w:val="1"/>
      <w:numFmt w:val="upperLetter"/>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color w:val="FFFFFF" w:themeColor="background1"/>
      </w:rPr>
    </w:lvl>
    <w:lvl w:ilvl="2">
      <w:start w:val="1"/>
      <w:numFmt w:val="decimal"/>
      <w:pStyle w:val="Heading2"/>
      <w:lvlText w:val="%1%2.%3."/>
      <w:lvlJc w:val="left"/>
      <w:pPr>
        <w:ind w:left="357" w:hanging="357"/>
      </w:pPr>
      <w:rPr>
        <w:rFonts w:hint="default"/>
        <w:b/>
        <w:bCs w:val="0"/>
      </w:rPr>
    </w:lvl>
    <w:lvl w:ilvl="3">
      <w:start w:val="1"/>
      <w:numFmt w:val="decimal"/>
      <w:pStyle w:val="Heading3"/>
      <w:lvlText w:val="%2.%3.%4."/>
      <w:lvlJc w:val="left"/>
      <w:pPr>
        <w:ind w:left="357" w:hanging="357"/>
      </w:p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67A31AE"/>
    <w:multiLevelType w:val="multilevel"/>
    <w:tmpl w:val="DBEC7CAC"/>
    <w:numStyleLink w:val="Style1"/>
  </w:abstractNum>
  <w:abstractNum w:abstractNumId="2"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 w15:restartNumberingAfterBreak="0">
    <w:nsid w:val="0EFF769D"/>
    <w:multiLevelType w:val="multilevel"/>
    <w:tmpl w:val="DBEC7CAC"/>
    <w:numStyleLink w:val="Style1"/>
  </w:abstractNum>
  <w:abstractNum w:abstractNumId="5"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202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F05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5A12"/>
    <w:multiLevelType w:val="hybridMultilevel"/>
    <w:tmpl w:val="6E2E6D0E"/>
    <w:lvl w:ilvl="0" w:tplc="C6EE4B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9611DA3"/>
    <w:multiLevelType w:val="multilevel"/>
    <w:tmpl w:val="3D2C1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9F2546C"/>
    <w:multiLevelType w:val="multilevel"/>
    <w:tmpl w:val="DBEC7CAC"/>
    <w:numStyleLink w:val="Style1"/>
  </w:abstractNum>
  <w:abstractNum w:abstractNumId="15"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1623D5"/>
    <w:multiLevelType w:val="multilevel"/>
    <w:tmpl w:val="DBEC7CAC"/>
    <w:numStyleLink w:val="Style1"/>
  </w:abstractNum>
  <w:abstractNum w:abstractNumId="17"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D6241"/>
    <w:multiLevelType w:val="hybridMultilevel"/>
    <w:tmpl w:val="4066D55E"/>
    <w:lvl w:ilvl="0" w:tplc="6FA6D4F4">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7660B"/>
    <w:multiLevelType w:val="multilevel"/>
    <w:tmpl w:val="FC54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77A0D"/>
    <w:multiLevelType w:val="singleLevel"/>
    <w:tmpl w:val="C6EE4BCA"/>
    <w:lvl w:ilvl="0">
      <w:start w:val="1"/>
      <w:numFmt w:val="decimal"/>
      <w:lvlText w:val="%1)"/>
      <w:lvlJc w:val="left"/>
      <w:pPr>
        <w:ind w:left="0" w:firstLine="0"/>
      </w:pPr>
      <w:rPr>
        <w:rFonts w:hint="default"/>
        <w:color w:val="FFFFFF" w:themeColor="background1"/>
        <w:sz w:val="24"/>
      </w:rPr>
    </w:lvl>
  </w:abstractNum>
  <w:abstractNum w:abstractNumId="26"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9"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CEC6E4B"/>
    <w:multiLevelType w:val="hybridMultilevel"/>
    <w:tmpl w:val="267261EC"/>
    <w:lvl w:ilvl="0" w:tplc="27040F9E">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634"/>
    <w:multiLevelType w:val="multilevel"/>
    <w:tmpl w:val="DBEC7CAC"/>
    <w:numStyleLink w:val="Style1"/>
  </w:abstractNum>
  <w:abstractNum w:abstractNumId="41" w15:restartNumberingAfterBreak="0">
    <w:nsid w:val="72E8021E"/>
    <w:multiLevelType w:val="hybridMultilevel"/>
    <w:tmpl w:val="839679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53CD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03494B"/>
    <w:multiLevelType w:val="hybridMultilevel"/>
    <w:tmpl w:val="21BECAD8"/>
    <w:lvl w:ilvl="0" w:tplc="C6EE4B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100A2D"/>
    <w:multiLevelType w:val="multilevel"/>
    <w:tmpl w:val="DBEC7CAC"/>
    <w:styleLink w:val="Style1"/>
    <w:lvl w:ilvl="0">
      <w:start w:val="1"/>
      <w:numFmt w:val="none"/>
      <w:suff w:val="nothing"/>
      <w:lvlText w:val="%1"/>
      <w:lvlJc w:val="left"/>
      <w:pPr>
        <w:ind w:left="0" w:firstLine="0"/>
      </w:pPr>
      <w:rPr>
        <w:rFonts w:ascii="Times New Roman" w:hAnsi="Times New Roman" w:hint="default"/>
        <w:color w:val="FFFFFF" w:themeColor="background1"/>
        <w:sz w:val="24"/>
      </w:rPr>
    </w:lvl>
    <w:lvl w:ilvl="1">
      <w:start w:val="1"/>
      <w:numFmt w:val="decimal"/>
      <w:suff w:val="nothing"/>
      <w:lvlText w:val="%1%2"/>
      <w:lvlJc w:val="left"/>
      <w:pPr>
        <w:ind w:left="0" w:firstLine="0"/>
      </w:pPr>
      <w:rPr>
        <w:rFonts w:hint="default"/>
        <w:color w:val="FFFFFF" w:themeColor="background1"/>
      </w:rPr>
    </w:lvl>
    <w:lvl w:ilvl="2">
      <w:start w:val="1"/>
      <w:numFmt w:val="decimal"/>
      <w:lvlText w:val="%1%2.%3."/>
      <w:lvlJc w:val="left"/>
      <w:pPr>
        <w:ind w:left="357" w:hanging="357"/>
      </w:pPr>
      <w:rPr>
        <w:rFonts w:hint="default"/>
      </w:rPr>
    </w:lvl>
    <w:lvl w:ilvl="3">
      <w:start w:val="1"/>
      <w:numFmt w:val="decimal"/>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7"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769422461">
    <w:abstractNumId w:val="39"/>
  </w:num>
  <w:num w:numId="2" w16cid:durableId="256796483">
    <w:abstractNumId w:val="36"/>
  </w:num>
  <w:num w:numId="3" w16cid:durableId="1977683036">
    <w:abstractNumId w:val="24"/>
  </w:num>
  <w:num w:numId="4" w16cid:durableId="795175631">
    <w:abstractNumId w:val="17"/>
  </w:num>
  <w:num w:numId="5" w16cid:durableId="294992732">
    <w:abstractNumId w:val="19"/>
  </w:num>
  <w:num w:numId="6" w16cid:durableId="500898809">
    <w:abstractNumId w:val="30"/>
  </w:num>
  <w:num w:numId="7" w16cid:durableId="1444615438">
    <w:abstractNumId w:val="42"/>
  </w:num>
  <w:num w:numId="8" w16cid:durableId="1155801065">
    <w:abstractNumId w:val="34"/>
  </w:num>
  <w:num w:numId="9" w16cid:durableId="243757172">
    <w:abstractNumId w:val="29"/>
  </w:num>
  <w:num w:numId="10" w16cid:durableId="1652708856">
    <w:abstractNumId w:val="31"/>
  </w:num>
  <w:num w:numId="11" w16cid:durableId="331839325">
    <w:abstractNumId w:val="22"/>
  </w:num>
  <w:num w:numId="12" w16cid:durableId="1963686269">
    <w:abstractNumId w:val="23"/>
  </w:num>
  <w:num w:numId="13" w16cid:durableId="1840080658">
    <w:abstractNumId w:val="27"/>
  </w:num>
  <w:num w:numId="14" w16cid:durableId="1398014322">
    <w:abstractNumId w:val="12"/>
  </w:num>
  <w:num w:numId="15" w16cid:durableId="548684107">
    <w:abstractNumId w:val="5"/>
  </w:num>
  <w:num w:numId="16" w16cid:durableId="241451630">
    <w:abstractNumId w:val="15"/>
  </w:num>
  <w:num w:numId="17" w16cid:durableId="1661621650">
    <w:abstractNumId w:val="13"/>
  </w:num>
  <w:num w:numId="18" w16cid:durableId="1029842905">
    <w:abstractNumId w:val="21"/>
  </w:num>
  <w:num w:numId="19" w16cid:durableId="1596472769">
    <w:abstractNumId w:val="35"/>
  </w:num>
  <w:num w:numId="20" w16cid:durableId="677847873">
    <w:abstractNumId w:val="10"/>
  </w:num>
  <w:num w:numId="21" w16cid:durableId="1331715246">
    <w:abstractNumId w:val="11"/>
  </w:num>
  <w:num w:numId="22" w16cid:durableId="842547737">
    <w:abstractNumId w:val="28"/>
  </w:num>
  <w:num w:numId="23" w16cid:durableId="2075808020">
    <w:abstractNumId w:val="18"/>
  </w:num>
  <w:num w:numId="24" w16cid:durableId="10869226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886901">
    <w:abstractNumId w:val="6"/>
  </w:num>
  <w:num w:numId="26" w16cid:durableId="1968006070">
    <w:abstractNumId w:val="7"/>
  </w:num>
  <w:num w:numId="27" w16cid:durableId="1624926431">
    <w:abstractNumId w:val="43"/>
  </w:num>
  <w:num w:numId="28" w16cid:durableId="2106002015">
    <w:abstractNumId w:val="46"/>
  </w:num>
  <w:num w:numId="29" w16cid:durableId="1317874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0885898">
    <w:abstractNumId w:val="14"/>
  </w:num>
  <w:num w:numId="31" w16cid:durableId="831725222">
    <w:abstractNumId w:val="1"/>
  </w:num>
  <w:num w:numId="32" w16cid:durableId="2068063017">
    <w:abstractNumId w:val="0"/>
  </w:num>
  <w:num w:numId="33" w16cid:durableId="758017848">
    <w:abstractNumId w:val="4"/>
  </w:num>
  <w:num w:numId="34" w16cid:durableId="1556239777">
    <w:abstractNumId w:val="25"/>
  </w:num>
  <w:num w:numId="35" w16cid:durableId="2108697061">
    <w:abstractNumId w:val="40"/>
  </w:num>
  <w:num w:numId="36" w16cid:durableId="316618631">
    <w:abstractNumId w:val="44"/>
  </w:num>
  <w:num w:numId="37" w16cid:durableId="855340243">
    <w:abstractNumId w:val="9"/>
  </w:num>
  <w:num w:numId="38" w16cid:durableId="672535140">
    <w:abstractNumId w:val="16"/>
  </w:num>
  <w:num w:numId="39" w16cid:durableId="1588153166">
    <w:abstractNumId w:val="20"/>
  </w:num>
  <w:num w:numId="40" w16cid:durableId="218908322">
    <w:abstractNumId w:val="8"/>
  </w:num>
  <w:num w:numId="41" w16cid:durableId="535584462">
    <w:abstractNumId w:val="41"/>
  </w:num>
  <w:num w:numId="42" w16cid:durableId="1549758690">
    <w:abstractNumId w:val="26"/>
  </w:num>
  <w:num w:numId="43" w16cid:durableId="853231375">
    <w:abstractNumId w:val="33"/>
  </w:num>
  <w:num w:numId="44" w16cid:durableId="1449664175">
    <w:abstractNumId w:val="37"/>
  </w:num>
  <w:num w:numId="45" w16cid:durableId="584649898">
    <w:abstractNumId w:val="3"/>
  </w:num>
  <w:num w:numId="46" w16cid:durableId="1213735053">
    <w:abstractNumId w:val="47"/>
  </w:num>
  <w:num w:numId="47" w16cid:durableId="557084995">
    <w:abstractNumId w:val="32"/>
  </w:num>
  <w:num w:numId="48" w16cid:durableId="281226352">
    <w:abstractNumId w:val="45"/>
  </w:num>
  <w:num w:numId="49" w16cid:durableId="1068846768">
    <w:abstractNumId w:val="2"/>
  </w:num>
  <w:num w:numId="50" w16cid:durableId="70571758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8DB"/>
    <w:rsid w:val="00002619"/>
    <w:rsid w:val="00002729"/>
    <w:rsid w:val="00004308"/>
    <w:rsid w:val="0000460B"/>
    <w:rsid w:val="000046FC"/>
    <w:rsid w:val="00006FAA"/>
    <w:rsid w:val="00007EC1"/>
    <w:rsid w:val="000102C6"/>
    <w:rsid w:val="00011A52"/>
    <w:rsid w:val="0001351A"/>
    <w:rsid w:val="00014464"/>
    <w:rsid w:val="000155C0"/>
    <w:rsid w:val="00016BE1"/>
    <w:rsid w:val="0001724E"/>
    <w:rsid w:val="00017A72"/>
    <w:rsid w:val="00017E18"/>
    <w:rsid w:val="00023305"/>
    <w:rsid w:val="000234D4"/>
    <w:rsid w:val="00024261"/>
    <w:rsid w:val="000256E0"/>
    <w:rsid w:val="0002596D"/>
    <w:rsid w:val="00025C26"/>
    <w:rsid w:val="0002673D"/>
    <w:rsid w:val="00027174"/>
    <w:rsid w:val="00032B36"/>
    <w:rsid w:val="00034950"/>
    <w:rsid w:val="00037313"/>
    <w:rsid w:val="00037573"/>
    <w:rsid w:val="00037D5C"/>
    <w:rsid w:val="0004088A"/>
    <w:rsid w:val="000412F0"/>
    <w:rsid w:val="000416BF"/>
    <w:rsid w:val="00041950"/>
    <w:rsid w:val="00043002"/>
    <w:rsid w:val="00043342"/>
    <w:rsid w:val="00043D64"/>
    <w:rsid w:val="00044B09"/>
    <w:rsid w:val="00045194"/>
    <w:rsid w:val="000465F1"/>
    <w:rsid w:val="00050193"/>
    <w:rsid w:val="0005038B"/>
    <w:rsid w:val="0005041E"/>
    <w:rsid w:val="00050A33"/>
    <w:rsid w:val="00051B25"/>
    <w:rsid w:val="00052640"/>
    <w:rsid w:val="0005265C"/>
    <w:rsid w:val="0005276E"/>
    <w:rsid w:val="00053C9E"/>
    <w:rsid w:val="000545E6"/>
    <w:rsid w:val="00054BB6"/>
    <w:rsid w:val="00054DF0"/>
    <w:rsid w:val="0005587C"/>
    <w:rsid w:val="00056D30"/>
    <w:rsid w:val="00056E45"/>
    <w:rsid w:val="00057BA9"/>
    <w:rsid w:val="00060FA9"/>
    <w:rsid w:val="00061991"/>
    <w:rsid w:val="00062F57"/>
    <w:rsid w:val="000645D8"/>
    <w:rsid w:val="00065746"/>
    <w:rsid w:val="0006754F"/>
    <w:rsid w:val="0006762C"/>
    <w:rsid w:val="0006776F"/>
    <w:rsid w:val="00067E2D"/>
    <w:rsid w:val="00070AE0"/>
    <w:rsid w:val="00070C65"/>
    <w:rsid w:val="000715D4"/>
    <w:rsid w:val="00072250"/>
    <w:rsid w:val="00072519"/>
    <w:rsid w:val="000730F7"/>
    <w:rsid w:val="000755F7"/>
    <w:rsid w:val="00077695"/>
    <w:rsid w:val="0008063F"/>
    <w:rsid w:val="000814E8"/>
    <w:rsid w:val="000814E9"/>
    <w:rsid w:val="0008380E"/>
    <w:rsid w:val="00083859"/>
    <w:rsid w:val="000840E4"/>
    <w:rsid w:val="00084BD2"/>
    <w:rsid w:val="00086B30"/>
    <w:rsid w:val="00086E53"/>
    <w:rsid w:val="00090520"/>
    <w:rsid w:val="00092203"/>
    <w:rsid w:val="00093343"/>
    <w:rsid w:val="00093514"/>
    <w:rsid w:val="0009364E"/>
    <w:rsid w:val="00094819"/>
    <w:rsid w:val="00094BFE"/>
    <w:rsid w:val="000959BD"/>
    <w:rsid w:val="000A0AA6"/>
    <w:rsid w:val="000A19E0"/>
    <w:rsid w:val="000A202C"/>
    <w:rsid w:val="000A2CC8"/>
    <w:rsid w:val="000A2CEC"/>
    <w:rsid w:val="000A2E51"/>
    <w:rsid w:val="000A428C"/>
    <w:rsid w:val="000A4C8F"/>
    <w:rsid w:val="000A4D76"/>
    <w:rsid w:val="000A5B68"/>
    <w:rsid w:val="000A778E"/>
    <w:rsid w:val="000B146F"/>
    <w:rsid w:val="000B16D6"/>
    <w:rsid w:val="000B1C5F"/>
    <w:rsid w:val="000B1D1A"/>
    <w:rsid w:val="000B24AD"/>
    <w:rsid w:val="000B44FA"/>
    <w:rsid w:val="000B5382"/>
    <w:rsid w:val="000B5574"/>
    <w:rsid w:val="000B62A9"/>
    <w:rsid w:val="000B6E03"/>
    <w:rsid w:val="000B7FB0"/>
    <w:rsid w:val="000C15F1"/>
    <w:rsid w:val="000C1894"/>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E0741"/>
    <w:rsid w:val="000E09FC"/>
    <w:rsid w:val="000E0A23"/>
    <w:rsid w:val="000E1277"/>
    <w:rsid w:val="000E267D"/>
    <w:rsid w:val="000E3D88"/>
    <w:rsid w:val="000E4AB8"/>
    <w:rsid w:val="000E5298"/>
    <w:rsid w:val="000E62C7"/>
    <w:rsid w:val="000E6A63"/>
    <w:rsid w:val="000E76DD"/>
    <w:rsid w:val="000E7824"/>
    <w:rsid w:val="000E7C31"/>
    <w:rsid w:val="000E7DDA"/>
    <w:rsid w:val="000F0198"/>
    <w:rsid w:val="000F28A4"/>
    <w:rsid w:val="000F4292"/>
    <w:rsid w:val="000F50FF"/>
    <w:rsid w:val="000F68E4"/>
    <w:rsid w:val="000F6BD9"/>
    <w:rsid w:val="000F78E9"/>
    <w:rsid w:val="00100EFA"/>
    <w:rsid w:val="00101794"/>
    <w:rsid w:val="001022B3"/>
    <w:rsid w:val="00107893"/>
    <w:rsid w:val="001102EC"/>
    <w:rsid w:val="001111C3"/>
    <w:rsid w:val="00111228"/>
    <w:rsid w:val="00111434"/>
    <w:rsid w:val="00112945"/>
    <w:rsid w:val="001130AF"/>
    <w:rsid w:val="0011314B"/>
    <w:rsid w:val="0011393A"/>
    <w:rsid w:val="00113F06"/>
    <w:rsid w:val="00115F5D"/>
    <w:rsid w:val="001162B6"/>
    <w:rsid w:val="001174B3"/>
    <w:rsid w:val="00117ABF"/>
    <w:rsid w:val="00120621"/>
    <w:rsid w:val="0012133A"/>
    <w:rsid w:val="001217ED"/>
    <w:rsid w:val="00122CA4"/>
    <w:rsid w:val="001240ED"/>
    <w:rsid w:val="00124B4F"/>
    <w:rsid w:val="00125FF0"/>
    <w:rsid w:val="00127454"/>
    <w:rsid w:val="00130857"/>
    <w:rsid w:val="001309D8"/>
    <w:rsid w:val="00130AC6"/>
    <w:rsid w:val="0013312E"/>
    <w:rsid w:val="00133269"/>
    <w:rsid w:val="00133796"/>
    <w:rsid w:val="00135BB8"/>
    <w:rsid w:val="00135F11"/>
    <w:rsid w:val="00136138"/>
    <w:rsid w:val="00136B1B"/>
    <w:rsid w:val="001400FA"/>
    <w:rsid w:val="00140109"/>
    <w:rsid w:val="00140C22"/>
    <w:rsid w:val="00140F52"/>
    <w:rsid w:val="001417EA"/>
    <w:rsid w:val="00142077"/>
    <w:rsid w:val="00146076"/>
    <w:rsid w:val="00146B3E"/>
    <w:rsid w:val="001471B0"/>
    <w:rsid w:val="001479ED"/>
    <w:rsid w:val="001507D8"/>
    <w:rsid w:val="00150F88"/>
    <w:rsid w:val="00151263"/>
    <w:rsid w:val="00152FE9"/>
    <w:rsid w:val="001535C0"/>
    <w:rsid w:val="001545F2"/>
    <w:rsid w:val="00155133"/>
    <w:rsid w:val="00155FFB"/>
    <w:rsid w:val="001578B8"/>
    <w:rsid w:val="0016114D"/>
    <w:rsid w:val="00161C04"/>
    <w:rsid w:val="0016347F"/>
    <w:rsid w:val="0016406F"/>
    <w:rsid w:val="00164601"/>
    <w:rsid w:val="00164B60"/>
    <w:rsid w:val="001651B4"/>
    <w:rsid w:val="00165E0E"/>
    <w:rsid w:val="001701AE"/>
    <w:rsid w:val="001702BE"/>
    <w:rsid w:val="00171192"/>
    <w:rsid w:val="00173EAA"/>
    <w:rsid w:val="00175810"/>
    <w:rsid w:val="00180223"/>
    <w:rsid w:val="001805FF"/>
    <w:rsid w:val="00180E2A"/>
    <w:rsid w:val="00181A59"/>
    <w:rsid w:val="00182AA8"/>
    <w:rsid w:val="001830BC"/>
    <w:rsid w:val="0018374A"/>
    <w:rsid w:val="001851AF"/>
    <w:rsid w:val="001878DC"/>
    <w:rsid w:val="00190466"/>
    <w:rsid w:val="001904E5"/>
    <w:rsid w:val="00190EE5"/>
    <w:rsid w:val="0019149A"/>
    <w:rsid w:val="001917C5"/>
    <w:rsid w:val="0019221E"/>
    <w:rsid w:val="00192222"/>
    <w:rsid w:val="00192754"/>
    <w:rsid w:val="001935D7"/>
    <w:rsid w:val="00194BD5"/>
    <w:rsid w:val="00194EF9"/>
    <w:rsid w:val="00196BF5"/>
    <w:rsid w:val="00197D9C"/>
    <w:rsid w:val="001A0285"/>
    <w:rsid w:val="001A170B"/>
    <w:rsid w:val="001A18BF"/>
    <w:rsid w:val="001A22B5"/>
    <w:rsid w:val="001A2388"/>
    <w:rsid w:val="001A3627"/>
    <w:rsid w:val="001A48B6"/>
    <w:rsid w:val="001A5319"/>
    <w:rsid w:val="001A54AC"/>
    <w:rsid w:val="001A5B82"/>
    <w:rsid w:val="001A61F8"/>
    <w:rsid w:val="001A6ADC"/>
    <w:rsid w:val="001A756A"/>
    <w:rsid w:val="001B2953"/>
    <w:rsid w:val="001B2FD4"/>
    <w:rsid w:val="001B3430"/>
    <w:rsid w:val="001B3840"/>
    <w:rsid w:val="001B4034"/>
    <w:rsid w:val="001B740C"/>
    <w:rsid w:val="001C0C50"/>
    <w:rsid w:val="001C15E2"/>
    <w:rsid w:val="001C18A9"/>
    <w:rsid w:val="001C403D"/>
    <w:rsid w:val="001C481B"/>
    <w:rsid w:val="001C4B06"/>
    <w:rsid w:val="001C5162"/>
    <w:rsid w:val="001C5295"/>
    <w:rsid w:val="001C5BD2"/>
    <w:rsid w:val="001D264E"/>
    <w:rsid w:val="001D2ACE"/>
    <w:rsid w:val="001D4F9F"/>
    <w:rsid w:val="001D5290"/>
    <w:rsid w:val="001D5A11"/>
    <w:rsid w:val="001D5AF6"/>
    <w:rsid w:val="001D5B4B"/>
    <w:rsid w:val="001D606C"/>
    <w:rsid w:val="001D60CC"/>
    <w:rsid w:val="001D69CB"/>
    <w:rsid w:val="001E0D2A"/>
    <w:rsid w:val="001E0F96"/>
    <w:rsid w:val="001E276E"/>
    <w:rsid w:val="001E2D4B"/>
    <w:rsid w:val="001E4DD5"/>
    <w:rsid w:val="001E555A"/>
    <w:rsid w:val="001E5A66"/>
    <w:rsid w:val="001E6785"/>
    <w:rsid w:val="001E7911"/>
    <w:rsid w:val="001F03FA"/>
    <w:rsid w:val="001F2787"/>
    <w:rsid w:val="001F2AAB"/>
    <w:rsid w:val="001F2F94"/>
    <w:rsid w:val="001F55AD"/>
    <w:rsid w:val="001F5DC5"/>
    <w:rsid w:val="001F6DD8"/>
    <w:rsid w:val="001F73B0"/>
    <w:rsid w:val="00200663"/>
    <w:rsid w:val="00200757"/>
    <w:rsid w:val="00200A0E"/>
    <w:rsid w:val="0020215D"/>
    <w:rsid w:val="00202858"/>
    <w:rsid w:val="002034F5"/>
    <w:rsid w:val="00204F61"/>
    <w:rsid w:val="002050EB"/>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178A1"/>
    <w:rsid w:val="00220ABC"/>
    <w:rsid w:val="00222559"/>
    <w:rsid w:val="00222D39"/>
    <w:rsid w:val="002230B6"/>
    <w:rsid w:val="00223FB0"/>
    <w:rsid w:val="00226563"/>
    <w:rsid w:val="00230E19"/>
    <w:rsid w:val="00231E0F"/>
    <w:rsid w:val="00232B8A"/>
    <w:rsid w:val="00234795"/>
    <w:rsid w:val="00234840"/>
    <w:rsid w:val="00234E55"/>
    <w:rsid w:val="002350B0"/>
    <w:rsid w:val="0023569D"/>
    <w:rsid w:val="0023593A"/>
    <w:rsid w:val="00237E38"/>
    <w:rsid w:val="002413A6"/>
    <w:rsid w:val="00241D71"/>
    <w:rsid w:val="00244A25"/>
    <w:rsid w:val="00244F72"/>
    <w:rsid w:val="002466DF"/>
    <w:rsid w:val="00247202"/>
    <w:rsid w:val="00247F23"/>
    <w:rsid w:val="00250C76"/>
    <w:rsid w:val="00251A5A"/>
    <w:rsid w:val="00251F67"/>
    <w:rsid w:val="0025385B"/>
    <w:rsid w:val="00253CB4"/>
    <w:rsid w:val="002559EA"/>
    <w:rsid w:val="002572AF"/>
    <w:rsid w:val="00257F21"/>
    <w:rsid w:val="00260D6F"/>
    <w:rsid w:val="0026111A"/>
    <w:rsid w:val="00261742"/>
    <w:rsid w:val="002620AD"/>
    <w:rsid w:val="00262E76"/>
    <w:rsid w:val="0026395E"/>
    <w:rsid w:val="002650A5"/>
    <w:rsid w:val="0026533B"/>
    <w:rsid w:val="00265EFD"/>
    <w:rsid w:val="002666AD"/>
    <w:rsid w:val="0026670F"/>
    <w:rsid w:val="00271273"/>
    <w:rsid w:val="00273604"/>
    <w:rsid w:val="0027382A"/>
    <w:rsid w:val="00274466"/>
    <w:rsid w:val="00275C67"/>
    <w:rsid w:val="00275D8A"/>
    <w:rsid w:val="002764FE"/>
    <w:rsid w:val="002778A4"/>
    <w:rsid w:val="00277E5C"/>
    <w:rsid w:val="00280E14"/>
    <w:rsid w:val="002818BC"/>
    <w:rsid w:val="00281BF1"/>
    <w:rsid w:val="00282A64"/>
    <w:rsid w:val="00286F25"/>
    <w:rsid w:val="00287383"/>
    <w:rsid w:val="00287B97"/>
    <w:rsid w:val="002906A6"/>
    <w:rsid w:val="00290B4C"/>
    <w:rsid w:val="00290D58"/>
    <w:rsid w:val="00291E0E"/>
    <w:rsid w:val="0029219A"/>
    <w:rsid w:val="00292EA1"/>
    <w:rsid w:val="00293682"/>
    <w:rsid w:val="002947B3"/>
    <w:rsid w:val="002967AA"/>
    <w:rsid w:val="00297156"/>
    <w:rsid w:val="002978D1"/>
    <w:rsid w:val="00297CC5"/>
    <w:rsid w:val="002A05CD"/>
    <w:rsid w:val="002A1A31"/>
    <w:rsid w:val="002A1D01"/>
    <w:rsid w:val="002A3102"/>
    <w:rsid w:val="002A3AA1"/>
    <w:rsid w:val="002A4DDE"/>
    <w:rsid w:val="002A4F0A"/>
    <w:rsid w:val="002A5488"/>
    <w:rsid w:val="002A5973"/>
    <w:rsid w:val="002A74EA"/>
    <w:rsid w:val="002A7601"/>
    <w:rsid w:val="002A7CE8"/>
    <w:rsid w:val="002B145E"/>
    <w:rsid w:val="002B1F43"/>
    <w:rsid w:val="002B33A2"/>
    <w:rsid w:val="002B3528"/>
    <w:rsid w:val="002B4FF0"/>
    <w:rsid w:val="002B5007"/>
    <w:rsid w:val="002B54F2"/>
    <w:rsid w:val="002B7258"/>
    <w:rsid w:val="002B7652"/>
    <w:rsid w:val="002B7655"/>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2E0B"/>
    <w:rsid w:val="002D34C4"/>
    <w:rsid w:val="002D3522"/>
    <w:rsid w:val="002D48B4"/>
    <w:rsid w:val="002D4EDA"/>
    <w:rsid w:val="002D6E59"/>
    <w:rsid w:val="002D6F22"/>
    <w:rsid w:val="002D73DF"/>
    <w:rsid w:val="002D7417"/>
    <w:rsid w:val="002E161E"/>
    <w:rsid w:val="002E1C57"/>
    <w:rsid w:val="002E2034"/>
    <w:rsid w:val="002E25FF"/>
    <w:rsid w:val="002E32EE"/>
    <w:rsid w:val="002E4C9D"/>
    <w:rsid w:val="002E531B"/>
    <w:rsid w:val="002E58EA"/>
    <w:rsid w:val="002E7670"/>
    <w:rsid w:val="002F1452"/>
    <w:rsid w:val="002F1D50"/>
    <w:rsid w:val="002F2FCD"/>
    <w:rsid w:val="002F3587"/>
    <w:rsid w:val="002F6BA4"/>
    <w:rsid w:val="002F7640"/>
    <w:rsid w:val="003003EE"/>
    <w:rsid w:val="003016A9"/>
    <w:rsid w:val="00301941"/>
    <w:rsid w:val="00301F8C"/>
    <w:rsid w:val="00303AFB"/>
    <w:rsid w:val="003049D3"/>
    <w:rsid w:val="00304BA5"/>
    <w:rsid w:val="0030541F"/>
    <w:rsid w:val="0030548B"/>
    <w:rsid w:val="00305D91"/>
    <w:rsid w:val="00305E6E"/>
    <w:rsid w:val="00306810"/>
    <w:rsid w:val="00306841"/>
    <w:rsid w:val="003075DB"/>
    <w:rsid w:val="0031028A"/>
    <w:rsid w:val="00310DBB"/>
    <w:rsid w:val="0031102A"/>
    <w:rsid w:val="0031234A"/>
    <w:rsid w:val="00312715"/>
    <w:rsid w:val="00313705"/>
    <w:rsid w:val="0031391F"/>
    <w:rsid w:val="003142CF"/>
    <w:rsid w:val="003210E4"/>
    <w:rsid w:val="00321143"/>
    <w:rsid w:val="0032246E"/>
    <w:rsid w:val="00322D62"/>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4382"/>
    <w:rsid w:val="00334509"/>
    <w:rsid w:val="00334ECE"/>
    <w:rsid w:val="003350F6"/>
    <w:rsid w:val="003351EC"/>
    <w:rsid w:val="0033654A"/>
    <w:rsid w:val="00340230"/>
    <w:rsid w:val="0034062C"/>
    <w:rsid w:val="00342C50"/>
    <w:rsid w:val="003430A5"/>
    <w:rsid w:val="003444FA"/>
    <w:rsid w:val="003446AF"/>
    <w:rsid w:val="003452A2"/>
    <w:rsid w:val="003462A8"/>
    <w:rsid w:val="00346AD7"/>
    <w:rsid w:val="00346D0C"/>
    <w:rsid w:val="003474CC"/>
    <w:rsid w:val="003478FE"/>
    <w:rsid w:val="00350F6C"/>
    <w:rsid w:val="003522D2"/>
    <w:rsid w:val="00353087"/>
    <w:rsid w:val="0035314C"/>
    <w:rsid w:val="00353CBF"/>
    <w:rsid w:val="00354691"/>
    <w:rsid w:val="003567B1"/>
    <w:rsid w:val="003575CA"/>
    <w:rsid w:val="00357C33"/>
    <w:rsid w:val="0036035F"/>
    <w:rsid w:val="003609D2"/>
    <w:rsid w:val="00361D3A"/>
    <w:rsid w:val="003625D3"/>
    <w:rsid w:val="00363607"/>
    <w:rsid w:val="00364195"/>
    <w:rsid w:val="00364A33"/>
    <w:rsid w:val="00364DC4"/>
    <w:rsid w:val="00365B63"/>
    <w:rsid w:val="00366B8F"/>
    <w:rsid w:val="00366D8F"/>
    <w:rsid w:val="003670E2"/>
    <w:rsid w:val="0037056D"/>
    <w:rsid w:val="003705A1"/>
    <w:rsid w:val="0037074D"/>
    <w:rsid w:val="00371316"/>
    <w:rsid w:val="0037197C"/>
    <w:rsid w:val="00373D64"/>
    <w:rsid w:val="00373F6A"/>
    <w:rsid w:val="0037450D"/>
    <w:rsid w:val="003750D1"/>
    <w:rsid w:val="00375E29"/>
    <w:rsid w:val="00375FC5"/>
    <w:rsid w:val="0037669D"/>
    <w:rsid w:val="00377232"/>
    <w:rsid w:val="0037766C"/>
    <w:rsid w:val="003802F0"/>
    <w:rsid w:val="00380689"/>
    <w:rsid w:val="00380895"/>
    <w:rsid w:val="003810BA"/>
    <w:rsid w:val="0038128D"/>
    <w:rsid w:val="00382193"/>
    <w:rsid w:val="00382925"/>
    <w:rsid w:val="00384B2A"/>
    <w:rsid w:val="00386426"/>
    <w:rsid w:val="00386B58"/>
    <w:rsid w:val="00387B89"/>
    <w:rsid w:val="00390E46"/>
    <w:rsid w:val="0039212F"/>
    <w:rsid w:val="003925FD"/>
    <w:rsid w:val="00393C37"/>
    <w:rsid w:val="00393F02"/>
    <w:rsid w:val="0039483C"/>
    <w:rsid w:val="00394D71"/>
    <w:rsid w:val="00395029"/>
    <w:rsid w:val="00396787"/>
    <w:rsid w:val="0039679F"/>
    <w:rsid w:val="003976CF"/>
    <w:rsid w:val="003A15D7"/>
    <w:rsid w:val="003A283B"/>
    <w:rsid w:val="003A3230"/>
    <w:rsid w:val="003A36DD"/>
    <w:rsid w:val="003A420E"/>
    <w:rsid w:val="003A4A6D"/>
    <w:rsid w:val="003A7DF5"/>
    <w:rsid w:val="003B0C31"/>
    <w:rsid w:val="003B142C"/>
    <w:rsid w:val="003B2950"/>
    <w:rsid w:val="003B424E"/>
    <w:rsid w:val="003B42E8"/>
    <w:rsid w:val="003B4AD2"/>
    <w:rsid w:val="003B682E"/>
    <w:rsid w:val="003B76E3"/>
    <w:rsid w:val="003B77E0"/>
    <w:rsid w:val="003B7928"/>
    <w:rsid w:val="003C0D3B"/>
    <w:rsid w:val="003C1225"/>
    <w:rsid w:val="003C161A"/>
    <w:rsid w:val="003C3922"/>
    <w:rsid w:val="003C4070"/>
    <w:rsid w:val="003C5006"/>
    <w:rsid w:val="003C5458"/>
    <w:rsid w:val="003C5E7C"/>
    <w:rsid w:val="003C5FC6"/>
    <w:rsid w:val="003C62D8"/>
    <w:rsid w:val="003C6E2E"/>
    <w:rsid w:val="003D2358"/>
    <w:rsid w:val="003D3D26"/>
    <w:rsid w:val="003D490E"/>
    <w:rsid w:val="003D65EA"/>
    <w:rsid w:val="003D6D4A"/>
    <w:rsid w:val="003D6DF6"/>
    <w:rsid w:val="003E0031"/>
    <w:rsid w:val="003E0F94"/>
    <w:rsid w:val="003E1580"/>
    <w:rsid w:val="003E1EE1"/>
    <w:rsid w:val="003E2C1E"/>
    <w:rsid w:val="003E2D72"/>
    <w:rsid w:val="003E33B3"/>
    <w:rsid w:val="003E3AAA"/>
    <w:rsid w:val="003E3C16"/>
    <w:rsid w:val="003E5278"/>
    <w:rsid w:val="003E55BA"/>
    <w:rsid w:val="003E5D77"/>
    <w:rsid w:val="003E6613"/>
    <w:rsid w:val="003E6778"/>
    <w:rsid w:val="003F0495"/>
    <w:rsid w:val="003F168D"/>
    <w:rsid w:val="003F2843"/>
    <w:rsid w:val="003F510A"/>
    <w:rsid w:val="003F52FD"/>
    <w:rsid w:val="003F60C6"/>
    <w:rsid w:val="003F64E2"/>
    <w:rsid w:val="003F78BD"/>
    <w:rsid w:val="0040166C"/>
    <w:rsid w:val="00401EEF"/>
    <w:rsid w:val="00402DA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162A4"/>
    <w:rsid w:val="004172C2"/>
    <w:rsid w:val="00421616"/>
    <w:rsid w:val="0042168D"/>
    <w:rsid w:val="00422031"/>
    <w:rsid w:val="00422778"/>
    <w:rsid w:val="0042306A"/>
    <w:rsid w:val="00423FF4"/>
    <w:rsid w:val="004242BA"/>
    <w:rsid w:val="0042459C"/>
    <w:rsid w:val="00424A8B"/>
    <w:rsid w:val="0042510B"/>
    <w:rsid w:val="0042620B"/>
    <w:rsid w:val="004266CA"/>
    <w:rsid w:val="00433148"/>
    <w:rsid w:val="00433223"/>
    <w:rsid w:val="004347CD"/>
    <w:rsid w:val="00434B13"/>
    <w:rsid w:val="00434E99"/>
    <w:rsid w:val="0043547A"/>
    <w:rsid w:val="0043664F"/>
    <w:rsid w:val="00436A7A"/>
    <w:rsid w:val="00436DC4"/>
    <w:rsid w:val="00436F0B"/>
    <w:rsid w:val="00437226"/>
    <w:rsid w:val="004408A9"/>
    <w:rsid w:val="00440D68"/>
    <w:rsid w:val="0044285C"/>
    <w:rsid w:val="0044289F"/>
    <w:rsid w:val="00443425"/>
    <w:rsid w:val="0044345D"/>
    <w:rsid w:val="00443B6F"/>
    <w:rsid w:val="0044482D"/>
    <w:rsid w:val="00446A48"/>
    <w:rsid w:val="00446FA8"/>
    <w:rsid w:val="00447441"/>
    <w:rsid w:val="004506AF"/>
    <w:rsid w:val="00451C1F"/>
    <w:rsid w:val="004524C7"/>
    <w:rsid w:val="00452BA1"/>
    <w:rsid w:val="00453384"/>
    <w:rsid w:val="004543F9"/>
    <w:rsid w:val="00454C99"/>
    <w:rsid w:val="004558E6"/>
    <w:rsid w:val="00456679"/>
    <w:rsid w:val="00457218"/>
    <w:rsid w:val="004576FB"/>
    <w:rsid w:val="00457B45"/>
    <w:rsid w:val="00460353"/>
    <w:rsid w:val="00460B91"/>
    <w:rsid w:val="0046109A"/>
    <w:rsid w:val="0046147F"/>
    <w:rsid w:val="004621A9"/>
    <w:rsid w:val="0046279A"/>
    <w:rsid w:val="004628C4"/>
    <w:rsid w:val="00464962"/>
    <w:rsid w:val="00464C6B"/>
    <w:rsid w:val="004652DE"/>
    <w:rsid w:val="00465FA4"/>
    <w:rsid w:val="00466EB3"/>
    <w:rsid w:val="004671A5"/>
    <w:rsid w:val="0046797A"/>
    <w:rsid w:val="004708EF"/>
    <w:rsid w:val="00470B74"/>
    <w:rsid w:val="00472BCB"/>
    <w:rsid w:val="00472C03"/>
    <w:rsid w:val="00472D59"/>
    <w:rsid w:val="0047337D"/>
    <w:rsid w:val="00475345"/>
    <w:rsid w:val="00475A40"/>
    <w:rsid w:val="00476400"/>
    <w:rsid w:val="00476572"/>
    <w:rsid w:val="00476961"/>
    <w:rsid w:val="00480323"/>
    <w:rsid w:val="00481638"/>
    <w:rsid w:val="004817A0"/>
    <w:rsid w:val="00484CDD"/>
    <w:rsid w:val="00485A3F"/>
    <w:rsid w:val="00485B93"/>
    <w:rsid w:val="00486601"/>
    <w:rsid w:val="00487A22"/>
    <w:rsid w:val="00487F92"/>
    <w:rsid w:val="00490374"/>
    <w:rsid w:val="0049171B"/>
    <w:rsid w:val="004932AB"/>
    <w:rsid w:val="004939F9"/>
    <w:rsid w:val="00495B9C"/>
    <w:rsid w:val="00496847"/>
    <w:rsid w:val="00497DF1"/>
    <w:rsid w:val="00497EB0"/>
    <w:rsid w:val="004A0A47"/>
    <w:rsid w:val="004A0CCC"/>
    <w:rsid w:val="004A10F8"/>
    <w:rsid w:val="004A34A9"/>
    <w:rsid w:val="004A3663"/>
    <w:rsid w:val="004A4560"/>
    <w:rsid w:val="004A481C"/>
    <w:rsid w:val="004A5977"/>
    <w:rsid w:val="004A5AFE"/>
    <w:rsid w:val="004A6094"/>
    <w:rsid w:val="004A6532"/>
    <w:rsid w:val="004A6CDD"/>
    <w:rsid w:val="004B07AB"/>
    <w:rsid w:val="004B1211"/>
    <w:rsid w:val="004B2161"/>
    <w:rsid w:val="004B30BF"/>
    <w:rsid w:val="004B4241"/>
    <w:rsid w:val="004B50DE"/>
    <w:rsid w:val="004B542F"/>
    <w:rsid w:val="004B57E6"/>
    <w:rsid w:val="004B603B"/>
    <w:rsid w:val="004B607F"/>
    <w:rsid w:val="004B62D7"/>
    <w:rsid w:val="004B6461"/>
    <w:rsid w:val="004B6906"/>
    <w:rsid w:val="004B6F42"/>
    <w:rsid w:val="004B6FD6"/>
    <w:rsid w:val="004C120C"/>
    <w:rsid w:val="004C4C2A"/>
    <w:rsid w:val="004C5358"/>
    <w:rsid w:val="004C5CF5"/>
    <w:rsid w:val="004C74A9"/>
    <w:rsid w:val="004C751F"/>
    <w:rsid w:val="004C7701"/>
    <w:rsid w:val="004D024B"/>
    <w:rsid w:val="004D0C13"/>
    <w:rsid w:val="004D18F1"/>
    <w:rsid w:val="004D1ACC"/>
    <w:rsid w:val="004D33D6"/>
    <w:rsid w:val="004D3927"/>
    <w:rsid w:val="004D4861"/>
    <w:rsid w:val="004D6CE3"/>
    <w:rsid w:val="004D6ECA"/>
    <w:rsid w:val="004D7A5E"/>
    <w:rsid w:val="004E030D"/>
    <w:rsid w:val="004E0E42"/>
    <w:rsid w:val="004E1367"/>
    <w:rsid w:val="004E17FA"/>
    <w:rsid w:val="004E2CF3"/>
    <w:rsid w:val="004E2F19"/>
    <w:rsid w:val="004E309E"/>
    <w:rsid w:val="004E43E4"/>
    <w:rsid w:val="004E5FF6"/>
    <w:rsid w:val="004F1764"/>
    <w:rsid w:val="004F293E"/>
    <w:rsid w:val="004F3CB9"/>
    <w:rsid w:val="004F4399"/>
    <w:rsid w:val="004F47A6"/>
    <w:rsid w:val="004F55A1"/>
    <w:rsid w:val="004F5864"/>
    <w:rsid w:val="004F5DAC"/>
    <w:rsid w:val="004F726A"/>
    <w:rsid w:val="004F729A"/>
    <w:rsid w:val="005008BA"/>
    <w:rsid w:val="005009ED"/>
    <w:rsid w:val="00501D7D"/>
    <w:rsid w:val="00502353"/>
    <w:rsid w:val="005023D5"/>
    <w:rsid w:val="00503921"/>
    <w:rsid w:val="00504F9D"/>
    <w:rsid w:val="005066C5"/>
    <w:rsid w:val="005079BF"/>
    <w:rsid w:val="00511A91"/>
    <w:rsid w:val="0051236D"/>
    <w:rsid w:val="005127EB"/>
    <w:rsid w:val="00513C2E"/>
    <w:rsid w:val="00513CAF"/>
    <w:rsid w:val="005140C5"/>
    <w:rsid w:val="00514696"/>
    <w:rsid w:val="00514C13"/>
    <w:rsid w:val="00516554"/>
    <w:rsid w:val="005177D3"/>
    <w:rsid w:val="005207BA"/>
    <w:rsid w:val="00522A1C"/>
    <w:rsid w:val="00522CC2"/>
    <w:rsid w:val="005231F7"/>
    <w:rsid w:val="00523B7C"/>
    <w:rsid w:val="005257A9"/>
    <w:rsid w:val="00525B9C"/>
    <w:rsid w:val="005273A6"/>
    <w:rsid w:val="0053014B"/>
    <w:rsid w:val="00530B28"/>
    <w:rsid w:val="00531728"/>
    <w:rsid w:val="00531A34"/>
    <w:rsid w:val="00531C69"/>
    <w:rsid w:val="00532EF9"/>
    <w:rsid w:val="0053314B"/>
    <w:rsid w:val="00533E82"/>
    <w:rsid w:val="00534054"/>
    <w:rsid w:val="00534B7E"/>
    <w:rsid w:val="005358FC"/>
    <w:rsid w:val="005361B8"/>
    <w:rsid w:val="00540020"/>
    <w:rsid w:val="00540C59"/>
    <w:rsid w:val="00540E43"/>
    <w:rsid w:val="00540EED"/>
    <w:rsid w:val="0054207C"/>
    <w:rsid w:val="0054433D"/>
    <w:rsid w:val="00544926"/>
    <w:rsid w:val="00545A8E"/>
    <w:rsid w:val="00547428"/>
    <w:rsid w:val="005475CA"/>
    <w:rsid w:val="005509ED"/>
    <w:rsid w:val="00550C15"/>
    <w:rsid w:val="00551BE9"/>
    <w:rsid w:val="00556292"/>
    <w:rsid w:val="00556333"/>
    <w:rsid w:val="00560501"/>
    <w:rsid w:val="00560581"/>
    <w:rsid w:val="0056085E"/>
    <w:rsid w:val="00561935"/>
    <w:rsid w:val="00561B60"/>
    <w:rsid w:val="00562EE4"/>
    <w:rsid w:val="00563D42"/>
    <w:rsid w:val="00564BB3"/>
    <w:rsid w:val="005659EB"/>
    <w:rsid w:val="005672F1"/>
    <w:rsid w:val="005676B3"/>
    <w:rsid w:val="00570BF1"/>
    <w:rsid w:val="00571AAF"/>
    <w:rsid w:val="00572F93"/>
    <w:rsid w:val="00574162"/>
    <w:rsid w:val="005741BE"/>
    <w:rsid w:val="00574F11"/>
    <w:rsid w:val="00575DCB"/>
    <w:rsid w:val="005762AB"/>
    <w:rsid w:val="00576E4D"/>
    <w:rsid w:val="00577F94"/>
    <w:rsid w:val="0058022A"/>
    <w:rsid w:val="00580AD3"/>
    <w:rsid w:val="00581CA1"/>
    <w:rsid w:val="005828D7"/>
    <w:rsid w:val="00582FA4"/>
    <w:rsid w:val="005839A8"/>
    <w:rsid w:val="00584A72"/>
    <w:rsid w:val="00585575"/>
    <w:rsid w:val="00585C3A"/>
    <w:rsid w:val="0058631C"/>
    <w:rsid w:val="00587339"/>
    <w:rsid w:val="005878B2"/>
    <w:rsid w:val="00587A10"/>
    <w:rsid w:val="00587C78"/>
    <w:rsid w:val="005904E8"/>
    <w:rsid w:val="005909C7"/>
    <w:rsid w:val="00590A0B"/>
    <w:rsid w:val="00591A83"/>
    <w:rsid w:val="00591BFA"/>
    <w:rsid w:val="0059265B"/>
    <w:rsid w:val="0059275A"/>
    <w:rsid w:val="00593C78"/>
    <w:rsid w:val="0059466A"/>
    <w:rsid w:val="00594FE7"/>
    <w:rsid w:val="00596901"/>
    <w:rsid w:val="00597F10"/>
    <w:rsid w:val="005A1571"/>
    <w:rsid w:val="005A1A9B"/>
    <w:rsid w:val="005A1B7E"/>
    <w:rsid w:val="005A27E6"/>
    <w:rsid w:val="005A2ACD"/>
    <w:rsid w:val="005A3125"/>
    <w:rsid w:val="005A3C4D"/>
    <w:rsid w:val="005A4934"/>
    <w:rsid w:val="005A541F"/>
    <w:rsid w:val="005A54B0"/>
    <w:rsid w:val="005A5A58"/>
    <w:rsid w:val="005A60C6"/>
    <w:rsid w:val="005A62FD"/>
    <w:rsid w:val="005A7AC9"/>
    <w:rsid w:val="005A7F13"/>
    <w:rsid w:val="005B0FDE"/>
    <w:rsid w:val="005B1516"/>
    <w:rsid w:val="005B17B7"/>
    <w:rsid w:val="005B30FE"/>
    <w:rsid w:val="005B51DF"/>
    <w:rsid w:val="005B56EB"/>
    <w:rsid w:val="005B5D66"/>
    <w:rsid w:val="005B6151"/>
    <w:rsid w:val="005B61FA"/>
    <w:rsid w:val="005C023E"/>
    <w:rsid w:val="005C1D06"/>
    <w:rsid w:val="005C3E86"/>
    <w:rsid w:val="005C4C20"/>
    <w:rsid w:val="005C57C6"/>
    <w:rsid w:val="005C78EF"/>
    <w:rsid w:val="005D09BD"/>
    <w:rsid w:val="005D26A2"/>
    <w:rsid w:val="005D29A5"/>
    <w:rsid w:val="005D38DB"/>
    <w:rsid w:val="005D3F31"/>
    <w:rsid w:val="005D4CDF"/>
    <w:rsid w:val="005D4D42"/>
    <w:rsid w:val="005D4E90"/>
    <w:rsid w:val="005D609E"/>
    <w:rsid w:val="005D6471"/>
    <w:rsid w:val="005D724D"/>
    <w:rsid w:val="005E08AF"/>
    <w:rsid w:val="005E217D"/>
    <w:rsid w:val="005E4639"/>
    <w:rsid w:val="005E4F5A"/>
    <w:rsid w:val="005E6A97"/>
    <w:rsid w:val="005E72F6"/>
    <w:rsid w:val="005E76DD"/>
    <w:rsid w:val="005E787F"/>
    <w:rsid w:val="005F0DBD"/>
    <w:rsid w:val="005F1513"/>
    <w:rsid w:val="005F1E08"/>
    <w:rsid w:val="005F230C"/>
    <w:rsid w:val="005F331B"/>
    <w:rsid w:val="005F37E6"/>
    <w:rsid w:val="005F45BE"/>
    <w:rsid w:val="005F5142"/>
    <w:rsid w:val="005F575F"/>
    <w:rsid w:val="005F601F"/>
    <w:rsid w:val="005F65DD"/>
    <w:rsid w:val="005F749C"/>
    <w:rsid w:val="005F7B9D"/>
    <w:rsid w:val="005F7EFA"/>
    <w:rsid w:val="00600001"/>
    <w:rsid w:val="00600861"/>
    <w:rsid w:val="00600EEA"/>
    <w:rsid w:val="00601177"/>
    <w:rsid w:val="00602013"/>
    <w:rsid w:val="006020DA"/>
    <w:rsid w:val="006029FE"/>
    <w:rsid w:val="00604741"/>
    <w:rsid w:val="00605441"/>
    <w:rsid w:val="0060560A"/>
    <w:rsid w:val="00605871"/>
    <w:rsid w:val="00605C7D"/>
    <w:rsid w:val="00607400"/>
    <w:rsid w:val="006076D4"/>
    <w:rsid w:val="00607DD4"/>
    <w:rsid w:val="00610063"/>
    <w:rsid w:val="00610D39"/>
    <w:rsid w:val="006115E4"/>
    <w:rsid w:val="006123EC"/>
    <w:rsid w:val="00612407"/>
    <w:rsid w:val="00614053"/>
    <w:rsid w:val="006152D8"/>
    <w:rsid w:val="00615B58"/>
    <w:rsid w:val="00616D96"/>
    <w:rsid w:val="00621336"/>
    <w:rsid w:val="0062155C"/>
    <w:rsid w:val="0062182A"/>
    <w:rsid w:val="00621EA1"/>
    <w:rsid w:val="0062506E"/>
    <w:rsid w:val="00627330"/>
    <w:rsid w:val="00627995"/>
    <w:rsid w:val="00632F1A"/>
    <w:rsid w:val="00634A3C"/>
    <w:rsid w:val="006372F4"/>
    <w:rsid w:val="006404F1"/>
    <w:rsid w:val="00640DA5"/>
    <w:rsid w:val="00641B0C"/>
    <w:rsid w:val="00642190"/>
    <w:rsid w:val="00642BD9"/>
    <w:rsid w:val="006437FF"/>
    <w:rsid w:val="006440C9"/>
    <w:rsid w:val="00644162"/>
    <w:rsid w:val="006448DA"/>
    <w:rsid w:val="006449CA"/>
    <w:rsid w:val="0064681D"/>
    <w:rsid w:val="00646AF0"/>
    <w:rsid w:val="0064738F"/>
    <w:rsid w:val="00651035"/>
    <w:rsid w:val="0065121F"/>
    <w:rsid w:val="006512F9"/>
    <w:rsid w:val="006517DA"/>
    <w:rsid w:val="00651950"/>
    <w:rsid w:val="00652AA4"/>
    <w:rsid w:val="00652E78"/>
    <w:rsid w:val="006534A2"/>
    <w:rsid w:val="00654AC0"/>
    <w:rsid w:val="00654F5F"/>
    <w:rsid w:val="006554C5"/>
    <w:rsid w:val="00655844"/>
    <w:rsid w:val="00656724"/>
    <w:rsid w:val="00656BE3"/>
    <w:rsid w:val="00656D67"/>
    <w:rsid w:val="00660053"/>
    <w:rsid w:val="00660969"/>
    <w:rsid w:val="00660B62"/>
    <w:rsid w:val="00661924"/>
    <w:rsid w:val="00661B80"/>
    <w:rsid w:val="0066267D"/>
    <w:rsid w:val="00662920"/>
    <w:rsid w:val="006642B6"/>
    <w:rsid w:val="0066443F"/>
    <w:rsid w:val="0066444F"/>
    <w:rsid w:val="00665472"/>
    <w:rsid w:val="006664DC"/>
    <w:rsid w:val="006665AB"/>
    <w:rsid w:val="006667CE"/>
    <w:rsid w:val="0066687B"/>
    <w:rsid w:val="00666C5E"/>
    <w:rsid w:val="00667BB6"/>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86ECF"/>
    <w:rsid w:val="00687208"/>
    <w:rsid w:val="006911EC"/>
    <w:rsid w:val="00692F5E"/>
    <w:rsid w:val="006934E7"/>
    <w:rsid w:val="006939E7"/>
    <w:rsid w:val="00693D47"/>
    <w:rsid w:val="00693D4F"/>
    <w:rsid w:val="00694C21"/>
    <w:rsid w:val="00696FE8"/>
    <w:rsid w:val="006976F0"/>
    <w:rsid w:val="006A0874"/>
    <w:rsid w:val="006A1094"/>
    <w:rsid w:val="006A15A7"/>
    <w:rsid w:val="006A1C86"/>
    <w:rsid w:val="006A1CD7"/>
    <w:rsid w:val="006A1DD2"/>
    <w:rsid w:val="006A1F40"/>
    <w:rsid w:val="006A3A84"/>
    <w:rsid w:val="006A3BBE"/>
    <w:rsid w:val="006A4517"/>
    <w:rsid w:val="006A489D"/>
    <w:rsid w:val="006A4BBB"/>
    <w:rsid w:val="006A5ABD"/>
    <w:rsid w:val="006A5BDC"/>
    <w:rsid w:val="006A63E6"/>
    <w:rsid w:val="006A681C"/>
    <w:rsid w:val="006B01D0"/>
    <w:rsid w:val="006B0E5E"/>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50A"/>
    <w:rsid w:val="006C2352"/>
    <w:rsid w:val="006C3A36"/>
    <w:rsid w:val="006C4CFC"/>
    <w:rsid w:val="006C4D37"/>
    <w:rsid w:val="006C757C"/>
    <w:rsid w:val="006C7A34"/>
    <w:rsid w:val="006D1623"/>
    <w:rsid w:val="006D18C0"/>
    <w:rsid w:val="006D42D0"/>
    <w:rsid w:val="006D434F"/>
    <w:rsid w:val="006D439F"/>
    <w:rsid w:val="006D5D60"/>
    <w:rsid w:val="006D6F13"/>
    <w:rsid w:val="006D721A"/>
    <w:rsid w:val="006D7C46"/>
    <w:rsid w:val="006E11C1"/>
    <w:rsid w:val="006E1EEC"/>
    <w:rsid w:val="006E2C9D"/>
    <w:rsid w:val="006E3C7D"/>
    <w:rsid w:val="006E5323"/>
    <w:rsid w:val="006F0A68"/>
    <w:rsid w:val="006F1833"/>
    <w:rsid w:val="006F36A0"/>
    <w:rsid w:val="006F6707"/>
    <w:rsid w:val="006F71E1"/>
    <w:rsid w:val="007010F1"/>
    <w:rsid w:val="0070120F"/>
    <w:rsid w:val="007024AE"/>
    <w:rsid w:val="007025D2"/>
    <w:rsid w:val="00703314"/>
    <w:rsid w:val="00703A5C"/>
    <w:rsid w:val="00704986"/>
    <w:rsid w:val="00704A61"/>
    <w:rsid w:val="00705B98"/>
    <w:rsid w:val="00705E47"/>
    <w:rsid w:val="00706A49"/>
    <w:rsid w:val="007070F9"/>
    <w:rsid w:val="00710EA4"/>
    <w:rsid w:val="00711C14"/>
    <w:rsid w:val="00711D09"/>
    <w:rsid w:val="00712FB4"/>
    <w:rsid w:val="00713A23"/>
    <w:rsid w:val="007148C0"/>
    <w:rsid w:val="00715059"/>
    <w:rsid w:val="00715763"/>
    <w:rsid w:val="007158F4"/>
    <w:rsid w:val="00717853"/>
    <w:rsid w:val="0072049E"/>
    <w:rsid w:val="00720658"/>
    <w:rsid w:val="0072159F"/>
    <w:rsid w:val="0072169B"/>
    <w:rsid w:val="00721BB6"/>
    <w:rsid w:val="007223A6"/>
    <w:rsid w:val="00722554"/>
    <w:rsid w:val="00722D7F"/>
    <w:rsid w:val="00722F1F"/>
    <w:rsid w:val="007245F5"/>
    <w:rsid w:val="007265F7"/>
    <w:rsid w:val="00731755"/>
    <w:rsid w:val="00731A2A"/>
    <w:rsid w:val="00732028"/>
    <w:rsid w:val="00733060"/>
    <w:rsid w:val="0073396A"/>
    <w:rsid w:val="00733B06"/>
    <w:rsid w:val="00733D5C"/>
    <w:rsid w:val="007342AC"/>
    <w:rsid w:val="0073430C"/>
    <w:rsid w:val="007360BD"/>
    <w:rsid w:val="007378A8"/>
    <w:rsid w:val="0074041C"/>
    <w:rsid w:val="007410DB"/>
    <w:rsid w:val="00742D52"/>
    <w:rsid w:val="00744650"/>
    <w:rsid w:val="00744E4E"/>
    <w:rsid w:val="00745B10"/>
    <w:rsid w:val="0074684F"/>
    <w:rsid w:val="00746C9A"/>
    <w:rsid w:val="00747EEF"/>
    <w:rsid w:val="00752723"/>
    <w:rsid w:val="007569F5"/>
    <w:rsid w:val="007574CA"/>
    <w:rsid w:val="00760659"/>
    <w:rsid w:val="0076078A"/>
    <w:rsid w:val="00760FEA"/>
    <w:rsid w:val="00761A5B"/>
    <w:rsid w:val="0076215D"/>
    <w:rsid w:val="0076271C"/>
    <w:rsid w:val="00763219"/>
    <w:rsid w:val="00765774"/>
    <w:rsid w:val="007674F4"/>
    <w:rsid w:val="007701D7"/>
    <w:rsid w:val="0077485F"/>
    <w:rsid w:val="0077734B"/>
    <w:rsid w:val="00780756"/>
    <w:rsid w:val="00780B02"/>
    <w:rsid w:val="00781520"/>
    <w:rsid w:val="00781811"/>
    <w:rsid w:val="00782841"/>
    <w:rsid w:val="00783246"/>
    <w:rsid w:val="00783DB4"/>
    <w:rsid w:val="00784E35"/>
    <w:rsid w:val="00785523"/>
    <w:rsid w:val="00785D12"/>
    <w:rsid w:val="00786B0A"/>
    <w:rsid w:val="0078786F"/>
    <w:rsid w:val="0079048C"/>
    <w:rsid w:val="007928E0"/>
    <w:rsid w:val="00792946"/>
    <w:rsid w:val="00793E44"/>
    <w:rsid w:val="00795982"/>
    <w:rsid w:val="00796139"/>
    <w:rsid w:val="00797D3D"/>
    <w:rsid w:val="007A14E5"/>
    <w:rsid w:val="007A35EE"/>
    <w:rsid w:val="007A428B"/>
    <w:rsid w:val="007A4C65"/>
    <w:rsid w:val="007A72E2"/>
    <w:rsid w:val="007B0179"/>
    <w:rsid w:val="007B11AF"/>
    <w:rsid w:val="007B182A"/>
    <w:rsid w:val="007B2063"/>
    <w:rsid w:val="007B2CD7"/>
    <w:rsid w:val="007B35D3"/>
    <w:rsid w:val="007B364F"/>
    <w:rsid w:val="007B3C59"/>
    <w:rsid w:val="007B46CD"/>
    <w:rsid w:val="007B57EB"/>
    <w:rsid w:val="007B5A7E"/>
    <w:rsid w:val="007B5F6B"/>
    <w:rsid w:val="007B6342"/>
    <w:rsid w:val="007C13EE"/>
    <w:rsid w:val="007C155A"/>
    <w:rsid w:val="007C44B1"/>
    <w:rsid w:val="007C542D"/>
    <w:rsid w:val="007C58D1"/>
    <w:rsid w:val="007C5A24"/>
    <w:rsid w:val="007C618B"/>
    <w:rsid w:val="007C7AF7"/>
    <w:rsid w:val="007D1221"/>
    <w:rsid w:val="007D129C"/>
    <w:rsid w:val="007D17B6"/>
    <w:rsid w:val="007D285B"/>
    <w:rsid w:val="007D39EF"/>
    <w:rsid w:val="007D5BFB"/>
    <w:rsid w:val="007D61E1"/>
    <w:rsid w:val="007D6B74"/>
    <w:rsid w:val="007D7831"/>
    <w:rsid w:val="007E1206"/>
    <w:rsid w:val="007E127B"/>
    <w:rsid w:val="007E192E"/>
    <w:rsid w:val="007E296C"/>
    <w:rsid w:val="007E3CF4"/>
    <w:rsid w:val="007E48E0"/>
    <w:rsid w:val="007E4A36"/>
    <w:rsid w:val="007F0304"/>
    <w:rsid w:val="007F1146"/>
    <w:rsid w:val="007F2869"/>
    <w:rsid w:val="007F2974"/>
    <w:rsid w:val="007F38F3"/>
    <w:rsid w:val="007F447E"/>
    <w:rsid w:val="007F5AD3"/>
    <w:rsid w:val="007F5F42"/>
    <w:rsid w:val="007F7B42"/>
    <w:rsid w:val="00800F95"/>
    <w:rsid w:val="00801708"/>
    <w:rsid w:val="008023A1"/>
    <w:rsid w:val="00803ABD"/>
    <w:rsid w:val="008046F7"/>
    <w:rsid w:val="0080473A"/>
    <w:rsid w:val="008049C9"/>
    <w:rsid w:val="008062AF"/>
    <w:rsid w:val="00807262"/>
    <w:rsid w:val="00811716"/>
    <w:rsid w:val="00812139"/>
    <w:rsid w:val="00813A90"/>
    <w:rsid w:val="0081403E"/>
    <w:rsid w:val="00815567"/>
    <w:rsid w:val="0081585A"/>
    <w:rsid w:val="00815BAC"/>
    <w:rsid w:val="008165D7"/>
    <w:rsid w:val="008166B8"/>
    <w:rsid w:val="0081689D"/>
    <w:rsid w:val="0082037A"/>
    <w:rsid w:val="00820A12"/>
    <w:rsid w:val="00820E1E"/>
    <w:rsid w:val="00820F2E"/>
    <w:rsid w:val="00821CF9"/>
    <w:rsid w:val="00821FF5"/>
    <w:rsid w:val="00822243"/>
    <w:rsid w:val="008237A9"/>
    <w:rsid w:val="00825037"/>
    <w:rsid w:val="00825294"/>
    <w:rsid w:val="00827B38"/>
    <w:rsid w:val="00831A92"/>
    <w:rsid w:val="00835027"/>
    <w:rsid w:val="0083505F"/>
    <w:rsid w:val="00835379"/>
    <w:rsid w:val="00837503"/>
    <w:rsid w:val="00837825"/>
    <w:rsid w:val="00837AE9"/>
    <w:rsid w:val="00837B49"/>
    <w:rsid w:val="00837C02"/>
    <w:rsid w:val="00837F3B"/>
    <w:rsid w:val="00840CDE"/>
    <w:rsid w:val="008423C4"/>
    <w:rsid w:val="00842986"/>
    <w:rsid w:val="0084334C"/>
    <w:rsid w:val="00845D2F"/>
    <w:rsid w:val="0084627E"/>
    <w:rsid w:val="0084631B"/>
    <w:rsid w:val="00846A38"/>
    <w:rsid w:val="008470A4"/>
    <w:rsid w:val="008500AE"/>
    <w:rsid w:val="00850A5E"/>
    <w:rsid w:val="00851340"/>
    <w:rsid w:val="00851E58"/>
    <w:rsid w:val="00854671"/>
    <w:rsid w:val="0085472E"/>
    <w:rsid w:val="00855B0E"/>
    <w:rsid w:val="008560ED"/>
    <w:rsid w:val="0085685C"/>
    <w:rsid w:val="00856DFE"/>
    <w:rsid w:val="00861496"/>
    <w:rsid w:val="00862420"/>
    <w:rsid w:val="00863D79"/>
    <w:rsid w:val="00865A1F"/>
    <w:rsid w:val="008677E8"/>
    <w:rsid w:val="008678FB"/>
    <w:rsid w:val="0086792A"/>
    <w:rsid w:val="00871170"/>
    <w:rsid w:val="00872FEA"/>
    <w:rsid w:val="008730BC"/>
    <w:rsid w:val="00874525"/>
    <w:rsid w:val="00875118"/>
    <w:rsid w:val="00875F01"/>
    <w:rsid w:val="00876B85"/>
    <w:rsid w:val="00877AFF"/>
    <w:rsid w:val="00877E1D"/>
    <w:rsid w:val="00881E4D"/>
    <w:rsid w:val="008822CD"/>
    <w:rsid w:val="008834EA"/>
    <w:rsid w:val="0088438B"/>
    <w:rsid w:val="00885A6D"/>
    <w:rsid w:val="00886B35"/>
    <w:rsid w:val="0088741A"/>
    <w:rsid w:val="0088755A"/>
    <w:rsid w:val="008903BB"/>
    <w:rsid w:val="00891218"/>
    <w:rsid w:val="008913AB"/>
    <w:rsid w:val="00891F43"/>
    <w:rsid w:val="00892DC1"/>
    <w:rsid w:val="008939EC"/>
    <w:rsid w:val="00894081"/>
    <w:rsid w:val="00897021"/>
    <w:rsid w:val="0089714F"/>
    <w:rsid w:val="008A055D"/>
    <w:rsid w:val="008A0632"/>
    <w:rsid w:val="008A1F13"/>
    <w:rsid w:val="008A2727"/>
    <w:rsid w:val="008A2F30"/>
    <w:rsid w:val="008A386E"/>
    <w:rsid w:val="008A5174"/>
    <w:rsid w:val="008A5DE9"/>
    <w:rsid w:val="008B0253"/>
    <w:rsid w:val="008B083B"/>
    <w:rsid w:val="008B1EF8"/>
    <w:rsid w:val="008B25DA"/>
    <w:rsid w:val="008B2C74"/>
    <w:rsid w:val="008B332C"/>
    <w:rsid w:val="008B4704"/>
    <w:rsid w:val="008B5E3B"/>
    <w:rsid w:val="008B66FA"/>
    <w:rsid w:val="008B77AE"/>
    <w:rsid w:val="008B7DBC"/>
    <w:rsid w:val="008C1FFB"/>
    <w:rsid w:val="008C267C"/>
    <w:rsid w:val="008C34A3"/>
    <w:rsid w:val="008C3A50"/>
    <w:rsid w:val="008C4EBF"/>
    <w:rsid w:val="008C508A"/>
    <w:rsid w:val="008C605D"/>
    <w:rsid w:val="008D08AA"/>
    <w:rsid w:val="008D183C"/>
    <w:rsid w:val="008D1B6F"/>
    <w:rsid w:val="008D1BEC"/>
    <w:rsid w:val="008D2B22"/>
    <w:rsid w:val="008D3BFA"/>
    <w:rsid w:val="008D40AF"/>
    <w:rsid w:val="008D479F"/>
    <w:rsid w:val="008D63CC"/>
    <w:rsid w:val="008D7929"/>
    <w:rsid w:val="008D7B56"/>
    <w:rsid w:val="008E13A4"/>
    <w:rsid w:val="008E1CF1"/>
    <w:rsid w:val="008E3AA8"/>
    <w:rsid w:val="008E55FC"/>
    <w:rsid w:val="008E6311"/>
    <w:rsid w:val="008E66E2"/>
    <w:rsid w:val="008E6793"/>
    <w:rsid w:val="008E6C4E"/>
    <w:rsid w:val="008F0173"/>
    <w:rsid w:val="008F2492"/>
    <w:rsid w:val="008F2EFE"/>
    <w:rsid w:val="008F5069"/>
    <w:rsid w:val="008F7989"/>
    <w:rsid w:val="00901617"/>
    <w:rsid w:val="0090358E"/>
    <w:rsid w:val="00904501"/>
    <w:rsid w:val="009057E7"/>
    <w:rsid w:val="00905EEA"/>
    <w:rsid w:val="00905F71"/>
    <w:rsid w:val="009066FA"/>
    <w:rsid w:val="0090780F"/>
    <w:rsid w:val="009079BF"/>
    <w:rsid w:val="00907E8C"/>
    <w:rsid w:val="00910201"/>
    <w:rsid w:val="009107D5"/>
    <w:rsid w:val="00910BC6"/>
    <w:rsid w:val="009125CE"/>
    <w:rsid w:val="00912D04"/>
    <w:rsid w:val="009134FA"/>
    <w:rsid w:val="009144EE"/>
    <w:rsid w:val="009151FB"/>
    <w:rsid w:val="00915F92"/>
    <w:rsid w:val="00916038"/>
    <w:rsid w:val="00917EDE"/>
    <w:rsid w:val="009200D9"/>
    <w:rsid w:val="00922DD7"/>
    <w:rsid w:val="00923673"/>
    <w:rsid w:val="00923979"/>
    <w:rsid w:val="00924860"/>
    <w:rsid w:val="009258EA"/>
    <w:rsid w:val="00926EAE"/>
    <w:rsid w:val="00933902"/>
    <w:rsid w:val="0093585B"/>
    <w:rsid w:val="009361AB"/>
    <w:rsid w:val="00936594"/>
    <w:rsid w:val="00936BEF"/>
    <w:rsid w:val="00936E95"/>
    <w:rsid w:val="00940992"/>
    <w:rsid w:val="00940D7F"/>
    <w:rsid w:val="009414FB"/>
    <w:rsid w:val="00942EEF"/>
    <w:rsid w:val="009431A3"/>
    <w:rsid w:val="009435F4"/>
    <w:rsid w:val="00944382"/>
    <w:rsid w:val="00944C62"/>
    <w:rsid w:val="0094565E"/>
    <w:rsid w:val="009458DE"/>
    <w:rsid w:val="00945B9C"/>
    <w:rsid w:val="00946533"/>
    <w:rsid w:val="00947217"/>
    <w:rsid w:val="00947282"/>
    <w:rsid w:val="00947656"/>
    <w:rsid w:val="009515FD"/>
    <w:rsid w:val="00951D91"/>
    <w:rsid w:val="00952043"/>
    <w:rsid w:val="009542EE"/>
    <w:rsid w:val="009546F1"/>
    <w:rsid w:val="00954F80"/>
    <w:rsid w:val="0095587A"/>
    <w:rsid w:val="009565EC"/>
    <w:rsid w:val="00956AD1"/>
    <w:rsid w:val="009579ED"/>
    <w:rsid w:val="009600EE"/>
    <w:rsid w:val="00960C19"/>
    <w:rsid w:val="00960E76"/>
    <w:rsid w:val="00964A70"/>
    <w:rsid w:val="00965A55"/>
    <w:rsid w:val="00965C7C"/>
    <w:rsid w:val="00966937"/>
    <w:rsid w:val="009669D7"/>
    <w:rsid w:val="00966E92"/>
    <w:rsid w:val="00967303"/>
    <w:rsid w:val="00967D35"/>
    <w:rsid w:val="00970AEE"/>
    <w:rsid w:val="00970C30"/>
    <w:rsid w:val="00970FF7"/>
    <w:rsid w:val="0097109C"/>
    <w:rsid w:val="00971CB3"/>
    <w:rsid w:val="00972D45"/>
    <w:rsid w:val="00973AC7"/>
    <w:rsid w:val="009745A4"/>
    <w:rsid w:val="00975C34"/>
    <w:rsid w:val="00977DA2"/>
    <w:rsid w:val="00981F94"/>
    <w:rsid w:val="0098208A"/>
    <w:rsid w:val="0098229B"/>
    <w:rsid w:val="009823C7"/>
    <w:rsid w:val="00983E77"/>
    <w:rsid w:val="00985563"/>
    <w:rsid w:val="00986BA7"/>
    <w:rsid w:val="00986C49"/>
    <w:rsid w:val="00993236"/>
    <w:rsid w:val="00994341"/>
    <w:rsid w:val="009963AA"/>
    <w:rsid w:val="00996AA1"/>
    <w:rsid w:val="00996E4C"/>
    <w:rsid w:val="009A0820"/>
    <w:rsid w:val="009A23DF"/>
    <w:rsid w:val="009A3FCB"/>
    <w:rsid w:val="009A4D47"/>
    <w:rsid w:val="009B0E44"/>
    <w:rsid w:val="009B2F4B"/>
    <w:rsid w:val="009B3174"/>
    <w:rsid w:val="009B4102"/>
    <w:rsid w:val="009B42F6"/>
    <w:rsid w:val="009B43DE"/>
    <w:rsid w:val="009B54F5"/>
    <w:rsid w:val="009B5BC1"/>
    <w:rsid w:val="009B63D3"/>
    <w:rsid w:val="009C1938"/>
    <w:rsid w:val="009C1F63"/>
    <w:rsid w:val="009C4767"/>
    <w:rsid w:val="009C4EC5"/>
    <w:rsid w:val="009C4EE7"/>
    <w:rsid w:val="009C4FE3"/>
    <w:rsid w:val="009C6189"/>
    <w:rsid w:val="009C7511"/>
    <w:rsid w:val="009D0F56"/>
    <w:rsid w:val="009D1979"/>
    <w:rsid w:val="009D3A66"/>
    <w:rsid w:val="009D44D2"/>
    <w:rsid w:val="009D4ABF"/>
    <w:rsid w:val="009D4DAD"/>
    <w:rsid w:val="009D4F1D"/>
    <w:rsid w:val="009D6452"/>
    <w:rsid w:val="009D7D9F"/>
    <w:rsid w:val="009E0341"/>
    <w:rsid w:val="009E072E"/>
    <w:rsid w:val="009E0AAC"/>
    <w:rsid w:val="009E130E"/>
    <w:rsid w:val="009E1425"/>
    <w:rsid w:val="009E1E7E"/>
    <w:rsid w:val="009E1F21"/>
    <w:rsid w:val="009E59EF"/>
    <w:rsid w:val="009E632A"/>
    <w:rsid w:val="009E63A5"/>
    <w:rsid w:val="009E6AC6"/>
    <w:rsid w:val="009F02BE"/>
    <w:rsid w:val="009F12D0"/>
    <w:rsid w:val="009F36CA"/>
    <w:rsid w:val="009F5D42"/>
    <w:rsid w:val="00A00044"/>
    <w:rsid w:val="00A02821"/>
    <w:rsid w:val="00A0314A"/>
    <w:rsid w:val="00A039A4"/>
    <w:rsid w:val="00A04342"/>
    <w:rsid w:val="00A06B58"/>
    <w:rsid w:val="00A0793D"/>
    <w:rsid w:val="00A07C7F"/>
    <w:rsid w:val="00A07F64"/>
    <w:rsid w:val="00A10264"/>
    <w:rsid w:val="00A105D9"/>
    <w:rsid w:val="00A10DDD"/>
    <w:rsid w:val="00A13DA3"/>
    <w:rsid w:val="00A1597E"/>
    <w:rsid w:val="00A15CAD"/>
    <w:rsid w:val="00A16DD6"/>
    <w:rsid w:val="00A204A4"/>
    <w:rsid w:val="00A2105E"/>
    <w:rsid w:val="00A22775"/>
    <w:rsid w:val="00A23B4A"/>
    <w:rsid w:val="00A25553"/>
    <w:rsid w:val="00A25B02"/>
    <w:rsid w:val="00A274DA"/>
    <w:rsid w:val="00A310B1"/>
    <w:rsid w:val="00A3188F"/>
    <w:rsid w:val="00A31C0A"/>
    <w:rsid w:val="00A332FE"/>
    <w:rsid w:val="00A346B0"/>
    <w:rsid w:val="00A34DCB"/>
    <w:rsid w:val="00A350C9"/>
    <w:rsid w:val="00A351E4"/>
    <w:rsid w:val="00A374EB"/>
    <w:rsid w:val="00A37647"/>
    <w:rsid w:val="00A3768B"/>
    <w:rsid w:val="00A403A0"/>
    <w:rsid w:val="00A40CD7"/>
    <w:rsid w:val="00A41B58"/>
    <w:rsid w:val="00A42FC6"/>
    <w:rsid w:val="00A4390E"/>
    <w:rsid w:val="00A43BED"/>
    <w:rsid w:val="00A443D8"/>
    <w:rsid w:val="00A45589"/>
    <w:rsid w:val="00A46E1B"/>
    <w:rsid w:val="00A47014"/>
    <w:rsid w:val="00A47061"/>
    <w:rsid w:val="00A509C8"/>
    <w:rsid w:val="00A50A79"/>
    <w:rsid w:val="00A50D8A"/>
    <w:rsid w:val="00A5326C"/>
    <w:rsid w:val="00A53339"/>
    <w:rsid w:val="00A53E99"/>
    <w:rsid w:val="00A54595"/>
    <w:rsid w:val="00A54FE7"/>
    <w:rsid w:val="00A55049"/>
    <w:rsid w:val="00A557C7"/>
    <w:rsid w:val="00A6128C"/>
    <w:rsid w:val="00A61392"/>
    <w:rsid w:val="00A619CA"/>
    <w:rsid w:val="00A628FA"/>
    <w:rsid w:val="00A64562"/>
    <w:rsid w:val="00A65B8F"/>
    <w:rsid w:val="00A65CA2"/>
    <w:rsid w:val="00A70949"/>
    <w:rsid w:val="00A70B27"/>
    <w:rsid w:val="00A718DD"/>
    <w:rsid w:val="00A72009"/>
    <w:rsid w:val="00A73AC4"/>
    <w:rsid w:val="00A74597"/>
    <w:rsid w:val="00A74865"/>
    <w:rsid w:val="00A7495B"/>
    <w:rsid w:val="00A7495E"/>
    <w:rsid w:val="00A74CA2"/>
    <w:rsid w:val="00A74F55"/>
    <w:rsid w:val="00A75836"/>
    <w:rsid w:val="00A764E2"/>
    <w:rsid w:val="00A7678D"/>
    <w:rsid w:val="00A82DFF"/>
    <w:rsid w:val="00A8326D"/>
    <w:rsid w:val="00A83567"/>
    <w:rsid w:val="00A8387E"/>
    <w:rsid w:val="00A84074"/>
    <w:rsid w:val="00A84596"/>
    <w:rsid w:val="00A849E2"/>
    <w:rsid w:val="00A9159F"/>
    <w:rsid w:val="00A9205C"/>
    <w:rsid w:val="00A9257A"/>
    <w:rsid w:val="00A93723"/>
    <w:rsid w:val="00A93CC9"/>
    <w:rsid w:val="00A93D35"/>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8D2"/>
    <w:rsid w:val="00AB3977"/>
    <w:rsid w:val="00AB3979"/>
    <w:rsid w:val="00AB3CA9"/>
    <w:rsid w:val="00AB48BA"/>
    <w:rsid w:val="00AB65FC"/>
    <w:rsid w:val="00AB6F76"/>
    <w:rsid w:val="00AB6F92"/>
    <w:rsid w:val="00AB77C2"/>
    <w:rsid w:val="00AC16C4"/>
    <w:rsid w:val="00AC1C98"/>
    <w:rsid w:val="00AC3143"/>
    <w:rsid w:val="00AC4657"/>
    <w:rsid w:val="00AC7EF7"/>
    <w:rsid w:val="00AD01E1"/>
    <w:rsid w:val="00AD242E"/>
    <w:rsid w:val="00AD248B"/>
    <w:rsid w:val="00AD57E7"/>
    <w:rsid w:val="00AD5ADC"/>
    <w:rsid w:val="00AD62F2"/>
    <w:rsid w:val="00AE1508"/>
    <w:rsid w:val="00AE18DF"/>
    <w:rsid w:val="00AE22E7"/>
    <w:rsid w:val="00AE2CF6"/>
    <w:rsid w:val="00AE40C2"/>
    <w:rsid w:val="00AE439C"/>
    <w:rsid w:val="00AE4739"/>
    <w:rsid w:val="00AE4FA4"/>
    <w:rsid w:val="00AE5B70"/>
    <w:rsid w:val="00AE5F21"/>
    <w:rsid w:val="00AE6ABA"/>
    <w:rsid w:val="00AF07B9"/>
    <w:rsid w:val="00AF240A"/>
    <w:rsid w:val="00AF2AFD"/>
    <w:rsid w:val="00AF3348"/>
    <w:rsid w:val="00AF3DE0"/>
    <w:rsid w:val="00AF7FC3"/>
    <w:rsid w:val="00B00932"/>
    <w:rsid w:val="00B0266A"/>
    <w:rsid w:val="00B02C2B"/>
    <w:rsid w:val="00B03491"/>
    <w:rsid w:val="00B038BC"/>
    <w:rsid w:val="00B03CF3"/>
    <w:rsid w:val="00B04485"/>
    <w:rsid w:val="00B067BB"/>
    <w:rsid w:val="00B072E3"/>
    <w:rsid w:val="00B10B0A"/>
    <w:rsid w:val="00B13321"/>
    <w:rsid w:val="00B13800"/>
    <w:rsid w:val="00B13E95"/>
    <w:rsid w:val="00B1463D"/>
    <w:rsid w:val="00B161B2"/>
    <w:rsid w:val="00B17C5E"/>
    <w:rsid w:val="00B231CA"/>
    <w:rsid w:val="00B23673"/>
    <w:rsid w:val="00B245E6"/>
    <w:rsid w:val="00B24CED"/>
    <w:rsid w:val="00B250BE"/>
    <w:rsid w:val="00B256E6"/>
    <w:rsid w:val="00B25840"/>
    <w:rsid w:val="00B26818"/>
    <w:rsid w:val="00B272B3"/>
    <w:rsid w:val="00B27CAB"/>
    <w:rsid w:val="00B308C9"/>
    <w:rsid w:val="00B313C7"/>
    <w:rsid w:val="00B31F6B"/>
    <w:rsid w:val="00B32280"/>
    <w:rsid w:val="00B32494"/>
    <w:rsid w:val="00B33BF8"/>
    <w:rsid w:val="00B35685"/>
    <w:rsid w:val="00B35BD6"/>
    <w:rsid w:val="00B35F5E"/>
    <w:rsid w:val="00B36DFA"/>
    <w:rsid w:val="00B37A56"/>
    <w:rsid w:val="00B405BB"/>
    <w:rsid w:val="00B40B63"/>
    <w:rsid w:val="00B4178D"/>
    <w:rsid w:val="00B441BA"/>
    <w:rsid w:val="00B44D20"/>
    <w:rsid w:val="00B455E5"/>
    <w:rsid w:val="00B456F6"/>
    <w:rsid w:val="00B4576C"/>
    <w:rsid w:val="00B4604F"/>
    <w:rsid w:val="00B475D9"/>
    <w:rsid w:val="00B47C80"/>
    <w:rsid w:val="00B50012"/>
    <w:rsid w:val="00B50809"/>
    <w:rsid w:val="00B5268D"/>
    <w:rsid w:val="00B52A0B"/>
    <w:rsid w:val="00B532D1"/>
    <w:rsid w:val="00B534CA"/>
    <w:rsid w:val="00B553B3"/>
    <w:rsid w:val="00B55665"/>
    <w:rsid w:val="00B57EBC"/>
    <w:rsid w:val="00B60499"/>
    <w:rsid w:val="00B6243C"/>
    <w:rsid w:val="00B63691"/>
    <w:rsid w:val="00B6459A"/>
    <w:rsid w:val="00B654EF"/>
    <w:rsid w:val="00B667CD"/>
    <w:rsid w:val="00B67A7D"/>
    <w:rsid w:val="00B67B35"/>
    <w:rsid w:val="00B70239"/>
    <w:rsid w:val="00B73865"/>
    <w:rsid w:val="00B74840"/>
    <w:rsid w:val="00B75E7F"/>
    <w:rsid w:val="00B75E8A"/>
    <w:rsid w:val="00B7639A"/>
    <w:rsid w:val="00B76405"/>
    <w:rsid w:val="00B766AB"/>
    <w:rsid w:val="00B81307"/>
    <w:rsid w:val="00B834F4"/>
    <w:rsid w:val="00B86A82"/>
    <w:rsid w:val="00B87776"/>
    <w:rsid w:val="00B90FC4"/>
    <w:rsid w:val="00B9581F"/>
    <w:rsid w:val="00B95CA6"/>
    <w:rsid w:val="00B963BB"/>
    <w:rsid w:val="00B96952"/>
    <w:rsid w:val="00B96963"/>
    <w:rsid w:val="00B97010"/>
    <w:rsid w:val="00BA0592"/>
    <w:rsid w:val="00BA182D"/>
    <w:rsid w:val="00BA26C4"/>
    <w:rsid w:val="00BA3F3F"/>
    <w:rsid w:val="00BA4828"/>
    <w:rsid w:val="00BA4948"/>
    <w:rsid w:val="00BA550B"/>
    <w:rsid w:val="00BA5637"/>
    <w:rsid w:val="00BA58F1"/>
    <w:rsid w:val="00BA6ED0"/>
    <w:rsid w:val="00BA7254"/>
    <w:rsid w:val="00BA7787"/>
    <w:rsid w:val="00BA7B7B"/>
    <w:rsid w:val="00BB1975"/>
    <w:rsid w:val="00BB1CD9"/>
    <w:rsid w:val="00BB3B2B"/>
    <w:rsid w:val="00BB43DD"/>
    <w:rsid w:val="00BB54FF"/>
    <w:rsid w:val="00BB6639"/>
    <w:rsid w:val="00BC2116"/>
    <w:rsid w:val="00BC254D"/>
    <w:rsid w:val="00BC3688"/>
    <w:rsid w:val="00BC4500"/>
    <w:rsid w:val="00BC7A4A"/>
    <w:rsid w:val="00BC7A7C"/>
    <w:rsid w:val="00BD1507"/>
    <w:rsid w:val="00BD1FF5"/>
    <w:rsid w:val="00BD26E0"/>
    <w:rsid w:val="00BD37B9"/>
    <w:rsid w:val="00BD6DF2"/>
    <w:rsid w:val="00BD6F49"/>
    <w:rsid w:val="00BD7B43"/>
    <w:rsid w:val="00BE0CF9"/>
    <w:rsid w:val="00BE0F88"/>
    <w:rsid w:val="00BE234F"/>
    <w:rsid w:val="00BE2686"/>
    <w:rsid w:val="00BE32A6"/>
    <w:rsid w:val="00BE41AA"/>
    <w:rsid w:val="00BE496D"/>
    <w:rsid w:val="00BE5954"/>
    <w:rsid w:val="00BE59F0"/>
    <w:rsid w:val="00BE6192"/>
    <w:rsid w:val="00BE6214"/>
    <w:rsid w:val="00BE62ED"/>
    <w:rsid w:val="00BE63FD"/>
    <w:rsid w:val="00BE6BEC"/>
    <w:rsid w:val="00BE6E8B"/>
    <w:rsid w:val="00BE75FF"/>
    <w:rsid w:val="00BF0250"/>
    <w:rsid w:val="00BF0F3C"/>
    <w:rsid w:val="00BF1448"/>
    <w:rsid w:val="00BF33DD"/>
    <w:rsid w:val="00BF37B7"/>
    <w:rsid w:val="00BF3B38"/>
    <w:rsid w:val="00BF4861"/>
    <w:rsid w:val="00BF60DB"/>
    <w:rsid w:val="00BF6D55"/>
    <w:rsid w:val="00BF74AA"/>
    <w:rsid w:val="00BF7ED5"/>
    <w:rsid w:val="00C0002D"/>
    <w:rsid w:val="00C001FD"/>
    <w:rsid w:val="00C00699"/>
    <w:rsid w:val="00C0175B"/>
    <w:rsid w:val="00C01FA9"/>
    <w:rsid w:val="00C02D81"/>
    <w:rsid w:val="00C041CF"/>
    <w:rsid w:val="00C04871"/>
    <w:rsid w:val="00C062BF"/>
    <w:rsid w:val="00C07EA9"/>
    <w:rsid w:val="00C07F1E"/>
    <w:rsid w:val="00C11CE3"/>
    <w:rsid w:val="00C1236E"/>
    <w:rsid w:val="00C13D43"/>
    <w:rsid w:val="00C15177"/>
    <w:rsid w:val="00C17691"/>
    <w:rsid w:val="00C178B5"/>
    <w:rsid w:val="00C22228"/>
    <w:rsid w:val="00C22375"/>
    <w:rsid w:val="00C224C4"/>
    <w:rsid w:val="00C24015"/>
    <w:rsid w:val="00C240A4"/>
    <w:rsid w:val="00C24255"/>
    <w:rsid w:val="00C24573"/>
    <w:rsid w:val="00C2668A"/>
    <w:rsid w:val="00C307F7"/>
    <w:rsid w:val="00C308C9"/>
    <w:rsid w:val="00C3118D"/>
    <w:rsid w:val="00C32157"/>
    <w:rsid w:val="00C34B27"/>
    <w:rsid w:val="00C36AE8"/>
    <w:rsid w:val="00C41975"/>
    <w:rsid w:val="00C41AA9"/>
    <w:rsid w:val="00C4228A"/>
    <w:rsid w:val="00C42CCA"/>
    <w:rsid w:val="00C44056"/>
    <w:rsid w:val="00C4446A"/>
    <w:rsid w:val="00C44825"/>
    <w:rsid w:val="00C4669F"/>
    <w:rsid w:val="00C46C32"/>
    <w:rsid w:val="00C5023F"/>
    <w:rsid w:val="00C5027F"/>
    <w:rsid w:val="00C50AA2"/>
    <w:rsid w:val="00C516A6"/>
    <w:rsid w:val="00C52F6D"/>
    <w:rsid w:val="00C532A2"/>
    <w:rsid w:val="00C547FC"/>
    <w:rsid w:val="00C56317"/>
    <w:rsid w:val="00C56423"/>
    <w:rsid w:val="00C564B8"/>
    <w:rsid w:val="00C57966"/>
    <w:rsid w:val="00C57F0D"/>
    <w:rsid w:val="00C61320"/>
    <w:rsid w:val="00C62388"/>
    <w:rsid w:val="00C628BD"/>
    <w:rsid w:val="00C63A63"/>
    <w:rsid w:val="00C65D69"/>
    <w:rsid w:val="00C6640A"/>
    <w:rsid w:val="00C6721B"/>
    <w:rsid w:val="00C67D5E"/>
    <w:rsid w:val="00C700EB"/>
    <w:rsid w:val="00C714AB"/>
    <w:rsid w:val="00C7230C"/>
    <w:rsid w:val="00C72BC6"/>
    <w:rsid w:val="00C72D08"/>
    <w:rsid w:val="00C72EE3"/>
    <w:rsid w:val="00C74702"/>
    <w:rsid w:val="00C756E5"/>
    <w:rsid w:val="00C75877"/>
    <w:rsid w:val="00C76255"/>
    <w:rsid w:val="00C802CB"/>
    <w:rsid w:val="00C80AE6"/>
    <w:rsid w:val="00C8207B"/>
    <w:rsid w:val="00C823DC"/>
    <w:rsid w:val="00C82769"/>
    <w:rsid w:val="00C905CE"/>
    <w:rsid w:val="00C9122A"/>
    <w:rsid w:val="00C924DD"/>
    <w:rsid w:val="00C92C2E"/>
    <w:rsid w:val="00C938CA"/>
    <w:rsid w:val="00C94B37"/>
    <w:rsid w:val="00C96A18"/>
    <w:rsid w:val="00C96DC7"/>
    <w:rsid w:val="00CA076A"/>
    <w:rsid w:val="00CA133E"/>
    <w:rsid w:val="00CA3284"/>
    <w:rsid w:val="00CA42C4"/>
    <w:rsid w:val="00CA46F4"/>
    <w:rsid w:val="00CA5677"/>
    <w:rsid w:val="00CA5E99"/>
    <w:rsid w:val="00CA5FF9"/>
    <w:rsid w:val="00CA7198"/>
    <w:rsid w:val="00CB01E8"/>
    <w:rsid w:val="00CB0554"/>
    <w:rsid w:val="00CB0F9B"/>
    <w:rsid w:val="00CB2387"/>
    <w:rsid w:val="00CB4ABE"/>
    <w:rsid w:val="00CB4B57"/>
    <w:rsid w:val="00CB4C8C"/>
    <w:rsid w:val="00CB5E47"/>
    <w:rsid w:val="00CB7722"/>
    <w:rsid w:val="00CC021D"/>
    <w:rsid w:val="00CC0348"/>
    <w:rsid w:val="00CC2C72"/>
    <w:rsid w:val="00CC33D4"/>
    <w:rsid w:val="00CC3A72"/>
    <w:rsid w:val="00CC4717"/>
    <w:rsid w:val="00CC47BB"/>
    <w:rsid w:val="00CC6FD4"/>
    <w:rsid w:val="00CD08C8"/>
    <w:rsid w:val="00CD0C6B"/>
    <w:rsid w:val="00CD0E9C"/>
    <w:rsid w:val="00CD2205"/>
    <w:rsid w:val="00CD2B07"/>
    <w:rsid w:val="00CD45C0"/>
    <w:rsid w:val="00CD589E"/>
    <w:rsid w:val="00CD6C78"/>
    <w:rsid w:val="00CE0821"/>
    <w:rsid w:val="00CE0FCE"/>
    <w:rsid w:val="00CE17FE"/>
    <w:rsid w:val="00CE2034"/>
    <w:rsid w:val="00CE3D61"/>
    <w:rsid w:val="00CE4D81"/>
    <w:rsid w:val="00CE65B4"/>
    <w:rsid w:val="00CE690E"/>
    <w:rsid w:val="00CE6B9E"/>
    <w:rsid w:val="00CF0146"/>
    <w:rsid w:val="00CF05ED"/>
    <w:rsid w:val="00CF11B5"/>
    <w:rsid w:val="00CF2452"/>
    <w:rsid w:val="00CF2DB6"/>
    <w:rsid w:val="00CF3023"/>
    <w:rsid w:val="00CF3601"/>
    <w:rsid w:val="00CF3AFF"/>
    <w:rsid w:val="00CF3BD2"/>
    <w:rsid w:val="00CF71EF"/>
    <w:rsid w:val="00D00EAA"/>
    <w:rsid w:val="00D0285F"/>
    <w:rsid w:val="00D028DE"/>
    <w:rsid w:val="00D0436B"/>
    <w:rsid w:val="00D0521D"/>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26E0"/>
    <w:rsid w:val="00D2298F"/>
    <w:rsid w:val="00D23C87"/>
    <w:rsid w:val="00D24588"/>
    <w:rsid w:val="00D248AC"/>
    <w:rsid w:val="00D25C53"/>
    <w:rsid w:val="00D25D78"/>
    <w:rsid w:val="00D265EB"/>
    <w:rsid w:val="00D30626"/>
    <w:rsid w:val="00D30FE5"/>
    <w:rsid w:val="00D31B58"/>
    <w:rsid w:val="00D32428"/>
    <w:rsid w:val="00D32679"/>
    <w:rsid w:val="00D3285C"/>
    <w:rsid w:val="00D33B59"/>
    <w:rsid w:val="00D33B9D"/>
    <w:rsid w:val="00D33D10"/>
    <w:rsid w:val="00D377A8"/>
    <w:rsid w:val="00D40AB6"/>
    <w:rsid w:val="00D41C37"/>
    <w:rsid w:val="00D4282D"/>
    <w:rsid w:val="00D44626"/>
    <w:rsid w:val="00D4754E"/>
    <w:rsid w:val="00D47A6B"/>
    <w:rsid w:val="00D505FC"/>
    <w:rsid w:val="00D50C7A"/>
    <w:rsid w:val="00D51EA2"/>
    <w:rsid w:val="00D52A8D"/>
    <w:rsid w:val="00D53AB3"/>
    <w:rsid w:val="00D545F7"/>
    <w:rsid w:val="00D54905"/>
    <w:rsid w:val="00D55C53"/>
    <w:rsid w:val="00D56292"/>
    <w:rsid w:val="00D56F62"/>
    <w:rsid w:val="00D60388"/>
    <w:rsid w:val="00D60DC7"/>
    <w:rsid w:val="00D61BFD"/>
    <w:rsid w:val="00D61F39"/>
    <w:rsid w:val="00D62F38"/>
    <w:rsid w:val="00D63B6E"/>
    <w:rsid w:val="00D64399"/>
    <w:rsid w:val="00D65F69"/>
    <w:rsid w:val="00D67477"/>
    <w:rsid w:val="00D67DF5"/>
    <w:rsid w:val="00D71DD5"/>
    <w:rsid w:val="00D72164"/>
    <w:rsid w:val="00D73697"/>
    <w:rsid w:val="00D73E72"/>
    <w:rsid w:val="00D758C2"/>
    <w:rsid w:val="00D80BC5"/>
    <w:rsid w:val="00D82269"/>
    <w:rsid w:val="00D8281D"/>
    <w:rsid w:val="00D82C88"/>
    <w:rsid w:val="00D82CB1"/>
    <w:rsid w:val="00D834FE"/>
    <w:rsid w:val="00D83C4A"/>
    <w:rsid w:val="00D8563B"/>
    <w:rsid w:val="00D85CCB"/>
    <w:rsid w:val="00D860DD"/>
    <w:rsid w:val="00D864C5"/>
    <w:rsid w:val="00D8695C"/>
    <w:rsid w:val="00D87949"/>
    <w:rsid w:val="00D87EF6"/>
    <w:rsid w:val="00D90E33"/>
    <w:rsid w:val="00D91D59"/>
    <w:rsid w:val="00D91F3F"/>
    <w:rsid w:val="00D91FFC"/>
    <w:rsid w:val="00D92CC1"/>
    <w:rsid w:val="00D946B1"/>
    <w:rsid w:val="00D96812"/>
    <w:rsid w:val="00D96C1B"/>
    <w:rsid w:val="00D96F89"/>
    <w:rsid w:val="00DA120C"/>
    <w:rsid w:val="00DA3FE6"/>
    <w:rsid w:val="00DA4B02"/>
    <w:rsid w:val="00DA572E"/>
    <w:rsid w:val="00DA5ACC"/>
    <w:rsid w:val="00DA5C4E"/>
    <w:rsid w:val="00DA5E65"/>
    <w:rsid w:val="00DA7640"/>
    <w:rsid w:val="00DB21AD"/>
    <w:rsid w:val="00DB258A"/>
    <w:rsid w:val="00DB31D7"/>
    <w:rsid w:val="00DB361C"/>
    <w:rsid w:val="00DB3973"/>
    <w:rsid w:val="00DB39F0"/>
    <w:rsid w:val="00DB4B7E"/>
    <w:rsid w:val="00DB4D3E"/>
    <w:rsid w:val="00DB4F19"/>
    <w:rsid w:val="00DB536F"/>
    <w:rsid w:val="00DC0CB4"/>
    <w:rsid w:val="00DC1373"/>
    <w:rsid w:val="00DC1D1D"/>
    <w:rsid w:val="00DC3056"/>
    <w:rsid w:val="00DC391E"/>
    <w:rsid w:val="00DC4300"/>
    <w:rsid w:val="00DC5673"/>
    <w:rsid w:val="00DC56A4"/>
    <w:rsid w:val="00DC650E"/>
    <w:rsid w:val="00DC7659"/>
    <w:rsid w:val="00DC7B9F"/>
    <w:rsid w:val="00DD0D06"/>
    <w:rsid w:val="00DD1BC5"/>
    <w:rsid w:val="00DD23A1"/>
    <w:rsid w:val="00DD28A5"/>
    <w:rsid w:val="00DD297E"/>
    <w:rsid w:val="00DD3099"/>
    <w:rsid w:val="00DD32FD"/>
    <w:rsid w:val="00DD3570"/>
    <w:rsid w:val="00DD3A71"/>
    <w:rsid w:val="00DE07B8"/>
    <w:rsid w:val="00DE16DF"/>
    <w:rsid w:val="00DE1C55"/>
    <w:rsid w:val="00DE23A2"/>
    <w:rsid w:val="00DE2A9C"/>
    <w:rsid w:val="00DE36B0"/>
    <w:rsid w:val="00DE48A3"/>
    <w:rsid w:val="00DE6475"/>
    <w:rsid w:val="00DE6E49"/>
    <w:rsid w:val="00DE6F6C"/>
    <w:rsid w:val="00DE7463"/>
    <w:rsid w:val="00DE783A"/>
    <w:rsid w:val="00DE7FDF"/>
    <w:rsid w:val="00DF34C1"/>
    <w:rsid w:val="00DF3B2B"/>
    <w:rsid w:val="00DF5810"/>
    <w:rsid w:val="00DF5972"/>
    <w:rsid w:val="00DF78A9"/>
    <w:rsid w:val="00E04FB5"/>
    <w:rsid w:val="00E104C4"/>
    <w:rsid w:val="00E1085C"/>
    <w:rsid w:val="00E1158B"/>
    <w:rsid w:val="00E12CC6"/>
    <w:rsid w:val="00E12E72"/>
    <w:rsid w:val="00E12E94"/>
    <w:rsid w:val="00E13F28"/>
    <w:rsid w:val="00E14275"/>
    <w:rsid w:val="00E14C10"/>
    <w:rsid w:val="00E154C8"/>
    <w:rsid w:val="00E16DAC"/>
    <w:rsid w:val="00E170C4"/>
    <w:rsid w:val="00E178DB"/>
    <w:rsid w:val="00E21867"/>
    <w:rsid w:val="00E219AD"/>
    <w:rsid w:val="00E221B8"/>
    <w:rsid w:val="00E22903"/>
    <w:rsid w:val="00E24BA1"/>
    <w:rsid w:val="00E2555A"/>
    <w:rsid w:val="00E259E9"/>
    <w:rsid w:val="00E263EF"/>
    <w:rsid w:val="00E26446"/>
    <w:rsid w:val="00E279A1"/>
    <w:rsid w:val="00E27AA1"/>
    <w:rsid w:val="00E30135"/>
    <w:rsid w:val="00E307CC"/>
    <w:rsid w:val="00E32746"/>
    <w:rsid w:val="00E330BF"/>
    <w:rsid w:val="00E344F3"/>
    <w:rsid w:val="00E3455E"/>
    <w:rsid w:val="00E34E55"/>
    <w:rsid w:val="00E35B67"/>
    <w:rsid w:val="00E36A15"/>
    <w:rsid w:val="00E36C94"/>
    <w:rsid w:val="00E37DAE"/>
    <w:rsid w:val="00E37E8F"/>
    <w:rsid w:val="00E413DB"/>
    <w:rsid w:val="00E415CA"/>
    <w:rsid w:val="00E41631"/>
    <w:rsid w:val="00E41E61"/>
    <w:rsid w:val="00E422F8"/>
    <w:rsid w:val="00E4349B"/>
    <w:rsid w:val="00E4657E"/>
    <w:rsid w:val="00E47BDF"/>
    <w:rsid w:val="00E518BC"/>
    <w:rsid w:val="00E55473"/>
    <w:rsid w:val="00E55940"/>
    <w:rsid w:val="00E55E87"/>
    <w:rsid w:val="00E5643A"/>
    <w:rsid w:val="00E56666"/>
    <w:rsid w:val="00E60084"/>
    <w:rsid w:val="00E60147"/>
    <w:rsid w:val="00E61CA0"/>
    <w:rsid w:val="00E6237F"/>
    <w:rsid w:val="00E62630"/>
    <w:rsid w:val="00E652FA"/>
    <w:rsid w:val="00E66925"/>
    <w:rsid w:val="00E66B53"/>
    <w:rsid w:val="00E7116E"/>
    <w:rsid w:val="00E7168B"/>
    <w:rsid w:val="00E741D8"/>
    <w:rsid w:val="00E75BC8"/>
    <w:rsid w:val="00E75CC8"/>
    <w:rsid w:val="00E7626D"/>
    <w:rsid w:val="00E76375"/>
    <w:rsid w:val="00E774E9"/>
    <w:rsid w:val="00E77726"/>
    <w:rsid w:val="00E77C5E"/>
    <w:rsid w:val="00E82312"/>
    <w:rsid w:val="00E8277F"/>
    <w:rsid w:val="00E82D0D"/>
    <w:rsid w:val="00E831B6"/>
    <w:rsid w:val="00E83DAB"/>
    <w:rsid w:val="00E84414"/>
    <w:rsid w:val="00E84F5F"/>
    <w:rsid w:val="00E85B74"/>
    <w:rsid w:val="00E8606A"/>
    <w:rsid w:val="00E90175"/>
    <w:rsid w:val="00E9140A"/>
    <w:rsid w:val="00E91E79"/>
    <w:rsid w:val="00E9215A"/>
    <w:rsid w:val="00E93D6B"/>
    <w:rsid w:val="00E942D7"/>
    <w:rsid w:val="00E94C31"/>
    <w:rsid w:val="00E95F31"/>
    <w:rsid w:val="00E964F0"/>
    <w:rsid w:val="00E96800"/>
    <w:rsid w:val="00E96FB1"/>
    <w:rsid w:val="00E979EA"/>
    <w:rsid w:val="00EA126F"/>
    <w:rsid w:val="00EA1ADB"/>
    <w:rsid w:val="00EA26F6"/>
    <w:rsid w:val="00EA30ED"/>
    <w:rsid w:val="00EA38AC"/>
    <w:rsid w:val="00EA3CAF"/>
    <w:rsid w:val="00EA4224"/>
    <w:rsid w:val="00EA4FC4"/>
    <w:rsid w:val="00EA650F"/>
    <w:rsid w:val="00EB0B94"/>
    <w:rsid w:val="00EB0CCB"/>
    <w:rsid w:val="00EB1166"/>
    <w:rsid w:val="00EB2E49"/>
    <w:rsid w:val="00EB3D22"/>
    <w:rsid w:val="00EB3D9D"/>
    <w:rsid w:val="00EB43CA"/>
    <w:rsid w:val="00EB5765"/>
    <w:rsid w:val="00EB5CAE"/>
    <w:rsid w:val="00EB6564"/>
    <w:rsid w:val="00EB670B"/>
    <w:rsid w:val="00EB7F10"/>
    <w:rsid w:val="00EC0151"/>
    <w:rsid w:val="00EC1F7E"/>
    <w:rsid w:val="00EC2998"/>
    <w:rsid w:val="00EC3345"/>
    <w:rsid w:val="00EC67E7"/>
    <w:rsid w:val="00EC7F34"/>
    <w:rsid w:val="00ED05FE"/>
    <w:rsid w:val="00ED0690"/>
    <w:rsid w:val="00ED0F81"/>
    <w:rsid w:val="00ED5E08"/>
    <w:rsid w:val="00ED6CEA"/>
    <w:rsid w:val="00ED6E68"/>
    <w:rsid w:val="00ED7B52"/>
    <w:rsid w:val="00EE04FB"/>
    <w:rsid w:val="00EE060B"/>
    <w:rsid w:val="00EE10AE"/>
    <w:rsid w:val="00EE1CA9"/>
    <w:rsid w:val="00EE20C0"/>
    <w:rsid w:val="00EE4EEC"/>
    <w:rsid w:val="00EE567A"/>
    <w:rsid w:val="00EE59CC"/>
    <w:rsid w:val="00EE6F13"/>
    <w:rsid w:val="00EE779A"/>
    <w:rsid w:val="00EF01DD"/>
    <w:rsid w:val="00EF1600"/>
    <w:rsid w:val="00EF2DDF"/>
    <w:rsid w:val="00EF309A"/>
    <w:rsid w:val="00EF4692"/>
    <w:rsid w:val="00EF59D5"/>
    <w:rsid w:val="00F000FD"/>
    <w:rsid w:val="00F0273E"/>
    <w:rsid w:val="00F0457C"/>
    <w:rsid w:val="00F07D2F"/>
    <w:rsid w:val="00F11ACF"/>
    <w:rsid w:val="00F14816"/>
    <w:rsid w:val="00F149CF"/>
    <w:rsid w:val="00F216C5"/>
    <w:rsid w:val="00F241B4"/>
    <w:rsid w:val="00F24EC3"/>
    <w:rsid w:val="00F25118"/>
    <w:rsid w:val="00F25B44"/>
    <w:rsid w:val="00F30E4B"/>
    <w:rsid w:val="00F32C8C"/>
    <w:rsid w:val="00F34699"/>
    <w:rsid w:val="00F355C8"/>
    <w:rsid w:val="00F36500"/>
    <w:rsid w:val="00F36C05"/>
    <w:rsid w:val="00F375F4"/>
    <w:rsid w:val="00F4040A"/>
    <w:rsid w:val="00F41AF2"/>
    <w:rsid w:val="00F42EA5"/>
    <w:rsid w:val="00F4378C"/>
    <w:rsid w:val="00F438D8"/>
    <w:rsid w:val="00F43B4E"/>
    <w:rsid w:val="00F44C6F"/>
    <w:rsid w:val="00F44D4C"/>
    <w:rsid w:val="00F46F11"/>
    <w:rsid w:val="00F4782B"/>
    <w:rsid w:val="00F47A47"/>
    <w:rsid w:val="00F50E51"/>
    <w:rsid w:val="00F50FF8"/>
    <w:rsid w:val="00F51DD0"/>
    <w:rsid w:val="00F528A8"/>
    <w:rsid w:val="00F529C9"/>
    <w:rsid w:val="00F54786"/>
    <w:rsid w:val="00F54C39"/>
    <w:rsid w:val="00F5673A"/>
    <w:rsid w:val="00F576AB"/>
    <w:rsid w:val="00F57AA3"/>
    <w:rsid w:val="00F57EC0"/>
    <w:rsid w:val="00F6004A"/>
    <w:rsid w:val="00F6078E"/>
    <w:rsid w:val="00F60DC5"/>
    <w:rsid w:val="00F61CFD"/>
    <w:rsid w:val="00F62365"/>
    <w:rsid w:val="00F633B2"/>
    <w:rsid w:val="00F643E5"/>
    <w:rsid w:val="00F65472"/>
    <w:rsid w:val="00F65C68"/>
    <w:rsid w:val="00F66864"/>
    <w:rsid w:val="00F67123"/>
    <w:rsid w:val="00F6793B"/>
    <w:rsid w:val="00F67D9C"/>
    <w:rsid w:val="00F70243"/>
    <w:rsid w:val="00F71611"/>
    <w:rsid w:val="00F718A6"/>
    <w:rsid w:val="00F718FE"/>
    <w:rsid w:val="00F71AA8"/>
    <w:rsid w:val="00F71B3E"/>
    <w:rsid w:val="00F72192"/>
    <w:rsid w:val="00F72485"/>
    <w:rsid w:val="00F73EBC"/>
    <w:rsid w:val="00F75DB5"/>
    <w:rsid w:val="00F769F7"/>
    <w:rsid w:val="00F76DB8"/>
    <w:rsid w:val="00F772E0"/>
    <w:rsid w:val="00F803FE"/>
    <w:rsid w:val="00F80DBD"/>
    <w:rsid w:val="00F8185C"/>
    <w:rsid w:val="00F830C3"/>
    <w:rsid w:val="00F8594C"/>
    <w:rsid w:val="00F85A0D"/>
    <w:rsid w:val="00F870AB"/>
    <w:rsid w:val="00F87BF2"/>
    <w:rsid w:val="00F90E25"/>
    <w:rsid w:val="00F9357C"/>
    <w:rsid w:val="00F93D3B"/>
    <w:rsid w:val="00F94B5C"/>
    <w:rsid w:val="00F95010"/>
    <w:rsid w:val="00F9566F"/>
    <w:rsid w:val="00F95EF7"/>
    <w:rsid w:val="00F9623B"/>
    <w:rsid w:val="00F96355"/>
    <w:rsid w:val="00F9653B"/>
    <w:rsid w:val="00F9705D"/>
    <w:rsid w:val="00F9741B"/>
    <w:rsid w:val="00F979E6"/>
    <w:rsid w:val="00F97ECD"/>
    <w:rsid w:val="00FA09BB"/>
    <w:rsid w:val="00FA0ECF"/>
    <w:rsid w:val="00FA1DBC"/>
    <w:rsid w:val="00FA2001"/>
    <w:rsid w:val="00FA2AD6"/>
    <w:rsid w:val="00FA2FCB"/>
    <w:rsid w:val="00FA4068"/>
    <w:rsid w:val="00FA4AFF"/>
    <w:rsid w:val="00FA50F9"/>
    <w:rsid w:val="00FA6C42"/>
    <w:rsid w:val="00FA7EC9"/>
    <w:rsid w:val="00FB04C8"/>
    <w:rsid w:val="00FB09C6"/>
    <w:rsid w:val="00FB0E80"/>
    <w:rsid w:val="00FB0F95"/>
    <w:rsid w:val="00FB11A6"/>
    <w:rsid w:val="00FB28F6"/>
    <w:rsid w:val="00FB3093"/>
    <w:rsid w:val="00FB4D02"/>
    <w:rsid w:val="00FC008A"/>
    <w:rsid w:val="00FC099A"/>
    <w:rsid w:val="00FC11A0"/>
    <w:rsid w:val="00FC193F"/>
    <w:rsid w:val="00FC1C3C"/>
    <w:rsid w:val="00FC1C76"/>
    <w:rsid w:val="00FC24F7"/>
    <w:rsid w:val="00FC525E"/>
    <w:rsid w:val="00FC65F7"/>
    <w:rsid w:val="00FC7FA0"/>
    <w:rsid w:val="00FD0065"/>
    <w:rsid w:val="00FD0637"/>
    <w:rsid w:val="00FD1131"/>
    <w:rsid w:val="00FD176A"/>
    <w:rsid w:val="00FD1A2D"/>
    <w:rsid w:val="00FD1F33"/>
    <w:rsid w:val="00FD2DAB"/>
    <w:rsid w:val="00FD2F1E"/>
    <w:rsid w:val="00FD4299"/>
    <w:rsid w:val="00FD4374"/>
    <w:rsid w:val="00FD506A"/>
    <w:rsid w:val="00FD5538"/>
    <w:rsid w:val="00FD6FA6"/>
    <w:rsid w:val="00FD712A"/>
    <w:rsid w:val="00FD72B3"/>
    <w:rsid w:val="00FD744E"/>
    <w:rsid w:val="00FE1B8F"/>
    <w:rsid w:val="00FE21A0"/>
    <w:rsid w:val="00FE25C0"/>
    <w:rsid w:val="00FE2C19"/>
    <w:rsid w:val="00FE3B33"/>
    <w:rsid w:val="00FE4444"/>
    <w:rsid w:val="00FE6A86"/>
    <w:rsid w:val="00FE7E55"/>
    <w:rsid w:val="00FF01A2"/>
    <w:rsid w:val="00FF038E"/>
    <w:rsid w:val="00FF0FFC"/>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731CB542-BCEF-43EB-9BDC-D4EDDD4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B4"/>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32"/>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32"/>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32"/>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6"/>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1334721505">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61492548">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339898086">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105395092">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515383198">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16466956">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205241980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121534878">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1747799087">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59402699">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080055751">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133791155">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139828093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71394680">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1016616902">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213975273">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534467910">
          <w:marLeft w:val="640"/>
          <w:marRight w:val="0"/>
          <w:marTop w:val="0"/>
          <w:marBottom w:val="0"/>
          <w:divBdr>
            <w:top w:val="none" w:sz="0" w:space="0" w:color="auto"/>
            <w:left w:val="none" w:sz="0" w:space="0" w:color="auto"/>
            <w:bottom w:val="none" w:sz="0" w:space="0" w:color="auto"/>
            <w:right w:val="none" w:sz="0" w:space="0" w:color="auto"/>
          </w:divBdr>
        </w:div>
        <w:div w:id="101386233">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143346808">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15346925">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529681107">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10642692">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379407501">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58796432">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1650983617">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47191554">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1321614015">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858933325">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200747077">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955678208">
          <w:marLeft w:val="640"/>
          <w:marRight w:val="0"/>
          <w:marTop w:val="0"/>
          <w:marBottom w:val="0"/>
          <w:divBdr>
            <w:top w:val="none" w:sz="0" w:space="0" w:color="auto"/>
            <w:left w:val="none" w:sz="0" w:space="0" w:color="auto"/>
            <w:bottom w:val="none" w:sz="0" w:space="0" w:color="auto"/>
            <w:right w:val="none" w:sz="0" w:space="0" w:color="auto"/>
          </w:divBdr>
        </w:div>
        <w:div w:id="107241520">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62118344">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44834274">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720978707">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31406701">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1408571849">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93677416">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110631667">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95905199">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670452949">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2821603">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699863757">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41635608">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1537235353">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26377661">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1648243285">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62023156">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1753964483">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81267952">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283968099">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1617907201">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9413642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96797540">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295918672">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80764445">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1453597365">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 w:id="37825454">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521428606">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5614515">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36">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62988660">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2072996233">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7901562">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sChild>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254871769">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55396271">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sv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s.boardmix.com/images/articles/decision-tree.p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stats.mom.gov.sg/SL/PublishingImages/Quantitative%20vs%20Qualitative%20Data/Measuring%20With%20and%20Without%20Numbers/Quantitative%20vs%20Qualitative%20Data%20Uses_00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DC566BA88F474AF086B99F0EAA0FDB23"/>
        <w:category>
          <w:name w:val="General"/>
          <w:gallery w:val="placeholder"/>
        </w:category>
        <w:types>
          <w:type w:val="bbPlcHdr"/>
        </w:types>
        <w:behaviors>
          <w:behavior w:val="content"/>
        </w:behaviors>
        <w:guid w:val="{6BC890F5-E9B8-44B9-B443-020C4BD56E84}"/>
      </w:docPartPr>
      <w:docPartBody>
        <w:p w:rsidR="007B18D8" w:rsidRDefault="00980C2D">
          <w:pPr>
            <w:pStyle w:val="DC566BA88F474AF086B99F0EAA0FDB23"/>
          </w:pPr>
          <w:r w:rsidRPr="00720DEB">
            <w:rPr>
              <w:rStyle w:val="PlaceholderText"/>
            </w:rPr>
            <w:t>Click or tap here to enter text.</w:t>
          </w:r>
        </w:p>
      </w:docPartBody>
    </w:docPart>
    <w:docPart>
      <w:docPartPr>
        <w:name w:val="247DF368A67E453A9044C50EE7DEE506"/>
        <w:category>
          <w:name w:val="General"/>
          <w:gallery w:val="placeholder"/>
        </w:category>
        <w:types>
          <w:type w:val="bbPlcHdr"/>
        </w:types>
        <w:behaviors>
          <w:behavior w:val="content"/>
        </w:behaviors>
        <w:guid w:val="{54624730-4B50-40D6-B38D-A5A1CA0441EF}"/>
      </w:docPartPr>
      <w:docPartBody>
        <w:p w:rsidR="007B18D8" w:rsidRDefault="00980C2D">
          <w:pPr>
            <w:pStyle w:val="247DF368A67E453A9044C50EE7DEE506"/>
          </w:pPr>
          <w:r w:rsidRPr="00720DEB">
            <w:rPr>
              <w:rStyle w:val="PlaceholderText"/>
            </w:rPr>
            <w:t>Click or tap here to enter text.</w:t>
          </w:r>
        </w:p>
      </w:docPartBody>
    </w:docPart>
    <w:docPart>
      <w:docPartPr>
        <w:name w:val="B2BE92DA01C04F6186C388A182223600"/>
        <w:category>
          <w:name w:val="General"/>
          <w:gallery w:val="placeholder"/>
        </w:category>
        <w:types>
          <w:type w:val="bbPlcHdr"/>
        </w:types>
        <w:behaviors>
          <w:behavior w:val="content"/>
        </w:behaviors>
        <w:guid w:val="{C61AF2EF-9A44-47FF-9721-F8474AE1C13D}"/>
      </w:docPartPr>
      <w:docPartBody>
        <w:p w:rsidR="007B18D8" w:rsidRDefault="00980C2D">
          <w:pPr>
            <w:pStyle w:val="B2BE92DA01C04F6186C388A182223600"/>
          </w:pPr>
          <w:r w:rsidRPr="00720DEB">
            <w:rPr>
              <w:rStyle w:val="PlaceholderText"/>
            </w:rPr>
            <w:t>Click or tap here to enter text.</w:t>
          </w:r>
        </w:p>
      </w:docPartBody>
    </w:docPart>
    <w:docPart>
      <w:docPartPr>
        <w:name w:val="5BE0A39581ED42D19C76F7FB8153406E"/>
        <w:category>
          <w:name w:val="General"/>
          <w:gallery w:val="placeholder"/>
        </w:category>
        <w:types>
          <w:type w:val="bbPlcHdr"/>
        </w:types>
        <w:behaviors>
          <w:behavior w:val="content"/>
        </w:behaviors>
        <w:guid w:val="{B2533F93-9B61-4AA4-980B-9685FC74F15E}"/>
      </w:docPartPr>
      <w:docPartBody>
        <w:p w:rsidR="007B18D8" w:rsidRDefault="00980C2D">
          <w:pPr>
            <w:pStyle w:val="5BE0A39581ED42D19C76F7FB8153406E"/>
          </w:pPr>
          <w:r w:rsidRPr="00720DEB">
            <w:rPr>
              <w:rStyle w:val="PlaceholderText"/>
            </w:rPr>
            <w:t>Click or tap here to enter text.</w:t>
          </w:r>
        </w:p>
      </w:docPartBody>
    </w:docPart>
    <w:docPart>
      <w:docPartPr>
        <w:name w:val="3CE8E1FB1C9C4F8CB7AC926337B3354B"/>
        <w:category>
          <w:name w:val="General"/>
          <w:gallery w:val="placeholder"/>
        </w:category>
        <w:types>
          <w:type w:val="bbPlcHdr"/>
        </w:types>
        <w:behaviors>
          <w:behavior w:val="content"/>
        </w:behaviors>
        <w:guid w:val="{3BB397EE-BAA1-4F18-946B-E19109E112F3}"/>
      </w:docPartPr>
      <w:docPartBody>
        <w:p w:rsidR="007B18D8" w:rsidRDefault="005A0CAD" w:rsidP="005A0CAD">
          <w:pPr>
            <w:pStyle w:val="3CE8E1FB1C9C4F8CB7AC926337B3354B"/>
          </w:pPr>
          <w:r w:rsidRPr="00720DEB">
            <w:rPr>
              <w:rStyle w:val="PlaceholderText"/>
            </w:rPr>
            <w:t>Click or tap here to enter text.</w:t>
          </w:r>
        </w:p>
      </w:docPartBody>
    </w:docPart>
    <w:docPart>
      <w:docPartPr>
        <w:name w:val="57724AF7012042C19D8DD739F7B88803"/>
        <w:category>
          <w:name w:val="General"/>
          <w:gallery w:val="placeholder"/>
        </w:category>
        <w:types>
          <w:type w:val="bbPlcHdr"/>
        </w:types>
        <w:behaviors>
          <w:behavior w:val="content"/>
        </w:behaviors>
        <w:guid w:val="{DD76F7E1-7001-4676-A2C7-62B05D5F21C4}"/>
      </w:docPartPr>
      <w:docPartBody>
        <w:p w:rsidR="007B18D8" w:rsidRDefault="005A0CAD" w:rsidP="005A0CAD">
          <w:pPr>
            <w:pStyle w:val="57724AF7012042C19D8DD739F7B88803"/>
          </w:pPr>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2456AEF54116428684FF4D23BCCB7222"/>
        <w:category>
          <w:name w:val="General"/>
          <w:gallery w:val="placeholder"/>
        </w:category>
        <w:types>
          <w:type w:val="bbPlcHdr"/>
        </w:types>
        <w:behaviors>
          <w:behavior w:val="content"/>
        </w:behaviors>
        <w:guid w:val="{74886811-1DA0-4847-B9DB-14A915280EC8}"/>
      </w:docPartPr>
      <w:docPartBody>
        <w:p w:rsidR="007B18D8" w:rsidRDefault="005A0CAD" w:rsidP="005A0CAD">
          <w:pPr>
            <w:pStyle w:val="2456AEF54116428684FF4D23BCCB7222"/>
          </w:pPr>
          <w:r w:rsidRPr="00720DEB">
            <w:rPr>
              <w:rStyle w:val="PlaceholderText"/>
            </w:rPr>
            <w:t>Click or tap here to enter text.</w:t>
          </w:r>
        </w:p>
      </w:docPartBody>
    </w:docPart>
    <w:docPart>
      <w:docPartPr>
        <w:name w:val="7B5E341523B34340B67436D26C58F9C5"/>
        <w:category>
          <w:name w:val="General"/>
          <w:gallery w:val="placeholder"/>
        </w:category>
        <w:types>
          <w:type w:val="bbPlcHdr"/>
        </w:types>
        <w:behaviors>
          <w:behavior w:val="content"/>
        </w:behaviors>
        <w:guid w:val="{3D1AA134-4E0B-4926-8200-FBC1CDB601D3}"/>
      </w:docPartPr>
      <w:docPartBody>
        <w:p w:rsidR="007B18D8" w:rsidRDefault="005A0CAD" w:rsidP="005A0CAD">
          <w:pPr>
            <w:pStyle w:val="7B5E341523B34340B67436D26C58F9C5"/>
          </w:pPr>
          <w:r w:rsidRPr="00720DEB">
            <w:rPr>
              <w:rStyle w:val="PlaceholderText"/>
            </w:rPr>
            <w:t>Click or tap here to enter text.</w:t>
          </w:r>
        </w:p>
      </w:docPartBody>
    </w:docPart>
    <w:docPart>
      <w:docPartPr>
        <w:name w:val="F86FB044848B4F3F81044AC8CC5B7742"/>
        <w:category>
          <w:name w:val="General"/>
          <w:gallery w:val="placeholder"/>
        </w:category>
        <w:types>
          <w:type w:val="bbPlcHdr"/>
        </w:types>
        <w:behaviors>
          <w:behavior w:val="content"/>
        </w:behaviors>
        <w:guid w:val="{63060FBE-B2B1-4EF7-8B46-AC78F067B06E}"/>
      </w:docPartPr>
      <w:docPartBody>
        <w:p w:rsidR="007B18D8" w:rsidRDefault="005A0CAD" w:rsidP="005A0CAD">
          <w:pPr>
            <w:pStyle w:val="F86FB044848B4F3F81044AC8CC5B7742"/>
          </w:pPr>
          <w:r w:rsidRPr="00720DEB">
            <w:rPr>
              <w:rStyle w:val="PlaceholderText"/>
            </w:rPr>
            <w:t>Click or tap here to enter text.</w:t>
          </w:r>
        </w:p>
      </w:docPartBody>
    </w:docPart>
    <w:docPart>
      <w:docPartPr>
        <w:name w:val="F32CFF360115442590D1DE8FD1F2C0D8"/>
        <w:category>
          <w:name w:val="General"/>
          <w:gallery w:val="placeholder"/>
        </w:category>
        <w:types>
          <w:type w:val="bbPlcHdr"/>
        </w:types>
        <w:behaviors>
          <w:behavior w:val="content"/>
        </w:behaviors>
        <w:guid w:val="{1E9C3310-A048-4FFF-ABB4-4AB37842CBDC}"/>
      </w:docPartPr>
      <w:docPartBody>
        <w:p w:rsidR="007B18D8" w:rsidRDefault="005A0CAD" w:rsidP="005A0CAD">
          <w:pPr>
            <w:pStyle w:val="F32CFF360115442590D1DE8FD1F2C0D8"/>
          </w:pPr>
          <w:r w:rsidRPr="00720DEB">
            <w:rPr>
              <w:rStyle w:val="PlaceholderText"/>
            </w:rPr>
            <w:t>Click or tap here to enter text.</w:t>
          </w:r>
        </w:p>
      </w:docPartBody>
    </w:docPart>
    <w:docPart>
      <w:docPartPr>
        <w:name w:val="A1977BB1DB1149F5A4057A760ECA838F"/>
        <w:category>
          <w:name w:val="General"/>
          <w:gallery w:val="placeholder"/>
        </w:category>
        <w:types>
          <w:type w:val="bbPlcHdr"/>
        </w:types>
        <w:behaviors>
          <w:behavior w:val="content"/>
        </w:behaviors>
        <w:guid w:val="{A9D36C33-D5B8-43FD-AA60-31EFE4AF591C}"/>
      </w:docPartPr>
      <w:docPartBody>
        <w:p w:rsidR="007B18D8" w:rsidRDefault="005A0CAD" w:rsidP="005A0CAD">
          <w:pPr>
            <w:pStyle w:val="A1977BB1DB1149F5A4057A760ECA838F"/>
          </w:pPr>
          <w:r w:rsidRPr="00720DEB">
            <w:rPr>
              <w:rStyle w:val="PlaceholderText"/>
            </w:rPr>
            <w:t>Click or tap here to enter text.</w:t>
          </w:r>
        </w:p>
      </w:docPartBody>
    </w:docPart>
    <w:docPart>
      <w:docPartPr>
        <w:name w:val="B5412AE8DF154BD1B02AC39DB843F84B"/>
        <w:category>
          <w:name w:val="General"/>
          <w:gallery w:val="placeholder"/>
        </w:category>
        <w:types>
          <w:type w:val="bbPlcHdr"/>
        </w:types>
        <w:behaviors>
          <w:behavior w:val="content"/>
        </w:behaviors>
        <w:guid w:val="{7347AEE3-D4E4-4C98-8E01-6B6067DA58EC}"/>
      </w:docPartPr>
      <w:docPartBody>
        <w:p w:rsidR="007B18D8" w:rsidRDefault="005A0CAD" w:rsidP="005A0CAD">
          <w:pPr>
            <w:pStyle w:val="B5412AE8DF154BD1B02AC39DB843F84B"/>
          </w:pPr>
          <w:r w:rsidRPr="00720DEB">
            <w:rPr>
              <w:rStyle w:val="PlaceholderText"/>
            </w:rPr>
            <w:t>Click or tap here to enter text.</w:t>
          </w:r>
        </w:p>
      </w:docPartBody>
    </w:docPart>
    <w:docPart>
      <w:docPartPr>
        <w:name w:val="F18FB33909A44ADEA54143B1FB7ABD44"/>
        <w:category>
          <w:name w:val="General"/>
          <w:gallery w:val="placeholder"/>
        </w:category>
        <w:types>
          <w:type w:val="bbPlcHdr"/>
        </w:types>
        <w:behaviors>
          <w:behavior w:val="content"/>
        </w:behaviors>
        <w:guid w:val="{5FF2C6C5-CF69-4843-A4C3-EC364AC07CB0}"/>
      </w:docPartPr>
      <w:docPartBody>
        <w:p w:rsidR="007B18D8" w:rsidRDefault="005A0CAD" w:rsidP="005A0CAD">
          <w:pPr>
            <w:pStyle w:val="F18FB33909A44ADEA54143B1FB7ABD44"/>
          </w:pPr>
          <w:r w:rsidRPr="00720DEB">
            <w:rPr>
              <w:rStyle w:val="PlaceholderText"/>
            </w:rPr>
            <w:t>Click or tap here to enter text.</w:t>
          </w:r>
        </w:p>
      </w:docPartBody>
    </w:docPart>
    <w:docPart>
      <w:docPartPr>
        <w:name w:val="33DDFD28E8A647BD9BD839A8452C34A9"/>
        <w:category>
          <w:name w:val="General"/>
          <w:gallery w:val="placeholder"/>
        </w:category>
        <w:types>
          <w:type w:val="bbPlcHdr"/>
        </w:types>
        <w:behaviors>
          <w:behavior w:val="content"/>
        </w:behaviors>
        <w:guid w:val="{4F485B7D-2935-42C5-B98B-E2F74DE8C720}"/>
      </w:docPartPr>
      <w:docPartBody>
        <w:p w:rsidR="007B18D8" w:rsidRDefault="005A0CAD" w:rsidP="005A0CAD">
          <w:pPr>
            <w:pStyle w:val="33DDFD28E8A647BD9BD839A8452C34A9"/>
          </w:pPr>
          <w:r w:rsidRPr="00720DEB">
            <w:rPr>
              <w:rStyle w:val="PlaceholderText"/>
            </w:rPr>
            <w:t>Click or tap here to enter text.</w:t>
          </w:r>
        </w:p>
      </w:docPartBody>
    </w:docPart>
    <w:docPart>
      <w:docPartPr>
        <w:name w:val="3EADFC72D4B54FADB3B4A289D1F43920"/>
        <w:category>
          <w:name w:val="General"/>
          <w:gallery w:val="placeholder"/>
        </w:category>
        <w:types>
          <w:type w:val="bbPlcHdr"/>
        </w:types>
        <w:behaviors>
          <w:behavior w:val="content"/>
        </w:behaviors>
        <w:guid w:val="{B31B66C4-2ED0-45A8-9EEF-D396A4960CC1}"/>
      </w:docPartPr>
      <w:docPartBody>
        <w:p w:rsidR="007B18D8" w:rsidRDefault="005A0CAD" w:rsidP="005A0CAD">
          <w:pPr>
            <w:pStyle w:val="3EADFC72D4B54FADB3B4A289D1F43920"/>
          </w:pPr>
          <w:r w:rsidRPr="00720DEB">
            <w:rPr>
              <w:rStyle w:val="PlaceholderText"/>
            </w:rPr>
            <w:t>Click or tap here to enter text.</w:t>
          </w:r>
        </w:p>
      </w:docPartBody>
    </w:docPart>
    <w:docPart>
      <w:docPartPr>
        <w:name w:val="02FEB2E86F2B430A9B675B377739785C"/>
        <w:category>
          <w:name w:val="General"/>
          <w:gallery w:val="placeholder"/>
        </w:category>
        <w:types>
          <w:type w:val="bbPlcHdr"/>
        </w:types>
        <w:behaviors>
          <w:behavior w:val="content"/>
        </w:behaviors>
        <w:guid w:val="{6134EA74-AFEB-465B-8E0C-A3EDA8129CF4}"/>
      </w:docPartPr>
      <w:docPartBody>
        <w:p w:rsidR="007B18D8" w:rsidRDefault="005A0CAD" w:rsidP="005A0CAD">
          <w:pPr>
            <w:pStyle w:val="02FEB2E86F2B430A9B675B377739785C"/>
          </w:pPr>
          <w:r w:rsidRPr="00720DEB">
            <w:rPr>
              <w:rStyle w:val="PlaceholderText"/>
            </w:rPr>
            <w:t>Click or tap here to enter text.</w:t>
          </w:r>
        </w:p>
      </w:docPartBody>
    </w:docPart>
    <w:docPart>
      <w:docPartPr>
        <w:name w:val="C63DCA9281DD4D9BAF7922C13D8C080E"/>
        <w:category>
          <w:name w:val="General"/>
          <w:gallery w:val="placeholder"/>
        </w:category>
        <w:types>
          <w:type w:val="bbPlcHdr"/>
        </w:types>
        <w:behaviors>
          <w:behavior w:val="content"/>
        </w:behaviors>
        <w:guid w:val="{6EF59C6B-1A46-492F-9FB2-82CF13A34203}"/>
      </w:docPartPr>
      <w:docPartBody>
        <w:p w:rsidR="007B18D8" w:rsidRDefault="005A0CAD" w:rsidP="005A0CAD">
          <w:pPr>
            <w:pStyle w:val="C63DCA9281DD4D9BAF7922C13D8C080E"/>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4D3BD78E26BB4DD390F5F88E65375DB0"/>
        <w:category>
          <w:name w:val="General"/>
          <w:gallery w:val="placeholder"/>
        </w:category>
        <w:types>
          <w:type w:val="bbPlcHdr"/>
        </w:types>
        <w:behaviors>
          <w:behavior w:val="content"/>
        </w:behaviors>
        <w:guid w:val="{F9FA165A-909C-48FF-BF53-A3B89EB1CF59}"/>
      </w:docPartPr>
      <w:docPartBody>
        <w:p w:rsidR="007B18D8" w:rsidRDefault="005A0CAD" w:rsidP="005A0CAD">
          <w:pPr>
            <w:pStyle w:val="4D3BD78E26BB4DD390F5F88E65375DB0"/>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E27026D7B98149BFAC100F81EB8B9CB6"/>
        <w:category>
          <w:name w:val="General"/>
          <w:gallery w:val="placeholder"/>
        </w:category>
        <w:types>
          <w:type w:val="bbPlcHdr"/>
        </w:types>
        <w:behaviors>
          <w:behavior w:val="content"/>
        </w:behaviors>
        <w:guid w:val="{6FF233A4-1673-444A-8508-4942FC8E8646}"/>
      </w:docPartPr>
      <w:docPartBody>
        <w:p w:rsidR="004369FD" w:rsidRDefault="000E57C6" w:rsidP="000E57C6">
          <w:pPr>
            <w:pStyle w:val="E27026D7B98149BFAC100F81EB8B9CB6"/>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45E7F"/>
    <w:rsid w:val="000E57C6"/>
    <w:rsid w:val="00107893"/>
    <w:rsid w:val="001507D8"/>
    <w:rsid w:val="00152D29"/>
    <w:rsid w:val="002D7417"/>
    <w:rsid w:val="00324F8D"/>
    <w:rsid w:val="003478FE"/>
    <w:rsid w:val="00352AF3"/>
    <w:rsid w:val="004369FD"/>
    <w:rsid w:val="00551B8D"/>
    <w:rsid w:val="005A0CAD"/>
    <w:rsid w:val="005D3591"/>
    <w:rsid w:val="005E6E35"/>
    <w:rsid w:val="006554C5"/>
    <w:rsid w:val="007B18D8"/>
    <w:rsid w:val="00807E72"/>
    <w:rsid w:val="00886E84"/>
    <w:rsid w:val="00905EEA"/>
    <w:rsid w:val="0095244E"/>
    <w:rsid w:val="00980C2D"/>
    <w:rsid w:val="00A84F20"/>
    <w:rsid w:val="00B13DE4"/>
    <w:rsid w:val="00B7321A"/>
    <w:rsid w:val="00BB54FF"/>
    <w:rsid w:val="00C514CC"/>
    <w:rsid w:val="00D13D12"/>
    <w:rsid w:val="00E41E31"/>
    <w:rsid w:val="00E82312"/>
    <w:rsid w:val="00E90175"/>
    <w:rsid w:val="00E964F0"/>
    <w:rsid w:val="00EA31F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7C6"/>
    <w:rPr>
      <w:color w:val="808080"/>
    </w:rPr>
  </w:style>
  <w:style w:type="paragraph" w:customStyle="1" w:styleId="DC566BA88F474AF086B99F0EAA0FDB23">
    <w:name w:val="DC566BA88F474AF086B99F0EAA0FDB23"/>
    <w:pPr>
      <w:spacing w:line="278" w:lineRule="auto"/>
    </w:pPr>
    <w:rPr>
      <w:sz w:val="24"/>
      <w:szCs w:val="24"/>
      <w:lang w:val="en-ID" w:eastAsia="en-ID"/>
    </w:rPr>
  </w:style>
  <w:style w:type="paragraph" w:customStyle="1" w:styleId="247DF368A67E453A9044C50EE7DEE506">
    <w:name w:val="247DF368A67E453A9044C50EE7DEE506"/>
    <w:pPr>
      <w:spacing w:line="278" w:lineRule="auto"/>
    </w:pPr>
    <w:rPr>
      <w:sz w:val="24"/>
      <w:szCs w:val="24"/>
      <w:lang w:val="en-ID" w:eastAsia="en-ID"/>
    </w:rPr>
  </w:style>
  <w:style w:type="paragraph" w:customStyle="1" w:styleId="B2BE92DA01C04F6186C388A182223600">
    <w:name w:val="B2BE92DA01C04F6186C388A182223600"/>
    <w:pPr>
      <w:spacing w:line="278" w:lineRule="auto"/>
    </w:pPr>
    <w:rPr>
      <w:sz w:val="24"/>
      <w:szCs w:val="24"/>
      <w:lang w:val="en-ID" w:eastAsia="en-ID"/>
    </w:rPr>
  </w:style>
  <w:style w:type="paragraph" w:customStyle="1" w:styleId="5BE0A39581ED42D19C76F7FB8153406E">
    <w:name w:val="5BE0A39581ED42D19C76F7FB8153406E"/>
    <w:pPr>
      <w:spacing w:line="278" w:lineRule="auto"/>
    </w:pPr>
    <w:rPr>
      <w:sz w:val="24"/>
      <w:szCs w:val="24"/>
      <w:lang w:val="en-ID" w:eastAsia="en-ID"/>
    </w:rPr>
  </w:style>
  <w:style w:type="paragraph" w:customStyle="1" w:styleId="3CE8E1FB1C9C4F8CB7AC926337B3354B">
    <w:name w:val="3CE8E1FB1C9C4F8CB7AC926337B3354B"/>
    <w:rsid w:val="005A0CAD"/>
    <w:pPr>
      <w:spacing w:line="278" w:lineRule="auto"/>
    </w:pPr>
    <w:rPr>
      <w:sz w:val="24"/>
      <w:szCs w:val="24"/>
      <w:lang w:val="en-ID" w:eastAsia="en-ID"/>
    </w:rPr>
  </w:style>
  <w:style w:type="paragraph" w:customStyle="1" w:styleId="57724AF7012042C19D8DD739F7B88803">
    <w:name w:val="57724AF7012042C19D8DD739F7B88803"/>
    <w:rsid w:val="005A0CAD"/>
    <w:pPr>
      <w:spacing w:line="278" w:lineRule="auto"/>
    </w:pPr>
    <w:rPr>
      <w:sz w:val="24"/>
      <w:szCs w:val="24"/>
      <w:lang w:val="en-ID" w:eastAsia="en-ID"/>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2456AEF54116428684FF4D23BCCB7222">
    <w:name w:val="2456AEF54116428684FF4D23BCCB7222"/>
    <w:rsid w:val="005A0CAD"/>
    <w:pPr>
      <w:spacing w:line="278" w:lineRule="auto"/>
    </w:pPr>
    <w:rPr>
      <w:sz w:val="24"/>
      <w:szCs w:val="24"/>
      <w:lang w:val="en-ID" w:eastAsia="en-ID"/>
    </w:rPr>
  </w:style>
  <w:style w:type="paragraph" w:customStyle="1" w:styleId="7B5E341523B34340B67436D26C58F9C5">
    <w:name w:val="7B5E341523B34340B67436D26C58F9C5"/>
    <w:rsid w:val="005A0CAD"/>
    <w:pPr>
      <w:spacing w:line="278" w:lineRule="auto"/>
    </w:pPr>
    <w:rPr>
      <w:sz w:val="24"/>
      <w:szCs w:val="24"/>
      <w:lang w:val="en-ID" w:eastAsia="en-ID"/>
    </w:rPr>
  </w:style>
  <w:style w:type="paragraph" w:customStyle="1" w:styleId="F86FB044848B4F3F81044AC8CC5B7742">
    <w:name w:val="F86FB044848B4F3F81044AC8CC5B7742"/>
    <w:rsid w:val="005A0CAD"/>
    <w:pPr>
      <w:spacing w:line="278" w:lineRule="auto"/>
    </w:pPr>
    <w:rPr>
      <w:sz w:val="24"/>
      <w:szCs w:val="24"/>
      <w:lang w:val="en-ID" w:eastAsia="en-ID"/>
    </w:rPr>
  </w:style>
  <w:style w:type="paragraph" w:customStyle="1" w:styleId="F32CFF360115442590D1DE8FD1F2C0D8">
    <w:name w:val="F32CFF360115442590D1DE8FD1F2C0D8"/>
    <w:rsid w:val="005A0CAD"/>
    <w:pPr>
      <w:spacing w:line="278" w:lineRule="auto"/>
    </w:pPr>
    <w:rPr>
      <w:sz w:val="24"/>
      <w:szCs w:val="24"/>
      <w:lang w:val="en-ID" w:eastAsia="en-ID"/>
    </w:rPr>
  </w:style>
  <w:style w:type="paragraph" w:customStyle="1" w:styleId="A1977BB1DB1149F5A4057A760ECA838F">
    <w:name w:val="A1977BB1DB1149F5A4057A760ECA838F"/>
    <w:rsid w:val="005A0CAD"/>
    <w:pPr>
      <w:spacing w:line="278" w:lineRule="auto"/>
    </w:pPr>
    <w:rPr>
      <w:sz w:val="24"/>
      <w:szCs w:val="24"/>
      <w:lang w:val="en-ID" w:eastAsia="en-ID"/>
    </w:rPr>
  </w:style>
  <w:style w:type="paragraph" w:customStyle="1" w:styleId="B5412AE8DF154BD1B02AC39DB843F84B">
    <w:name w:val="B5412AE8DF154BD1B02AC39DB843F84B"/>
    <w:rsid w:val="005A0CAD"/>
    <w:pPr>
      <w:spacing w:line="278" w:lineRule="auto"/>
    </w:pPr>
    <w:rPr>
      <w:sz w:val="24"/>
      <w:szCs w:val="24"/>
      <w:lang w:val="en-ID" w:eastAsia="en-ID"/>
    </w:rPr>
  </w:style>
  <w:style w:type="paragraph" w:customStyle="1" w:styleId="F18FB33909A44ADEA54143B1FB7ABD44">
    <w:name w:val="F18FB33909A44ADEA54143B1FB7ABD44"/>
    <w:rsid w:val="005A0CAD"/>
    <w:pPr>
      <w:spacing w:line="278" w:lineRule="auto"/>
    </w:pPr>
    <w:rPr>
      <w:sz w:val="24"/>
      <w:szCs w:val="24"/>
      <w:lang w:val="en-ID" w:eastAsia="en-ID"/>
    </w:rPr>
  </w:style>
  <w:style w:type="paragraph" w:customStyle="1" w:styleId="33DDFD28E8A647BD9BD839A8452C34A9">
    <w:name w:val="33DDFD28E8A647BD9BD839A8452C34A9"/>
    <w:rsid w:val="005A0CAD"/>
    <w:pPr>
      <w:spacing w:line="278" w:lineRule="auto"/>
    </w:pPr>
    <w:rPr>
      <w:sz w:val="24"/>
      <w:szCs w:val="24"/>
      <w:lang w:val="en-ID" w:eastAsia="en-ID"/>
    </w:rPr>
  </w:style>
  <w:style w:type="paragraph" w:customStyle="1" w:styleId="3EADFC72D4B54FADB3B4A289D1F43920">
    <w:name w:val="3EADFC72D4B54FADB3B4A289D1F43920"/>
    <w:rsid w:val="005A0CAD"/>
    <w:pPr>
      <w:spacing w:line="278" w:lineRule="auto"/>
    </w:pPr>
    <w:rPr>
      <w:sz w:val="24"/>
      <w:szCs w:val="24"/>
      <w:lang w:val="en-ID" w:eastAsia="en-ID"/>
    </w:rPr>
  </w:style>
  <w:style w:type="paragraph" w:customStyle="1" w:styleId="02FEB2E86F2B430A9B675B377739785C">
    <w:name w:val="02FEB2E86F2B430A9B675B377739785C"/>
    <w:rsid w:val="005A0CAD"/>
    <w:pPr>
      <w:spacing w:line="278" w:lineRule="auto"/>
    </w:pPr>
    <w:rPr>
      <w:sz w:val="24"/>
      <w:szCs w:val="24"/>
      <w:lang w:val="en-ID" w:eastAsia="en-ID"/>
    </w:rPr>
  </w:style>
  <w:style w:type="paragraph" w:customStyle="1" w:styleId="C63DCA9281DD4D9BAF7922C13D8C080E">
    <w:name w:val="C63DCA9281DD4D9BAF7922C13D8C080E"/>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4D3BD78E26BB4DD390F5F88E65375DB0">
    <w:name w:val="4D3BD78E26BB4DD390F5F88E65375DB0"/>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E27026D7B98149BFAC100F81EB8B9CB6">
    <w:name w:val="E27026D7B98149BFAC100F81EB8B9CB6"/>
    <w:rsid w:val="000E57C6"/>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f9ab6b0-77a8-4c95-a0d8-e36b63ab6ae2&quot;,&quot;properties&quot;:{&quot;noteIndex&quot;:0},&quot;isEdited&quot;:false,&quot;manualOverride&quot;:{&quot;isManuallyOverridden&quot;:false,&quot;citeprocText&quot;:&quot;[1]&quot;,&quot;manualOverrideText&quot;:&quot;&quot;},&quot;citationTag&quot;:&quot;MENDELEY_CITATION_v3_eyJjaXRhdGlvbklEIjoiTUVOREVMRVlfQ0lUQVRJT05fNmY5YWI2YjAtNzdhOC00Yzk1LWEwZDgtZTM2YjYzYWI2YWUy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ID&quot;:&quot;MENDELEY_CITATION_5fb8b01a-5132-4bd7-bfb4-7949ff16d1f2&quot;,&quot;properties&quot;:{&quot;noteIndex&quot;:0},&quot;isEdited&quot;:false,&quot;manualOverride&quot;:{&quot;isManuallyOverridden&quot;:false,&quot;citeprocText&quot;:&quot;[2]&quot;,&quot;manualOverrideText&quot;:&quot;&quot;},&quot;citationTag&quot;:&quot;MENDELEY_CITATION_v3_eyJjaXRhdGlvbklEIjoiTUVOREVMRVlfQ0lUQVRJT05fNWZiOGIwMWEtNTEzMi00YmQ3LWJmYjQtNzk0OWZmMTZkMWYy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ID&quot;:&quot;MENDELEY_CITATION_fe130c11-8fd0-493e-a4f1-0deb756388b5&quot;,&quot;properties&quot;:{&quot;noteIndex&quot;:0},&quot;isEdited&quot;:false,&quot;manualOverride&quot;:{&quot;isManuallyOverridden&quot;:false,&quot;citeprocText&quot;:&quot;[3]&quot;,&quot;manualOverrideText&quot;:&quot;&quot;},&quot;citationTag&quot;:&quot;MENDELEY_CITATION_v3_eyJjaXRhdGlvbklEIjoiTUVOREVMRVlfQ0lUQVRJT05fZmUxMzBjMTEtOGZkMC00OTNlLWE0ZjEtMGRlYjc1NjM4OGI1IiwicHJvcGVydGllcyI6eyJub3RlSW5kZXgiOjB9LCJpc0VkaXRlZCI6ZmFsc2UsIm1hbnVhbE92ZXJyaWRlIjp7ImlzTWFudWFsbHlPdmVycmlkZGVuIjpmYWxzZSwiY2l0ZXByb2NUZXh0IjoiWzN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&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container-title-short&quot;:&quot;Energies (Basel)&quot;},&quot;isTemporary&quot;:false,&quot;suppress-author&quot;:false,&quot;composite&quot;:false,&quot;author-only&quot;:false}]},{&quot;citationID&quot;:&quot;MENDELEY_CITATION_a598c969-b331-4ec5-b587-6f9f0f189caf&quot;,&quot;properties&quot;:{&quot;noteIndex&quot;:0},&quot;isEdited&quot;:false,&quot;manualOverride&quot;:{&quot;isManuallyOverridden&quot;:false,&quot;citeprocText&quot;:&quot;[4]&quot;,&quot;manualOverrideText&quot;:&quot;&quot;},&quot;citationTag&quot;:&quot;MENDELEY_CITATION_v3_eyJjaXRhdGlvbklEIjoiTUVOREVMRVlfQ0lUQVRJT05fYTU5OGM5NjktYjMzMS00ZWM1LWI1ODctNmY5ZjBmMTg5Y2FmIiwicHJvcGVydGllcyI6eyJub3RlSW5kZXgiOjB9LCJpc0VkaXRlZCI6ZmFsc2UsIm1hbnVhbE92ZXJyaWRlIjp7ImlzTWFudWFsbHlPdmVycmlkZGVuIjpmYWxzZSwiY2l0ZXByb2NUZXh0IjoiWzR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ID&quot;:&quot;MENDELEY_CITATION_9595af05-10e3-430e-9419-b04bd8a40477&quot;,&quot;properties&quot;:{&quot;noteIndex&quot;:0},&quot;isEdited&quot;:false,&quot;manualOverride&quot;:{&quot;isManuallyOverridden&quot;:false,&quot;citeprocText&quot;:&quot;[5]&quot;,&quot;manualOverrideText&quot;:&quot;&quot;},&quot;citationTag&quot;:&quot;MENDELEY_CITATION_v3_eyJjaXRhdGlvbklEIjoiTUVOREVMRVlfQ0lUQVRJT05fOTU5NWFmMDUtMTBlMy00MzBlLTk0MTktYjA0YmQ4YTQwNDc3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X1dfQ==&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citationID&quot;:&quot;MENDELEY_CITATION_29ced481-dc5f-4f58-ab2f-e1fc41f6a553&quot;,&quot;properties&quot;:{&quot;noteIndex&quot;:0},&quot;isEdited&quot;:false,&quot;manualOverride&quot;:{&quot;isManuallyOverridden&quot;:false,&quot;citeprocText&quot;:&quot;[6]&quot;,&quot;manualOverrideText&quot;:&quot;&quot;},&quot;citationTag&quot;:&quot;MENDELEY_CITATION_v3_eyJjaXRhdGlvbklEIjoiTUVOREVMRVlfQ0lUQVRJT05fMjljZWQ0ODEtZGM1Zi00ZjU4LWFiMmYtZTFmYzQxZjZhNTUzIiwicHJvcGVydGllcyI6eyJub3RlSW5kZXgiOjB9LCJpc0VkaXRlZCI6ZmFsc2UsIm1hbnVhbE92ZXJyaWRlIjp7ImlzTWFudWFsbHlPdmVycmlkZGVuIjpmYWxzZSwiY2l0ZXByb2NUZXh0IjoiWzZ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ID&quot;:&quot;MENDELEY_CITATION_f9b33f73-949f-4751-b610-21413cb0732e&quot;,&quot;properties&quot;:{&quot;noteIndex&quot;:0},&quot;isEdited&quot;:false,&quot;manualOverride&quot;:{&quot;isManuallyOverridden&quot;:false,&quot;citeprocText&quot;:&quot;[5]&quot;,&quot;manualOverrideText&quot;:&quot;&quot;},&quot;citationTag&quot;:&quot;MENDELEY_CITATION_v3_eyJjaXRhdGlvbklEIjoiTUVOREVMRVlfQ0lUQVRJT05fZjliMzNmNzMtOTQ5Zi00NzUxLWI2MTAtMjE0MTNjYjA3MzJl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ID&quot;:&quot;MENDELEY_CITATION_3a5e51b2-e5a8-41a1-80c5-859c1ce9cb24&quot;,&quot;properties&quot;:{&quot;noteIndex&quot;:0},&quot;isEdited&quot;:false,&quot;manualOverride&quot;:{&quot;isManuallyOverridden&quot;:false,&quot;citeprocText&quot;:&quot;[7]&quot;,&quot;manualOverrideText&quot;:&quot;&quot;},&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cc99d7a3-f21d-4692-8264-a5d4834deded&quot;,&quot;properties&quot;:{&quot;noteIndex&quot;:0},&quot;isEdited&quot;:false,&quot;manualOverride&quot;:{&quot;isManuallyOverridden&quot;:false,&quot;citeprocText&quot;:&quot;[7]&quot;,&quot;manualOverrideText&quot;:&quot;&quot;},&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f3c3c1a7-8b68-467f-ad3c-1c2770f2d91c&quot;,&quot;properties&quot;:{&quot;noteIndex&quot;:0},&quot;isEdited&quot;:false,&quot;manualOverride&quot;:{&quot;isManuallyOverridden&quot;:false,&quot;citeprocText&quot;:&quot;[7]&quot;,&quot;manualOverrideText&quot;:&quot;&quot;},&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d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ID&quot;:&quot;MENDELEY_CITATION_52dba2c2-951a-4215-b758-778abb647039&quot;,&quot;properties&quot;:{&quot;noteIndex&quot;:0},&quot;isEdited&quot;:false,&quot;manualOverride&quot;:{&quot;isManuallyOverridden&quot;:false,&quot;citeprocText&quot;:&quot;[8]&quot;,&quot;manualOverrideText&quot;:&quot;&quot;},&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&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ID&quot;:&quot;MENDELEY_CITATION_984975b2-ba1d-4a45-bd84-d17038b3f2cf&quot;,&quot;properties&quot;:{&quot;noteIndex&quot;:0},&quot;isEdited&quot;:false,&quot;manualOverride&quot;:{&quot;isManuallyOverridden&quot;:false,&quot;citeprocText&quot;:&quot;[9]&quot;,&quot;manualOverrideText&quot;:&quot;&quot;},&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DOI&quot;:&quot;10.22214/ijraset.2020.32250&quot;,&quot;issued&quot;:{&quot;date-parts&quot;:[[2020,11,30]]},&quot;page&quot;:&quot;652-662&quot;,&quot;publisher&quot;:&quot;International Journal for Research in Applied Science and Engineering Technology (IJRASET)&quot;,&quot;issue&quot;:&quot;11&quot;,&quot;volume&quot;:&quot;8&quot;,&quot;container-title-short&quot;:&quot;Int J Res Appl Sci Eng Technol&quot;},&quot;isTemporary&quot;:false,&quot;suppress-author&quot;:false,&quot;composite&quot;:false,&quot;author-only&quot;:false}]},{&quot;citationID&quot;:&quot;MENDELEY_CITATION_f7a8901b-46dc-426b-b199-27e250c8f288&quot;,&quot;properties&quot;:{&quot;noteIndex&quot;:0},&quot;isEdited&quot;:false,&quot;manualOverride&quot;:{&quot;isManuallyOverridden&quot;:false,&quot;citeprocText&quot;:&quot;[9]&quot;,&quot;manualOverrideText&quot;:&quot;&quot;},&quot;citationTag&quot;:&quot;MENDELEY_CITATION_v3_eyJjaXRhdGlvbklEIjoiTUVOREVMRVlfQ0lUQVRJT05fZjdhODkwMWItNDZkYy00MjZiLWIxOTktMjdlMjUwYzhmMjg4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DOI&quot;:&quot;10.22214/ijraset.2020.32250&quot;,&quot;issued&quot;:{&quot;date-parts&quot;:[[2020,11,30]]},&quot;page&quot;:&quot;652-662&quot;,&quot;publisher&quot;:&quot;International Journal for Research in Applied Science and Engineering Technology (IJRASET)&quot;,&quot;issue&quot;:&quot;11&quot;,&quot;volume&quot;:&quot;8&quot;,&quot;container-title-short&quot;:&quot;Int J Res Appl Sci Eng Technol&quot;},&quot;isTemporary&quot;:false,&quot;suppress-author&quot;:false,&quot;composite&quot;:false,&quot;author-only&quot;:false}]},{&quot;citationID&quot;:&quot;MENDELEY_CITATION_153de978-c384-400f-85dd-7c051d9f7009&quot;,&quot;properties&quot;:{&quot;noteIndex&quot;:0},&quot;isEdited&quot;:false,&quot;manualOverride&quot;:{&quot;isManuallyOverridden&quot;:false,&quot;citeprocText&quot;:&quot;[9]&quot;,&quot;manualOverrideText&quot;:&quot;&quot;},&quot;citationTag&quot;:&quot;MENDELEY_CITATION_v3_eyJjaXRhdGlvbklEIjoiTUVOREVMRVlfQ0lUQVRJT05fMTUzZGU5NzgtYzM4NC00MDBmLTg1ZGQtN2MwNTFkOWY3MDA5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DOI&quot;:&quot;10.22214/ijraset.2020.32250&quot;,&quot;issued&quot;:{&quot;date-parts&quot;:[[2020,11,30]]},&quot;page&quot;:&quot;652-662&quot;,&quot;publisher&quot;:&quot;International Journal for Research in Applied Science and Engineering Technology (IJRASET)&quot;,&quot;issue&quot;:&quot;11&quot;,&quot;volume&quot;:&quot;8&quot;,&quot;container-title-short&quot;:&quot;Int J Res Appl Sci Eng Technol&quot;},&quot;isTemporary&quot;:false,&quot;suppress-author&quot;:false,&quot;composite&quot;:false,&quot;author-only&quot;:false}]},{&quot;citationID&quot;:&quot;MENDELEY_CITATION_b599d3d7-a496-40bd-8e22-dab4591d201b&quot;,&quot;properties&quot;:{&quot;noteIndex&quot;:0},&quot;isEdited&quot;:false,&quot;manualOverride&quot;:{&quot;isManuallyOverridden&quot;:false,&quot;citeprocText&quot;:&quot;[9]&quot;,&quot;manualOverrideText&quot;:&quot;&quot;},&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&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DOI&quot;:&quot;10.22214/ijraset.2020.32250&quot;,&quot;issued&quot;:{&quot;date-parts&quot;:[[2020,11,30]]},&quot;page&quot;:&quot;652-662&quot;,&quot;publisher&quot;:&quot;International Journal for Research in Applied Science and Engineering Technology (IJRASET)&quot;,&quot;issue&quot;:&quot;11&quot;,&quot;volume&quot;:&quot;8&quot;,&quot;container-title-short&quot;:&quot;Int J Res Appl Sci Eng Technol&quot;},&quot;isTemporary&quot;:false,&quot;suppress-author&quot;:false,&quot;composite&quot;:false,&quot;author-only&quot;:false}]},{&quot;citationID&quot;:&quot;MENDELEY_CITATION_b18a63f0-a378-4daa-a7a0-053d4c4ecac9&quot;,&quot;properties&quot;:{&quot;noteIndex&quot;:0},&quot;isEdited&quot;:false,&quot;manualOverride&quot;:{&quot;isManuallyOverridden&quot;:false,&quot;citeprocText&quot;:&quot;[10]&quot;,&quot;manualOverrideText&quot;:&quot;&quot;},&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w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ID&quot;:&quot;MENDELEY_CITATION_c3b123e3-71f8-4302-9889-84d6014088cd&quot;,&quot;properties&quot;:{&quot;noteIndex&quot;:0},&quot;isEdited&quot;:false,&quot;manualOverride&quot;:{&quot;isManuallyOverridden&quot;:false,&quot;citeprocText&quot;:&quot;[11]&quot;,&quot;manualOverrideText&quot;:&quot;&quot;},&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x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ID&quot;:&quot;MENDELEY_CITATION_e16ab7ba-9cec-42f1-b785-100502fecf30&quot;,&quot;properties&quot;:{&quot;noteIndex&quot;:0},&quot;isEdited&quot;:false,&quot;manualOverride&quot;:{&quot;isManuallyOverridden&quot;:false,&quot;citeprocText&quot;:&quot;[12]&quot;,&quot;manualOverrideText&quot;:&quot;&quot;},&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y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b2f9f8a1-ad99-4c07-92dc-2560415f9df7&quot;,&quot;properties&quot;:{&quot;noteIndex&quot;:0},&quot;isEdited&quot;:false,&quot;manualOverride&quot;:{&quot;isManuallyOverridden&quot;:false,&quot;citeprocText&quot;:&quot;[13]&quot;,&quot;manualOverrideText&quot;:&quot;&quot;},&quot;citationTag&quot;:&quot;MENDELEY_CITATION_v3_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&quot;,&quot;citationItems&quot;:[{&quot;id&quot;:&quot;3595240f-2abb-3694-8985-301238c9b45b&quot;,&quot;itemData&quot;:{&quot;type&quot;:&quot;report&quot;,&quot;id&quot;:&quot;3595240f-2abb-3694-8985-301238c9b45b&quot;,&quot;title&quot;:&quot;Data Science for Business&quot;,&quot;author&quot;:[{&quot;family&quot;:&quot;Fawcett&quot;,&quot;given&quot;:&quot;Tom&quot;,&quot;parse-names&quot;:false,&quot;dropping-particle&quot;:&quot;&quot;,&quot;non-dropping-particle&quot;:&quot;&quot;}],&quot;URL&quot;:&quot;https://www.researchgate.net/publication/256438799&quot;,&quot;issued&quot;:{&quot;date-parts&quot;:[[2013]]},&quot;container-title-short&quot;:&quot;&quot;},&quot;isTemporary&quot;:false,&quot;suppress-author&quot;:false,&quot;composite&quot;:false,&quot;author-only&quot;:false}]},{&quot;citationID&quot;:&quot;MENDELEY_CITATION_db28a6e6-7718-4fc4-a8c9-ceb3f85b11a2&quot;,&quot;properties&quot;:{&quot;noteIndex&quot;:0},&quot;isEdited&quot;:false,&quot;manualOverride&quot;:{&quot;isManuallyOverridden&quot;:false,&quot;citeprocText&quot;:&quot;[14]&quot;,&quot;manualOverrideText&quot;:&quot;&quot;},&quot;citationTag&quot;:&quot;MENDELEY_CITATION_v3_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&quot;,&quot;citationItems&quot;:[{&quot;id&quot;:&quot;204112d7-04d7-36d6-8a66-57ee25d773aa&quot;,&quot;itemData&quot;:{&quot;type&quot;:&quot;article-journal&quot;,&quot;id&quot;:&quot;204112d7-04d7-36d6-8a66-57ee25d773aa&quot;,&quot;title&quot;:&quot;Unstructured Data: an overview of the data of Big Data&quot;,&quot;author&quot;:[{&quot;family&quot;:&quot;Eberendu&quot;,&quot;given&quot;:&quot;Adanma Cecilia&quot;,&quot;parse-names&quot;:false,&quot;dropping-particle&quot;:&quot;&quot;,&quot;non-dropping-particle&quot;:&quot;&quot;}],&quot;container-title&quot;:&quot;International Journal of Computer Trends and Technology&quot;,&quot;DOI&quot;:&quot;10.14445/22312803/IJCTT-V38P109&quot;,&quot;ISSN&quot;:&quot;22312803&quot;,&quot;URL&quot;:&quot;http://www.ijcttjournal.org/archives/ijctt-v38p109&quot;,&quot;issued&quot;:{&quot;date-parts&quot;:[[2016,8,25]]},&quot;page&quot;:&quot;46-50&quot;,&quot;issue&quot;:&quot;1&quot;,&quot;volume&quot;:&quot;38&quot;,&quot;container-title-short&quot;:&quot;&quot;},&quot;isTemporary&quot;:false,&quot;suppress-author&quot;:false,&quot;composite&quot;:false,&quot;author-only&quot;:false}]},{&quot;citationID&quot;:&quot;MENDELEY_CITATION_7567c221-9b50-4b51-a4d3-27aeefc82c1c&quot;,&quot;properties&quot;:{&quot;noteIndex&quot;:0},&quot;isEdited&quot;:false,&quot;manualOverride&quot;:{&quot;isManuallyOverridden&quot;:false,&quot;citeprocText&quot;:&quot;[15]&quot;,&quot;manualOverrideText&quot;:&quot;&quot;},&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ID&quot;:&quot;MENDELEY_CITATION_5ed49436-edc8-432d-84e7-580a095dab6b&quot;,&quot;properties&quot;:{&quot;noteIndex&quot;:0},&quot;isEdited&quot;:false,&quot;manualOverride&quot;:{&quot;isManuallyOverridden&quot;:false,&quot;citeprocText&quot;:&quot;[16]&quot;,&quot;manualOverrideText&quot;:&quot;&quot;},&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2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ID&quot;:&quot;MENDELEY_CITATION_e4723a1a-7409-43df-9012-afe1b2c48ea6&quot;,&quot;properties&quot;:{&quot;noteIndex&quot;:0},&quot;isEdited&quot;:false,&quot;manualOverride&quot;:{&quot;isManuallyOverridden&quot;:false,&quot;citeprocText&quot;:&quot;[17]&quot;,&quot;manualOverrideText&quot;:&quot;&quot;},&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3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ID&quot;:&quot;MENDELEY_CITATION_1b2381ea-12a4-4e99-9f7a-f11e44ff9767&quot;,&quot;properties&quot;:{&quot;noteIndex&quot;:0},&quot;isEdited&quot;:false,&quot;manualOverride&quot;:{&quot;isManuallyOverridden&quot;:false,&quot;citeprocText&quot;:&quot;[18]&quot;,&quot;manualOverrideText&quot;:&quot;&quot;},&quot;citationTag&quot;:&quot;MENDELEY_CITATION_v3_eyJjaXRhdGlvbklEIjoiTUVOREVMRVlfQ0lUQVRJT05fMWIyMzgxZWEtMTJhNC00ZTk5LTlmN2EtZjExZTQ0ZmY5NzY3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25b888c3-bcb2-4866-8466-dda3b3b1e241&quot;,&quot;properties&quot;:{&quot;noteIndex&quot;:0},&quot;isEdited&quot;:false,&quot;manualOverride&quot;:{&quot;isManuallyOverridden&quot;:false,&quot;citeprocText&quot;:&quot;[19]&quot;,&quot;manualOverrideText&quot;:&quot;&quot;},&quot;citationTag&quot;:&quot;MENDELEY_CITATION_v3_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be03e914-50d6-354d-8170-9868ef73f291&quot;,&quot;itemData&quot;:{&quot;type&quot;:&quot;article-journal&quot;,&quot;id&quot;:&quot;be03e914-50d6-354d-8170-9868ef73f291&quot;,&quot;title&quot;:&quot;Machine Learning Yearning&quot;,&quot;author&quot;:[{&quot;family&quot;:&quot;Andrew Ng&quot;,&quot;given&quot;:&quot;&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bf73aee4-c697-4dd4-8012-fcee042ebf40&quot;,&quot;properties&quot;:{&quot;noteIndex&quot;:0},&quot;isEdited&quot;:false,&quot;manualOverride&quot;:{&quot;isManuallyOverridden&quot;:false,&quot;citeprocText&quot;:&quot;[18]&quot;,&quot;manualOverrideText&quot;:&quot;&quot;},&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f9bcaeae-0616-455b-9534-c1a85045e37e&quot;,&quot;properties&quot;:{&quot;noteIndex&quot;:0},&quot;isEdited&quot;:false,&quot;manualOverride&quot;:{&quot;isManuallyOverridden&quot;:false,&quot;citeprocText&quot;:&quot;[18]&quot;,&quot;manualOverrideText&quot;:&quot;&quot;},&quot;citationTag&quot;:&quot;MENDELEY_CITATION_v3_eyJjaXRhdGlvbklEIjoiTUVOREVMRVlfQ0lUQVRJT05fZjliY2FlYWUtMDYxNi00NTViLTk1MzQtYzFhODUwNDVlMzdl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db3a91cc-ac08-4fd3-a91e-700140ac7f8f&quot;,&quot;properties&quot;:{&quot;noteIndex&quot;:0},&quot;isEdited&quot;:false,&quot;manualOverride&quot;:{&quot;isManuallyOverridden&quot;:false,&quot;citeprocText&quot;:&quot;[18]&quot;,&quot;manualOverrideText&quot;:&quot;&quot;},&quot;citationTag&quot;:&quot;MENDELEY_CITATION_v3_eyJjaXRhdGlvbklEIjoiTUVOREVMRVlfQ0lUQVRJT05fZGIzYTkxY2MtYWMwOC00ZmQzLWE5MWUtNzAwMTQwYWM3Zjhm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94a6aa41-89c5-4d0a-8eb9-ed8e8339bf25&quot;,&quot;properties&quot;:{&quot;noteIndex&quot;:0},&quot;isEdited&quot;:false,&quot;manualOverride&quot;:{&quot;isManuallyOverridden&quot;:false,&quot;citeprocText&quot;:&quot;[18]&quot;,&quot;manualOverrideText&quot;:&quot;&quot;},&quot;citationTag&quot;:&quot;MENDELEY_CITATION_v3_eyJjaXRhdGlvbklEIjoiTUVOREVMRVlfQ0lUQVRJT05fOTRhNmFhNDEtODljNS00ZDBhLThlYjktZWQ4ZTgzMzliZjI1IiwicHJvcGVydGllcyI6eyJub3RlSW5kZXgiOjB9LCJpc0VkaXRlZCI6ZmFsc2UsIm1hbnVhbE92ZXJyaWRlIjp7ImlzTWFudWFsbHlPdmVycmlkZGVuIjpmYWxzZSwiY2l0ZXByb2NUZXh0IjoiWzE4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ID&quot;:&quot;MENDELEY_CITATION_95dbfd4f-ddb8-49f0-8d91-854c9cf6cba8&quot;,&quot;properties&quot;:{&quot;noteIndex&quot;:0},&quot;isEdited&quot;:false,&quot;manualOverride&quot;:{&quot;isManuallyOverridden&quot;:false,&quot;citeprocText&quot;:&quot;[20]&quot;,&quot;manualOverrideText&quot;:&quot;&quot;},&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12bf919c-549b-4b61-8491-21d9316b86fe&quot;,&quot;properties&quot;:{&quot;noteIndex&quot;:0},&quot;isEdited&quot;:false,&quot;manualOverride&quot;:{&quot;isManuallyOverridden&quot;:false,&quot;citeprocText&quot;:&quot;[21]&quot;,&quot;manualOverrideText&quot;:&quot;&quot;},&quot;citationTag&quot;:&quot;MENDELEY_CITATION_v3_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&quot;,&quot;citationItems&quot;:[{&quot;id&quot;:&quot;0267c3db-f001-3971-81a0-f1ba55fed12e&quot;,&quot;itemData&quot;:{&quot;type&quot;:&quot;book&quot;,&quot;id&quot;:&quot;0267c3db-f001-3971-81a0-f1ba55fed12e&quot;,&quot;title&quot;:&quot;The Kaggle book : data analysis and machine learning for competitive data science&quot;,&quot;author&quot;:[{&quot;family&quot;:&quot;Banachewicz&quot;,&quot;given&quot;:&quot;Konrad.&quot;,&quot;parse-names&quot;:false,&quot;dropping-particle&quot;:&quot;&quot;,&quot;non-dropping-particle&quot;:&quot;&quot;},{&quot;family&quot;:&quot;Massaron&quot;,&quot;given&quot;:&quot;Luca.&quot;,&quot;parse-names&quot;:false,&quot;dropping-particle&quot;:&quot;&quot;,&quot;non-dropping-particle&quot;:&quot;&quot;}],&quot;ISBN&quot;:&quot;9781801817479&quot;,&quot;issued&quot;:{&quot;date-parts&quot;:[[2022]]},&quot;number-of-pages&quot;:&quot;530&quot;,&quot;abstract&quot;:&quot;[First edition]. Includes index. Get a step ahead of your competitors with insights from over 30 Kaggle Masters and Grandmasters. Discover tips, tricks, and best practices for competing effectively on Kaggle and becoming a better data scientist. Key Features Learn how Kaggle works and how to make the most of competitions from over 30 expert Kagglers Sharpen your modeling skills with ensembling, feature engineering, adversarial validation and AutoML A concise collection of smart data handling techniques for modeling and parameter tuning Book Description Millions of data enthusiasts from around the world compete on Kaggle, the most famous data science competition platform of them all. Participating in Kaggle competitions is a surefire way to improve your data analysis skills, network with an amazing community of data scientists, and gain valuable experience to help grow your career. The first book of its kind, The Kaggle Book assembles in one place the techniques and skills you'll need for success in competitions, data science projects, and beyond. Two Kaggle Grandmasters walk you through modeling strategies you won't easily find elsewhere, and the knowledge they've accumulated along the way. As well as Kaggle-specific tips, you'll learn more general techniques for approaching tasks based on image, tabular, textual data, and reinforcement learning. You'll design better validation schemes and work more comfortably with different evaluation metrics. Whether you want to climb the ranks of Kaggle, build some more data science skills, or improve the accuracy of your existing models, this book is for you. What you will learn Get acquainted with Kaggle as a competition platform Make the most of Kaggle Notebooks, Datasets, and Discussion forums Create a portfolio of projects and ideas to get further in your career Design k-fold and probabilistic validation schemes Get to grips with common and never-before-seen evaluation metrics Understand binary and multi-class classification and object detection Approach NLP and time series tasks more effectively Handle simulation and optimization competitions on Kaggle Who this book is for This book is suitable for anyone new to Kaggle, veteran users, and anyone in between. Data analysts/scientists who are trying to do better in Kaggle competitions and secure jobs with tech giants will find this book useful. A basic understanding of machine learning concepts will help you make the most of this book. Table of Contents Introducing Kaggle and Other Data Science Competitions Organizing Data with Datasets Working and Learning with Kaggle Notebooks Leveraging Discussion Forums Competition Tasks and Metrics Designing Good Validation Modeling for Tabular Competitions Hyperparameter Optimization Ensembling with Blending and Stacking Solutions Modeling for Computer Vision Modeling for NLP Simulation and Optimization Competitions Creating Your Portfolio of Projects and Ideas Finding New Professional Opportunities.&quot;,&quot;publisher&quot;:&quot;Packt Publish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2]&quot;,&quot;manualOverrideText&quot;:&quot;&quot;},&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y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ID&quot;:&quot;MENDELEY_CITATION_23001ad1-7dcc-498d-858c-bdc714c2277b&quot;,&quot;properties&quot;:{&quot;noteIndex&quot;:0},&quot;isEdited&quot;:false,&quot;manualOverride&quot;:{&quot;isManuallyOverridden&quot;:false,&quot;citeprocText&quot;:&quot;[23]&quot;,&quot;manualOverrideText&quot;:&quot;&quot;},&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z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ID&quot;:&quot;MENDELEY_CITATION_2147ae83-9e98-42a5-bcaf-8117d8d75778&quot;,&quot;properties&quot;:{&quot;noteIndex&quot;:0},&quot;isEdited&quot;:false,&quot;manualOverride&quot;:{&quot;isManuallyOverridden&quot;:false,&quot;citeprocText&quot;:&quot;[5]&quot;,&quot;manualOverrideText&quot;:&quot;&quot;},&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V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ID&quot;:&quot;MENDELEY_CITATION_4616fbb3-144c-4ff1-ab8d-54f5e8d93553&quot;,&quot;properties&quot;:{&quot;noteIndex&quot;:0},&quot;isEdited&quot;:false,&quot;manualOverride&quot;:{&quot;isManuallyOverridden&quot;:false,&quot;citeprocText&quot;:&quot;[24]&quot;,&quot;manualOverrideText&quot;:&quot;&quot;},&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0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ID&quot;:&quot;MENDELEY_CITATION_04f38716-aa66-4f8f-8956-f7de5e13dd4c&quot;,&quot;properties&quot;:{&quot;noteIndex&quot;:0},&quot;isEdited&quot;:false,&quot;manualOverride&quot;:{&quot;isManuallyOverridden&quot;:false,&quot;citeprocText&quot;:&quot;[25]&quot;,&quot;manualOverrideText&quot;:&quot;&quot;},&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1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LCJjb250YWluZXItdGl0bGUtc2hvcnQiOiIifSwiaXNUZW1wb3JhcnkiOmZhbHNlLCJzdXBwcmVzcy1hdXRob3IiOmZhbHNlLCJjb21wb3NpdGUiOmZhbHNlLCJhdXRob3Itb25seSI6ZmFsc2V9XX0=&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container-title-short&quot;:&quot;&quot;},&quot;isTemporary&quot;:false,&quot;suppress-author&quot;:false,&quot;composite&quot;:false,&quot;author-only&quot;:false}]},{&quot;citationID&quot;:&quot;MENDELEY_CITATION_af821407-c489-4fde-890b-5d6ec9c305ed&quot;,&quot;properties&quot;:{&quot;noteIndex&quot;:0},&quot;isEdited&quot;:false,&quot;manualOverride&quot;:{&quot;isManuallyOverridden&quot;:false,&quot;citeprocText&quot;:&quot;[26]&quot;,&quot;manualOverrideText&quot;:&quot;&quot;},&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2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LCJjb250YWluZXItdGl0bGUtc2hvcnQiOiIifSwiaXNUZW1wb3JhcnkiOmZhbHNlLCJzdXBwcmVzcy1hdXRob3IiOmZhbHNlLCJjb21wb3NpdGUiOmZhbHNlLCJhdXRob3Itb25seSI6ZmFsc2V9XX0=&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container-title-short&quot;:&quot;&quot;},&quot;isTemporary&quot;:false,&quot;suppress-author&quot;:false,&quot;composite&quot;:false,&quot;author-only&quot;:false}]},{&quot;citationID&quot;:&quot;MENDELEY_CITATION_f68479a8-a00b-4688-8604-fd57cca48a6e&quot;,&quot;properties&quot;:{&quot;noteIndex&quot;:0},&quot;isEdited&quot;:false,&quot;manualOverride&quot;:{&quot;isManuallyOverridden&quot;:false,&quot;citeprocText&quot;:&quot;[27]&quot;,&quot;manualOverrideText&quot;:&quot;&quot;},&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3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LCJjb250YWluZXItdGl0bGUtc2hvcnQiOiIifSwiaXNUZW1wb3JhcnkiOmZhbHNlLCJzdXBwcmVzcy1hdXRob3IiOmZhbHNlLCJjb21wb3NpdGUiOmZhbHNlLCJhdXRob3Itb25seSI6ZmFsc2V9XX0=&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container-title-short&quot;:&quot;&quot;},&quot;isTemporary&quot;:false,&quot;suppress-author&quot;:false,&quot;composite&quot;:false,&quot;author-only&quot;:false}]},{&quot;citationID&quot;:&quot;MENDELEY_CITATION_13aea5c8-f8d2-4000-93ee-4a47bc535cfb&quot;,&quot;properties&quot;:{&quot;noteIndex&quot;:0},&quot;isEdited&quot;:false,&quot;manualOverride&quot;:{&quot;isManuallyOverridden&quot;:false,&quot;citeprocText&quot;:&quot;[28]&quot;,&quot;manualOverrideText&quot;:&quot;&quot;},&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4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IsImNvbnRhaW5lci10aXRsZS1zaG9ydCI6IiJ9LCJpc1RlbXBvcmFyeSI6ZmFsc2UsInN1cHByZXNzLWF1dGhvciI6ZmFsc2UsImNvbXBvc2l0ZSI6ZmFsc2UsImF1dGhvci1vbmx5IjpmYWxzZX1dfQ==&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container-title-short&quot;:&quot;&quot;},&quot;isTemporary&quot;:false,&quot;suppress-author&quot;:false,&quot;composite&quot;:false,&quot;author-only&quot;:false}]},{&quot;citationID&quot;:&quot;MENDELEY_CITATION_ef90e5fe-fe3c-4216-be39-5ff5660b359d&quot;,&quot;properties&quot;:{&quot;noteIndex&quot;:0},&quot;isEdited&quot;:false,&quot;manualOverride&quot;:{&quot;isManuallyOverridden&quot;:false,&quot;citeprocText&quot;:&quot;[29]&quot;,&quot;manualOverrideText&quot;:&quot;&quot;},&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I5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n0sImlzVGVtcG9yYXJ5IjpmYWxzZSwic3VwcHJlc3MtYXV0aG9yIjpmYWxzZSwiY29tcG9zaXRlIjpmYWxzZSwiYXV0aG9yLW9ubHkiOmZhbHNlfV19&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isTemporary&quot;:false,&quot;suppress-author&quot;:false,&quot;composite&quot;:false,&quot;author-only&quot;:false}]},{&quot;citationID&quot;:&quot;MENDELEY_CITATION_b4cada3e-4d56-42f3-83c6-9fadba0ea990&quot;,&quot;properties&quot;:{&quot;noteIndex&quot;:0},&quot;isEdited&quot;:false,&quot;manualOverride&quot;:{&quot;isManuallyOverridden&quot;:false,&quot;citeprocText&quot;:&quot;[30]&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w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fSwiaXNUZW1wb3JhcnkiOmZhbHNlfV19&quot;},{&quot;citationID&quot;:&quot;MENDELEY_CITATION_b4cc4514-2738-4192-ae3d-4ebcf7644944&quot;,&quot;properties&quot;:{&quot;noteIndex&quot;:0},&quot;isEdited&quot;:false,&quot;manualOverride&quot;:{&quot;isManuallyOverridden&quot;:false,&quot;citeprocText&quot;:&quot;[31]&quot;,&quot;manualOverrideText&quot;:&quot;&quot;},&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x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ID&quot;:&quot;MENDELEY_CITATION_8487960d-9d04-4e15-ba5a-ca68105848b3&quot;,&quot;properties&quot;:{&quot;noteIndex&quot;:0},&quot;isEdited&quot;:false,&quot;manualOverride&quot;:{&quot;isManuallyOverridden&quot;:false,&quot;citeprocText&quot;:&quot;[32]&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y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n0sImlzVGVtcG9yYXJ5IjpmYWxzZX1dfQ==&quot;},{&quot;citationID&quot;:&quot;MENDELEY_CITATION_804d203c-c4d4-43b9-8b94-5bddb7dcf461&quot;,&quot;properties&quot;:{&quot;noteIndex&quot;:0},&quot;isEdited&quot;:false,&quot;manualOverride&quot;:{&quot;isManuallyOverridden&quot;:false,&quot;citeprocText&quot;:&quot;[30]&quot;,&quot;manualOverrideText&quot;:&quot;&quot;},&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w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fSwiaXNUZW1wb3JhcnkiOmZhbHNlLCJzdXBwcmVzcy1hdXRob3IiOmZhbHNlLCJjb21wb3NpdGUiOmZhbHNlLCJhdXRob3Itb25seSI6ZmFsc2V9XX0=&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7436</Words>
  <Characters>4238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49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cp:lastModifiedBy>
  <cp:revision>2</cp:revision>
  <cp:lastPrinted>2024-12-22T02:22:00Z</cp:lastPrinted>
  <dcterms:created xsi:type="dcterms:W3CDTF">2024-12-25T03:53:00Z</dcterms:created>
  <dcterms:modified xsi:type="dcterms:W3CDTF">2024-12-2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